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B8F" w:rsidRPr="003D644D" w:rsidRDefault="000E5B8F" w:rsidP="000E5B8F">
      <w:pPr>
        <w:pStyle w:val="a3"/>
        <w:widowControl w:val="0"/>
        <w:tabs>
          <w:tab w:val="left" w:pos="2160"/>
        </w:tabs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М</w:t>
      </w:r>
      <w:r w:rsidRPr="003D644D">
        <w:rPr>
          <w:rFonts w:ascii="Times New Roman" w:hAnsi="Times New Roman"/>
          <w:b/>
          <w:bCs/>
          <w:sz w:val="32"/>
          <w:szCs w:val="32"/>
        </w:rPr>
        <w:t>инистерство здравоохранения Республики Беларусь</w:t>
      </w:r>
    </w:p>
    <w:p w:rsidR="000E5B8F" w:rsidRPr="003D644D" w:rsidRDefault="000E5B8F" w:rsidP="000E5B8F">
      <w:pPr>
        <w:pStyle w:val="a3"/>
        <w:widowControl w:val="0"/>
        <w:rPr>
          <w:rFonts w:ascii="Times New Roman" w:hAnsi="Times New Roman"/>
          <w:b/>
          <w:bCs/>
          <w:sz w:val="32"/>
          <w:szCs w:val="32"/>
        </w:rPr>
      </w:pPr>
    </w:p>
    <w:p w:rsidR="000E5B8F" w:rsidRPr="003D644D" w:rsidRDefault="000E5B8F" w:rsidP="000E5B8F">
      <w:pPr>
        <w:pStyle w:val="a5"/>
        <w:widowControl w:val="0"/>
        <w:rPr>
          <w:rFonts w:ascii="Times New Roman" w:hAnsi="Times New Roman"/>
          <w:b/>
          <w:bCs/>
        </w:rPr>
      </w:pPr>
      <w:r w:rsidRPr="003D644D">
        <w:rPr>
          <w:rFonts w:ascii="Times New Roman" w:hAnsi="Times New Roman"/>
          <w:b/>
          <w:bCs/>
        </w:rPr>
        <w:t>УЧРЕЖДЕНИЕ ОБРАЗОВАНИЯ</w:t>
      </w:r>
    </w:p>
    <w:p w:rsidR="000E5B8F" w:rsidRPr="002D0CF0" w:rsidRDefault="000E5B8F" w:rsidP="000E5B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644D">
        <w:rPr>
          <w:b/>
          <w:bCs/>
          <w:sz w:val="32"/>
          <w:szCs w:val="32"/>
        </w:rPr>
        <w:t>«</w:t>
      </w:r>
      <w:r w:rsidRPr="002D0CF0">
        <w:rPr>
          <w:rFonts w:ascii="Times New Roman" w:hAnsi="Times New Roman" w:cs="Times New Roman"/>
          <w:b/>
          <w:bCs/>
          <w:sz w:val="32"/>
          <w:szCs w:val="32"/>
        </w:rPr>
        <w:t>ГРОДНЕНСКИЙ ГОСУДАРСТВЕННЫЙ МЕДИЦИНСКИЙУНИВЕРСИТЕТ»</w:t>
      </w:r>
    </w:p>
    <w:p w:rsidR="000E5B8F" w:rsidRPr="003D644D" w:rsidRDefault="000E5B8F" w:rsidP="00345B77">
      <w:pPr>
        <w:pStyle w:val="1"/>
        <w:keepNext w:val="0"/>
        <w:jc w:val="center"/>
        <w:rPr>
          <w:rFonts w:ascii="Times New Roman" w:hAnsi="Times New Roman"/>
        </w:rPr>
      </w:pPr>
      <w:r w:rsidRPr="003D644D">
        <w:rPr>
          <w:rFonts w:ascii="Times New Roman" w:hAnsi="Times New Roman"/>
        </w:rPr>
        <w:t>Библиотека. Информационно-библиографический отдел</w:t>
      </w:r>
    </w:p>
    <w:p w:rsidR="000E5B8F" w:rsidRPr="003D644D" w:rsidRDefault="000E5B8F" w:rsidP="000E5B8F">
      <w:pPr>
        <w:jc w:val="center"/>
        <w:rPr>
          <w:color w:val="0F243E"/>
          <w:sz w:val="32"/>
          <w:szCs w:val="32"/>
        </w:rPr>
      </w:pPr>
    </w:p>
    <w:p w:rsidR="000E5B8F" w:rsidRPr="007624B6" w:rsidRDefault="000E5B8F" w:rsidP="000E5B8F">
      <w:pPr>
        <w:ind w:left="567"/>
        <w:jc w:val="center"/>
        <w:rPr>
          <w:rFonts w:ascii="Times New Roman CYR" w:hAnsi="Times New Roman CYR" w:cs="Times New Roman CYR"/>
          <w:b/>
          <w:sz w:val="72"/>
          <w:szCs w:val="72"/>
          <w:lang w:eastAsia="en-US"/>
        </w:rPr>
      </w:pPr>
    </w:p>
    <w:p w:rsidR="000E5B8F" w:rsidRPr="007624B6" w:rsidRDefault="00573315" w:rsidP="00345B77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sz w:val="96"/>
          <w:szCs w:val="96"/>
        </w:rPr>
      </w:pPr>
      <w:r w:rsidRPr="007624B6">
        <w:rPr>
          <w:rFonts w:ascii="Times New Roman" w:eastAsia="Times New Roman" w:hAnsi="Times New Roman" w:cs="Times New Roman"/>
          <w:b/>
          <w:sz w:val="96"/>
          <w:szCs w:val="96"/>
        </w:rPr>
        <w:t xml:space="preserve">  </w:t>
      </w:r>
      <w:r w:rsidR="000E5B8F" w:rsidRPr="007624B6">
        <w:rPr>
          <w:rFonts w:ascii="Times New Roman" w:eastAsia="Times New Roman" w:hAnsi="Times New Roman" w:cs="Times New Roman"/>
          <w:b/>
          <w:sz w:val="96"/>
          <w:szCs w:val="96"/>
        </w:rPr>
        <w:t xml:space="preserve">О </w:t>
      </w:r>
      <w:r w:rsidR="00345B77" w:rsidRPr="007624B6">
        <w:rPr>
          <w:rFonts w:ascii="Times New Roman" w:eastAsia="Times New Roman" w:hAnsi="Times New Roman" w:cs="Times New Roman"/>
          <w:b/>
          <w:sz w:val="96"/>
          <w:szCs w:val="96"/>
        </w:rPr>
        <w:t xml:space="preserve">  </w:t>
      </w:r>
      <w:r w:rsidR="000E5B8F" w:rsidRPr="007624B6">
        <w:rPr>
          <w:rFonts w:ascii="Times New Roman" w:eastAsia="Times New Roman" w:hAnsi="Times New Roman" w:cs="Times New Roman"/>
          <w:b/>
          <w:sz w:val="96"/>
          <w:szCs w:val="96"/>
        </w:rPr>
        <w:t xml:space="preserve"> Б</w:t>
      </w:r>
      <w:r w:rsidR="00345B77" w:rsidRPr="007624B6">
        <w:rPr>
          <w:rFonts w:ascii="Times New Roman" w:eastAsia="Times New Roman" w:hAnsi="Times New Roman" w:cs="Times New Roman"/>
          <w:b/>
          <w:sz w:val="96"/>
          <w:szCs w:val="96"/>
        </w:rPr>
        <w:t xml:space="preserve"> </w:t>
      </w:r>
      <w:r w:rsidR="000E5B8F" w:rsidRPr="007624B6">
        <w:rPr>
          <w:rFonts w:ascii="Times New Roman" w:eastAsia="Times New Roman" w:hAnsi="Times New Roman" w:cs="Times New Roman"/>
          <w:b/>
          <w:sz w:val="96"/>
          <w:szCs w:val="96"/>
        </w:rPr>
        <w:t xml:space="preserve"> </w:t>
      </w:r>
      <w:r w:rsidR="00345B77" w:rsidRPr="007624B6">
        <w:rPr>
          <w:rFonts w:ascii="Times New Roman" w:eastAsia="Times New Roman" w:hAnsi="Times New Roman" w:cs="Times New Roman"/>
          <w:b/>
          <w:sz w:val="96"/>
          <w:szCs w:val="96"/>
        </w:rPr>
        <w:t xml:space="preserve"> </w:t>
      </w:r>
      <w:r w:rsidR="000E5B8F" w:rsidRPr="007624B6">
        <w:rPr>
          <w:rFonts w:ascii="Times New Roman" w:eastAsia="Times New Roman" w:hAnsi="Times New Roman" w:cs="Times New Roman"/>
          <w:b/>
          <w:sz w:val="96"/>
          <w:szCs w:val="96"/>
        </w:rPr>
        <w:t xml:space="preserve"> У </w:t>
      </w:r>
      <w:r w:rsidR="00345B77" w:rsidRPr="007624B6">
        <w:rPr>
          <w:rFonts w:ascii="Times New Roman" w:eastAsia="Times New Roman" w:hAnsi="Times New Roman" w:cs="Times New Roman"/>
          <w:b/>
          <w:sz w:val="96"/>
          <w:szCs w:val="96"/>
        </w:rPr>
        <w:t xml:space="preserve">  </w:t>
      </w:r>
      <w:r w:rsidR="000E5B8F" w:rsidRPr="007624B6">
        <w:rPr>
          <w:rFonts w:ascii="Times New Roman" w:eastAsia="Times New Roman" w:hAnsi="Times New Roman" w:cs="Times New Roman"/>
          <w:b/>
          <w:sz w:val="96"/>
          <w:szCs w:val="96"/>
        </w:rPr>
        <w:t xml:space="preserve"> Х </w:t>
      </w:r>
      <w:r w:rsidR="00345B77" w:rsidRPr="007624B6">
        <w:rPr>
          <w:rFonts w:ascii="Times New Roman" w:eastAsia="Times New Roman" w:hAnsi="Times New Roman" w:cs="Times New Roman"/>
          <w:b/>
          <w:sz w:val="96"/>
          <w:szCs w:val="96"/>
        </w:rPr>
        <w:t xml:space="preserve">  </w:t>
      </w:r>
      <w:r w:rsidR="000E5B8F" w:rsidRPr="007624B6">
        <w:rPr>
          <w:rFonts w:ascii="Times New Roman" w:eastAsia="Times New Roman" w:hAnsi="Times New Roman" w:cs="Times New Roman"/>
          <w:b/>
          <w:sz w:val="96"/>
          <w:szCs w:val="96"/>
        </w:rPr>
        <w:t xml:space="preserve"> О </w:t>
      </w:r>
      <w:r w:rsidR="00345B77" w:rsidRPr="007624B6">
        <w:rPr>
          <w:rFonts w:ascii="Times New Roman" w:eastAsia="Times New Roman" w:hAnsi="Times New Roman" w:cs="Times New Roman"/>
          <w:b/>
          <w:sz w:val="96"/>
          <w:szCs w:val="96"/>
        </w:rPr>
        <w:t xml:space="preserve">  </w:t>
      </w:r>
      <w:r w:rsidR="000E5B8F" w:rsidRPr="007624B6">
        <w:rPr>
          <w:rFonts w:ascii="Times New Roman" w:eastAsia="Times New Roman" w:hAnsi="Times New Roman" w:cs="Times New Roman"/>
          <w:b/>
          <w:sz w:val="96"/>
          <w:szCs w:val="96"/>
        </w:rPr>
        <w:t xml:space="preserve"> В</w:t>
      </w:r>
    </w:p>
    <w:p w:rsidR="000E5B8F" w:rsidRPr="007624B6" w:rsidRDefault="000E5B8F" w:rsidP="000E5B8F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0E5B8F" w:rsidRPr="007624B6" w:rsidRDefault="00573315" w:rsidP="00345B77">
      <w:pPr>
        <w:widowControl/>
        <w:autoSpaceDE/>
        <w:autoSpaceDN/>
        <w:adjustRightInd/>
        <w:ind w:left="-567"/>
        <w:jc w:val="center"/>
        <w:rPr>
          <w:rFonts w:ascii="Times New Roman" w:eastAsia="Times New Roman" w:hAnsi="Times New Roman" w:cs="Times New Roman"/>
          <w:b/>
          <w:sz w:val="64"/>
          <w:szCs w:val="64"/>
        </w:rPr>
      </w:pPr>
      <w:r w:rsidRPr="007624B6">
        <w:rPr>
          <w:rFonts w:ascii="Times New Roman" w:eastAsia="Times New Roman" w:hAnsi="Times New Roman" w:cs="Times New Roman"/>
          <w:b/>
          <w:sz w:val="64"/>
          <w:szCs w:val="64"/>
        </w:rPr>
        <w:t xml:space="preserve">  </w:t>
      </w:r>
      <w:r w:rsidR="000E5B8F" w:rsidRPr="007624B6">
        <w:rPr>
          <w:rFonts w:ascii="Times New Roman" w:eastAsia="Times New Roman" w:hAnsi="Times New Roman" w:cs="Times New Roman"/>
          <w:b/>
          <w:sz w:val="64"/>
          <w:szCs w:val="64"/>
        </w:rPr>
        <w:t xml:space="preserve">ГЕННАДИЙ  </w:t>
      </w:r>
      <w:r w:rsidR="00345B77" w:rsidRPr="007624B6">
        <w:rPr>
          <w:rFonts w:ascii="Times New Roman" w:eastAsia="Times New Roman" w:hAnsi="Times New Roman" w:cs="Times New Roman"/>
          <w:b/>
          <w:sz w:val="64"/>
          <w:szCs w:val="64"/>
        </w:rPr>
        <w:t xml:space="preserve">  </w:t>
      </w:r>
      <w:r w:rsidR="000E5B8F" w:rsidRPr="007624B6">
        <w:rPr>
          <w:rFonts w:ascii="Times New Roman" w:eastAsia="Times New Roman" w:hAnsi="Times New Roman" w:cs="Times New Roman"/>
          <w:b/>
          <w:sz w:val="64"/>
          <w:szCs w:val="64"/>
        </w:rPr>
        <w:t>АЛЕКСЕЕВИЧ</w:t>
      </w:r>
    </w:p>
    <w:p w:rsidR="00E47225" w:rsidRPr="00345B77" w:rsidRDefault="00E47225" w:rsidP="00345B77">
      <w:pPr>
        <w:widowControl/>
        <w:autoSpaceDE/>
        <w:autoSpaceDN/>
        <w:adjustRightInd/>
        <w:ind w:left="-567"/>
        <w:jc w:val="center"/>
        <w:rPr>
          <w:rFonts w:ascii="Times New Roman" w:eastAsia="Times New Roman" w:hAnsi="Times New Roman" w:cs="Times New Roman"/>
          <w:b/>
          <w:sz w:val="64"/>
          <w:szCs w:val="64"/>
        </w:rPr>
      </w:pPr>
    </w:p>
    <w:p w:rsidR="000E5B8F" w:rsidRDefault="000E5B8F" w:rsidP="000E5B8F">
      <w:pPr>
        <w:jc w:val="center"/>
        <w:rPr>
          <w:rFonts w:ascii="Times New Roman CYR" w:hAnsi="Times New Roman CYR" w:cs="Times New Roman CYR"/>
          <w:b/>
          <w:sz w:val="56"/>
          <w:szCs w:val="56"/>
          <w:lang w:eastAsia="en-US"/>
        </w:rPr>
      </w:pPr>
    </w:p>
    <w:p w:rsidR="000E5B8F" w:rsidRPr="00FE379D" w:rsidRDefault="000E5B8F" w:rsidP="000E5B8F">
      <w:pPr>
        <w:jc w:val="center"/>
        <w:rPr>
          <w:rFonts w:ascii="Times New Roman CYR" w:hAnsi="Times New Roman CYR" w:cs="Times New Roman CYR"/>
          <w:b/>
          <w:sz w:val="60"/>
          <w:szCs w:val="60"/>
          <w:lang w:eastAsia="en-US"/>
        </w:rPr>
      </w:pPr>
      <w:r w:rsidRPr="00FE379D">
        <w:rPr>
          <w:rFonts w:ascii="Times New Roman CYR" w:hAnsi="Times New Roman CYR" w:cs="Times New Roman CYR"/>
          <w:b/>
          <w:sz w:val="60"/>
          <w:szCs w:val="60"/>
          <w:lang w:eastAsia="en-US"/>
        </w:rPr>
        <w:t>к 95-летию со дня рождения</w:t>
      </w:r>
    </w:p>
    <w:p w:rsidR="000E5B8F" w:rsidRPr="00345B77" w:rsidRDefault="000E5B8F" w:rsidP="000E5B8F">
      <w:pPr>
        <w:jc w:val="center"/>
        <w:rPr>
          <w:rFonts w:ascii="Times New Roman CYR" w:hAnsi="Times New Roman CYR" w:cs="Times New Roman CYR"/>
          <w:b/>
          <w:sz w:val="72"/>
          <w:szCs w:val="72"/>
          <w:lang w:eastAsia="en-US"/>
        </w:rPr>
      </w:pPr>
    </w:p>
    <w:p w:rsidR="000E5B8F" w:rsidRPr="005D6D8C" w:rsidRDefault="000E5B8F" w:rsidP="000E5B8F">
      <w:pPr>
        <w:jc w:val="center"/>
        <w:rPr>
          <w:rFonts w:ascii="Times New Roman CYR" w:hAnsi="Times New Roman CYR" w:cs="Times New Roman CYR"/>
          <w:b/>
          <w:sz w:val="72"/>
          <w:szCs w:val="72"/>
          <w:lang w:eastAsia="en-US"/>
        </w:rPr>
      </w:pPr>
    </w:p>
    <w:p w:rsidR="000E5B8F" w:rsidRPr="005D6D8C" w:rsidRDefault="000E5B8F" w:rsidP="000E5B8F">
      <w:pPr>
        <w:jc w:val="center"/>
        <w:rPr>
          <w:rFonts w:ascii="Times New Roman CYR" w:hAnsi="Times New Roman CYR" w:cs="Times New Roman CYR"/>
          <w:b/>
          <w:sz w:val="72"/>
          <w:szCs w:val="72"/>
          <w:lang w:eastAsia="en-US"/>
        </w:rPr>
      </w:pPr>
    </w:p>
    <w:p w:rsidR="000E5B8F" w:rsidRDefault="000E5B8F" w:rsidP="000E5B8F">
      <w:pPr>
        <w:jc w:val="center"/>
        <w:rPr>
          <w:rFonts w:ascii="Times New Roman CYR" w:hAnsi="Times New Roman CYR" w:cs="Times New Roman CYR"/>
          <w:b/>
          <w:sz w:val="72"/>
          <w:szCs w:val="72"/>
          <w:lang w:eastAsia="en-US"/>
        </w:rPr>
      </w:pPr>
    </w:p>
    <w:p w:rsidR="00345B77" w:rsidRDefault="00345B77" w:rsidP="000E5B8F">
      <w:pPr>
        <w:jc w:val="center"/>
        <w:rPr>
          <w:rFonts w:ascii="Times New Roman CYR" w:hAnsi="Times New Roman CYR" w:cs="Times New Roman CYR"/>
          <w:b/>
          <w:sz w:val="72"/>
          <w:szCs w:val="72"/>
          <w:lang w:eastAsia="en-US"/>
        </w:rPr>
      </w:pPr>
    </w:p>
    <w:p w:rsidR="00345B77" w:rsidRPr="005D6D8C" w:rsidRDefault="00345B77" w:rsidP="000E5B8F">
      <w:pPr>
        <w:jc w:val="center"/>
        <w:rPr>
          <w:rFonts w:ascii="Times New Roman CYR" w:hAnsi="Times New Roman CYR" w:cs="Times New Roman CYR"/>
          <w:b/>
          <w:sz w:val="72"/>
          <w:szCs w:val="72"/>
          <w:lang w:eastAsia="en-US"/>
        </w:rPr>
      </w:pPr>
    </w:p>
    <w:p w:rsidR="000E5B8F" w:rsidRPr="003D644D" w:rsidRDefault="000E5B8F" w:rsidP="000E5B8F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0F243E"/>
          <w:sz w:val="32"/>
          <w:szCs w:val="32"/>
        </w:rPr>
      </w:pPr>
      <w:r w:rsidRPr="003D644D">
        <w:rPr>
          <w:rFonts w:ascii="Times New Roman" w:hAnsi="Times New Roman"/>
          <w:color w:val="0F243E"/>
          <w:sz w:val="32"/>
          <w:szCs w:val="32"/>
        </w:rPr>
        <w:t>Гродно</w:t>
      </w:r>
    </w:p>
    <w:p w:rsidR="000E5B8F" w:rsidRPr="003D644D" w:rsidRDefault="000E5B8F" w:rsidP="000E5B8F">
      <w:pPr>
        <w:pStyle w:val="3"/>
        <w:keepNext w:val="0"/>
        <w:widowControl w:val="0"/>
        <w:spacing w:before="0" w:after="0"/>
        <w:jc w:val="center"/>
        <w:rPr>
          <w:rFonts w:ascii="Times New Roman" w:hAnsi="Times New Roman"/>
          <w:color w:val="0F243E"/>
          <w:sz w:val="32"/>
          <w:szCs w:val="32"/>
        </w:rPr>
      </w:pPr>
      <w:r w:rsidRPr="003D644D">
        <w:rPr>
          <w:rFonts w:ascii="Times New Roman" w:hAnsi="Times New Roman"/>
          <w:color w:val="0F243E"/>
          <w:sz w:val="32"/>
          <w:szCs w:val="32"/>
        </w:rPr>
        <w:t>201</w:t>
      </w:r>
      <w:r w:rsidR="00345B77">
        <w:rPr>
          <w:rFonts w:ascii="Times New Roman" w:hAnsi="Times New Roman"/>
          <w:color w:val="0F243E"/>
          <w:sz w:val="32"/>
          <w:szCs w:val="32"/>
        </w:rPr>
        <w:t>9</w:t>
      </w:r>
    </w:p>
    <w:p w:rsidR="00F01C01" w:rsidRDefault="00F01C01" w:rsidP="00DB1EB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846DBB" w:rsidRPr="00BF7EEB" w:rsidRDefault="00491AFE" w:rsidP="00DB1EB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BF7EEB">
        <w:rPr>
          <w:rFonts w:ascii="Times New Roman" w:eastAsia="Times New Roman" w:hAnsi="Times New Roman" w:cs="Times New Roman"/>
          <w:b/>
          <w:sz w:val="72"/>
          <w:szCs w:val="72"/>
        </w:rPr>
        <w:lastRenderedPageBreak/>
        <w:t xml:space="preserve">Обухов </w:t>
      </w:r>
      <w:r w:rsidR="00DB1EB4" w:rsidRPr="00BF7EEB">
        <w:rPr>
          <w:rFonts w:ascii="Times New Roman" w:eastAsia="Times New Roman" w:hAnsi="Times New Roman" w:cs="Times New Roman"/>
          <w:b/>
          <w:sz w:val="72"/>
          <w:szCs w:val="72"/>
        </w:rPr>
        <w:t>Геннадий</w:t>
      </w:r>
      <w:r w:rsidR="00F56CE8" w:rsidRPr="00BF7EEB">
        <w:rPr>
          <w:rFonts w:ascii="Times New Roman" w:eastAsia="Times New Roman" w:hAnsi="Times New Roman" w:cs="Times New Roman"/>
          <w:b/>
          <w:sz w:val="72"/>
          <w:szCs w:val="72"/>
        </w:rPr>
        <w:t xml:space="preserve"> </w:t>
      </w:r>
      <w:r w:rsidR="00DB1EB4" w:rsidRPr="00BF7EEB">
        <w:rPr>
          <w:rFonts w:ascii="Times New Roman" w:eastAsia="Times New Roman" w:hAnsi="Times New Roman" w:cs="Times New Roman"/>
          <w:b/>
          <w:sz w:val="72"/>
          <w:szCs w:val="72"/>
        </w:rPr>
        <w:t>Алексеевич</w:t>
      </w:r>
      <w:r w:rsidR="00F56CE8" w:rsidRPr="00BF7EEB">
        <w:rPr>
          <w:rFonts w:ascii="Times New Roman" w:eastAsia="Times New Roman" w:hAnsi="Times New Roman" w:cs="Times New Roman"/>
          <w:b/>
          <w:sz w:val="72"/>
          <w:szCs w:val="72"/>
        </w:rPr>
        <w:t xml:space="preserve"> </w:t>
      </w:r>
    </w:p>
    <w:p w:rsidR="004541F9" w:rsidRDefault="004541F9" w:rsidP="00491AFE">
      <w:pPr>
        <w:pStyle w:val="ad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b/>
          <w:sz w:val="44"/>
          <w:szCs w:val="44"/>
        </w:rPr>
      </w:pPr>
    </w:p>
    <w:p w:rsidR="004541F9" w:rsidRDefault="004541F9" w:rsidP="00491AFE">
      <w:pPr>
        <w:pStyle w:val="ad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b/>
          <w:sz w:val="44"/>
          <w:szCs w:val="44"/>
        </w:rPr>
      </w:pPr>
      <w:r w:rsidRPr="004541F9">
        <w:rPr>
          <w:b/>
          <w:noProof/>
          <w:sz w:val="44"/>
          <w:szCs w:val="44"/>
        </w:rPr>
        <w:drawing>
          <wp:inline distT="0" distB="0" distL="0" distR="0">
            <wp:extent cx="3766185" cy="2329815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5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1F9" w:rsidRDefault="004541F9" w:rsidP="00491AFE">
      <w:pPr>
        <w:pStyle w:val="ad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b/>
          <w:sz w:val="44"/>
          <w:szCs w:val="44"/>
        </w:rPr>
      </w:pPr>
    </w:p>
    <w:p w:rsidR="00CE6D83" w:rsidRDefault="00CE6D83" w:rsidP="00CE6D83">
      <w:pPr>
        <w:pStyle w:val="ad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b/>
          <w:sz w:val="64"/>
          <w:szCs w:val="64"/>
        </w:rPr>
      </w:pPr>
      <w:r w:rsidRPr="00D15634">
        <w:rPr>
          <w:b/>
          <w:sz w:val="64"/>
          <w:szCs w:val="64"/>
        </w:rPr>
        <w:t xml:space="preserve"> (1924 - 2010)</w:t>
      </w:r>
    </w:p>
    <w:p w:rsidR="00D93633" w:rsidRPr="00D15634" w:rsidRDefault="00D93633" w:rsidP="00CE6D83">
      <w:pPr>
        <w:pStyle w:val="ad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b/>
          <w:sz w:val="64"/>
          <w:szCs w:val="64"/>
        </w:rPr>
      </w:pPr>
    </w:p>
    <w:p w:rsidR="00CE6D83" w:rsidRDefault="00CE6D83" w:rsidP="00CE6D83">
      <w:pPr>
        <w:jc w:val="center"/>
        <w:rPr>
          <w:rFonts w:ascii="Times New Roman CYR" w:hAnsi="Times New Roman CYR" w:cs="Times New Roman CYR"/>
          <w:b/>
          <w:sz w:val="56"/>
          <w:szCs w:val="56"/>
          <w:lang w:eastAsia="en-US"/>
        </w:rPr>
      </w:pPr>
      <w:r>
        <w:rPr>
          <w:rFonts w:ascii="Times New Roman CYR" w:hAnsi="Times New Roman CYR" w:cs="Times New Roman CYR"/>
          <w:b/>
          <w:sz w:val="56"/>
          <w:szCs w:val="56"/>
          <w:lang w:eastAsia="en-US"/>
        </w:rPr>
        <w:t>психиатр, профе</w:t>
      </w:r>
      <w:r w:rsidRPr="00772C3A">
        <w:rPr>
          <w:rFonts w:ascii="Times New Roman CYR" w:hAnsi="Times New Roman CYR" w:cs="Times New Roman CYR"/>
          <w:b/>
          <w:sz w:val="56"/>
          <w:szCs w:val="56"/>
          <w:lang w:eastAsia="en-US"/>
        </w:rPr>
        <w:t>ссо</w:t>
      </w:r>
      <w:r>
        <w:rPr>
          <w:rFonts w:ascii="Times New Roman CYR" w:hAnsi="Times New Roman CYR" w:cs="Times New Roman CYR"/>
          <w:b/>
          <w:sz w:val="56"/>
          <w:szCs w:val="56"/>
          <w:lang w:eastAsia="en-US"/>
        </w:rPr>
        <w:t xml:space="preserve">р, </w:t>
      </w:r>
    </w:p>
    <w:p w:rsidR="00CE6D83" w:rsidRDefault="00CE6D83" w:rsidP="00CE6D83">
      <w:pPr>
        <w:jc w:val="center"/>
        <w:rPr>
          <w:rFonts w:ascii="Times New Roman CYR" w:hAnsi="Times New Roman CYR" w:cs="Times New Roman CYR"/>
          <w:b/>
          <w:sz w:val="56"/>
          <w:szCs w:val="56"/>
          <w:lang w:eastAsia="en-US"/>
        </w:rPr>
      </w:pPr>
      <w:r>
        <w:rPr>
          <w:rFonts w:ascii="Times New Roman CYR" w:hAnsi="Times New Roman CYR" w:cs="Times New Roman CYR"/>
          <w:b/>
          <w:sz w:val="56"/>
          <w:szCs w:val="56"/>
          <w:lang w:eastAsia="en-US"/>
        </w:rPr>
        <w:t xml:space="preserve">доктор медицинских наук </w:t>
      </w:r>
    </w:p>
    <w:p w:rsidR="00D93633" w:rsidRDefault="00D93633" w:rsidP="00CE6D83">
      <w:pPr>
        <w:jc w:val="center"/>
        <w:rPr>
          <w:rFonts w:ascii="Times New Roman CYR" w:hAnsi="Times New Roman CYR" w:cs="Times New Roman CYR"/>
          <w:b/>
          <w:sz w:val="56"/>
          <w:szCs w:val="56"/>
          <w:lang w:eastAsia="en-US"/>
        </w:rPr>
      </w:pPr>
    </w:p>
    <w:p w:rsidR="00D93633" w:rsidRPr="00A9395D" w:rsidRDefault="00D93633" w:rsidP="00D93633">
      <w:pPr>
        <w:ind w:left="-1134" w:right="-284"/>
        <w:jc w:val="center"/>
        <w:rPr>
          <w:rFonts w:ascii="Times New Roman CYR" w:hAnsi="Times New Roman CYR" w:cs="Times New Roman CYR"/>
          <w:b/>
          <w:sz w:val="36"/>
          <w:szCs w:val="36"/>
          <w:lang w:eastAsia="en-US"/>
        </w:rPr>
      </w:pPr>
      <w:r>
        <w:rPr>
          <w:rFonts w:ascii="Times New Roman CYR" w:hAnsi="Times New Roman CYR" w:cs="Times New Roman CYR"/>
          <w:b/>
          <w:sz w:val="40"/>
          <w:szCs w:val="40"/>
          <w:lang w:eastAsia="en-US"/>
        </w:rPr>
        <w:t xml:space="preserve">    </w:t>
      </w:r>
      <w:r w:rsidRPr="00926067">
        <w:rPr>
          <w:rFonts w:ascii="Times New Roman CYR" w:hAnsi="Times New Roman CYR" w:cs="Times New Roman CYR"/>
          <w:b/>
          <w:sz w:val="40"/>
          <w:szCs w:val="40"/>
          <w:lang w:eastAsia="en-US"/>
        </w:rPr>
        <w:t>основатель психиатрической службы Гродненской области</w:t>
      </w:r>
    </w:p>
    <w:p w:rsidR="00D93633" w:rsidRDefault="00D93633" w:rsidP="00CE6D83">
      <w:pPr>
        <w:jc w:val="center"/>
        <w:rPr>
          <w:rFonts w:ascii="Times New Roman CYR" w:hAnsi="Times New Roman CYR" w:cs="Times New Roman CYR"/>
          <w:b/>
          <w:sz w:val="56"/>
          <w:szCs w:val="56"/>
          <w:lang w:eastAsia="en-US"/>
        </w:rPr>
      </w:pPr>
    </w:p>
    <w:p w:rsidR="004A3B47" w:rsidRDefault="00CE6D83" w:rsidP="00CE6D83">
      <w:pPr>
        <w:jc w:val="center"/>
        <w:rPr>
          <w:rFonts w:ascii="Times New Roman CYR" w:hAnsi="Times New Roman CYR" w:cs="Times New Roman CYR"/>
          <w:b/>
          <w:sz w:val="56"/>
          <w:szCs w:val="56"/>
          <w:lang w:eastAsia="en-US"/>
        </w:rPr>
      </w:pPr>
      <w:r w:rsidRPr="00772C3A">
        <w:rPr>
          <w:rFonts w:ascii="Times New Roman CYR" w:hAnsi="Times New Roman CYR" w:cs="Times New Roman CYR"/>
          <w:b/>
          <w:sz w:val="56"/>
          <w:szCs w:val="56"/>
          <w:lang w:eastAsia="en-US"/>
        </w:rPr>
        <w:t>«Заслуженный врач БССР»</w:t>
      </w:r>
      <w:r>
        <w:rPr>
          <w:rFonts w:ascii="Times New Roman CYR" w:hAnsi="Times New Roman CYR" w:cs="Times New Roman CYR"/>
          <w:b/>
          <w:sz w:val="56"/>
          <w:szCs w:val="56"/>
          <w:lang w:eastAsia="en-US"/>
        </w:rPr>
        <w:t xml:space="preserve"> (1975)</w:t>
      </w:r>
      <w:r w:rsidRPr="00772C3A">
        <w:rPr>
          <w:rFonts w:ascii="Times New Roman CYR" w:hAnsi="Times New Roman CYR" w:cs="Times New Roman CYR"/>
          <w:b/>
          <w:sz w:val="56"/>
          <w:szCs w:val="56"/>
          <w:lang w:eastAsia="en-US"/>
        </w:rPr>
        <w:t xml:space="preserve"> </w:t>
      </w:r>
    </w:p>
    <w:p w:rsidR="004A3B47" w:rsidRDefault="00CE6D83" w:rsidP="00CE6D83">
      <w:pPr>
        <w:jc w:val="center"/>
        <w:rPr>
          <w:rFonts w:ascii="Times New Roman CYR" w:hAnsi="Times New Roman CYR" w:cs="Times New Roman CYR"/>
          <w:b/>
          <w:sz w:val="56"/>
          <w:szCs w:val="56"/>
          <w:lang w:eastAsia="en-US"/>
        </w:rPr>
      </w:pPr>
      <w:r w:rsidRPr="00772C3A">
        <w:rPr>
          <w:rFonts w:ascii="Times New Roman CYR" w:hAnsi="Times New Roman CYR" w:cs="Times New Roman CYR"/>
          <w:b/>
          <w:sz w:val="56"/>
          <w:szCs w:val="56"/>
          <w:lang w:eastAsia="en-US"/>
        </w:rPr>
        <w:t xml:space="preserve"> </w:t>
      </w:r>
    </w:p>
    <w:p w:rsidR="00CE6D83" w:rsidRPr="00983497" w:rsidRDefault="00CE6D83" w:rsidP="00CE6D83">
      <w:pPr>
        <w:jc w:val="center"/>
        <w:rPr>
          <w:rFonts w:ascii="Times New Roman CYR" w:hAnsi="Times New Roman CYR" w:cs="Times New Roman CYR"/>
          <w:b/>
          <w:sz w:val="56"/>
          <w:szCs w:val="56"/>
          <w:lang w:eastAsia="en-US"/>
        </w:rPr>
      </w:pPr>
      <w:r w:rsidRPr="00772C3A">
        <w:rPr>
          <w:rFonts w:ascii="Times New Roman CYR" w:hAnsi="Times New Roman CYR" w:cs="Times New Roman CYR"/>
          <w:b/>
          <w:sz w:val="56"/>
          <w:szCs w:val="56"/>
          <w:lang w:eastAsia="en-US"/>
        </w:rPr>
        <w:t>«Заслуженный доктор наук»</w:t>
      </w:r>
      <w:r>
        <w:rPr>
          <w:rFonts w:ascii="Times New Roman CYR" w:hAnsi="Times New Roman CYR" w:cs="Times New Roman CYR"/>
          <w:b/>
          <w:sz w:val="56"/>
          <w:szCs w:val="56"/>
          <w:lang w:eastAsia="en-US"/>
        </w:rPr>
        <w:t xml:space="preserve"> (1997)</w:t>
      </w:r>
    </w:p>
    <w:p w:rsidR="001C5BEE" w:rsidRPr="00983497" w:rsidRDefault="001C5BEE" w:rsidP="00CE6D83">
      <w:pPr>
        <w:jc w:val="center"/>
        <w:rPr>
          <w:rFonts w:ascii="Times New Roman CYR" w:hAnsi="Times New Roman CYR" w:cs="Times New Roman CYR"/>
          <w:b/>
          <w:sz w:val="56"/>
          <w:szCs w:val="56"/>
          <w:lang w:eastAsia="en-US"/>
        </w:rPr>
      </w:pPr>
    </w:p>
    <w:p w:rsidR="001C5BEE" w:rsidRPr="001C5BEE" w:rsidRDefault="001C5BEE" w:rsidP="001C5BEE">
      <w:pPr>
        <w:jc w:val="center"/>
        <w:rPr>
          <w:rFonts w:ascii="Times New Roman CYR" w:hAnsi="Times New Roman CYR" w:cs="Times New Roman CYR"/>
          <w:b/>
          <w:sz w:val="56"/>
          <w:szCs w:val="56"/>
          <w:lang w:eastAsia="en-US"/>
        </w:rPr>
      </w:pPr>
      <w:r w:rsidRPr="001C5BEE">
        <w:rPr>
          <w:rFonts w:ascii="Times New Roman CYR" w:hAnsi="Times New Roman CYR" w:cs="Times New Roman CYR"/>
          <w:b/>
          <w:sz w:val="56"/>
          <w:szCs w:val="56"/>
          <w:lang w:val="en-US" w:eastAsia="en-US"/>
        </w:rPr>
        <w:t>Doctor</w:t>
      </w:r>
      <w:r w:rsidRPr="001C5BEE">
        <w:rPr>
          <w:rFonts w:ascii="Times New Roman CYR" w:hAnsi="Times New Roman CYR" w:cs="Times New Roman CYR"/>
          <w:b/>
          <w:sz w:val="56"/>
          <w:szCs w:val="56"/>
          <w:lang w:eastAsia="en-US"/>
        </w:rPr>
        <w:t xml:space="preserve"> </w:t>
      </w:r>
      <w:proofErr w:type="spellStart"/>
      <w:r w:rsidRPr="001C5BEE">
        <w:rPr>
          <w:rFonts w:ascii="Times New Roman CYR" w:hAnsi="Times New Roman CYR" w:cs="Times New Roman CYR"/>
          <w:b/>
          <w:sz w:val="56"/>
          <w:szCs w:val="56"/>
          <w:lang w:val="en-US" w:eastAsia="en-US"/>
        </w:rPr>
        <w:t>Honoris</w:t>
      </w:r>
      <w:proofErr w:type="spellEnd"/>
      <w:r w:rsidRPr="001C5BEE">
        <w:rPr>
          <w:rFonts w:ascii="Times New Roman CYR" w:hAnsi="Times New Roman CYR" w:cs="Times New Roman CYR"/>
          <w:b/>
          <w:sz w:val="56"/>
          <w:szCs w:val="56"/>
          <w:lang w:eastAsia="en-US"/>
        </w:rPr>
        <w:t xml:space="preserve"> </w:t>
      </w:r>
      <w:proofErr w:type="spellStart"/>
      <w:r w:rsidRPr="001C5BEE">
        <w:rPr>
          <w:rFonts w:ascii="Times New Roman CYR" w:hAnsi="Times New Roman CYR" w:cs="Times New Roman CYR"/>
          <w:b/>
          <w:sz w:val="56"/>
          <w:szCs w:val="56"/>
          <w:lang w:val="en-US" w:eastAsia="en-US"/>
        </w:rPr>
        <w:t>Causa</w:t>
      </w:r>
      <w:proofErr w:type="spellEnd"/>
      <w:r w:rsidRPr="001C5BEE">
        <w:rPr>
          <w:rFonts w:ascii="Times New Roman CYR" w:hAnsi="Times New Roman CYR" w:cs="Times New Roman CYR"/>
          <w:b/>
          <w:sz w:val="56"/>
          <w:szCs w:val="56"/>
          <w:lang w:eastAsia="en-US"/>
        </w:rPr>
        <w:t xml:space="preserve"> (19</w:t>
      </w:r>
      <w:r w:rsidR="008D4F0D">
        <w:rPr>
          <w:rFonts w:ascii="Times New Roman CYR" w:hAnsi="Times New Roman CYR" w:cs="Times New Roman CYR"/>
          <w:b/>
          <w:sz w:val="56"/>
          <w:szCs w:val="56"/>
          <w:lang w:eastAsia="en-US"/>
        </w:rPr>
        <w:t>9</w:t>
      </w:r>
      <w:r w:rsidRPr="001C5BEE">
        <w:rPr>
          <w:rFonts w:ascii="Times New Roman CYR" w:hAnsi="Times New Roman CYR" w:cs="Times New Roman CYR"/>
          <w:b/>
          <w:sz w:val="56"/>
          <w:szCs w:val="56"/>
          <w:lang w:eastAsia="en-US"/>
        </w:rPr>
        <w:t>7)</w:t>
      </w:r>
    </w:p>
    <w:p w:rsidR="00C419C3" w:rsidRDefault="00C419C3" w:rsidP="008C3FE2">
      <w:pPr>
        <w:pStyle w:val="ad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b/>
          <w:color w:val="000000"/>
          <w:sz w:val="40"/>
          <w:szCs w:val="40"/>
          <w:bdr w:val="none" w:sz="0" w:space="0" w:color="auto" w:frame="1"/>
        </w:rPr>
      </w:pPr>
    </w:p>
    <w:p w:rsidR="005447AD" w:rsidRDefault="005447AD" w:rsidP="008C3FE2">
      <w:pPr>
        <w:pStyle w:val="ad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b/>
          <w:color w:val="000000"/>
          <w:sz w:val="40"/>
          <w:szCs w:val="40"/>
          <w:bdr w:val="none" w:sz="0" w:space="0" w:color="auto" w:frame="1"/>
        </w:rPr>
      </w:pPr>
    </w:p>
    <w:p w:rsidR="008C3FE2" w:rsidRPr="00C419C3" w:rsidRDefault="008C3FE2" w:rsidP="008C3FE2">
      <w:pPr>
        <w:pStyle w:val="ad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b/>
          <w:color w:val="000000"/>
          <w:sz w:val="40"/>
          <w:szCs w:val="40"/>
          <w:bdr w:val="none" w:sz="0" w:space="0" w:color="auto" w:frame="1"/>
        </w:rPr>
      </w:pPr>
      <w:r w:rsidRPr="00C419C3">
        <w:rPr>
          <w:b/>
          <w:color w:val="000000"/>
          <w:sz w:val="40"/>
          <w:szCs w:val="40"/>
          <w:bdr w:val="none" w:sz="0" w:space="0" w:color="auto" w:frame="1"/>
        </w:rPr>
        <w:lastRenderedPageBreak/>
        <w:t>Краткий биографический очерк</w:t>
      </w:r>
    </w:p>
    <w:p w:rsidR="00345B77" w:rsidRPr="00345B77" w:rsidRDefault="00345B77" w:rsidP="00491AFE">
      <w:pPr>
        <w:pStyle w:val="ad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b/>
          <w:color w:val="000000"/>
          <w:sz w:val="36"/>
          <w:szCs w:val="36"/>
          <w:bdr w:val="none" w:sz="0" w:space="0" w:color="auto" w:frame="1"/>
        </w:rPr>
      </w:pPr>
    </w:p>
    <w:p w:rsidR="00742C1E" w:rsidRPr="00C419C3" w:rsidRDefault="008C3FE2" w:rsidP="00742C1E">
      <w:pPr>
        <w:pStyle w:val="ad"/>
        <w:shd w:val="clear" w:color="auto" w:fill="FFFFFF"/>
        <w:spacing w:before="0" w:beforeAutospacing="0" w:after="0" w:afterAutospacing="0" w:line="300" w:lineRule="atLeast"/>
        <w:jc w:val="both"/>
        <w:textAlignment w:val="baseline"/>
      </w:pPr>
      <w:r w:rsidRPr="00C419C3">
        <w:rPr>
          <w:color w:val="000000"/>
          <w:bdr w:val="none" w:sz="0" w:space="0" w:color="auto" w:frame="1"/>
        </w:rPr>
        <w:t>Обухов Геннадий Алексеевич р</w:t>
      </w:r>
      <w:r w:rsidR="00742C1E" w:rsidRPr="00C419C3">
        <w:rPr>
          <w:color w:val="000000"/>
          <w:bdr w:val="none" w:sz="0" w:space="0" w:color="auto" w:frame="1"/>
        </w:rPr>
        <w:t xml:space="preserve">одился в станице </w:t>
      </w:r>
      <w:proofErr w:type="gramStart"/>
      <w:r w:rsidR="00742C1E" w:rsidRPr="00C419C3">
        <w:rPr>
          <w:color w:val="000000"/>
          <w:bdr w:val="none" w:sz="0" w:space="0" w:color="auto" w:frame="1"/>
        </w:rPr>
        <w:t>Слепцовская</w:t>
      </w:r>
      <w:proofErr w:type="gramEnd"/>
      <w:r w:rsidR="00742C1E" w:rsidRPr="00C419C3">
        <w:rPr>
          <w:color w:val="000000"/>
          <w:bdr w:val="none" w:sz="0" w:space="0" w:color="auto" w:frame="1"/>
        </w:rPr>
        <w:t xml:space="preserve"> в Чечено-Ингушетии в 1924 году. Учиться в школе он начал в 1931 году в городе Майкопе Краснодарского края. </w:t>
      </w:r>
      <w:r w:rsidR="000E7C4F" w:rsidRPr="00C419C3">
        <w:rPr>
          <w:color w:val="000000"/>
          <w:bdr w:val="none" w:sz="0" w:space="0" w:color="auto" w:frame="1"/>
        </w:rPr>
        <w:t>В</w:t>
      </w:r>
      <w:r w:rsidR="00742C1E" w:rsidRPr="00C419C3">
        <w:rPr>
          <w:color w:val="000000"/>
          <w:bdr w:val="none" w:sz="0" w:space="0" w:color="auto" w:frame="1"/>
        </w:rPr>
        <w:t xml:space="preserve"> начале июля 1942 года </w:t>
      </w:r>
      <w:proofErr w:type="gramStart"/>
      <w:r w:rsidR="000E7C4F" w:rsidRPr="00C419C3">
        <w:rPr>
          <w:color w:val="000000"/>
          <w:bdr w:val="none" w:sz="0" w:space="0" w:color="auto" w:frame="1"/>
        </w:rPr>
        <w:t>призван</w:t>
      </w:r>
      <w:proofErr w:type="gramEnd"/>
      <w:r w:rsidR="000E7C4F" w:rsidRPr="00C419C3">
        <w:rPr>
          <w:color w:val="000000"/>
          <w:bdr w:val="none" w:sz="0" w:space="0" w:color="auto" w:frame="1"/>
        </w:rPr>
        <w:t xml:space="preserve"> </w:t>
      </w:r>
      <w:r w:rsidR="00742C1E" w:rsidRPr="00C419C3">
        <w:rPr>
          <w:color w:val="000000"/>
          <w:bdr w:val="none" w:sz="0" w:space="0" w:color="auto" w:frame="1"/>
        </w:rPr>
        <w:t xml:space="preserve">в военно-пехотное училище. В декабре 1942 года </w:t>
      </w:r>
      <w:r w:rsidR="000E7C4F" w:rsidRPr="00C419C3">
        <w:rPr>
          <w:color w:val="000000"/>
          <w:bdr w:val="none" w:sz="0" w:space="0" w:color="auto" w:frame="1"/>
        </w:rPr>
        <w:t xml:space="preserve">Обухов Г. А. </w:t>
      </w:r>
      <w:r w:rsidR="00742C1E" w:rsidRPr="00C419C3">
        <w:rPr>
          <w:color w:val="000000"/>
          <w:bdr w:val="none" w:sz="0" w:space="0" w:color="auto" w:frame="1"/>
        </w:rPr>
        <w:t>в качестве радиста батальона отослан на фронт.</w:t>
      </w:r>
      <w:r w:rsidR="00491AFE" w:rsidRPr="00C419C3">
        <w:rPr>
          <w:color w:val="000000"/>
          <w:bdr w:val="none" w:sz="0" w:space="0" w:color="auto" w:frame="1"/>
        </w:rPr>
        <w:t xml:space="preserve"> </w:t>
      </w:r>
      <w:r w:rsidR="00742C1E" w:rsidRPr="00C419C3">
        <w:rPr>
          <w:color w:val="000000"/>
          <w:bdr w:val="none" w:sz="0" w:space="0" w:color="auto" w:frame="1"/>
        </w:rPr>
        <w:t xml:space="preserve">В 1944 году он поступил в Северо-Осетинский мединститут. </w:t>
      </w:r>
      <w:r w:rsidR="000E7C4F" w:rsidRPr="00C419C3">
        <w:rPr>
          <w:color w:val="000000"/>
          <w:bdr w:val="none" w:sz="0" w:space="0" w:color="auto" w:frame="1"/>
        </w:rPr>
        <w:t xml:space="preserve">С </w:t>
      </w:r>
      <w:r w:rsidR="00742C1E" w:rsidRPr="00C419C3">
        <w:rPr>
          <w:color w:val="000000"/>
          <w:bdr w:val="none" w:sz="0" w:space="0" w:color="auto" w:frame="1"/>
        </w:rPr>
        <w:t>1949 г. –</w:t>
      </w:r>
      <w:r w:rsidR="000E7C4F" w:rsidRPr="00C419C3">
        <w:rPr>
          <w:color w:val="000000"/>
          <w:bdr w:val="none" w:sz="0" w:space="0" w:color="auto" w:frame="1"/>
        </w:rPr>
        <w:t xml:space="preserve"> </w:t>
      </w:r>
      <w:r w:rsidR="00742C1E" w:rsidRPr="00C419C3">
        <w:rPr>
          <w:color w:val="000000"/>
          <w:bdr w:val="none" w:sz="0" w:space="0" w:color="auto" w:frame="1"/>
        </w:rPr>
        <w:t>аспирантур</w:t>
      </w:r>
      <w:r w:rsidR="000E7C4F" w:rsidRPr="00C419C3">
        <w:rPr>
          <w:color w:val="000000"/>
          <w:bdr w:val="none" w:sz="0" w:space="0" w:color="auto" w:frame="1"/>
        </w:rPr>
        <w:t>а</w:t>
      </w:r>
      <w:r w:rsidR="00742C1E" w:rsidRPr="00C419C3">
        <w:rPr>
          <w:color w:val="000000"/>
          <w:bdr w:val="none" w:sz="0" w:space="0" w:color="auto" w:frame="1"/>
        </w:rPr>
        <w:t xml:space="preserve"> Московского института судебной психиатрии им. В.П.</w:t>
      </w:r>
      <w:r w:rsidR="00CE1EAC" w:rsidRPr="00C419C3">
        <w:rPr>
          <w:color w:val="000000"/>
          <w:bdr w:val="none" w:sz="0" w:space="0" w:color="auto" w:frame="1"/>
        </w:rPr>
        <w:t xml:space="preserve"> </w:t>
      </w:r>
      <w:r w:rsidR="00742C1E" w:rsidRPr="00C419C3">
        <w:rPr>
          <w:color w:val="000000"/>
          <w:bdr w:val="none" w:sz="0" w:space="0" w:color="auto" w:frame="1"/>
        </w:rPr>
        <w:t xml:space="preserve">Сербского. По окончанию аспирантуры Геннадий Алексеевич Обухов работает в </w:t>
      </w:r>
      <w:proofErr w:type="spellStart"/>
      <w:r w:rsidR="00742C1E" w:rsidRPr="00C419C3">
        <w:rPr>
          <w:color w:val="000000"/>
          <w:bdr w:val="none" w:sz="0" w:space="0" w:color="auto" w:frame="1"/>
        </w:rPr>
        <w:t>Шатской</w:t>
      </w:r>
      <w:proofErr w:type="spellEnd"/>
      <w:r w:rsidR="00742C1E" w:rsidRPr="00C419C3">
        <w:rPr>
          <w:color w:val="000000"/>
          <w:bdr w:val="none" w:sz="0" w:space="0" w:color="auto" w:frame="1"/>
        </w:rPr>
        <w:t xml:space="preserve"> психиатрической больнице для принудительного лечения с изоляцией (Рязанская область), </w:t>
      </w:r>
      <w:r w:rsidRPr="00C419C3">
        <w:rPr>
          <w:color w:val="000000"/>
          <w:bdr w:val="none" w:sz="0" w:space="0" w:color="auto" w:frame="1"/>
        </w:rPr>
        <w:t>затем</w:t>
      </w:r>
      <w:r w:rsidR="00742C1E" w:rsidRPr="00C419C3">
        <w:rPr>
          <w:color w:val="000000"/>
          <w:bdr w:val="none" w:sz="0" w:space="0" w:color="auto" w:frame="1"/>
        </w:rPr>
        <w:t xml:space="preserve"> научным сотрудником и Ученым секретарем НИИ психиатрии Министерства здравоохранения РСФСР (1954</w:t>
      </w:r>
      <w:r w:rsidR="00491AFE" w:rsidRPr="00C419C3">
        <w:rPr>
          <w:color w:val="000000"/>
          <w:bdr w:val="none" w:sz="0" w:space="0" w:color="auto" w:frame="1"/>
        </w:rPr>
        <w:t>-</w:t>
      </w:r>
      <w:r w:rsidR="00742C1E" w:rsidRPr="00C419C3">
        <w:rPr>
          <w:color w:val="000000"/>
          <w:bdr w:val="none" w:sz="0" w:space="0" w:color="auto" w:frame="1"/>
        </w:rPr>
        <w:t xml:space="preserve">1956 гг.). В 1955 году </w:t>
      </w:r>
      <w:r w:rsidR="000E7C4F" w:rsidRPr="00C419C3">
        <w:rPr>
          <w:color w:val="000000"/>
          <w:bdr w:val="none" w:sz="0" w:space="0" w:color="auto" w:frame="1"/>
        </w:rPr>
        <w:t xml:space="preserve">Обухов Г. А. </w:t>
      </w:r>
      <w:r w:rsidR="00742C1E" w:rsidRPr="00C419C3">
        <w:rPr>
          <w:color w:val="000000"/>
          <w:bdr w:val="none" w:sz="0" w:space="0" w:color="auto" w:frame="1"/>
        </w:rPr>
        <w:t xml:space="preserve">защитил кандидатскую диссертацию «Клинические варианты </w:t>
      </w:r>
      <w:proofErr w:type="spellStart"/>
      <w:r w:rsidR="00742C1E" w:rsidRPr="00C419C3">
        <w:rPr>
          <w:color w:val="000000"/>
          <w:bdr w:val="none" w:sz="0" w:space="0" w:color="auto" w:frame="1"/>
        </w:rPr>
        <w:t>псевдодеменции</w:t>
      </w:r>
      <w:proofErr w:type="spellEnd"/>
      <w:r w:rsidR="00742C1E" w:rsidRPr="00C419C3">
        <w:rPr>
          <w:color w:val="000000"/>
          <w:bdr w:val="none" w:sz="0" w:space="0" w:color="auto" w:frame="1"/>
        </w:rPr>
        <w:t xml:space="preserve">». </w:t>
      </w:r>
      <w:r w:rsidR="000E7C4F" w:rsidRPr="00C419C3">
        <w:rPr>
          <w:color w:val="000000"/>
          <w:bdr w:val="none" w:sz="0" w:space="0" w:color="auto" w:frame="1"/>
        </w:rPr>
        <w:t>С 1956-1959 гг. з</w:t>
      </w:r>
      <w:r w:rsidR="00742C1E" w:rsidRPr="00C419C3">
        <w:rPr>
          <w:color w:val="000000"/>
          <w:bdr w:val="none" w:sz="0" w:space="0" w:color="auto" w:frame="1"/>
        </w:rPr>
        <w:t>аведует неврологическим отделением в Тегеране в больнице Советского Красного Креста</w:t>
      </w:r>
      <w:r w:rsidR="000E7C4F" w:rsidRPr="00C419C3">
        <w:rPr>
          <w:color w:val="000000"/>
          <w:bdr w:val="none" w:sz="0" w:space="0" w:color="auto" w:frame="1"/>
        </w:rPr>
        <w:t xml:space="preserve">, </w:t>
      </w:r>
      <w:r w:rsidR="00742C1E" w:rsidRPr="00C419C3">
        <w:rPr>
          <w:color w:val="000000"/>
          <w:bdr w:val="none" w:sz="0" w:space="0" w:color="auto" w:frame="1"/>
        </w:rPr>
        <w:t>затем руководит отделением в психиатрической клинике «</w:t>
      </w:r>
      <w:proofErr w:type="spellStart"/>
      <w:r w:rsidR="00742C1E" w:rsidRPr="00C419C3">
        <w:rPr>
          <w:color w:val="000000"/>
          <w:bdr w:val="none" w:sz="0" w:space="0" w:color="auto" w:frame="1"/>
        </w:rPr>
        <w:t>Костюжены</w:t>
      </w:r>
      <w:proofErr w:type="spellEnd"/>
      <w:r w:rsidR="00742C1E" w:rsidRPr="00C419C3">
        <w:rPr>
          <w:color w:val="000000"/>
          <w:bdr w:val="none" w:sz="0" w:space="0" w:color="auto" w:frame="1"/>
        </w:rPr>
        <w:t>» и по совместительству работает ассистентом кафедры психиатрии Кишиневского мединститута (1959–1962 гг.).</w:t>
      </w:r>
      <w:r w:rsidR="00491AFE" w:rsidRPr="00C419C3">
        <w:rPr>
          <w:color w:val="000000"/>
          <w:bdr w:val="none" w:sz="0" w:space="0" w:color="auto" w:frame="1"/>
        </w:rPr>
        <w:t xml:space="preserve"> </w:t>
      </w:r>
      <w:r w:rsidR="00742C1E" w:rsidRPr="00C419C3">
        <w:rPr>
          <w:color w:val="000000"/>
          <w:bdr w:val="none" w:sz="0" w:space="0" w:color="auto" w:frame="1"/>
        </w:rPr>
        <w:t>В 1962 году Г.А. Обухов становится доцентом, а с 1963 года –</w:t>
      </w:r>
      <w:r w:rsidR="00491AFE" w:rsidRPr="00C419C3">
        <w:rPr>
          <w:color w:val="000000"/>
          <w:bdr w:val="none" w:sz="0" w:space="0" w:color="auto" w:frame="1"/>
        </w:rPr>
        <w:t xml:space="preserve"> </w:t>
      </w:r>
      <w:r w:rsidR="00CE1EAC" w:rsidRPr="00C419C3">
        <w:rPr>
          <w:color w:val="000000"/>
          <w:bdr w:val="none" w:sz="0" w:space="0" w:color="auto" w:frame="1"/>
        </w:rPr>
        <w:t>з</w:t>
      </w:r>
      <w:r w:rsidR="00742C1E" w:rsidRPr="00C419C3">
        <w:rPr>
          <w:color w:val="000000"/>
          <w:bdr w:val="none" w:sz="0" w:space="0" w:color="auto" w:frame="1"/>
        </w:rPr>
        <w:t xml:space="preserve">аведующим кафедрой психиатрии. В 1973 году </w:t>
      </w:r>
      <w:r w:rsidR="005F5B40" w:rsidRPr="00C419C3">
        <w:rPr>
          <w:color w:val="000000"/>
          <w:bdr w:val="none" w:sz="0" w:space="0" w:color="auto" w:frame="1"/>
        </w:rPr>
        <w:t xml:space="preserve">он </w:t>
      </w:r>
      <w:r w:rsidR="00742C1E" w:rsidRPr="00C419C3">
        <w:rPr>
          <w:color w:val="000000"/>
          <w:bdr w:val="none" w:sz="0" w:space="0" w:color="auto" w:frame="1"/>
        </w:rPr>
        <w:t>защищает докторскую диссертацию «Закономерности возникновения и течения ипохондрических синдромов в пограничной психиатрии».</w:t>
      </w:r>
      <w:r w:rsidR="00CE1EAC" w:rsidRPr="00C419C3">
        <w:rPr>
          <w:color w:val="000000"/>
          <w:bdr w:val="none" w:sz="0" w:space="0" w:color="auto" w:frame="1"/>
        </w:rPr>
        <w:t xml:space="preserve"> </w:t>
      </w:r>
      <w:r w:rsidR="00742C1E" w:rsidRPr="00C419C3">
        <w:rPr>
          <w:color w:val="000000"/>
          <w:bdr w:val="none" w:sz="0" w:space="0" w:color="auto" w:frame="1"/>
        </w:rPr>
        <w:t xml:space="preserve">В 1975 году </w:t>
      </w:r>
      <w:r w:rsidR="005F5B40" w:rsidRPr="00C419C3">
        <w:rPr>
          <w:color w:val="000000"/>
          <w:bdr w:val="none" w:sz="0" w:space="0" w:color="auto" w:frame="1"/>
        </w:rPr>
        <w:t xml:space="preserve">Геннадию Алексеевичу Обухову </w:t>
      </w:r>
      <w:r w:rsidR="00742C1E" w:rsidRPr="00C419C3">
        <w:rPr>
          <w:color w:val="000000"/>
          <w:bdr w:val="none" w:sz="0" w:space="0" w:color="auto" w:frame="1"/>
        </w:rPr>
        <w:t xml:space="preserve">присвоено звание </w:t>
      </w:r>
      <w:r w:rsidR="00F625BD" w:rsidRPr="00C419C3">
        <w:rPr>
          <w:color w:val="000000"/>
          <w:bdr w:val="none" w:sz="0" w:space="0" w:color="auto" w:frame="1"/>
        </w:rPr>
        <w:t>«</w:t>
      </w:r>
      <w:r w:rsidR="005F5B40" w:rsidRPr="00C419C3">
        <w:rPr>
          <w:color w:val="000000"/>
          <w:bdr w:val="none" w:sz="0" w:space="0" w:color="auto" w:frame="1"/>
        </w:rPr>
        <w:t>З</w:t>
      </w:r>
      <w:r w:rsidR="00742C1E" w:rsidRPr="00C419C3">
        <w:rPr>
          <w:color w:val="000000"/>
          <w:bdr w:val="none" w:sz="0" w:space="0" w:color="auto" w:frame="1"/>
        </w:rPr>
        <w:t>аслуженного врача БССР</w:t>
      </w:r>
      <w:r w:rsidR="00F625BD" w:rsidRPr="00C419C3">
        <w:rPr>
          <w:color w:val="000000"/>
          <w:bdr w:val="none" w:sz="0" w:space="0" w:color="auto" w:frame="1"/>
        </w:rPr>
        <w:t>»</w:t>
      </w:r>
      <w:r w:rsidR="005F5B40" w:rsidRPr="00C419C3">
        <w:rPr>
          <w:color w:val="000000"/>
          <w:bdr w:val="none" w:sz="0" w:space="0" w:color="auto" w:frame="1"/>
        </w:rPr>
        <w:t>, а</w:t>
      </w:r>
      <w:r w:rsidR="00491AFE" w:rsidRPr="00C419C3">
        <w:rPr>
          <w:color w:val="000000"/>
          <w:bdr w:val="none" w:sz="0" w:space="0" w:color="auto" w:frame="1"/>
        </w:rPr>
        <w:t xml:space="preserve"> </w:t>
      </w:r>
      <w:r w:rsidR="005F5B40" w:rsidRPr="00C419C3">
        <w:rPr>
          <w:color w:val="000000"/>
          <w:bdr w:val="none" w:sz="0" w:space="0" w:color="auto" w:frame="1"/>
        </w:rPr>
        <w:t>п</w:t>
      </w:r>
      <w:r w:rsidR="00742C1E" w:rsidRPr="00C419C3">
        <w:rPr>
          <w:color w:val="000000"/>
          <w:bdr w:val="none" w:sz="0" w:space="0" w:color="auto" w:frame="1"/>
        </w:rPr>
        <w:t xml:space="preserve">осле выхода на пенсию в 1997 году </w:t>
      </w:r>
      <w:r w:rsidR="005F5B40" w:rsidRPr="00C419C3">
        <w:rPr>
          <w:color w:val="000000"/>
          <w:bdr w:val="none" w:sz="0" w:space="0" w:color="auto" w:frame="1"/>
        </w:rPr>
        <w:t>–</w:t>
      </w:r>
      <w:r w:rsidR="00742C1E" w:rsidRPr="00C419C3">
        <w:rPr>
          <w:color w:val="000000"/>
          <w:bdr w:val="none" w:sz="0" w:space="0" w:color="auto" w:frame="1"/>
        </w:rPr>
        <w:t xml:space="preserve"> </w:t>
      </w:r>
      <w:r w:rsidR="00F625BD" w:rsidRPr="00C419C3">
        <w:rPr>
          <w:color w:val="000000"/>
          <w:bdr w:val="none" w:sz="0" w:space="0" w:color="auto" w:frame="1"/>
        </w:rPr>
        <w:t>«</w:t>
      </w:r>
      <w:r w:rsidR="00742C1E" w:rsidRPr="00C419C3">
        <w:rPr>
          <w:color w:val="000000"/>
          <w:bdr w:val="none" w:sz="0" w:space="0" w:color="auto" w:frame="1"/>
        </w:rPr>
        <w:t>Заслуженного доктора наук</w:t>
      </w:r>
      <w:r w:rsidR="00F625BD" w:rsidRPr="00C419C3">
        <w:rPr>
          <w:color w:val="000000"/>
          <w:bdr w:val="none" w:sz="0" w:space="0" w:color="auto" w:frame="1"/>
        </w:rPr>
        <w:t>»</w:t>
      </w:r>
      <w:r w:rsidR="00CE1EAC" w:rsidRPr="00C419C3">
        <w:rPr>
          <w:color w:val="000000"/>
          <w:bdr w:val="none" w:sz="0" w:space="0" w:color="auto" w:frame="1"/>
        </w:rPr>
        <w:t>. Затем</w:t>
      </w:r>
      <w:r w:rsidR="00742C1E" w:rsidRPr="00C419C3">
        <w:rPr>
          <w:color w:val="000000"/>
          <w:bdr w:val="none" w:sz="0" w:space="0" w:color="auto" w:frame="1"/>
        </w:rPr>
        <w:t xml:space="preserve"> </w:t>
      </w:r>
      <w:r w:rsidR="00CE1EAC" w:rsidRPr="00C419C3">
        <w:rPr>
          <w:color w:val="000000"/>
          <w:bdr w:val="none" w:sz="0" w:space="0" w:color="auto" w:frame="1"/>
        </w:rPr>
        <w:t>Г.А. Обухов</w:t>
      </w:r>
      <w:r w:rsidR="00742C1E" w:rsidRPr="00C419C3">
        <w:rPr>
          <w:color w:val="000000"/>
          <w:bdr w:val="none" w:sz="0" w:space="0" w:color="auto" w:frame="1"/>
        </w:rPr>
        <w:t xml:space="preserve"> четыре года работал консультантом при психоневрологическом диспансере, участвовал в работе учёного совета по защите диссертаций.</w:t>
      </w:r>
      <w:r w:rsidR="00491AFE" w:rsidRPr="00C419C3">
        <w:rPr>
          <w:color w:val="000000"/>
          <w:bdr w:val="none" w:sz="0" w:space="0" w:color="auto" w:frame="1"/>
        </w:rPr>
        <w:t xml:space="preserve"> </w:t>
      </w:r>
      <w:r w:rsidR="00742C1E" w:rsidRPr="00C419C3">
        <w:rPr>
          <w:color w:val="000000"/>
          <w:bdr w:val="none" w:sz="0" w:space="0" w:color="auto" w:frame="1"/>
        </w:rPr>
        <w:t>Г.А.</w:t>
      </w:r>
      <w:r w:rsidR="00CE1EAC" w:rsidRPr="00C419C3">
        <w:rPr>
          <w:color w:val="000000"/>
          <w:bdr w:val="none" w:sz="0" w:space="0" w:color="auto" w:frame="1"/>
        </w:rPr>
        <w:t xml:space="preserve"> </w:t>
      </w:r>
      <w:r w:rsidR="00742C1E" w:rsidRPr="00C419C3">
        <w:rPr>
          <w:color w:val="000000"/>
          <w:bdr w:val="none" w:sz="0" w:space="0" w:color="auto" w:frame="1"/>
        </w:rPr>
        <w:t xml:space="preserve">Обухов </w:t>
      </w:r>
      <w:r w:rsidR="00491AFE" w:rsidRPr="00C419C3">
        <w:rPr>
          <w:color w:val="000000"/>
          <w:bdr w:val="none" w:sz="0" w:space="0" w:color="auto" w:frame="1"/>
        </w:rPr>
        <w:t>–</w:t>
      </w:r>
      <w:r w:rsidR="00742C1E" w:rsidRPr="00C419C3">
        <w:rPr>
          <w:color w:val="000000"/>
          <w:bdr w:val="none" w:sz="0" w:space="0" w:color="auto" w:frame="1"/>
        </w:rPr>
        <w:t xml:space="preserve"> автор более 120 научных работ,</w:t>
      </w:r>
      <w:r w:rsidR="00CE1EAC" w:rsidRPr="00C419C3">
        <w:rPr>
          <w:color w:val="000000"/>
          <w:bdr w:val="none" w:sz="0" w:space="0" w:color="auto" w:frame="1"/>
        </w:rPr>
        <w:t xml:space="preserve"> </w:t>
      </w:r>
      <w:r w:rsidR="00742C1E" w:rsidRPr="00C419C3">
        <w:rPr>
          <w:color w:val="000000"/>
          <w:bdr w:val="none" w:sz="0" w:space="0" w:color="auto" w:frame="1"/>
        </w:rPr>
        <w:t>монографии «</w:t>
      </w:r>
      <w:proofErr w:type="spellStart"/>
      <w:r w:rsidR="00742C1E" w:rsidRPr="00C419C3">
        <w:rPr>
          <w:color w:val="000000"/>
          <w:bdr w:val="none" w:sz="0" w:space="0" w:color="auto" w:frame="1"/>
        </w:rPr>
        <w:t>Пневмоэнцефалография</w:t>
      </w:r>
      <w:proofErr w:type="spellEnd"/>
      <w:r w:rsidR="00742C1E" w:rsidRPr="00C419C3">
        <w:rPr>
          <w:color w:val="000000"/>
          <w:bdr w:val="none" w:sz="0" w:space="0" w:color="auto" w:frame="1"/>
        </w:rPr>
        <w:t xml:space="preserve"> при шизофрении» (1968), переводчик с немецкого языка учебник</w:t>
      </w:r>
      <w:r w:rsidR="00CE1EAC" w:rsidRPr="00C419C3">
        <w:rPr>
          <w:color w:val="000000"/>
          <w:bdr w:val="none" w:sz="0" w:space="0" w:color="auto" w:frame="1"/>
        </w:rPr>
        <w:t>а</w:t>
      </w:r>
      <w:r w:rsidR="00742C1E" w:rsidRPr="00C419C3">
        <w:rPr>
          <w:color w:val="000000"/>
          <w:bdr w:val="none" w:sz="0" w:space="0" w:color="auto" w:frame="1"/>
        </w:rPr>
        <w:t xml:space="preserve"> Р. Телле «Психиатрия с элементами психотерапии» и В. Бройтигама «Психосоматическая медицина». Под его руководством защищены 4 кандидатские диссертации.</w:t>
      </w:r>
    </w:p>
    <w:p w:rsidR="00AA33FC" w:rsidRPr="00C419C3" w:rsidRDefault="00AA33FC" w:rsidP="00DB1EB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0155" w:rsidRPr="00C419C3" w:rsidRDefault="00F00155" w:rsidP="00DB1EB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83541" w:rsidRPr="001A09D9" w:rsidRDefault="009C62D7" w:rsidP="009C62D7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A09D9">
        <w:rPr>
          <w:rFonts w:ascii="Times New Roman" w:eastAsia="Times New Roman" w:hAnsi="Times New Roman" w:cs="Times New Roman"/>
          <w:b/>
          <w:sz w:val="32"/>
          <w:szCs w:val="32"/>
        </w:rPr>
        <w:t xml:space="preserve">ЛИТЕРАТУРА </w:t>
      </w:r>
      <w:r w:rsidR="00976318" w:rsidRPr="001A09D9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Pr="001A09D9">
        <w:rPr>
          <w:rFonts w:ascii="Times New Roman" w:eastAsia="Times New Roman" w:hAnsi="Times New Roman" w:cs="Times New Roman"/>
          <w:b/>
          <w:sz w:val="32"/>
          <w:szCs w:val="32"/>
        </w:rPr>
        <w:t>О</w:t>
      </w:r>
      <w:r w:rsidR="00976318" w:rsidRPr="001A09D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F56CE8" w:rsidRPr="001A09D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76318" w:rsidRPr="001A09D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083541" w:rsidRPr="001A09D9">
        <w:rPr>
          <w:rFonts w:ascii="Times New Roman" w:eastAsia="Times New Roman" w:hAnsi="Times New Roman" w:cs="Times New Roman"/>
          <w:b/>
          <w:sz w:val="32"/>
          <w:szCs w:val="32"/>
        </w:rPr>
        <w:t>ЖИЗНИ</w:t>
      </w:r>
      <w:r w:rsidR="00F56CE8" w:rsidRPr="001A09D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76318" w:rsidRPr="001A09D9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083541" w:rsidRPr="001A09D9">
        <w:rPr>
          <w:rFonts w:ascii="Times New Roman" w:eastAsia="Times New Roman" w:hAnsi="Times New Roman" w:cs="Times New Roman"/>
          <w:b/>
          <w:sz w:val="32"/>
          <w:szCs w:val="32"/>
        </w:rPr>
        <w:t>И</w:t>
      </w:r>
      <w:r w:rsidR="00976318" w:rsidRPr="001A09D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F56CE8" w:rsidRPr="001A09D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76318" w:rsidRPr="001A09D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083541" w:rsidRPr="001A09D9">
        <w:rPr>
          <w:rFonts w:ascii="Times New Roman" w:eastAsia="Times New Roman" w:hAnsi="Times New Roman" w:cs="Times New Roman"/>
          <w:b/>
          <w:sz w:val="32"/>
          <w:szCs w:val="32"/>
        </w:rPr>
        <w:t>ДЕЯТЕЛЬНОСТИ</w:t>
      </w:r>
      <w:r w:rsidRPr="001A09D9">
        <w:rPr>
          <w:rFonts w:ascii="Times New Roman" w:eastAsia="Times New Roman" w:hAnsi="Times New Roman" w:cs="Times New Roman"/>
          <w:b/>
          <w:sz w:val="32"/>
          <w:szCs w:val="32"/>
        </w:rPr>
        <w:t xml:space="preserve"> ПРОФЕССОРА</w:t>
      </w:r>
      <w:r w:rsidR="00976318" w:rsidRPr="001A09D9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Pr="001A09D9">
        <w:rPr>
          <w:rFonts w:ascii="Times New Roman" w:eastAsia="Times New Roman" w:hAnsi="Times New Roman" w:cs="Times New Roman"/>
          <w:b/>
          <w:sz w:val="32"/>
          <w:szCs w:val="32"/>
        </w:rPr>
        <w:t xml:space="preserve"> ОБУХОВА</w:t>
      </w:r>
      <w:r w:rsidR="00976318" w:rsidRPr="001A09D9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Pr="001A09D9">
        <w:rPr>
          <w:rFonts w:ascii="Times New Roman" w:eastAsia="Times New Roman" w:hAnsi="Times New Roman" w:cs="Times New Roman"/>
          <w:b/>
          <w:sz w:val="32"/>
          <w:szCs w:val="32"/>
        </w:rPr>
        <w:t xml:space="preserve"> Г.А.</w:t>
      </w:r>
    </w:p>
    <w:p w:rsidR="00FA3253" w:rsidRPr="00571A76" w:rsidRDefault="00FA3253" w:rsidP="001A09D9">
      <w:pPr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D6D56" w:rsidRPr="00C419C3" w:rsidRDefault="000D6D56" w:rsidP="003F10D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>Геннадий Алексеевич Обухов</w:t>
      </w:r>
      <w:proofErr w:type="gramStart"/>
      <w:r w:rsidR="003F10DB"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hAnsi="Times New Roman" w:cs="Times New Roman"/>
          <w:sz w:val="24"/>
          <w:szCs w:val="24"/>
        </w:rPr>
        <w:t xml:space="preserve">[автобиография] // УО </w:t>
      </w:r>
      <w:r w:rsidR="00F07D0A" w:rsidRPr="00C419C3">
        <w:rPr>
          <w:rFonts w:ascii="Times New Roman" w:hAnsi="Times New Roman" w:cs="Times New Roman"/>
          <w:sz w:val="24"/>
          <w:szCs w:val="24"/>
        </w:rPr>
        <w:t>«</w:t>
      </w:r>
      <w:r w:rsidRPr="00C419C3">
        <w:rPr>
          <w:rFonts w:ascii="Times New Roman" w:hAnsi="Times New Roman" w:cs="Times New Roman"/>
          <w:sz w:val="24"/>
          <w:szCs w:val="24"/>
        </w:rPr>
        <w:t>Гродненский государственный медицинский университет</w:t>
      </w:r>
      <w:r w:rsidR="00F07D0A" w:rsidRPr="00C419C3">
        <w:rPr>
          <w:rFonts w:ascii="Times New Roman" w:hAnsi="Times New Roman" w:cs="Times New Roman"/>
          <w:sz w:val="24"/>
          <w:szCs w:val="24"/>
        </w:rPr>
        <w:t>»</w:t>
      </w:r>
      <w:r w:rsidR="003F10DB" w:rsidRPr="00C419C3">
        <w:rPr>
          <w:rFonts w:ascii="Times New Roman" w:hAnsi="Times New Roman" w:cs="Times New Roman"/>
          <w:sz w:val="24"/>
          <w:szCs w:val="24"/>
        </w:rPr>
        <w:t>. Кафедра психиатрии и наркологии</w:t>
      </w:r>
      <w:proofErr w:type="gramStart"/>
      <w:r w:rsidRPr="00C419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419C3">
        <w:rPr>
          <w:rFonts w:ascii="Times New Roman" w:hAnsi="Times New Roman" w:cs="Times New Roman"/>
          <w:sz w:val="24"/>
          <w:szCs w:val="24"/>
        </w:rPr>
        <w:t xml:space="preserve"> сайт</w:t>
      </w:r>
      <w:r w:rsidR="003F10DB" w:rsidRPr="00C419C3">
        <w:rPr>
          <w:rFonts w:ascii="Times New Roman" w:hAnsi="Times New Roman" w:cs="Times New Roman"/>
          <w:sz w:val="24"/>
          <w:szCs w:val="24"/>
        </w:rPr>
        <w:t>.</w:t>
      </w:r>
      <w:r w:rsidRPr="00C419C3">
        <w:rPr>
          <w:rFonts w:ascii="Times New Roman" w:hAnsi="Times New Roman" w:cs="Times New Roman"/>
          <w:sz w:val="24"/>
          <w:szCs w:val="24"/>
        </w:rPr>
        <w:t xml:space="preserve"> – URL: </w:t>
      </w:r>
      <w:hyperlink r:id="rId7" w:history="1">
        <w:r w:rsidR="003F10DB" w:rsidRPr="00C419C3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grsmu.by/files/file/university/</w:t>
        </w:r>
      </w:hyperlink>
      <w:r w:rsidRPr="00C419C3">
        <w:rPr>
          <w:rFonts w:ascii="Times New Roman" w:hAnsi="Times New Roman" w:cs="Times New Roman"/>
          <w:sz w:val="24"/>
          <w:szCs w:val="24"/>
        </w:rPr>
        <w:t>cafedry/psihiatrii-narkologii/G_A_Obuhov_biografia.pdf</w:t>
      </w:r>
      <w:r w:rsidR="003F10DB" w:rsidRPr="00C419C3">
        <w:rPr>
          <w:rFonts w:ascii="Times New Roman" w:hAnsi="Times New Roman" w:cs="Times New Roman"/>
          <w:sz w:val="24"/>
          <w:szCs w:val="24"/>
        </w:rPr>
        <w:t>.</w:t>
      </w:r>
    </w:p>
    <w:p w:rsidR="000D6D56" w:rsidRPr="00FA3253" w:rsidRDefault="000D6D56" w:rsidP="00FA3253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C2B78" w:rsidRPr="00C419C3" w:rsidRDefault="008C2B78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>Геннадий Алексеевич Обухов</w:t>
      </w:r>
      <w:proofErr w:type="gramStart"/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 (к 75-летию со дня рождения) // Здравоохранение. – 1999. – </w:t>
      </w:r>
      <w:r w:rsidR="00F21FC0">
        <w:rPr>
          <w:rFonts w:ascii="Times New Roman" w:eastAsia="Times New Roman" w:hAnsi="Times New Roman" w:cs="Times New Roman"/>
          <w:sz w:val="24"/>
          <w:szCs w:val="24"/>
        </w:rPr>
        <w:br/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№ 10. – С. 62.</w:t>
      </w:r>
      <w:r w:rsidR="003D3E0A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C8C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3E0A" w:rsidRPr="00C419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0B7897" w:rsidRPr="00C419C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167B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C419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F21FC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0B7897" w:rsidRPr="00C419C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D3E0A" w:rsidRPr="00C419C3">
        <w:rPr>
          <w:rFonts w:ascii="Times New Roman" w:eastAsia="Times New Roman" w:hAnsi="Times New Roman" w:cs="Times New Roman"/>
          <w:b/>
          <w:sz w:val="16"/>
          <w:szCs w:val="16"/>
        </w:rPr>
        <w:t>ЧЗ</w:t>
      </w:r>
    </w:p>
    <w:p w:rsidR="008C2B78" w:rsidRPr="00FA3253" w:rsidRDefault="008C2B78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C2B78" w:rsidRPr="00C419C3" w:rsidRDefault="008C2B78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>Геннадий Алексеевич Обухов</w:t>
      </w:r>
      <w:proofErr w:type="gramStart"/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37D1" w:rsidRPr="00C419C3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F937D1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(к 80-летию со дня рождения) //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Вестн</w:t>
      </w:r>
      <w:proofErr w:type="spellEnd"/>
      <w:r w:rsidRPr="00C419C3">
        <w:rPr>
          <w:rFonts w:ascii="Times New Roman" w:eastAsia="Times New Roman" w:hAnsi="Times New Roman" w:cs="Times New Roman"/>
          <w:sz w:val="24"/>
          <w:szCs w:val="24"/>
        </w:rPr>
        <w:t>. Белорус</w:t>
      </w:r>
      <w:proofErr w:type="gramStart"/>
      <w:r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419C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сихиатр.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ассоц</w:t>
      </w:r>
      <w:proofErr w:type="spellEnd"/>
      <w:r w:rsidRPr="00C419C3">
        <w:rPr>
          <w:rFonts w:ascii="Times New Roman" w:eastAsia="Times New Roman" w:hAnsi="Times New Roman" w:cs="Times New Roman"/>
          <w:sz w:val="24"/>
          <w:szCs w:val="24"/>
        </w:rPr>
        <w:t>. – 2004. – № 9. – С. 98-10.</w:t>
      </w:r>
    </w:p>
    <w:p w:rsidR="006B220F" w:rsidRPr="00FA3253" w:rsidRDefault="006B220F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B220F" w:rsidRPr="00C419C3" w:rsidRDefault="006B220F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>Геннадий Алексеевич Обухов</w:t>
      </w:r>
      <w:proofErr w:type="gramStart"/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 (к 80-летию со дня рождения) // Журн.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ГрГМУ</w:t>
      </w:r>
      <w:proofErr w:type="spellEnd"/>
      <w:r w:rsidRPr="00C419C3">
        <w:rPr>
          <w:rFonts w:ascii="Times New Roman" w:eastAsia="Times New Roman" w:hAnsi="Times New Roman" w:cs="Times New Roman"/>
          <w:sz w:val="24"/>
          <w:szCs w:val="24"/>
        </w:rPr>
        <w:t>. – 2004. – № 3 (7). – С. 101.</w:t>
      </w:r>
      <w:r w:rsidR="003D3E0A" w:rsidRPr="00C419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0F49F6" w:rsidRPr="00C419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B7897" w:rsidRPr="00C419C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F49F6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19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9F167B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C419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3D3E0A" w:rsidRPr="00C419C3">
        <w:rPr>
          <w:rFonts w:ascii="Times New Roman" w:eastAsia="Times New Roman" w:hAnsi="Times New Roman" w:cs="Times New Roman"/>
          <w:b/>
          <w:sz w:val="16"/>
          <w:szCs w:val="16"/>
        </w:rPr>
        <w:t>СИО, ЧЗ</w:t>
      </w:r>
    </w:p>
    <w:p w:rsidR="006B220F" w:rsidRPr="00FA3253" w:rsidRDefault="006B220F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C2B78" w:rsidRDefault="000F49F6" w:rsidP="00571A76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419C3">
        <w:rPr>
          <w:rFonts w:ascii="Times New Roman" w:eastAsia="Times New Roman" w:hAnsi="Times New Roman" w:cs="Times New Roman"/>
          <w:b/>
          <w:sz w:val="16"/>
          <w:szCs w:val="16"/>
        </w:rPr>
        <w:t>61(091)</w:t>
      </w:r>
      <w:r w:rsidRPr="00C419C3">
        <w:rPr>
          <w:rFonts w:ascii="Times New Roman" w:eastAsia="Times New Roman" w:hAnsi="Times New Roman" w:cs="Times New Roman"/>
          <w:b/>
          <w:sz w:val="16"/>
          <w:szCs w:val="16"/>
        </w:rPr>
        <w:br/>
        <w:t>И907</w:t>
      </w:r>
      <w:r w:rsidR="00C419C3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C2B78" w:rsidRPr="00C419C3">
        <w:rPr>
          <w:rFonts w:ascii="Times New Roman" w:hAnsi="Times New Roman" w:cs="Times New Roman"/>
          <w:sz w:val="24"/>
          <w:szCs w:val="24"/>
        </w:rPr>
        <w:t xml:space="preserve">Гродненский государственный медицинский университет / П. В. </w:t>
      </w:r>
      <w:proofErr w:type="spellStart"/>
      <w:r w:rsidR="008C2B78" w:rsidRPr="00C419C3">
        <w:rPr>
          <w:rFonts w:ascii="Times New Roman" w:hAnsi="Times New Roman" w:cs="Times New Roman"/>
          <w:sz w:val="24"/>
          <w:szCs w:val="24"/>
        </w:rPr>
        <w:t>Гарелик</w:t>
      </w:r>
      <w:proofErr w:type="spellEnd"/>
      <w:r w:rsidR="008C2B78" w:rsidRPr="00C419C3">
        <w:rPr>
          <w:rFonts w:ascii="Times New Roman" w:hAnsi="Times New Roman" w:cs="Times New Roman"/>
          <w:sz w:val="24"/>
          <w:szCs w:val="24"/>
        </w:rPr>
        <w:t xml:space="preserve">, И. Г. Жук, </w:t>
      </w:r>
      <w:r w:rsidR="00F21FC0">
        <w:rPr>
          <w:rFonts w:ascii="Times New Roman" w:hAnsi="Times New Roman" w:cs="Times New Roman"/>
          <w:sz w:val="24"/>
          <w:szCs w:val="24"/>
        </w:rPr>
        <w:br/>
      </w:r>
      <w:r w:rsidR="008C2B78" w:rsidRPr="00C419C3">
        <w:rPr>
          <w:rFonts w:ascii="Times New Roman" w:hAnsi="Times New Roman" w:cs="Times New Roman"/>
          <w:sz w:val="24"/>
          <w:szCs w:val="24"/>
        </w:rPr>
        <w:t xml:space="preserve">Е. М. Тищенко, В. А. </w:t>
      </w:r>
      <w:proofErr w:type="spellStart"/>
      <w:r w:rsidR="008C2B78" w:rsidRPr="00C419C3">
        <w:rPr>
          <w:rFonts w:ascii="Times New Roman" w:hAnsi="Times New Roman" w:cs="Times New Roman"/>
          <w:sz w:val="24"/>
          <w:szCs w:val="24"/>
        </w:rPr>
        <w:t>Снежицкий</w:t>
      </w:r>
      <w:proofErr w:type="spellEnd"/>
      <w:r w:rsidR="008C2B78" w:rsidRPr="00C419C3">
        <w:rPr>
          <w:rFonts w:ascii="Times New Roman" w:hAnsi="Times New Roman" w:cs="Times New Roman"/>
          <w:sz w:val="24"/>
          <w:szCs w:val="24"/>
        </w:rPr>
        <w:t xml:space="preserve"> // </w:t>
      </w:r>
      <w:r w:rsidR="008C2B78" w:rsidRPr="00C419C3">
        <w:rPr>
          <w:rFonts w:ascii="Times New Roman" w:hAnsi="Times New Roman"/>
          <w:sz w:val="24"/>
          <w:szCs w:val="24"/>
        </w:rPr>
        <w:t>История здравоохранения Республики Беларусь.</w:t>
      </w:r>
      <w:r w:rsidR="008C2B78" w:rsidRPr="00C419C3">
        <w:rPr>
          <w:rFonts w:ascii="Times New Roman" w:hAnsi="Times New Roman" w:cs="Times New Roman"/>
          <w:sz w:val="24"/>
          <w:szCs w:val="24"/>
        </w:rPr>
        <w:t xml:space="preserve"> – Минск</w:t>
      </w:r>
      <w:proofErr w:type="gramStart"/>
      <w:r w:rsidR="008C2B78" w:rsidRPr="00C419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C2B78" w:rsidRPr="00C419C3">
        <w:rPr>
          <w:rFonts w:ascii="Times New Roman" w:hAnsi="Times New Roman" w:cs="Times New Roman"/>
          <w:sz w:val="24"/>
          <w:szCs w:val="24"/>
        </w:rPr>
        <w:t xml:space="preserve"> РНМБ, 2009. – С. 321-327. – </w:t>
      </w:r>
      <w:proofErr w:type="gramStart"/>
      <w:r w:rsidR="008C2B78" w:rsidRPr="00C419C3">
        <w:rPr>
          <w:rFonts w:ascii="Times New Roman" w:hAnsi="Times New Roman" w:cs="Times New Roman"/>
          <w:sz w:val="24"/>
          <w:szCs w:val="24"/>
        </w:rPr>
        <w:t xml:space="preserve">[Из </w:t>
      </w:r>
      <w:proofErr w:type="spellStart"/>
      <w:r w:rsidR="008C2B78" w:rsidRPr="00C419C3">
        <w:rPr>
          <w:rFonts w:ascii="Times New Roman" w:hAnsi="Times New Roman" w:cs="Times New Roman"/>
          <w:sz w:val="24"/>
          <w:szCs w:val="24"/>
        </w:rPr>
        <w:t>содерж</w:t>
      </w:r>
      <w:proofErr w:type="spellEnd"/>
      <w:r w:rsidR="008C2B78" w:rsidRPr="00C419C3">
        <w:rPr>
          <w:rFonts w:ascii="Times New Roman" w:hAnsi="Times New Roman" w:cs="Times New Roman"/>
          <w:sz w:val="24"/>
          <w:szCs w:val="24"/>
        </w:rPr>
        <w:t xml:space="preserve">.: </w:t>
      </w:r>
      <w:r w:rsidR="008C2B78" w:rsidRPr="00C419C3">
        <w:rPr>
          <w:rFonts w:ascii="Times New Roman" w:eastAsia="Times New Roman" w:hAnsi="Times New Roman" w:cs="Times New Roman"/>
          <w:b/>
          <w:sz w:val="24"/>
          <w:szCs w:val="24"/>
        </w:rPr>
        <w:t>Обухов Геннадий Алексеевич</w:t>
      </w:r>
      <w:r w:rsidR="008C2B78" w:rsidRPr="00C419C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8C2B78" w:rsidRPr="00C419C3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8C2B78" w:rsidRPr="00C419C3">
        <w:rPr>
          <w:rFonts w:ascii="Times New Roman" w:hAnsi="Times New Roman" w:cs="Times New Roman"/>
          <w:sz w:val="24"/>
          <w:szCs w:val="24"/>
        </w:rPr>
        <w:t>С. 327].</w:t>
      </w:r>
      <w:proofErr w:type="gramEnd"/>
      <w:r w:rsidRPr="00C419C3">
        <w:rPr>
          <w:rFonts w:ascii="Times New Roman" w:hAnsi="Times New Roman" w:cs="Times New Roman"/>
          <w:sz w:val="24"/>
          <w:szCs w:val="24"/>
        </w:rPr>
        <w:t xml:space="preserve">   </w:t>
      </w:r>
      <w:r w:rsidR="00C419C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419C3">
        <w:rPr>
          <w:rFonts w:ascii="Times New Roman" w:eastAsia="Times New Roman" w:hAnsi="Times New Roman" w:cs="Times New Roman"/>
          <w:b/>
          <w:sz w:val="16"/>
          <w:szCs w:val="16"/>
        </w:rPr>
        <w:t>СИО (1)</w:t>
      </w:r>
    </w:p>
    <w:p w:rsidR="00FA3253" w:rsidRPr="00C419C3" w:rsidRDefault="00FA3253" w:rsidP="00571A76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A20D3" w:rsidRPr="00C419C3" w:rsidRDefault="000B7897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419C3">
        <w:rPr>
          <w:rFonts w:ascii="Times New Roman" w:eastAsia="Times New Roman" w:hAnsi="Times New Roman" w:cs="Times New Roman"/>
          <w:b/>
          <w:sz w:val="16"/>
          <w:szCs w:val="16"/>
        </w:rPr>
        <w:t>614.23</w:t>
      </w:r>
      <w:r w:rsidRPr="00C419C3">
        <w:rPr>
          <w:rFonts w:ascii="Times New Roman" w:eastAsia="Times New Roman" w:hAnsi="Times New Roman" w:cs="Times New Roman"/>
          <w:b/>
          <w:sz w:val="16"/>
          <w:szCs w:val="16"/>
        </w:rPr>
        <w:br/>
        <w:t>З-134</w:t>
      </w:r>
      <w:r w:rsidRPr="00C419C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A20D3" w:rsidRPr="00C419C3">
        <w:rPr>
          <w:rFonts w:ascii="Times New Roman CYR" w:hAnsi="Times New Roman CYR" w:cs="Times New Roman CYR"/>
          <w:sz w:val="24"/>
          <w:szCs w:val="24"/>
        </w:rPr>
        <w:t xml:space="preserve">Деканы лечебного факультета // </w:t>
      </w:r>
      <w:r w:rsidR="004A20D3" w:rsidRPr="00C419C3">
        <w:rPr>
          <w:rFonts w:ascii="Times New Roman" w:hAnsi="Times New Roman"/>
          <w:sz w:val="24"/>
          <w:szCs w:val="24"/>
        </w:rPr>
        <w:t xml:space="preserve">Заведующие кафедрами и профессора Гродненского </w:t>
      </w:r>
      <w:r w:rsidR="004A20D3" w:rsidRPr="00C419C3">
        <w:rPr>
          <w:rFonts w:ascii="Times New Roman" w:hAnsi="Times New Roman"/>
          <w:sz w:val="24"/>
          <w:szCs w:val="24"/>
        </w:rPr>
        <w:lastRenderedPageBreak/>
        <w:t>государственного медицинского (института) университета</w:t>
      </w:r>
      <w:proofErr w:type="gramStart"/>
      <w:r w:rsidR="004A20D3" w:rsidRPr="00C419C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4A20D3" w:rsidRPr="00C419C3">
        <w:rPr>
          <w:rFonts w:ascii="Times New Roman CYR" w:hAnsi="Times New Roman CYR" w:cs="Times New Roman CYR"/>
          <w:sz w:val="24"/>
          <w:szCs w:val="24"/>
        </w:rPr>
        <w:t xml:space="preserve"> (1958-2003) / под ред. </w:t>
      </w:r>
      <w:r w:rsidR="00A104B5">
        <w:rPr>
          <w:rFonts w:ascii="Times New Roman CYR" w:hAnsi="Times New Roman CYR" w:cs="Times New Roman CYR"/>
          <w:sz w:val="24"/>
          <w:szCs w:val="24"/>
        </w:rPr>
        <w:br/>
      </w:r>
      <w:r w:rsidR="004A20D3" w:rsidRPr="00C419C3">
        <w:rPr>
          <w:rFonts w:ascii="Times New Roman CYR" w:hAnsi="Times New Roman CYR" w:cs="Times New Roman CYR"/>
          <w:sz w:val="24"/>
          <w:szCs w:val="24"/>
        </w:rPr>
        <w:t xml:space="preserve">П. В. </w:t>
      </w:r>
      <w:proofErr w:type="spellStart"/>
      <w:r w:rsidR="004A20D3" w:rsidRPr="00C419C3">
        <w:rPr>
          <w:rFonts w:ascii="Times New Roman CYR" w:hAnsi="Times New Roman CYR" w:cs="Times New Roman CYR"/>
          <w:sz w:val="24"/>
          <w:szCs w:val="24"/>
        </w:rPr>
        <w:t>Гарелика</w:t>
      </w:r>
      <w:proofErr w:type="spellEnd"/>
      <w:r w:rsidR="004A20D3" w:rsidRPr="00C419C3">
        <w:rPr>
          <w:rFonts w:ascii="Times New Roman CYR" w:hAnsi="Times New Roman CYR" w:cs="Times New Roman CYR"/>
          <w:sz w:val="24"/>
          <w:szCs w:val="24"/>
        </w:rPr>
        <w:t>, Е. М. Тищенко. – Гродно</w:t>
      </w:r>
      <w:proofErr w:type="gramStart"/>
      <w:r w:rsidR="004A20D3" w:rsidRPr="00C419C3">
        <w:rPr>
          <w:rFonts w:ascii="Times New Roman CYR" w:hAnsi="Times New Roman CYR" w:cs="Times New Roman CYR"/>
          <w:sz w:val="24"/>
          <w:szCs w:val="24"/>
        </w:rPr>
        <w:t xml:space="preserve"> :</w:t>
      </w:r>
      <w:proofErr w:type="gramEnd"/>
      <w:r w:rsidR="004A20D3" w:rsidRPr="00C419C3">
        <w:rPr>
          <w:rFonts w:ascii="Times New Roman CYR" w:hAnsi="Times New Roman CYR" w:cs="Times New Roman CYR"/>
          <w:sz w:val="24"/>
          <w:szCs w:val="24"/>
        </w:rPr>
        <w:t xml:space="preserve"> Г</w:t>
      </w:r>
      <w:r w:rsidR="004E5606" w:rsidRPr="00C419C3">
        <w:rPr>
          <w:rFonts w:ascii="Times New Roman CYR" w:hAnsi="Times New Roman CYR" w:cs="Times New Roman CYR"/>
          <w:sz w:val="24"/>
          <w:szCs w:val="24"/>
        </w:rPr>
        <w:t>р</w:t>
      </w:r>
      <w:r w:rsidR="004A20D3" w:rsidRPr="00C419C3">
        <w:rPr>
          <w:rFonts w:ascii="Times New Roman CYR" w:hAnsi="Times New Roman CYR" w:cs="Times New Roman CYR"/>
          <w:sz w:val="24"/>
          <w:szCs w:val="24"/>
        </w:rPr>
        <w:t xml:space="preserve">ГМУ, 2003. – С. 35. – </w:t>
      </w:r>
      <w:proofErr w:type="spellStart"/>
      <w:r w:rsidR="004A20D3" w:rsidRPr="00C419C3">
        <w:rPr>
          <w:rFonts w:ascii="Times New Roman CYR" w:hAnsi="Times New Roman CYR" w:cs="Times New Roman CYR"/>
          <w:sz w:val="24"/>
          <w:szCs w:val="24"/>
        </w:rPr>
        <w:t>Содерж</w:t>
      </w:r>
      <w:proofErr w:type="spellEnd"/>
      <w:r w:rsidR="004A20D3" w:rsidRPr="00C419C3">
        <w:rPr>
          <w:rFonts w:ascii="Times New Roman CYR" w:hAnsi="Times New Roman CYR" w:cs="Times New Roman CYR"/>
          <w:sz w:val="24"/>
          <w:szCs w:val="24"/>
        </w:rPr>
        <w:t xml:space="preserve">.: </w:t>
      </w:r>
      <w:r w:rsidR="004A20D3" w:rsidRPr="00C419C3">
        <w:rPr>
          <w:rFonts w:ascii="Times New Roman CYR" w:hAnsi="Times New Roman CYR" w:cs="Times New Roman CYR"/>
          <w:b/>
          <w:sz w:val="24"/>
          <w:szCs w:val="24"/>
        </w:rPr>
        <w:t>Обухов Геннадий Алексеевич</w:t>
      </w:r>
      <w:r w:rsidR="004A20D3" w:rsidRPr="00C419C3">
        <w:rPr>
          <w:rFonts w:ascii="Times New Roman CYR" w:hAnsi="Times New Roman CYR" w:cs="Times New Roman CYR"/>
          <w:sz w:val="24"/>
          <w:szCs w:val="24"/>
        </w:rPr>
        <w:t>.</w:t>
      </w:r>
      <w:r w:rsidR="004A20D3" w:rsidRPr="00C419C3">
        <w:rPr>
          <w:rFonts w:ascii="Times New Roman CYR" w:hAnsi="Times New Roman CYR" w:cs="Times New Roman CYR"/>
          <w:sz w:val="24"/>
          <w:szCs w:val="24"/>
          <w:lang w:val="be-BY"/>
        </w:rPr>
        <w:t xml:space="preserve">                                                                  </w:t>
      </w:r>
      <w:r w:rsidRPr="00C419C3">
        <w:rPr>
          <w:rFonts w:ascii="Times New Roman CYR" w:hAnsi="Times New Roman CYR" w:cs="Times New Roman CYR"/>
          <w:sz w:val="24"/>
          <w:szCs w:val="24"/>
          <w:lang w:val="be-BY"/>
        </w:rPr>
        <w:t xml:space="preserve"> </w:t>
      </w:r>
      <w:r w:rsidR="00C419C3">
        <w:rPr>
          <w:rFonts w:ascii="Times New Roman CYR" w:hAnsi="Times New Roman CYR" w:cs="Times New Roman CYR"/>
          <w:sz w:val="24"/>
          <w:szCs w:val="24"/>
          <w:lang w:val="be-BY"/>
        </w:rPr>
        <w:t xml:space="preserve">                                    </w:t>
      </w:r>
      <w:r w:rsidRPr="00C419C3">
        <w:rPr>
          <w:rFonts w:ascii="Times New Roman CYR" w:hAnsi="Times New Roman CYR" w:cs="Times New Roman CYR"/>
          <w:sz w:val="24"/>
          <w:szCs w:val="24"/>
          <w:lang w:val="be-BY"/>
        </w:rPr>
        <w:t xml:space="preserve"> </w:t>
      </w:r>
      <w:r w:rsidR="00C419C3">
        <w:rPr>
          <w:rFonts w:ascii="Times New Roman CYR" w:hAnsi="Times New Roman CYR" w:cs="Times New Roman CYR"/>
          <w:sz w:val="24"/>
          <w:szCs w:val="24"/>
          <w:lang w:val="be-BY"/>
        </w:rPr>
        <w:t xml:space="preserve">                     </w:t>
      </w:r>
      <w:r w:rsidRPr="00C419C3">
        <w:rPr>
          <w:rFonts w:ascii="Times New Roman CYR" w:hAnsi="Times New Roman CYR" w:cs="Times New Roman CYR"/>
          <w:sz w:val="24"/>
          <w:szCs w:val="24"/>
          <w:lang w:val="be-BY"/>
        </w:rPr>
        <w:t xml:space="preserve"> </w:t>
      </w:r>
      <w:proofErr w:type="gramStart"/>
      <w:r w:rsidRPr="00C419C3">
        <w:rPr>
          <w:rFonts w:ascii="Times New Roman" w:eastAsia="Times New Roman" w:hAnsi="Times New Roman" w:cs="Times New Roman"/>
          <w:b/>
          <w:sz w:val="16"/>
          <w:szCs w:val="16"/>
        </w:rPr>
        <w:t>ХР</w:t>
      </w:r>
      <w:proofErr w:type="gramEnd"/>
      <w:r w:rsidRPr="00C419C3">
        <w:rPr>
          <w:rFonts w:ascii="Times New Roman" w:eastAsia="Times New Roman" w:hAnsi="Times New Roman" w:cs="Times New Roman"/>
          <w:b/>
          <w:sz w:val="16"/>
          <w:szCs w:val="16"/>
        </w:rPr>
        <w:t xml:space="preserve"> (1), ЧЗ (4)</w:t>
      </w:r>
    </w:p>
    <w:p w:rsidR="000B7897" w:rsidRPr="00FA3253" w:rsidRDefault="000B7897" w:rsidP="00571A76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A20D3" w:rsidRPr="00C419C3" w:rsidRDefault="004A20D3" w:rsidP="00571A76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9C3">
        <w:rPr>
          <w:rFonts w:ascii="Times New Roman" w:hAnsi="Times New Roman" w:cs="Times New Roman"/>
          <w:sz w:val="24"/>
          <w:szCs w:val="24"/>
        </w:rPr>
        <w:t xml:space="preserve">Деканы факультета // УО </w:t>
      </w:r>
      <w:r w:rsidR="00F07D0A" w:rsidRPr="00C419C3">
        <w:rPr>
          <w:rFonts w:ascii="Times New Roman" w:hAnsi="Times New Roman" w:cs="Times New Roman"/>
          <w:sz w:val="24"/>
          <w:szCs w:val="24"/>
        </w:rPr>
        <w:t>«</w:t>
      </w:r>
      <w:r w:rsidRPr="00C419C3">
        <w:rPr>
          <w:rFonts w:ascii="Times New Roman" w:hAnsi="Times New Roman" w:cs="Times New Roman"/>
          <w:sz w:val="24"/>
          <w:szCs w:val="24"/>
        </w:rPr>
        <w:t>Гродненский государственный медицинский университет</w:t>
      </w:r>
      <w:r w:rsidR="00F07D0A" w:rsidRPr="00C419C3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F07D0A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419C3">
        <w:rPr>
          <w:rFonts w:ascii="Times New Roman" w:hAnsi="Times New Roman" w:cs="Times New Roman"/>
          <w:sz w:val="24"/>
          <w:szCs w:val="24"/>
        </w:rPr>
        <w:t xml:space="preserve"> сайт. – </w:t>
      </w:r>
      <w:r w:rsidR="00D506F4" w:rsidRPr="00C419C3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8" w:history="1">
        <w:r w:rsidR="00BA692C" w:rsidRPr="004C7228">
          <w:rPr>
            <w:rStyle w:val="aa"/>
            <w:rFonts w:ascii="Times New Roman" w:hAnsi="Times New Roman" w:cs="Times New Roman"/>
            <w:sz w:val="24"/>
            <w:szCs w:val="24"/>
          </w:rPr>
          <w:t xml:space="preserve">http://www.grsmu.by/ru/university/structure/ </w:t>
        </w:r>
        <w:proofErr w:type="spellStart"/>
        <w:r w:rsidR="00BA692C" w:rsidRPr="004C7228">
          <w:rPr>
            <w:rStyle w:val="aa"/>
            <w:rFonts w:ascii="Times New Roman" w:hAnsi="Times New Roman" w:cs="Times New Roman"/>
            <w:sz w:val="24"/>
            <w:szCs w:val="24"/>
          </w:rPr>
          <w:t>aculties</w:t>
        </w:r>
        <w:proofErr w:type="spellEnd"/>
        <w:r w:rsidR="00BA692C" w:rsidRPr="004C7228">
          <w:rPr>
            <w:rStyle w:val="aa"/>
            <w:rFonts w:ascii="Times New Roman" w:hAnsi="Times New Roman" w:cs="Times New Roman"/>
            <w:sz w:val="24"/>
            <w:szCs w:val="24"/>
          </w:rPr>
          <w:t>/02/</w:t>
        </w:r>
        <w:proofErr w:type="spellStart"/>
        <w:r w:rsidR="00BA692C" w:rsidRPr="004C7228">
          <w:rPr>
            <w:rStyle w:val="aa"/>
            <w:rFonts w:ascii="Times New Roman" w:hAnsi="Times New Roman" w:cs="Times New Roman"/>
            <w:sz w:val="24"/>
            <w:szCs w:val="24"/>
          </w:rPr>
          <w:t>history</w:t>
        </w:r>
        <w:proofErr w:type="spellEnd"/>
        <w:r w:rsidR="00BA692C" w:rsidRPr="004C7228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BA692C" w:rsidRPr="004C7228">
          <w:rPr>
            <w:rStyle w:val="aa"/>
            <w:rFonts w:ascii="Times New Roman" w:hAnsi="Times New Roman" w:cs="Times New Roman"/>
            <w:sz w:val="24"/>
            <w:szCs w:val="24"/>
          </w:rPr>
          <w:t>decany</w:t>
        </w:r>
        <w:proofErr w:type="spellEnd"/>
        <w:r w:rsidR="00BA692C" w:rsidRPr="004C7228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</w:hyperlink>
      <w:r w:rsidRPr="00C419C3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C419C3">
        <w:rPr>
          <w:rFonts w:ascii="Times New Roman" w:hAnsi="Times New Roman" w:cs="Times New Roman"/>
          <w:sz w:val="24"/>
          <w:szCs w:val="24"/>
        </w:rPr>
        <w:t>Содерж</w:t>
      </w:r>
      <w:proofErr w:type="spellEnd"/>
      <w:r w:rsidRPr="00C419C3">
        <w:rPr>
          <w:rFonts w:ascii="Times New Roman" w:hAnsi="Times New Roman" w:cs="Times New Roman"/>
          <w:sz w:val="24"/>
          <w:szCs w:val="24"/>
        </w:rPr>
        <w:t xml:space="preserve">.: </w:t>
      </w:r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>Обухов Геннадий Алексеевич</w:t>
      </w:r>
      <w:r w:rsidRPr="00C419C3">
        <w:rPr>
          <w:rFonts w:ascii="Times New Roman" w:hAnsi="Times New Roman" w:cs="Times New Roman"/>
          <w:b/>
          <w:sz w:val="24"/>
          <w:szCs w:val="24"/>
        </w:rPr>
        <w:t>.</w:t>
      </w:r>
    </w:p>
    <w:p w:rsidR="00FA05F3" w:rsidRPr="00FA3253" w:rsidRDefault="00FA05F3" w:rsidP="00571A76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A20D3" w:rsidRPr="00C419C3" w:rsidRDefault="00FA05F3" w:rsidP="00147D2E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419C3">
        <w:rPr>
          <w:rFonts w:ascii="Times New Roman" w:eastAsia="Times New Roman" w:hAnsi="Times New Roman" w:cs="Times New Roman"/>
          <w:bCs/>
          <w:sz w:val="24"/>
          <w:szCs w:val="24"/>
        </w:rPr>
        <w:t>Карпюк</w:t>
      </w:r>
      <w:proofErr w:type="spellEnd"/>
      <w:r w:rsidRPr="00C419C3">
        <w:rPr>
          <w:rFonts w:ascii="Times New Roman" w:eastAsia="Times New Roman" w:hAnsi="Times New Roman" w:cs="Times New Roman"/>
          <w:bCs/>
          <w:sz w:val="24"/>
          <w:szCs w:val="24"/>
        </w:rPr>
        <w:t>, В. А.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hAnsi="Times New Roman"/>
          <w:b/>
          <w:sz w:val="24"/>
          <w:szCs w:val="24"/>
        </w:rPr>
        <w:t xml:space="preserve">Геннадий Алексеевич Обухов – </w:t>
      </w:r>
      <w:r w:rsidRPr="00C419C3">
        <w:rPr>
          <w:rFonts w:ascii="Times New Roman" w:hAnsi="Times New Roman"/>
          <w:sz w:val="24"/>
          <w:szCs w:val="24"/>
        </w:rPr>
        <w:t xml:space="preserve">ученый и врач, создатель научной психиатрической школы, организатор психиатрической службы Гродненской области к 95-летию со дня рождения)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/ В. А.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Карпюк</w:t>
      </w:r>
      <w:proofErr w:type="spellEnd"/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, С. Л.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Дудук</w:t>
      </w:r>
      <w:proofErr w:type="spellEnd"/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 // </w:t>
      </w:r>
      <w:r w:rsidRPr="00C419C3">
        <w:rPr>
          <w:rFonts w:ascii="Times New Roman" w:hAnsi="Times New Roman"/>
          <w:sz w:val="24"/>
          <w:szCs w:val="24"/>
        </w:rPr>
        <w:t>Сборник материалов научно-практической конференции студентов и молодых ученых, посвященный 60-летию учреждения образования «Гродненский государственный медицинский университет»,</w:t>
      </w:r>
      <w:r w:rsidRPr="00C419C3">
        <w:rPr>
          <w:rFonts w:ascii="Times New Roman" w:eastAsia="Calibri" w:hAnsi="Times New Roman"/>
          <w:sz w:val="24"/>
          <w:szCs w:val="24"/>
        </w:rPr>
        <w:t xml:space="preserve"> 26-27 апр</w:t>
      </w:r>
      <w:r w:rsidRPr="00C419C3">
        <w:rPr>
          <w:rFonts w:ascii="Times New Roman" w:hAnsi="Times New Roman"/>
          <w:sz w:val="24"/>
          <w:szCs w:val="24"/>
        </w:rPr>
        <w:t>.</w:t>
      </w:r>
      <w:r w:rsidRPr="00C419C3">
        <w:rPr>
          <w:rFonts w:ascii="Times New Roman" w:eastAsia="Calibri" w:hAnsi="Times New Roman"/>
          <w:sz w:val="24"/>
          <w:szCs w:val="24"/>
        </w:rPr>
        <w:t xml:space="preserve"> 2018 г. [Электронный ресурс] / [</w:t>
      </w:r>
      <w:proofErr w:type="spellStart"/>
      <w:r w:rsidRPr="00C419C3">
        <w:rPr>
          <w:rFonts w:ascii="Times New Roman" w:eastAsia="Calibri" w:hAnsi="Times New Roman"/>
          <w:sz w:val="24"/>
          <w:szCs w:val="24"/>
        </w:rPr>
        <w:t>редкол</w:t>
      </w:r>
      <w:proofErr w:type="spellEnd"/>
      <w:r w:rsidRPr="00C419C3">
        <w:rPr>
          <w:rFonts w:ascii="Times New Roman" w:eastAsia="Calibri" w:hAnsi="Times New Roman"/>
          <w:sz w:val="24"/>
          <w:szCs w:val="24"/>
        </w:rPr>
        <w:t xml:space="preserve">.: В. А. </w:t>
      </w:r>
      <w:proofErr w:type="spellStart"/>
      <w:r w:rsidRPr="00C419C3">
        <w:rPr>
          <w:rFonts w:ascii="Times New Roman" w:eastAsia="Calibri" w:hAnsi="Times New Roman"/>
          <w:sz w:val="24"/>
          <w:szCs w:val="24"/>
        </w:rPr>
        <w:t>Снежицкий</w:t>
      </w:r>
      <w:proofErr w:type="spellEnd"/>
      <w:r w:rsidRPr="00C419C3">
        <w:rPr>
          <w:rFonts w:ascii="Times New Roman" w:eastAsia="Calibri" w:hAnsi="Times New Roman"/>
          <w:sz w:val="24"/>
          <w:szCs w:val="24"/>
        </w:rPr>
        <w:t xml:space="preserve"> (отв. ред.) и др.].</w:t>
      </w:r>
      <w:proofErr w:type="gramEnd"/>
      <w:r w:rsidRPr="00C419C3">
        <w:rPr>
          <w:rFonts w:ascii="Times New Roman" w:eastAsia="Calibri" w:hAnsi="Times New Roman"/>
          <w:sz w:val="24"/>
          <w:szCs w:val="24"/>
        </w:rPr>
        <w:t xml:space="preserve"> – Электрон</w:t>
      </w:r>
      <w:proofErr w:type="gramStart"/>
      <w:r w:rsidRPr="00C419C3">
        <w:rPr>
          <w:rFonts w:ascii="Times New Roman" w:eastAsia="Calibri" w:hAnsi="Times New Roman"/>
          <w:sz w:val="24"/>
          <w:szCs w:val="24"/>
        </w:rPr>
        <w:t>.</w:t>
      </w:r>
      <w:proofErr w:type="gramEnd"/>
      <w:r w:rsidRPr="00C419C3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C419C3">
        <w:rPr>
          <w:rFonts w:ascii="Times New Roman" w:eastAsia="Calibri" w:hAnsi="Times New Roman"/>
          <w:sz w:val="24"/>
          <w:szCs w:val="24"/>
        </w:rPr>
        <w:t>т</w:t>
      </w:r>
      <w:proofErr w:type="gramEnd"/>
      <w:r w:rsidRPr="00C419C3">
        <w:rPr>
          <w:rFonts w:ascii="Times New Roman" w:eastAsia="Calibri" w:hAnsi="Times New Roman"/>
          <w:sz w:val="24"/>
          <w:szCs w:val="24"/>
        </w:rPr>
        <w:t xml:space="preserve">екстовые дан. и </w:t>
      </w:r>
      <w:proofErr w:type="spellStart"/>
      <w:r w:rsidRPr="00C419C3">
        <w:rPr>
          <w:rFonts w:ascii="Times New Roman" w:eastAsia="Calibri" w:hAnsi="Times New Roman"/>
          <w:sz w:val="24"/>
          <w:szCs w:val="24"/>
        </w:rPr>
        <w:t>прогр</w:t>
      </w:r>
      <w:proofErr w:type="spellEnd"/>
      <w:r w:rsidRPr="00C419C3">
        <w:rPr>
          <w:rFonts w:ascii="Times New Roman" w:eastAsia="Calibri" w:hAnsi="Times New Roman"/>
          <w:sz w:val="24"/>
          <w:szCs w:val="24"/>
        </w:rPr>
        <w:t>. (объем 5,7 Mб). – Гродно</w:t>
      </w:r>
      <w:proofErr w:type="gramStart"/>
      <w:r w:rsidRPr="00C419C3">
        <w:rPr>
          <w:rFonts w:ascii="Times New Roman" w:eastAsia="Calibri" w:hAnsi="Times New Roman"/>
          <w:sz w:val="24"/>
          <w:szCs w:val="24"/>
        </w:rPr>
        <w:t xml:space="preserve"> :</w:t>
      </w:r>
      <w:proofErr w:type="gramEnd"/>
      <w:r w:rsidRPr="00C419C3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C419C3">
        <w:rPr>
          <w:rFonts w:ascii="Times New Roman" w:eastAsia="Calibri" w:hAnsi="Times New Roman"/>
          <w:sz w:val="24"/>
          <w:szCs w:val="24"/>
        </w:rPr>
        <w:t>ГрГМУ</w:t>
      </w:r>
      <w:proofErr w:type="spellEnd"/>
      <w:r w:rsidRPr="00C419C3">
        <w:rPr>
          <w:rFonts w:ascii="Times New Roman" w:eastAsia="Calibri" w:hAnsi="Times New Roman"/>
          <w:sz w:val="24"/>
          <w:szCs w:val="24"/>
        </w:rPr>
        <w:t xml:space="preserve">, 2019. – </w:t>
      </w:r>
      <w:r w:rsidR="00FA2A1C" w:rsidRPr="00C419C3">
        <w:rPr>
          <w:rFonts w:ascii="Times New Roman" w:eastAsia="Calibri" w:hAnsi="Times New Roman"/>
          <w:sz w:val="24"/>
          <w:szCs w:val="24"/>
        </w:rPr>
        <w:t xml:space="preserve">С.   . – </w:t>
      </w:r>
      <w:r w:rsidRPr="00C419C3">
        <w:rPr>
          <w:rFonts w:ascii="Times New Roman" w:eastAsia="Calibri" w:hAnsi="Times New Roman"/>
          <w:sz w:val="24"/>
          <w:szCs w:val="24"/>
        </w:rPr>
        <w:t>1</w:t>
      </w:r>
      <w:r w:rsidR="00DF3634" w:rsidRPr="00C419C3">
        <w:rPr>
          <w:rFonts w:ascii="Times New Roman" w:hAnsi="Times New Roman"/>
          <w:sz w:val="24"/>
          <w:szCs w:val="24"/>
        </w:rPr>
        <w:t xml:space="preserve"> </w:t>
      </w:r>
      <w:r w:rsidRPr="00C419C3">
        <w:rPr>
          <w:rFonts w:ascii="Times New Roman" w:eastAsia="Calibri" w:hAnsi="Times New Roman"/>
          <w:sz w:val="24"/>
          <w:szCs w:val="24"/>
        </w:rPr>
        <w:t>электрон</w:t>
      </w:r>
      <w:proofErr w:type="gramStart"/>
      <w:r w:rsidRPr="00C419C3">
        <w:rPr>
          <w:rFonts w:ascii="Times New Roman" w:eastAsia="Calibri" w:hAnsi="Times New Roman"/>
          <w:sz w:val="24"/>
          <w:szCs w:val="24"/>
        </w:rPr>
        <w:t>.</w:t>
      </w:r>
      <w:proofErr w:type="gramEnd"/>
      <w:r w:rsidRPr="00C419C3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C419C3">
        <w:rPr>
          <w:rFonts w:ascii="Times New Roman" w:eastAsia="Calibri" w:hAnsi="Times New Roman"/>
          <w:sz w:val="24"/>
          <w:szCs w:val="24"/>
        </w:rPr>
        <w:t>о</w:t>
      </w:r>
      <w:proofErr w:type="gramEnd"/>
      <w:r w:rsidRPr="00C419C3">
        <w:rPr>
          <w:rFonts w:ascii="Times New Roman" w:eastAsia="Calibri" w:hAnsi="Times New Roman"/>
          <w:sz w:val="24"/>
          <w:szCs w:val="24"/>
        </w:rPr>
        <w:t>пт. диск (CD-ROM).</w:t>
      </w:r>
    </w:p>
    <w:p w:rsidR="00FA05F3" w:rsidRPr="00FA3253" w:rsidRDefault="00FA05F3" w:rsidP="00FA3253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E4086" w:rsidRPr="00CD757D" w:rsidRDefault="003E4086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 w:rsidRPr="00C419C3">
        <w:rPr>
          <w:rFonts w:ascii="Times New Roman" w:eastAsia="Times New Roman" w:hAnsi="Times New Roman" w:cs="Times New Roman"/>
          <w:bCs/>
          <w:sz w:val="24"/>
          <w:szCs w:val="24"/>
        </w:rPr>
        <w:t>Карпюк</w:t>
      </w:r>
      <w:proofErr w:type="spellEnd"/>
      <w:r w:rsidRPr="00C419C3">
        <w:rPr>
          <w:rFonts w:ascii="Times New Roman" w:eastAsia="Times New Roman" w:hAnsi="Times New Roman" w:cs="Times New Roman"/>
          <w:bCs/>
          <w:sz w:val="24"/>
          <w:szCs w:val="24"/>
        </w:rPr>
        <w:t>, В. А.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>Геннадий Алексеевич Обухов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 – ученый, врач, преподаватель, основатель психиатрической службы Гродненской области / В. А.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Карпюк</w:t>
      </w:r>
      <w:proofErr w:type="spellEnd"/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, С. Л.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Дудук</w:t>
      </w:r>
      <w:proofErr w:type="spellEnd"/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 // Журн.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ГрГМУ</w:t>
      </w:r>
      <w:proofErr w:type="spellEnd"/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. – 2008. – </w:t>
      </w:r>
      <w:r w:rsidRPr="00C419C3">
        <w:rPr>
          <w:rFonts w:ascii="Times New Roman" w:eastAsia="Times New Roman" w:hAnsi="Times New Roman" w:cs="Times New Roman"/>
          <w:bCs/>
          <w:sz w:val="24"/>
          <w:szCs w:val="24"/>
        </w:rPr>
        <w:t>№ 1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. – С. 131-133.</w:t>
      </w:r>
      <w:r w:rsidR="003D3E0A" w:rsidRPr="00C419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CD757D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3D3E0A" w:rsidRPr="00C419C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F3197" w:rsidRPr="00C419C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B7897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A1C" w:rsidRPr="00C419C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B7897" w:rsidRPr="00C419C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D3E0A" w:rsidRPr="00CD757D">
        <w:rPr>
          <w:rFonts w:ascii="Times New Roman" w:eastAsia="Times New Roman" w:hAnsi="Times New Roman" w:cs="Times New Roman"/>
          <w:b/>
          <w:sz w:val="16"/>
          <w:szCs w:val="16"/>
        </w:rPr>
        <w:t>СИО, ЧЗ</w:t>
      </w:r>
    </w:p>
    <w:p w:rsidR="003E4086" w:rsidRPr="00FA3253" w:rsidRDefault="003E4086" w:rsidP="00FA3253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E03F5" w:rsidRPr="00CD757D" w:rsidRDefault="000B7897" w:rsidP="002E03F5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D757D">
        <w:rPr>
          <w:rFonts w:ascii="Times New Roman" w:eastAsia="Times New Roman" w:hAnsi="Times New Roman" w:cs="Times New Roman"/>
          <w:b/>
          <w:sz w:val="16"/>
          <w:szCs w:val="16"/>
        </w:rPr>
        <w:t>61:378.12(091)(092)</w:t>
      </w:r>
      <w:r w:rsidRPr="00CD757D">
        <w:rPr>
          <w:rFonts w:ascii="Times New Roman" w:eastAsia="Times New Roman" w:hAnsi="Times New Roman" w:cs="Times New Roman"/>
          <w:b/>
          <w:sz w:val="16"/>
          <w:szCs w:val="16"/>
        </w:rPr>
        <w:br/>
        <w:t>Г864</w:t>
      </w:r>
      <w:r w:rsidRPr="00C419C3">
        <w:rPr>
          <w:b/>
          <w:bCs/>
          <w:sz w:val="24"/>
          <w:szCs w:val="24"/>
        </w:rPr>
        <w:t xml:space="preserve">    </w:t>
      </w:r>
      <w:r w:rsidR="007C5EA3" w:rsidRPr="00C419C3">
        <w:rPr>
          <w:rFonts w:ascii="Times New Roman CYR" w:hAnsi="Times New Roman CYR" w:cs="Times New Roman CYR"/>
          <w:sz w:val="24"/>
          <w:szCs w:val="24"/>
        </w:rPr>
        <w:t xml:space="preserve">Кафедра психиатрии и наркологии </w:t>
      </w:r>
      <w:r w:rsidR="007C5EA3" w:rsidRPr="00C419C3">
        <w:rPr>
          <w:rFonts w:ascii="Times New Roman" w:eastAsia="Times New Roman" w:hAnsi="Times New Roman" w:cs="Times New Roman"/>
          <w:sz w:val="24"/>
          <w:szCs w:val="24"/>
        </w:rPr>
        <w:t>// Гродненский государственный медицинский университет: 60 лет на ниве образования и науки</w:t>
      </w:r>
      <w:proofErr w:type="gramStart"/>
      <w:r w:rsidR="007C5EA3" w:rsidRPr="00C419C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7C5EA3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5EA3" w:rsidRPr="00C419C3">
        <w:rPr>
          <w:rFonts w:ascii="Times New Roman CYR" w:hAnsi="Times New Roman CYR" w:cs="Times New Roman CYR"/>
          <w:sz w:val="24"/>
          <w:szCs w:val="24"/>
        </w:rPr>
        <w:t>справоч</w:t>
      </w:r>
      <w:proofErr w:type="spellEnd"/>
      <w:r w:rsidR="007C5EA3" w:rsidRPr="00C419C3">
        <w:rPr>
          <w:rFonts w:ascii="Times New Roman CYR" w:hAnsi="Times New Roman CYR" w:cs="Times New Roman CYR"/>
          <w:sz w:val="24"/>
          <w:szCs w:val="24"/>
        </w:rPr>
        <w:t xml:space="preserve">. изд. – Гродно : </w:t>
      </w:r>
      <w:proofErr w:type="spellStart"/>
      <w:r w:rsidR="007C5EA3" w:rsidRPr="00C419C3">
        <w:rPr>
          <w:rFonts w:ascii="Times New Roman CYR" w:hAnsi="Times New Roman CYR" w:cs="Times New Roman CYR"/>
          <w:sz w:val="24"/>
          <w:szCs w:val="24"/>
        </w:rPr>
        <w:t>ГрГМУ</w:t>
      </w:r>
      <w:proofErr w:type="spellEnd"/>
      <w:r w:rsidR="007C5EA3" w:rsidRPr="00C419C3">
        <w:rPr>
          <w:rFonts w:ascii="Times New Roman CYR" w:hAnsi="Times New Roman CYR" w:cs="Times New Roman CYR"/>
          <w:sz w:val="24"/>
          <w:szCs w:val="24"/>
        </w:rPr>
        <w:t xml:space="preserve">, 2018. – </w:t>
      </w:r>
      <w:r w:rsidR="00224F36">
        <w:rPr>
          <w:rFonts w:ascii="Times New Roman CYR" w:hAnsi="Times New Roman CYR" w:cs="Times New Roman CYR"/>
          <w:sz w:val="24"/>
          <w:szCs w:val="24"/>
        </w:rPr>
        <w:br/>
      </w:r>
      <w:r w:rsidR="007C5EA3" w:rsidRPr="00C419C3">
        <w:rPr>
          <w:rFonts w:ascii="Times New Roman CYR" w:hAnsi="Times New Roman CYR" w:cs="Times New Roman CYR"/>
          <w:sz w:val="24"/>
          <w:szCs w:val="24"/>
        </w:rPr>
        <w:t xml:space="preserve">С. 303-306. – </w:t>
      </w:r>
      <w:proofErr w:type="spellStart"/>
      <w:r w:rsidR="007C5EA3" w:rsidRPr="00C419C3">
        <w:rPr>
          <w:rFonts w:ascii="Times New Roman CYR" w:hAnsi="Times New Roman CYR" w:cs="Times New Roman CYR"/>
          <w:sz w:val="24"/>
          <w:szCs w:val="24"/>
        </w:rPr>
        <w:t>Содерж</w:t>
      </w:r>
      <w:proofErr w:type="spellEnd"/>
      <w:r w:rsidR="007C5EA3" w:rsidRPr="00C419C3">
        <w:rPr>
          <w:rFonts w:ascii="Times New Roman CYR" w:hAnsi="Times New Roman CYR" w:cs="Times New Roman CYR"/>
          <w:sz w:val="24"/>
          <w:szCs w:val="24"/>
        </w:rPr>
        <w:t>.</w:t>
      </w:r>
      <w:r w:rsidR="007C5EA3" w:rsidRPr="00C419C3">
        <w:rPr>
          <w:rFonts w:ascii="Times New Roman CYR" w:hAnsi="Times New Roman CYR" w:cs="Times New Roman CYR"/>
          <w:sz w:val="24"/>
          <w:szCs w:val="24"/>
          <w:lang w:val="be-BY"/>
        </w:rPr>
        <w:t>:</w:t>
      </w:r>
      <w:r w:rsidR="007C5EA3" w:rsidRPr="00C419C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C5EA3" w:rsidRPr="00C419C3">
        <w:rPr>
          <w:rFonts w:ascii="Times New Roman CYR" w:hAnsi="Times New Roman CYR" w:cs="Times New Roman CYR"/>
          <w:b/>
          <w:sz w:val="24"/>
          <w:szCs w:val="24"/>
        </w:rPr>
        <w:t>Обухов Г</w:t>
      </w:r>
      <w:r w:rsidR="0061131F" w:rsidRPr="00C419C3">
        <w:rPr>
          <w:rFonts w:ascii="Times New Roman CYR" w:hAnsi="Times New Roman CYR" w:cs="Times New Roman CYR"/>
          <w:b/>
          <w:sz w:val="24"/>
          <w:szCs w:val="24"/>
        </w:rPr>
        <w:t>.</w:t>
      </w:r>
      <w:r w:rsidR="007C5EA3" w:rsidRPr="00C419C3">
        <w:rPr>
          <w:rFonts w:ascii="Times New Roman CYR" w:hAnsi="Times New Roman CYR" w:cs="Times New Roman CYR"/>
          <w:b/>
          <w:sz w:val="24"/>
          <w:szCs w:val="24"/>
        </w:rPr>
        <w:t xml:space="preserve"> А</w:t>
      </w:r>
      <w:r w:rsidR="007C5EA3" w:rsidRPr="00224F36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r w:rsidR="00CD757D" w:rsidRPr="00224F36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</w:t>
      </w:r>
      <w:r w:rsidR="002E03F5" w:rsidRPr="00CD757D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           </w:t>
      </w:r>
      <w:r w:rsidR="009F167B">
        <w:rPr>
          <w:rFonts w:ascii="Times New Roman" w:eastAsia="Times New Roman" w:hAnsi="Times New Roman" w:cs="Times New Roman"/>
          <w:b/>
          <w:sz w:val="16"/>
          <w:szCs w:val="16"/>
        </w:rPr>
        <w:t xml:space="preserve">    </w:t>
      </w:r>
      <w:r w:rsidR="00224F36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</w:t>
      </w:r>
      <w:r w:rsidR="00315F5B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224F36">
        <w:rPr>
          <w:rFonts w:ascii="Times New Roman" w:eastAsia="Times New Roman" w:hAnsi="Times New Roman" w:cs="Times New Roman"/>
          <w:b/>
          <w:sz w:val="16"/>
          <w:szCs w:val="16"/>
        </w:rPr>
        <w:t xml:space="preserve">  </w:t>
      </w:r>
      <w:proofErr w:type="gramStart"/>
      <w:r w:rsidR="002E03F5" w:rsidRPr="00CD757D">
        <w:rPr>
          <w:rFonts w:ascii="Times New Roman" w:eastAsia="Times New Roman" w:hAnsi="Times New Roman" w:cs="Times New Roman"/>
          <w:b/>
          <w:sz w:val="16"/>
          <w:szCs w:val="16"/>
        </w:rPr>
        <w:t>ХР</w:t>
      </w:r>
      <w:proofErr w:type="gramEnd"/>
      <w:r w:rsidR="002E03F5" w:rsidRPr="00CD757D">
        <w:rPr>
          <w:rFonts w:ascii="Times New Roman" w:eastAsia="Times New Roman" w:hAnsi="Times New Roman" w:cs="Times New Roman"/>
          <w:b/>
          <w:sz w:val="16"/>
          <w:szCs w:val="16"/>
        </w:rPr>
        <w:t>(1), ЧЗ(3), ИБО(5)</w:t>
      </w:r>
    </w:p>
    <w:p w:rsidR="002E03F5" w:rsidRPr="00FA3253" w:rsidRDefault="002E03F5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1131F" w:rsidRPr="00C419C3" w:rsidRDefault="008C2B78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9C3">
        <w:rPr>
          <w:rFonts w:ascii="Times New Roman" w:hAnsi="Times New Roman" w:cs="Times New Roman"/>
          <w:sz w:val="24"/>
          <w:szCs w:val="24"/>
        </w:rPr>
        <w:t xml:space="preserve">Кафедра психиатрии </w:t>
      </w:r>
      <w:r w:rsidRPr="00C419C3">
        <w:rPr>
          <w:rFonts w:ascii="Times New Roman CYR" w:hAnsi="Times New Roman CYR" w:cs="Times New Roman CYR"/>
          <w:sz w:val="24"/>
          <w:szCs w:val="24"/>
        </w:rPr>
        <w:t>и наркологии</w:t>
      </w:r>
      <w:r w:rsidRPr="00C419C3">
        <w:rPr>
          <w:rFonts w:ascii="Times New Roman" w:hAnsi="Times New Roman" w:cs="Times New Roman"/>
          <w:sz w:val="24"/>
          <w:szCs w:val="24"/>
        </w:rPr>
        <w:t>. История [Электронный ресурс] // УО «Гродненский государственный медицинский университет»</w:t>
      </w:r>
      <w:proofErr w:type="gramStart"/>
      <w:r w:rsidRPr="00C419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419C3">
        <w:rPr>
          <w:rFonts w:ascii="Times New Roman" w:hAnsi="Times New Roman" w:cs="Times New Roman"/>
          <w:sz w:val="24"/>
          <w:szCs w:val="24"/>
        </w:rPr>
        <w:t xml:space="preserve"> сайт. – </w:t>
      </w:r>
      <w:r w:rsidR="00091804" w:rsidRPr="00C419C3">
        <w:rPr>
          <w:rFonts w:ascii="Times New Roman" w:hAnsi="Times New Roman" w:cs="Times New Roman"/>
          <w:sz w:val="24"/>
          <w:szCs w:val="24"/>
        </w:rPr>
        <w:t>URL:</w:t>
      </w:r>
      <w:r w:rsidRPr="00C419C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A692C" w:rsidRPr="004C7228">
          <w:rPr>
            <w:rStyle w:val="aa"/>
            <w:rFonts w:ascii="Times New Roman" w:hAnsi="Times New Roman" w:cs="Times New Roman"/>
            <w:sz w:val="24"/>
            <w:szCs w:val="24"/>
          </w:rPr>
          <w:t xml:space="preserve">http://www.grsmu.by/ru/university/ </w:t>
        </w:r>
        <w:proofErr w:type="spellStart"/>
        <w:r w:rsidR="00BA692C" w:rsidRPr="004C7228">
          <w:rPr>
            <w:rStyle w:val="aa"/>
            <w:rFonts w:ascii="Times New Roman" w:hAnsi="Times New Roman" w:cs="Times New Roman"/>
            <w:sz w:val="24"/>
            <w:szCs w:val="24"/>
          </w:rPr>
          <w:t>structure</w:t>
        </w:r>
        <w:proofErr w:type="spellEnd"/>
        <w:r w:rsidR="00BA692C" w:rsidRPr="004C7228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BA692C" w:rsidRPr="004C7228">
          <w:rPr>
            <w:rStyle w:val="aa"/>
            <w:rFonts w:ascii="Times New Roman" w:hAnsi="Times New Roman" w:cs="Times New Roman"/>
            <w:sz w:val="24"/>
            <w:szCs w:val="24"/>
          </w:rPr>
          <w:t>chairs</w:t>
        </w:r>
        <w:proofErr w:type="spellEnd"/>
        <w:r w:rsidR="00BA692C" w:rsidRPr="004C7228">
          <w:rPr>
            <w:rStyle w:val="aa"/>
            <w:rFonts w:ascii="Times New Roman" w:hAnsi="Times New Roman" w:cs="Times New Roman"/>
            <w:sz w:val="24"/>
            <w:szCs w:val="24"/>
          </w:rPr>
          <w:t>/cafedry24/</w:t>
        </w:r>
        <w:proofErr w:type="spellStart"/>
        <w:r w:rsidR="00BA692C" w:rsidRPr="004C7228">
          <w:rPr>
            <w:rStyle w:val="aa"/>
            <w:rFonts w:ascii="Times New Roman" w:hAnsi="Times New Roman" w:cs="Times New Roman"/>
            <w:sz w:val="24"/>
            <w:szCs w:val="24"/>
          </w:rPr>
          <w:t>history</w:t>
        </w:r>
        <w:proofErr w:type="spellEnd"/>
      </w:hyperlink>
      <w:r w:rsidRPr="00C419C3">
        <w:rPr>
          <w:rFonts w:ascii="Times New Roman" w:hAnsi="Times New Roman" w:cs="Times New Roman"/>
          <w:sz w:val="24"/>
          <w:szCs w:val="24"/>
        </w:rPr>
        <w:t>.</w:t>
      </w:r>
      <w:r w:rsidR="00091804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C419C3">
        <w:rPr>
          <w:rFonts w:ascii="Times New Roman" w:hAnsi="Times New Roman" w:cs="Times New Roman"/>
          <w:sz w:val="24"/>
          <w:szCs w:val="24"/>
        </w:rPr>
        <w:t>Содерж</w:t>
      </w:r>
      <w:proofErr w:type="spellEnd"/>
      <w:r w:rsidRPr="00C419C3">
        <w:rPr>
          <w:rFonts w:ascii="Times New Roman" w:hAnsi="Times New Roman" w:cs="Times New Roman"/>
          <w:sz w:val="24"/>
          <w:szCs w:val="24"/>
        </w:rPr>
        <w:t xml:space="preserve">.: </w:t>
      </w:r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Обухов Геннадий </w:t>
      </w:r>
      <w:r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>Алексеевич.</w:t>
      </w:r>
    </w:p>
    <w:p w:rsidR="00183333" w:rsidRPr="00FA3253" w:rsidRDefault="00183333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E4086" w:rsidRPr="00CD757D" w:rsidRDefault="003E4086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D757D">
        <w:rPr>
          <w:rFonts w:ascii="Times New Roman" w:eastAsia="Times New Roman" w:hAnsi="Times New Roman" w:cs="Times New Roman"/>
          <w:b/>
          <w:sz w:val="16"/>
          <w:szCs w:val="16"/>
        </w:rPr>
        <w:t>84(4Беи)</w:t>
      </w:r>
      <w:r w:rsidRPr="00CD757D">
        <w:rPr>
          <w:rFonts w:ascii="Times New Roman" w:eastAsia="Times New Roman" w:hAnsi="Times New Roman" w:cs="Times New Roman"/>
          <w:b/>
          <w:sz w:val="16"/>
          <w:szCs w:val="16"/>
        </w:rPr>
        <w:br/>
        <w:t>Ж911</w:t>
      </w:r>
      <w:r w:rsidR="00CD757D">
        <w:rPr>
          <w:rFonts w:ascii="Times New Roman" w:eastAsia="Times New Roman" w:hAnsi="Times New Roman" w:cs="Times New Roman"/>
          <w:b/>
          <w:sz w:val="16"/>
          <w:szCs w:val="16"/>
        </w:rPr>
        <w:t xml:space="preserve">   </w:t>
      </w:r>
      <w:r w:rsidR="007E2722" w:rsidRPr="00C419C3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Листает памяти рука былого поседевшего страницы</w:t>
      </w:r>
      <w:r w:rsidR="007E2722" w:rsidRPr="00C419C3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gramStart"/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 (о проф</w:t>
      </w:r>
      <w:r w:rsidR="007E2722"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>Геннадие</w:t>
      </w:r>
      <w:proofErr w:type="spellEnd"/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хове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) // "Чем больше имя знаменито, тем неразгаданней оно..." : (проф</w:t>
      </w:r>
      <w:r w:rsidR="007E2722"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 г. Гродно: жизнеописания). Кн. 1</w:t>
      </w:r>
      <w:proofErr w:type="gramStart"/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 Три судьбы : (очерки) ; Зап</w:t>
      </w:r>
      <w:r w:rsidR="00D87A3E"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 лежебоки.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Тетр</w:t>
      </w:r>
      <w:proofErr w:type="spellEnd"/>
      <w:r w:rsidR="007E2722"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 1 / Вадим Журавлев. – Гродно</w:t>
      </w:r>
      <w:proofErr w:type="gramStart"/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Гродн</w:t>
      </w:r>
      <w:proofErr w:type="spellEnd"/>
      <w:r w:rsidRPr="00C419C3">
        <w:rPr>
          <w:rFonts w:ascii="Times New Roman" w:eastAsia="Times New Roman" w:hAnsi="Times New Roman" w:cs="Times New Roman"/>
          <w:sz w:val="24"/>
          <w:szCs w:val="24"/>
        </w:rPr>
        <w:t>. тип</w:t>
      </w:r>
      <w:proofErr w:type="gramStart"/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gramEnd"/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2009. – </w:t>
      </w:r>
      <w:r w:rsidR="00747465">
        <w:rPr>
          <w:rFonts w:ascii="Times New Roman" w:eastAsia="Times New Roman" w:hAnsi="Times New Roman" w:cs="Times New Roman"/>
          <w:sz w:val="24"/>
          <w:szCs w:val="24"/>
        </w:rPr>
        <w:br/>
      </w:r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С. 141-153.   </w:t>
      </w:r>
      <w:r w:rsidR="009F167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7E2722" w:rsidRPr="00C419C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87A3E" w:rsidRPr="00C419C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7E2722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2A1C" w:rsidRPr="00C419C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E2722" w:rsidRPr="00C419C3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B444E" w:rsidRPr="00C419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57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F21FC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D757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710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D757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A69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57D">
        <w:rPr>
          <w:rFonts w:ascii="Times New Roman" w:eastAsia="Times New Roman" w:hAnsi="Times New Roman" w:cs="Times New Roman"/>
          <w:b/>
          <w:sz w:val="16"/>
          <w:szCs w:val="16"/>
        </w:rPr>
        <w:t>АХЛ</w:t>
      </w:r>
    </w:p>
    <w:p w:rsidR="003E4086" w:rsidRPr="00FA3253" w:rsidRDefault="003E4086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C64B4" w:rsidRPr="00CD757D" w:rsidRDefault="00CC64B4" w:rsidP="00147D2E">
      <w:pPr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419C3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 xml:space="preserve">Обухаў Геннадзь Аляксеевіч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// Беларуская ССР : карот. энцыкл. : у 5 т. / рэдкал.: І. П. Шамякін (гал. рэд.) [і інш.]. – Мінск, 1981. – Т. 5 : Біяграфічны даведнік. – С. 454.</w:t>
      </w:r>
      <w:r w:rsidR="003D3E0A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  </w:t>
      </w:r>
      <w:r w:rsidR="009F167B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      </w:t>
      </w:r>
      <w:r w:rsidR="003D3E0A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              </w:t>
      </w:r>
      <w:r w:rsidR="001B444E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 </w:t>
      </w:r>
      <w:r w:rsidR="003D3E0A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 </w:t>
      </w:r>
      <w:r w:rsidR="001B444E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="00FA2A1C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="003F7913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="003D3E0A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="00FA2A1C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="003F7913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="001B444E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="003D3E0A" w:rsidRPr="00CD757D">
        <w:rPr>
          <w:rFonts w:ascii="Times New Roman" w:eastAsia="Times New Roman" w:hAnsi="Times New Roman" w:cs="Times New Roman"/>
          <w:b/>
          <w:sz w:val="16"/>
          <w:szCs w:val="16"/>
        </w:rPr>
        <w:t>СИО</w:t>
      </w:r>
    </w:p>
    <w:p w:rsidR="00CC64B4" w:rsidRPr="00FA3253" w:rsidRDefault="00CC64B4" w:rsidP="00FA3253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C64B4" w:rsidRPr="00C419C3" w:rsidRDefault="00CC64B4" w:rsidP="00183333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Обухов Геннадий Алексеевич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// Белорусская ССР : кратк. энцикл. : в 5 т. / редкол</w:t>
      </w:r>
      <w:proofErr w:type="gramStart"/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.: : </w:t>
      </w:r>
      <w:proofErr w:type="gramEnd"/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И. П. Шамякин (гл. ред.) [и др.]. – Минск, 1982. – Т. 5 : Биографический справочник. – С. 454.</w:t>
      </w:r>
      <w:r w:rsidR="003D3E0A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 </w:t>
      </w:r>
      <w:r w:rsidR="009F167B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  </w:t>
      </w:r>
      <w:r w:rsidR="001B444E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="003D3E0A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 </w:t>
      </w:r>
      <w:r w:rsidR="003D3E0A" w:rsidRPr="00CD757D">
        <w:rPr>
          <w:rFonts w:ascii="Times New Roman" w:eastAsia="Times New Roman" w:hAnsi="Times New Roman" w:cs="Times New Roman"/>
          <w:b/>
          <w:sz w:val="16"/>
          <w:szCs w:val="16"/>
        </w:rPr>
        <w:t>СИО</w:t>
      </w:r>
    </w:p>
    <w:p w:rsidR="00CC64B4" w:rsidRPr="00FA3253" w:rsidRDefault="00CC64B4" w:rsidP="00183333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E7034" w:rsidRPr="009F167B" w:rsidRDefault="005403CA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9F167B">
        <w:rPr>
          <w:rFonts w:ascii="Times New Roman" w:eastAsia="Times New Roman" w:hAnsi="Times New Roman" w:cs="Times New Roman"/>
          <w:b/>
          <w:sz w:val="16"/>
          <w:szCs w:val="16"/>
        </w:rPr>
        <w:t>016:[61:378.4](091)(476.6)</w:t>
      </w:r>
      <w:r w:rsidRPr="009F167B">
        <w:rPr>
          <w:rFonts w:ascii="Times New Roman" w:eastAsia="Times New Roman" w:hAnsi="Times New Roman" w:cs="Times New Roman"/>
          <w:b/>
          <w:sz w:val="16"/>
          <w:szCs w:val="16"/>
        </w:rPr>
        <w:br/>
        <w:t>Г864</w:t>
      </w:r>
      <w:r w:rsidRPr="00C419C3">
        <w:rPr>
          <w:rFonts w:ascii="Times New Roman CYR" w:hAnsi="Times New Roman CYR" w:cs="Times New Roman CYR"/>
          <w:b/>
          <w:sz w:val="24"/>
          <w:szCs w:val="24"/>
        </w:rPr>
        <w:t xml:space="preserve">       </w:t>
      </w:r>
      <w:r w:rsidR="00B33E76" w:rsidRPr="00C419C3">
        <w:rPr>
          <w:rFonts w:ascii="Times New Roman CYR" w:hAnsi="Times New Roman CYR" w:cs="Times New Roman CYR"/>
          <w:b/>
          <w:sz w:val="24"/>
          <w:szCs w:val="24"/>
        </w:rPr>
        <w:t>Обухов</w:t>
      </w:r>
      <w:r w:rsidR="00F56CE8" w:rsidRPr="00C419C3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B33E76" w:rsidRPr="00C419C3">
        <w:rPr>
          <w:rFonts w:ascii="Times New Roman CYR" w:hAnsi="Times New Roman CYR" w:cs="Times New Roman CYR"/>
          <w:b/>
          <w:sz w:val="24"/>
          <w:szCs w:val="24"/>
        </w:rPr>
        <w:t>Геннадий</w:t>
      </w:r>
      <w:r w:rsidR="00F56CE8" w:rsidRPr="00C419C3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B33E76" w:rsidRPr="00C419C3">
        <w:rPr>
          <w:rFonts w:ascii="Times New Roman CYR" w:hAnsi="Times New Roman CYR" w:cs="Times New Roman CYR"/>
          <w:b/>
          <w:sz w:val="24"/>
          <w:szCs w:val="24"/>
        </w:rPr>
        <w:t>Алексеевич</w:t>
      </w:r>
      <w:r w:rsidR="00F56CE8" w:rsidRPr="00C419C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33E76" w:rsidRPr="00C419C3">
        <w:rPr>
          <w:rFonts w:ascii="Times New Roman" w:eastAsia="Times New Roman" w:hAnsi="Times New Roman" w:cs="Times New Roman"/>
          <w:sz w:val="24"/>
          <w:szCs w:val="24"/>
        </w:rPr>
        <w:t>//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034" w:rsidRPr="00C419C3">
        <w:rPr>
          <w:rFonts w:ascii="Times New Roman" w:eastAsia="Times New Roman" w:hAnsi="Times New Roman" w:cs="Times New Roman"/>
          <w:sz w:val="24"/>
          <w:szCs w:val="24"/>
        </w:rPr>
        <w:t>Гродненский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034" w:rsidRPr="00C419C3">
        <w:rPr>
          <w:rFonts w:ascii="Times New Roman" w:eastAsia="Times New Roman" w:hAnsi="Times New Roman" w:cs="Times New Roman"/>
          <w:sz w:val="24"/>
          <w:szCs w:val="24"/>
        </w:rPr>
        <w:t>государственный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034" w:rsidRPr="00C419C3">
        <w:rPr>
          <w:rFonts w:ascii="Times New Roman" w:eastAsia="Times New Roman" w:hAnsi="Times New Roman" w:cs="Times New Roman"/>
          <w:sz w:val="24"/>
          <w:szCs w:val="24"/>
        </w:rPr>
        <w:t>медицинский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034" w:rsidRPr="00C419C3">
        <w:rPr>
          <w:rFonts w:ascii="Times New Roman" w:eastAsia="Times New Roman" w:hAnsi="Times New Roman" w:cs="Times New Roman"/>
          <w:sz w:val="24"/>
          <w:szCs w:val="24"/>
        </w:rPr>
        <w:t>университет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034" w:rsidRPr="00C419C3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034" w:rsidRPr="00C419C3">
        <w:rPr>
          <w:rFonts w:ascii="Times New Roman" w:eastAsia="Times New Roman" w:hAnsi="Times New Roman" w:cs="Times New Roman"/>
          <w:sz w:val="24"/>
          <w:szCs w:val="24"/>
        </w:rPr>
        <w:t>страницах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7034" w:rsidRPr="00C419C3">
        <w:rPr>
          <w:rFonts w:ascii="Times New Roman" w:eastAsia="Times New Roman" w:hAnsi="Times New Roman" w:cs="Times New Roman"/>
          <w:sz w:val="24"/>
          <w:szCs w:val="24"/>
        </w:rPr>
        <w:t>печати</w:t>
      </w:r>
      <w:proofErr w:type="gramStart"/>
      <w:r w:rsidR="00F56CE8" w:rsidRPr="00C419C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E7034" w:rsidRPr="00C419C3">
        <w:rPr>
          <w:rFonts w:ascii="Times New Roman CYR" w:hAnsi="Times New Roman CYR" w:cs="Times New Roman CYR"/>
          <w:sz w:val="24"/>
          <w:szCs w:val="24"/>
        </w:rPr>
        <w:t>:</w:t>
      </w:r>
      <w:proofErr w:type="gramEnd"/>
      <w:r w:rsidR="00F56CE8" w:rsidRPr="00C419C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E7034" w:rsidRPr="00C419C3">
        <w:rPr>
          <w:rFonts w:ascii="Times New Roman CYR" w:hAnsi="Times New Roman CYR" w:cs="Times New Roman CYR"/>
          <w:sz w:val="24"/>
          <w:szCs w:val="24"/>
        </w:rPr>
        <w:t>к</w:t>
      </w:r>
      <w:r w:rsidR="00F56CE8" w:rsidRPr="00C419C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E7034" w:rsidRPr="00C419C3">
        <w:rPr>
          <w:rFonts w:ascii="Times New Roman CYR" w:hAnsi="Times New Roman CYR" w:cs="Times New Roman CYR"/>
          <w:sz w:val="24"/>
          <w:szCs w:val="24"/>
        </w:rPr>
        <w:t>60-летию</w:t>
      </w:r>
      <w:r w:rsidR="00F56CE8" w:rsidRPr="00C419C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E7034" w:rsidRPr="00C419C3">
        <w:rPr>
          <w:rFonts w:ascii="Times New Roman CYR" w:hAnsi="Times New Roman CYR" w:cs="Times New Roman CYR"/>
          <w:sz w:val="24"/>
          <w:szCs w:val="24"/>
        </w:rPr>
        <w:t>со</w:t>
      </w:r>
      <w:r w:rsidR="00F56CE8" w:rsidRPr="00C419C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E7034" w:rsidRPr="00C419C3">
        <w:rPr>
          <w:rFonts w:ascii="Times New Roman CYR" w:hAnsi="Times New Roman CYR" w:cs="Times New Roman CYR"/>
          <w:sz w:val="24"/>
          <w:szCs w:val="24"/>
        </w:rPr>
        <w:t>дня</w:t>
      </w:r>
      <w:r w:rsidR="00F56CE8" w:rsidRPr="00C419C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E7034" w:rsidRPr="00C419C3">
        <w:rPr>
          <w:rFonts w:ascii="Times New Roman CYR" w:hAnsi="Times New Roman CYR" w:cs="Times New Roman CYR"/>
          <w:sz w:val="24"/>
          <w:szCs w:val="24"/>
        </w:rPr>
        <w:t>основания</w:t>
      </w:r>
      <w:r w:rsidR="00F56CE8" w:rsidRPr="00C419C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E7034" w:rsidRPr="00C419C3">
        <w:rPr>
          <w:rFonts w:ascii="Times New Roman CYR" w:hAnsi="Times New Roman CYR" w:cs="Times New Roman CYR"/>
          <w:sz w:val="24"/>
          <w:szCs w:val="24"/>
        </w:rPr>
        <w:t>:</w:t>
      </w:r>
      <w:r w:rsidR="00F56CE8" w:rsidRPr="00C419C3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AE7034" w:rsidRPr="00C419C3">
        <w:rPr>
          <w:rFonts w:ascii="Times New Roman CYR" w:hAnsi="Times New Roman CYR" w:cs="Times New Roman CYR"/>
          <w:sz w:val="24"/>
          <w:szCs w:val="24"/>
        </w:rPr>
        <w:t>библиогр</w:t>
      </w:r>
      <w:proofErr w:type="spellEnd"/>
      <w:r w:rsidR="004F7080" w:rsidRPr="00C419C3">
        <w:rPr>
          <w:rFonts w:ascii="Times New Roman CYR" w:hAnsi="Times New Roman CYR" w:cs="Times New Roman CYR"/>
          <w:sz w:val="24"/>
          <w:szCs w:val="24"/>
        </w:rPr>
        <w:t>.</w:t>
      </w:r>
      <w:r w:rsidR="00F56CE8" w:rsidRPr="00C419C3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AE7034" w:rsidRPr="00C419C3">
        <w:rPr>
          <w:rFonts w:ascii="Times New Roman CYR" w:hAnsi="Times New Roman CYR" w:cs="Times New Roman CYR"/>
          <w:sz w:val="24"/>
          <w:szCs w:val="24"/>
        </w:rPr>
        <w:t>ук</w:t>
      </w:r>
      <w:proofErr w:type="spellEnd"/>
      <w:r w:rsidR="00083541" w:rsidRPr="00C419C3">
        <w:rPr>
          <w:rFonts w:ascii="Times New Roman CYR" w:hAnsi="Times New Roman CYR" w:cs="Times New Roman CYR"/>
          <w:sz w:val="24"/>
          <w:szCs w:val="24"/>
        </w:rPr>
        <w:t>.</w:t>
      </w:r>
      <w:r w:rsidR="00F56CE8" w:rsidRPr="00C419C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83541" w:rsidRPr="00C419C3">
        <w:rPr>
          <w:rFonts w:ascii="Times New Roman CYR" w:hAnsi="Times New Roman CYR" w:cs="Times New Roman CYR"/>
          <w:sz w:val="24"/>
          <w:szCs w:val="24"/>
        </w:rPr>
        <w:t>–</w:t>
      </w:r>
      <w:r w:rsidR="00F56CE8" w:rsidRPr="00C419C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E7034" w:rsidRPr="00C419C3">
        <w:rPr>
          <w:rFonts w:ascii="Times New Roman CYR" w:hAnsi="Times New Roman CYR" w:cs="Times New Roman CYR"/>
          <w:sz w:val="24"/>
          <w:szCs w:val="24"/>
        </w:rPr>
        <w:t>Гродно</w:t>
      </w:r>
      <w:proofErr w:type="gramStart"/>
      <w:r w:rsidR="00F56CE8" w:rsidRPr="00C419C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E7034" w:rsidRPr="00C419C3">
        <w:rPr>
          <w:rFonts w:ascii="Times New Roman CYR" w:hAnsi="Times New Roman CYR" w:cs="Times New Roman CYR"/>
          <w:sz w:val="24"/>
          <w:szCs w:val="24"/>
        </w:rPr>
        <w:t>:</w:t>
      </w:r>
      <w:proofErr w:type="gramEnd"/>
      <w:r w:rsidR="00F56CE8" w:rsidRPr="00C419C3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AE7034" w:rsidRPr="00C419C3">
        <w:rPr>
          <w:rFonts w:ascii="Times New Roman CYR" w:hAnsi="Times New Roman CYR" w:cs="Times New Roman CYR"/>
          <w:sz w:val="24"/>
          <w:szCs w:val="24"/>
        </w:rPr>
        <w:t>ГрГМУ</w:t>
      </w:r>
      <w:proofErr w:type="spellEnd"/>
      <w:r w:rsidR="00AE7034" w:rsidRPr="00C419C3">
        <w:rPr>
          <w:rFonts w:ascii="Times New Roman CYR" w:hAnsi="Times New Roman CYR" w:cs="Times New Roman CYR"/>
          <w:sz w:val="24"/>
          <w:szCs w:val="24"/>
        </w:rPr>
        <w:t>,</w:t>
      </w:r>
      <w:r w:rsidR="00F56CE8" w:rsidRPr="00C419C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E7034" w:rsidRPr="00C419C3">
        <w:rPr>
          <w:rFonts w:ascii="Times New Roman CYR" w:hAnsi="Times New Roman CYR" w:cs="Times New Roman CYR"/>
          <w:sz w:val="24"/>
          <w:szCs w:val="24"/>
        </w:rPr>
        <w:t>2018</w:t>
      </w:r>
      <w:r w:rsidR="00083541" w:rsidRPr="00C419C3">
        <w:rPr>
          <w:rFonts w:ascii="Times New Roman CYR" w:hAnsi="Times New Roman CYR" w:cs="Times New Roman CYR"/>
          <w:sz w:val="24"/>
          <w:szCs w:val="24"/>
        </w:rPr>
        <w:t>.</w:t>
      </w:r>
      <w:r w:rsidR="00F56CE8" w:rsidRPr="00C419C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83541" w:rsidRPr="00C419C3">
        <w:rPr>
          <w:rFonts w:ascii="Times New Roman CYR" w:hAnsi="Times New Roman CYR" w:cs="Times New Roman CYR"/>
          <w:sz w:val="24"/>
          <w:szCs w:val="24"/>
        </w:rPr>
        <w:t>–</w:t>
      </w:r>
      <w:r w:rsidR="00F56CE8" w:rsidRPr="00C419C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54ED6" w:rsidRPr="00C419C3">
        <w:rPr>
          <w:rFonts w:ascii="Times New Roman CYR" w:hAnsi="Times New Roman CYR" w:cs="Times New Roman CYR"/>
          <w:sz w:val="24"/>
          <w:szCs w:val="24"/>
        </w:rPr>
        <w:t>С.</w:t>
      </w:r>
      <w:r w:rsidR="00F56CE8" w:rsidRPr="00C419C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66364" w:rsidRPr="00C419C3">
        <w:rPr>
          <w:rFonts w:ascii="Times New Roman CYR" w:hAnsi="Times New Roman CYR" w:cs="Times New Roman CYR"/>
          <w:sz w:val="24"/>
          <w:szCs w:val="24"/>
        </w:rPr>
        <w:t>12</w:t>
      </w:r>
      <w:r w:rsidR="0079663C" w:rsidRPr="00C419C3">
        <w:rPr>
          <w:rFonts w:ascii="Times New Roman CYR" w:hAnsi="Times New Roman CYR" w:cs="Times New Roman CYR"/>
          <w:sz w:val="24"/>
          <w:szCs w:val="24"/>
        </w:rPr>
        <w:t>,</w:t>
      </w:r>
      <w:r w:rsidR="00F56CE8" w:rsidRPr="00C419C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66364" w:rsidRPr="00C419C3">
        <w:rPr>
          <w:rFonts w:ascii="Times New Roman CYR" w:hAnsi="Times New Roman CYR" w:cs="Times New Roman CYR"/>
          <w:sz w:val="24"/>
          <w:szCs w:val="24"/>
        </w:rPr>
        <w:t>17</w:t>
      </w:r>
      <w:r w:rsidR="0079663C" w:rsidRPr="00C419C3">
        <w:rPr>
          <w:rFonts w:ascii="Times New Roman CYR" w:hAnsi="Times New Roman CYR" w:cs="Times New Roman CYR"/>
          <w:sz w:val="24"/>
          <w:szCs w:val="24"/>
        </w:rPr>
        <w:t>,</w:t>
      </w:r>
      <w:r w:rsidR="00F56CE8" w:rsidRPr="00C419C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66364" w:rsidRPr="00C419C3">
        <w:rPr>
          <w:rFonts w:ascii="Times New Roman CYR" w:hAnsi="Times New Roman CYR" w:cs="Times New Roman CYR"/>
          <w:sz w:val="24"/>
          <w:szCs w:val="24"/>
        </w:rPr>
        <w:t>19,</w:t>
      </w:r>
      <w:r w:rsidR="00F56CE8" w:rsidRPr="00C419C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66364" w:rsidRPr="00C419C3">
        <w:rPr>
          <w:rFonts w:ascii="Times New Roman CYR" w:hAnsi="Times New Roman CYR" w:cs="Times New Roman CYR"/>
          <w:sz w:val="24"/>
          <w:szCs w:val="24"/>
        </w:rPr>
        <w:t>22.</w:t>
      </w:r>
      <w:r w:rsidRPr="00C419C3"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9F167B"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</w:t>
      </w:r>
      <w:r w:rsidRPr="00C419C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E2A19" w:rsidRPr="009F167B">
        <w:rPr>
          <w:rFonts w:ascii="Times New Roman" w:eastAsia="Times New Roman" w:hAnsi="Times New Roman" w:cs="Times New Roman"/>
          <w:b/>
          <w:sz w:val="16"/>
          <w:szCs w:val="16"/>
        </w:rPr>
        <w:t>ИБО(15)</w:t>
      </w:r>
    </w:p>
    <w:p w:rsidR="000C7F76" w:rsidRPr="00FA3253" w:rsidRDefault="000C7F76" w:rsidP="00FA3253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C7F76" w:rsidRPr="009F167B" w:rsidRDefault="005403CA" w:rsidP="00147D2E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9F167B">
        <w:rPr>
          <w:rFonts w:ascii="Times New Roman" w:eastAsia="Times New Roman" w:hAnsi="Times New Roman" w:cs="Times New Roman"/>
          <w:b/>
          <w:bCs/>
          <w:sz w:val="16"/>
          <w:szCs w:val="16"/>
        </w:rPr>
        <w:t>614.23</w:t>
      </w:r>
      <w:r w:rsidRPr="009F167B">
        <w:rPr>
          <w:rFonts w:ascii="Times New Roman" w:eastAsia="Times New Roman" w:hAnsi="Times New Roman" w:cs="Times New Roman"/>
          <w:b/>
          <w:bCs/>
          <w:sz w:val="16"/>
          <w:szCs w:val="16"/>
        </w:rPr>
        <w:br/>
        <w:t>З-134</w:t>
      </w:r>
      <w:r w:rsidRPr="00C419C3">
        <w:rPr>
          <w:b/>
          <w:bCs/>
          <w:sz w:val="24"/>
          <w:szCs w:val="24"/>
        </w:rPr>
        <w:t xml:space="preserve"> </w:t>
      </w:r>
      <w:r w:rsidR="00AE5CAF"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Обухов Геннадий Алексеевич </w:t>
      </w:r>
      <w:r w:rsidR="00AE5CAF" w:rsidRPr="00C419C3">
        <w:rPr>
          <w:rFonts w:ascii="Times New Roman CYR" w:hAnsi="Times New Roman CYR" w:cs="Times New Roman CYR"/>
          <w:sz w:val="24"/>
          <w:szCs w:val="24"/>
        </w:rPr>
        <w:t xml:space="preserve">// </w:t>
      </w:r>
      <w:r w:rsidR="00AE5CAF" w:rsidRPr="00C419C3">
        <w:rPr>
          <w:rFonts w:ascii="Times New Roman" w:eastAsia="Times New Roman" w:hAnsi="Times New Roman" w:cs="Times New Roman"/>
          <w:sz w:val="24"/>
          <w:szCs w:val="24"/>
        </w:rPr>
        <w:t>Заведующие кафедрами и профессора Гродненского государственного медицинского (института) университета</w:t>
      </w:r>
      <w:proofErr w:type="gramStart"/>
      <w:r w:rsidR="00AE5CAF" w:rsidRPr="00C419C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AE5CAF" w:rsidRPr="00C419C3">
        <w:rPr>
          <w:rFonts w:ascii="Times New Roman CYR" w:hAnsi="Times New Roman CYR" w:cs="Times New Roman CYR"/>
          <w:sz w:val="24"/>
          <w:szCs w:val="24"/>
        </w:rPr>
        <w:t xml:space="preserve"> (1958-2003) / под ред. П. В. </w:t>
      </w:r>
      <w:proofErr w:type="spellStart"/>
      <w:r w:rsidR="00AE5CAF" w:rsidRPr="00C419C3">
        <w:rPr>
          <w:rFonts w:ascii="Times New Roman CYR" w:hAnsi="Times New Roman CYR" w:cs="Times New Roman CYR"/>
          <w:sz w:val="24"/>
          <w:szCs w:val="24"/>
        </w:rPr>
        <w:t>Гарелика</w:t>
      </w:r>
      <w:proofErr w:type="spellEnd"/>
      <w:r w:rsidR="00AE5CAF" w:rsidRPr="00C419C3">
        <w:rPr>
          <w:rFonts w:ascii="Times New Roman CYR" w:hAnsi="Times New Roman CYR" w:cs="Times New Roman CYR"/>
          <w:sz w:val="24"/>
          <w:szCs w:val="24"/>
        </w:rPr>
        <w:t>, Е. М. Тищенко. – Гродно</w:t>
      </w:r>
      <w:proofErr w:type="gramStart"/>
      <w:r w:rsidR="00AE5CAF" w:rsidRPr="00C419C3">
        <w:rPr>
          <w:rFonts w:ascii="Times New Roman CYR" w:hAnsi="Times New Roman CYR" w:cs="Times New Roman CYR"/>
          <w:sz w:val="24"/>
          <w:szCs w:val="24"/>
        </w:rPr>
        <w:t xml:space="preserve"> :</w:t>
      </w:r>
      <w:proofErr w:type="gramEnd"/>
      <w:r w:rsidR="00AE5CAF" w:rsidRPr="00C419C3">
        <w:rPr>
          <w:rFonts w:ascii="Times New Roman CYR" w:hAnsi="Times New Roman CYR" w:cs="Times New Roman CYR"/>
          <w:sz w:val="24"/>
          <w:szCs w:val="24"/>
        </w:rPr>
        <w:t xml:space="preserve"> ГГМУ, 2003. – С. 295-296</w:t>
      </w:r>
      <w:r w:rsidR="00AE5CAF" w:rsidRPr="009F167B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.   </w:t>
      </w:r>
      <w:r w:rsidR="000C7FED" w:rsidRPr="009F167B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</w:t>
      </w:r>
      <w:r w:rsidR="00AE5CAF" w:rsidRPr="009F167B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</w:t>
      </w:r>
      <w:r w:rsidR="00F07D0A" w:rsidRPr="009F167B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</w:t>
      </w:r>
      <w:r w:rsidR="009F167B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</w:t>
      </w:r>
      <w:r w:rsidR="00F21FC0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</w:t>
      </w:r>
      <w:r w:rsidR="009F167B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r w:rsidR="00F07D0A" w:rsidRPr="009F167B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</w:t>
      </w:r>
      <w:proofErr w:type="gramStart"/>
      <w:r w:rsidRPr="009F167B">
        <w:rPr>
          <w:rFonts w:ascii="Times New Roman" w:eastAsia="Times New Roman" w:hAnsi="Times New Roman" w:cs="Times New Roman"/>
          <w:b/>
          <w:bCs/>
          <w:sz w:val="16"/>
          <w:szCs w:val="16"/>
        </w:rPr>
        <w:t>ХР</w:t>
      </w:r>
      <w:proofErr w:type="gramEnd"/>
      <w:r w:rsidRPr="009F167B">
        <w:rPr>
          <w:rFonts w:ascii="Times New Roman" w:eastAsia="Times New Roman" w:hAnsi="Times New Roman" w:cs="Times New Roman"/>
          <w:b/>
          <w:bCs/>
          <w:sz w:val="16"/>
          <w:szCs w:val="16"/>
        </w:rPr>
        <w:t>(1), ЧЗ(4)</w:t>
      </w:r>
      <w:r w:rsidR="00AE5CAF" w:rsidRPr="009F167B">
        <w:rPr>
          <w:rFonts w:ascii="Times New Roman" w:eastAsia="Times New Roman" w:hAnsi="Times New Roman" w:cs="Times New Roman"/>
          <w:b/>
          <w:bCs/>
          <w:sz w:val="16"/>
          <w:szCs w:val="16"/>
        </w:rPr>
        <w:t>СИО</w:t>
      </w:r>
    </w:p>
    <w:p w:rsidR="000C7F76" w:rsidRPr="00FA3253" w:rsidRDefault="000C7F76" w:rsidP="00FA3253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E4086" w:rsidRPr="003057D0" w:rsidRDefault="003E4086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057D0">
        <w:rPr>
          <w:rFonts w:ascii="Times New Roman" w:eastAsia="Times New Roman" w:hAnsi="Times New Roman" w:cs="Times New Roman"/>
          <w:b/>
          <w:sz w:val="16"/>
          <w:szCs w:val="16"/>
        </w:rPr>
        <w:t>016:614.2.07</w:t>
      </w:r>
      <w:r w:rsidRPr="003057D0">
        <w:rPr>
          <w:rFonts w:ascii="Times New Roman" w:eastAsia="Times New Roman" w:hAnsi="Times New Roman" w:cs="Times New Roman"/>
          <w:b/>
          <w:sz w:val="16"/>
          <w:szCs w:val="16"/>
        </w:rPr>
        <w:br/>
        <w:t>М422</w:t>
      </w:r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хов Геннадий Алексеевич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// Медицинские работники Белорусской ССР, удостоенные почетных званий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: (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б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иблиогр</w:t>
      </w:r>
      <w:proofErr w:type="spellEnd"/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.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 материалы) : к 60-летию БССР /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Респ</w:t>
      </w:r>
      <w:proofErr w:type="spellEnd"/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науч</w:t>
      </w:r>
      <w:proofErr w:type="spellEnd"/>
      <w:r w:rsidRPr="00C419C3">
        <w:rPr>
          <w:rFonts w:ascii="Times New Roman" w:eastAsia="Times New Roman" w:hAnsi="Times New Roman" w:cs="Times New Roman"/>
          <w:sz w:val="24"/>
          <w:szCs w:val="24"/>
        </w:rPr>
        <w:t>. мед</w:t>
      </w:r>
      <w:proofErr w:type="gramStart"/>
      <w:r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419C3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C419C3">
        <w:rPr>
          <w:rFonts w:ascii="Times New Roman" w:eastAsia="Times New Roman" w:hAnsi="Times New Roman" w:cs="Times New Roman"/>
          <w:sz w:val="24"/>
          <w:szCs w:val="24"/>
        </w:rPr>
        <w:t>-ка ; сост. А. И. Берлин [и др.] ; под ред. Е. Ф. Гореловой. – Минск</w:t>
      </w:r>
      <w:proofErr w:type="gramStart"/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 РНМБ БССР, 1978. – С. 79.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   </w:t>
      </w:r>
      <w:proofErr w:type="gramStart"/>
      <w:r w:rsidRPr="003057D0">
        <w:rPr>
          <w:rFonts w:ascii="Times New Roman" w:eastAsia="Times New Roman" w:hAnsi="Times New Roman" w:cs="Times New Roman"/>
          <w:b/>
          <w:sz w:val="16"/>
          <w:szCs w:val="16"/>
        </w:rPr>
        <w:t>ХР</w:t>
      </w:r>
      <w:proofErr w:type="gramEnd"/>
      <w:r w:rsidRPr="003057D0">
        <w:rPr>
          <w:rFonts w:ascii="Times New Roman" w:eastAsia="Times New Roman" w:hAnsi="Times New Roman" w:cs="Times New Roman"/>
          <w:b/>
          <w:sz w:val="16"/>
          <w:szCs w:val="16"/>
        </w:rPr>
        <w:t xml:space="preserve"> (1), ЧЗ (1), СИО (1)</w:t>
      </w:r>
    </w:p>
    <w:p w:rsidR="00CC64B4" w:rsidRDefault="00CC64B4" w:rsidP="00FA3253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7215" w:rsidRDefault="00727215" w:rsidP="00147D2E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057D0">
        <w:rPr>
          <w:rFonts w:ascii="Times New Roman" w:eastAsia="Times New Roman" w:hAnsi="Times New Roman" w:cs="Times New Roman"/>
          <w:b/>
          <w:sz w:val="16"/>
          <w:szCs w:val="16"/>
        </w:rPr>
        <w:t>63.3(4Беи-4Гро)</w:t>
      </w:r>
      <w:r w:rsidRPr="003057D0">
        <w:rPr>
          <w:rFonts w:ascii="Times New Roman" w:eastAsia="Times New Roman" w:hAnsi="Times New Roman" w:cs="Times New Roman"/>
          <w:b/>
          <w:sz w:val="16"/>
          <w:szCs w:val="16"/>
        </w:rPr>
        <w:br/>
        <w:t>П159</w:t>
      </w:r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CC64B4" w:rsidRPr="00C419C3">
        <w:rPr>
          <w:rFonts w:ascii="Times New Roman" w:eastAsia="Times New Roman" w:hAnsi="Times New Roman" w:cs="Times New Roman"/>
          <w:b/>
          <w:sz w:val="24"/>
          <w:szCs w:val="24"/>
        </w:rPr>
        <w:t>Обух</w:t>
      </w:r>
      <w:r w:rsidR="00CC64B4" w:rsidRPr="00C419C3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>аў</w:t>
      </w:r>
      <w:r w:rsidR="00CC64B4"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C64B4" w:rsidRPr="00C419C3">
        <w:rPr>
          <w:rFonts w:ascii="Times New Roman" w:eastAsia="Times New Roman" w:hAnsi="Times New Roman" w:cs="Times New Roman"/>
          <w:b/>
          <w:sz w:val="24"/>
          <w:szCs w:val="24"/>
        </w:rPr>
        <w:t>Геннад</w:t>
      </w:r>
      <w:proofErr w:type="spellEnd"/>
      <w:r w:rsidR="00CC64B4" w:rsidRPr="00C419C3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>зь</w:t>
      </w:r>
      <w:r w:rsidR="00CC64B4"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 Ал</w:t>
      </w:r>
      <w:r w:rsidR="00CC64B4" w:rsidRPr="00C419C3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>я</w:t>
      </w:r>
      <w:proofErr w:type="spellStart"/>
      <w:r w:rsidR="00CC64B4" w:rsidRPr="00C419C3">
        <w:rPr>
          <w:rFonts w:ascii="Times New Roman" w:eastAsia="Times New Roman" w:hAnsi="Times New Roman" w:cs="Times New Roman"/>
          <w:b/>
          <w:sz w:val="24"/>
          <w:szCs w:val="24"/>
        </w:rPr>
        <w:t>ксеев</w:t>
      </w:r>
      <w:proofErr w:type="spellEnd"/>
      <w:r w:rsidR="00CC64B4" w:rsidRPr="00C419C3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>і</w:t>
      </w:r>
      <w:r w:rsidR="00CC64B4"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ч </w:t>
      </w:r>
      <w:r w:rsidR="00CC64B4" w:rsidRPr="00C419C3">
        <w:rPr>
          <w:rFonts w:ascii="Times New Roman CYR" w:hAnsi="Times New Roman CYR" w:cs="Times New Roman CYR"/>
          <w:sz w:val="24"/>
          <w:szCs w:val="24"/>
        </w:rPr>
        <w:t xml:space="preserve">// </w:t>
      </w:r>
      <w:proofErr w:type="spellStart"/>
      <w:r w:rsidR="00CC64B4" w:rsidRPr="00C419C3">
        <w:rPr>
          <w:rFonts w:ascii="Times New Roman CYR" w:hAnsi="Times New Roman CYR" w:cs="Times New Roman CYR"/>
          <w:sz w:val="24"/>
          <w:szCs w:val="24"/>
        </w:rPr>
        <w:t>Памяць</w:t>
      </w:r>
      <w:proofErr w:type="spellEnd"/>
      <w:proofErr w:type="gramStart"/>
      <w:r w:rsidR="00CC64B4" w:rsidRPr="00C419C3">
        <w:rPr>
          <w:rFonts w:ascii="Times New Roman CYR" w:hAnsi="Times New Roman CYR" w:cs="Times New Roman CYR"/>
          <w:sz w:val="24"/>
          <w:szCs w:val="24"/>
        </w:rPr>
        <w:t xml:space="preserve"> :</w:t>
      </w:r>
      <w:proofErr w:type="gramEnd"/>
      <w:r w:rsidR="00CC64B4" w:rsidRPr="00C419C3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CC64B4" w:rsidRPr="00C419C3">
        <w:rPr>
          <w:rFonts w:ascii="Times New Roman CYR" w:hAnsi="Times New Roman CYR" w:cs="Times New Roman CYR"/>
          <w:sz w:val="24"/>
          <w:szCs w:val="24"/>
        </w:rPr>
        <w:t>Гродна</w:t>
      </w:r>
      <w:proofErr w:type="spellEnd"/>
      <w:r w:rsidR="00CC64B4" w:rsidRPr="00C419C3">
        <w:rPr>
          <w:rFonts w:ascii="Times New Roman CYR" w:hAnsi="Times New Roman CYR" w:cs="Times New Roman CYR"/>
          <w:sz w:val="24"/>
          <w:szCs w:val="24"/>
        </w:rPr>
        <w:t>. – М</w:t>
      </w:r>
      <w:r w:rsidR="00CC64B4" w:rsidRPr="00C419C3">
        <w:rPr>
          <w:rFonts w:ascii="Times New Roman CYR" w:hAnsi="Times New Roman CYR" w:cs="Times New Roman CYR"/>
          <w:sz w:val="24"/>
          <w:szCs w:val="24"/>
          <w:lang w:val="be-BY"/>
        </w:rPr>
        <w:t>і</w:t>
      </w:r>
      <w:proofErr w:type="spellStart"/>
      <w:r w:rsidR="00CC64B4" w:rsidRPr="00C419C3">
        <w:rPr>
          <w:rFonts w:ascii="Times New Roman CYR" w:hAnsi="Times New Roman CYR" w:cs="Times New Roman CYR"/>
          <w:sz w:val="24"/>
          <w:szCs w:val="24"/>
        </w:rPr>
        <w:t>н</w:t>
      </w:r>
      <w:proofErr w:type="spellEnd"/>
      <w:r w:rsidR="00CC64B4" w:rsidRPr="00C419C3">
        <w:rPr>
          <w:rFonts w:ascii="Times New Roman CYR" w:hAnsi="Times New Roman CYR" w:cs="Times New Roman CYR"/>
          <w:sz w:val="24"/>
          <w:szCs w:val="24"/>
          <w:lang w:val="be-BY"/>
        </w:rPr>
        <w:t>ск</w:t>
      </w:r>
      <w:proofErr w:type="gramStart"/>
      <w:r w:rsidR="00CC64B4" w:rsidRPr="00C419C3">
        <w:rPr>
          <w:rFonts w:ascii="Times New Roman CYR" w:hAnsi="Times New Roman CYR" w:cs="Times New Roman CYR"/>
          <w:sz w:val="24"/>
          <w:szCs w:val="24"/>
        </w:rPr>
        <w:t xml:space="preserve"> :</w:t>
      </w:r>
      <w:proofErr w:type="gramEnd"/>
      <w:r w:rsidR="00CC64B4" w:rsidRPr="00C419C3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CC64B4" w:rsidRPr="00C419C3">
        <w:rPr>
          <w:rFonts w:ascii="Times New Roman CYR" w:hAnsi="Times New Roman CYR" w:cs="Times New Roman CYR"/>
          <w:sz w:val="24"/>
          <w:szCs w:val="24"/>
        </w:rPr>
        <w:t>БелЭн</w:t>
      </w:r>
      <w:proofErr w:type="spellEnd"/>
      <w:r w:rsidR="00CC64B4" w:rsidRPr="00C419C3">
        <w:rPr>
          <w:rFonts w:ascii="Times New Roman CYR" w:hAnsi="Times New Roman CYR" w:cs="Times New Roman CYR"/>
          <w:sz w:val="24"/>
          <w:szCs w:val="24"/>
        </w:rPr>
        <w:t>, 1999. – С. 60</w:t>
      </w:r>
      <w:r w:rsidR="00CC64B4" w:rsidRPr="00C419C3">
        <w:rPr>
          <w:rFonts w:ascii="Times New Roman CYR" w:hAnsi="Times New Roman CYR" w:cs="Times New Roman CYR"/>
          <w:sz w:val="24"/>
          <w:szCs w:val="24"/>
          <w:lang w:val="be-BY"/>
        </w:rPr>
        <w:t>1</w:t>
      </w:r>
      <w:r w:rsidR="00CC64B4" w:rsidRPr="003057D0">
        <w:rPr>
          <w:rFonts w:ascii="Times New Roman" w:eastAsia="Times New Roman" w:hAnsi="Times New Roman" w:cs="Times New Roman"/>
          <w:b/>
          <w:sz w:val="16"/>
          <w:szCs w:val="16"/>
        </w:rPr>
        <w:t>.</w:t>
      </w:r>
    </w:p>
    <w:p w:rsidR="003057D0" w:rsidRPr="003057D0" w:rsidRDefault="003057D0" w:rsidP="003057D0">
      <w:pPr>
        <w:tabs>
          <w:tab w:val="left" w:pos="142"/>
        </w:tabs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Pr="003057D0">
        <w:rPr>
          <w:rFonts w:ascii="Times New Roman" w:eastAsia="Times New Roman" w:hAnsi="Times New Roman" w:cs="Times New Roman"/>
          <w:b/>
          <w:sz w:val="16"/>
          <w:szCs w:val="16"/>
        </w:rPr>
        <w:t>АХЛ(1), ИБО(1)</w:t>
      </w:r>
    </w:p>
    <w:p w:rsidR="003057D0" w:rsidRPr="00FA3253" w:rsidRDefault="003057D0" w:rsidP="00FA3253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E5CAF" w:rsidRPr="00C419C3" w:rsidRDefault="0061131F" w:rsidP="003057D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57D0">
        <w:rPr>
          <w:rFonts w:ascii="Times New Roman" w:eastAsia="Times New Roman" w:hAnsi="Times New Roman" w:cs="Times New Roman"/>
          <w:b/>
          <w:sz w:val="16"/>
          <w:szCs w:val="16"/>
        </w:rPr>
        <w:t>61:378.4](092)</w:t>
      </w:r>
      <w:r w:rsidRPr="003057D0">
        <w:rPr>
          <w:rFonts w:ascii="Times New Roman" w:eastAsia="Times New Roman" w:hAnsi="Times New Roman" w:cs="Times New Roman"/>
          <w:b/>
          <w:sz w:val="16"/>
          <w:szCs w:val="16"/>
        </w:rPr>
        <w:br/>
        <w:t>П654</w:t>
      </w:r>
      <w:r w:rsidR="003057D0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C419C3">
        <w:rPr>
          <w:rFonts w:ascii="Times New Roman CYR" w:hAnsi="Times New Roman CYR" w:cs="Times New Roman CYR"/>
          <w:b/>
          <w:sz w:val="24"/>
          <w:szCs w:val="24"/>
        </w:rPr>
        <w:t>Обухов Геннадий Алексеевич</w:t>
      </w:r>
      <w:r w:rsidRPr="00C419C3">
        <w:rPr>
          <w:rFonts w:ascii="Times New Roman CYR" w:hAnsi="Times New Roman CYR" w:cs="Times New Roman CYR"/>
          <w:sz w:val="24"/>
          <w:szCs w:val="24"/>
        </w:rPr>
        <w:t xml:space="preserve"> // </w:t>
      </w:r>
      <w:r w:rsidRPr="00C419C3">
        <w:rPr>
          <w:rFonts w:ascii="Times New Roman CYR" w:hAnsi="Times New Roman CYR" w:cs="Times New Roman CYR"/>
          <w:sz w:val="24"/>
          <w:szCs w:val="24"/>
          <w:lang w:val="be-BY"/>
        </w:rPr>
        <w:t>Почетные доктора Гродненского государственного медицинского университета</w:t>
      </w:r>
      <w:proofErr w:type="gramStart"/>
      <w:r w:rsidRPr="00C419C3">
        <w:rPr>
          <w:rFonts w:ascii="Times New Roman CYR" w:hAnsi="Times New Roman CYR" w:cs="Times New Roman CYR"/>
          <w:sz w:val="24"/>
          <w:szCs w:val="24"/>
          <w:lang w:val="be-BY"/>
        </w:rPr>
        <w:t xml:space="preserve"> :</w:t>
      </w:r>
      <w:proofErr w:type="gramEnd"/>
      <w:r w:rsidRPr="00C419C3">
        <w:rPr>
          <w:rFonts w:ascii="Times New Roman CYR" w:hAnsi="Times New Roman CYR" w:cs="Times New Roman CYR"/>
          <w:sz w:val="24"/>
          <w:szCs w:val="24"/>
        </w:rPr>
        <w:t xml:space="preserve"> [</w:t>
      </w:r>
      <w:proofErr w:type="spellStart"/>
      <w:r w:rsidRPr="00C419C3">
        <w:rPr>
          <w:rFonts w:ascii="Times New Roman CYR" w:hAnsi="Times New Roman CYR" w:cs="Times New Roman CYR"/>
          <w:sz w:val="24"/>
          <w:szCs w:val="24"/>
        </w:rPr>
        <w:t>биогр</w:t>
      </w:r>
      <w:proofErr w:type="spellEnd"/>
      <w:r w:rsidRPr="00C419C3">
        <w:rPr>
          <w:rFonts w:ascii="Times New Roman CYR" w:hAnsi="Times New Roman CYR" w:cs="Times New Roman CYR"/>
          <w:sz w:val="24"/>
          <w:szCs w:val="24"/>
        </w:rPr>
        <w:t>. справ.]. – Гродно</w:t>
      </w:r>
      <w:proofErr w:type="gramStart"/>
      <w:r w:rsidRPr="00C419C3">
        <w:rPr>
          <w:rFonts w:ascii="Times New Roman CYR" w:hAnsi="Times New Roman CYR" w:cs="Times New Roman CYR"/>
          <w:sz w:val="24"/>
          <w:szCs w:val="24"/>
        </w:rPr>
        <w:t xml:space="preserve"> :</w:t>
      </w:r>
      <w:proofErr w:type="gramEnd"/>
      <w:r w:rsidRPr="00C419C3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C419C3">
        <w:rPr>
          <w:rFonts w:ascii="Times New Roman CYR" w:hAnsi="Times New Roman CYR" w:cs="Times New Roman CYR"/>
          <w:sz w:val="24"/>
          <w:szCs w:val="24"/>
        </w:rPr>
        <w:t>ГрГМУ</w:t>
      </w:r>
      <w:proofErr w:type="spellEnd"/>
      <w:r w:rsidRPr="00C419C3">
        <w:rPr>
          <w:rFonts w:ascii="Times New Roman CYR" w:hAnsi="Times New Roman CYR" w:cs="Times New Roman CYR"/>
          <w:sz w:val="24"/>
          <w:szCs w:val="24"/>
        </w:rPr>
        <w:t>, 2018. – С. 52-53</w:t>
      </w:r>
      <w:r w:rsidRPr="003057D0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r w:rsidR="003057D0">
        <w:rPr>
          <w:rFonts w:ascii="Times New Roman" w:eastAsia="Times New Roman" w:hAnsi="Times New Roman" w:cs="Times New Roman"/>
          <w:b/>
          <w:sz w:val="16"/>
          <w:szCs w:val="16"/>
        </w:rPr>
        <w:t xml:space="preserve">     </w:t>
      </w:r>
      <w:proofErr w:type="gramStart"/>
      <w:r w:rsidRPr="003057D0">
        <w:rPr>
          <w:rFonts w:ascii="Times New Roman" w:eastAsia="Times New Roman" w:hAnsi="Times New Roman" w:cs="Times New Roman"/>
          <w:b/>
          <w:sz w:val="16"/>
          <w:szCs w:val="16"/>
        </w:rPr>
        <w:t>ХР</w:t>
      </w:r>
      <w:proofErr w:type="gramEnd"/>
      <w:r w:rsidRPr="003057D0">
        <w:rPr>
          <w:rFonts w:ascii="Times New Roman" w:eastAsia="Times New Roman" w:hAnsi="Times New Roman" w:cs="Times New Roman"/>
          <w:b/>
          <w:sz w:val="16"/>
          <w:szCs w:val="16"/>
        </w:rPr>
        <w:t xml:space="preserve"> (1), ЧЗ (3), ИБО </w:t>
      </w:r>
    </w:p>
    <w:p w:rsidR="003057D0" w:rsidRPr="003057D0" w:rsidRDefault="003057D0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E4086" w:rsidRPr="003057D0" w:rsidRDefault="00727215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057D0">
        <w:rPr>
          <w:rFonts w:ascii="Times New Roman" w:eastAsia="Times New Roman" w:hAnsi="Times New Roman" w:cs="Times New Roman"/>
          <w:b/>
          <w:sz w:val="16"/>
          <w:szCs w:val="16"/>
        </w:rPr>
        <w:t>614.23</w:t>
      </w:r>
      <w:r w:rsidRPr="003057D0">
        <w:rPr>
          <w:rFonts w:ascii="Times New Roman" w:eastAsia="Times New Roman" w:hAnsi="Times New Roman" w:cs="Times New Roman"/>
          <w:b/>
          <w:sz w:val="16"/>
          <w:szCs w:val="16"/>
        </w:rPr>
        <w:br/>
        <w:t>П841</w:t>
      </w:r>
      <w:r w:rsidRPr="00C419C3">
        <w:rPr>
          <w:b/>
          <w:bCs/>
          <w:sz w:val="24"/>
          <w:szCs w:val="24"/>
        </w:rPr>
        <w:t xml:space="preserve"> </w:t>
      </w:r>
      <w:r w:rsidR="003E4086" w:rsidRPr="00C419C3">
        <w:rPr>
          <w:rFonts w:ascii="Times New Roman" w:hAnsi="Times New Roman" w:cs="Times New Roman"/>
          <w:b/>
          <w:sz w:val="24"/>
          <w:szCs w:val="24"/>
        </w:rPr>
        <w:t>Обухов Геннадий Алексеевич</w:t>
      </w:r>
      <w:r w:rsidR="003E4086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="003E4086" w:rsidRPr="00C419C3">
        <w:rPr>
          <w:rFonts w:ascii="Times New Roman CYR" w:hAnsi="Times New Roman CYR" w:cs="Times New Roman CYR"/>
          <w:sz w:val="24"/>
          <w:szCs w:val="24"/>
          <w:lang w:val="be-BY"/>
        </w:rPr>
        <w:t>// Профессора и доктора наук Гродненского государственного медицинского университета</w:t>
      </w:r>
      <w:proofErr w:type="gramStart"/>
      <w:r w:rsidR="003E4086" w:rsidRPr="00C419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E4086" w:rsidRPr="00C419C3">
        <w:rPr>
          <w:rFonts w:ascii="Times New Roman" w:hAnsi="Times New Roman" w:cs="Times New Roman"/>
          <w:sz w:val="24"/>
          <w:szCs w:val="24"/>
        </w:rPr>
        <w:t xml:space="preserve"> [1958-2013] : </w:t>
      </w:r>
      <w:proofErr w:type="spellStart"/>
      <w:r w:rsidR="003E4086" w:rsidRPr="00C419C3">
        <w:rPr>
          <w:rFonts w:ascii="Times New Roman" w:hAnsi="Times New Roman" w:cs="Times New Roman"/>
          <w:sz w:val="24"/>
          <w:szCs w:val="24"/>
        </w:rPr>
        <w:t>биогр</w:t>
      </w:r>
      <w:proofErr w:type="spellEnd"/>
      <w:r w:rsidR="003E4086" w:rsidRPr="00C419C3">
        <w:rPr>
          <w:rFonts w:ascii="Times New Roman" w:hAnsi="Times New Roman" w:cs="Times New Roman"/>
          <w:sz w:val="24"/>
          <w:szCs w:val="24"/>
        </w:rPr>
        <w:t>. справ. – Гродно</w:t>
      </w:r>
      <w:proofErr w:type="gramStart"/>
      <w:r w:rsidR="003E4086" w:rsidRPr="00C419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E4086" w:rsidRPr="00C41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086" w:rsidRPr="00C419C3">
        <w:rPr>
          <w:rFonts w:ascii="Times New Roman" w:hAnsi="Times New Roman" w:cs="Times New Roman"/>
          <w:sz w:val="24"/>
          <w:szCs w:val="24"/>
        </w:rPr>
        <w:t>ГрГМУ</w:t>
      </w:r>
      <w:proofErr w:type="spellEnd"/>
      <w:r w:rsidR="003E4086" w:rsidRPr="00C419C3">
        <w:rPr>
          <w:rFonts w:ascii="Times New Roman" w:hAnsi="Times New Roman" w:cs="Times New Roman"/>
          <w:sz w:val="24"/>
          <w:szCs w:val="24"/>
        </w:rPr>
        <w:t>, 2013. – С. 165.</w:t>
      </w:r>
      <w:r w:rsidR="000C7F76"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57D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proofErr w:type="gramStart"/>
      <w:r w:rsidRPr="003057D0">
        <w:rPr>
          <w:rFonts w:ascii="Times New Roman" w:eastAsia="Times New Roman" w:hAnsi="Times New Roman" w:cs="Times New Roman"/>
          <w:b/>
          <w:sz w:val="16"/>
          <w:szCs w:val="16"/>
        </w:rPr>
        <w:t>ХР</w:t>
      </w:r>
      <w:proofErr w:type="gramEnd"/>
      <w:r w:rsidRPr="003057D0">
        <w:rPr>
          <w:rFonts w:ascii="Times New Roman" w:eastAsia="Times New Roman" w:hAnsi="Times New Roman" w:cs="Times New Roman"/>
          <w:b/>
          <w:sz w:val="16"/>
          <w:szCs w:val="16"/>
        </w:rPr>
        <w:t>(1), ЧЗ(4), ИБО(4)</w:t>
      </w:r>
    </w:p>
    <w:p w:rsidR="003E4086" w:rsidRPr="003057D0" w:rsidRDefault="003E4086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E4086" w:rsidRPr="003057D0" w:rsidRDefault="00127EB9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057D0">
        <w:rPr>
          <w:rFonts w:ascii="Times New Roman" w:eastAsia="Times New Roman" w:hAnsi="Times New Roman" w:cs="Times New Roman"/>
          <w:b/>
          <w:sz w:val="16"/>
          <w:szCs w:val="16"/>
        </w:rPr>
        <w:t>61:378.12(091)(092)</w:t>
      </w:r>
      <w:r w:rsidRPr="003057D0">
        <w:rPr>
          <w:rFonts w:ascii="Times New Roman" w:eastAsia="Times New Roman" w:hAnsi="Times New Roman" w:cs="Times New Roman"/>
          <w:b/>
          <w:sz w:val="16"/>
          <w:szCs w:val="16"/>
        </w:rPr>
        <w:br/>
        <w:t>Г202</w:t>
      </w:r>
      <w:r w:rsidRPr="00C419C3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 xml:space="preserve"> </w:t>
      </w:r>
      <w:r w:rsidR="003E4086" w:rsidRPr="00C419C3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>Обухов Геннадий Алексеевич //</w:t>
      </w:r>
      <w:r w:rsidR="003E4086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="003E4086" w:rsidRPr="00C419C3">
        <w:rPr>
          <w:rFonts w:ascii="Times New Roman CYR" w:hAnsi="Times New Roman CYR" w:cs="Times New Roman CYR"/>
          <w:sz w:val="24"/>
          <w:szCs w:val="24"/>
          <w:lang w:val="be-BY"/>
        </w:rPr>
        <w:t>50 лет Гродненскому государственному медицинскому университету</w:t>
      </w:r>
      <w:proofErr w:type="gramStart"/>
      <w:r w:rsidR="003E4086" w:rsidRPr="00C419C3">
        <w:rPr>
          <w:rFonts w:ascii="Times New Roman CYR" w:hAnsi="Times New Roman CYR" w:cs="Times New Roman CYR"/>
          <w:sz w:val="24"/>
          <w:szCs w:val="24"/>
          <w:lang w:val="be-BY"/>
        </w:rPr>
        <w:t xml:space="preserve"> :</w:t>
      </w:r>
      <w:proofErr w:type="gramEnd"/>
      <w:r w:rsidR="003E4086" w:rsidRPr="00C419C3">
        <w:rPr>
          <w:rFonts w:ascii="Times New Roman CYR" w:hAnsi="Times New Roman CYR" w:cs="Times New Roman CYR"/>
          <w:sz w:val="24"/>
          <w:szCs w:val="24"/>
          <w:lang w:val="be-BY"/>
        </w:rPr>
        <w:t xml:space="preserve"> события и биографии = 50 </w:t>
      </w:r>
      <w:proofErr w:type="spellStart"/>
      <w:r w:rsidR="003E4086" w:rsidRPr="00C419C3">
        <w:rPr>
          <w:rFonts w:ascii="Times New Roman CYR" w:hAnsi="Times New Roman CYR" w:cs="Times New Roman CYR"/>
          <w:sz w:val="24"/>
          <w:szCs w:val="24"/>
        </w:rPr>
        <w:t>Years</w:t>
      </w:r>
      <w:proofErr w:type="spellEnd"/>
      <w:r w:rsidR="003E4086" w:rsidRPr="00C419C3">
        <w:rPr>
          <w:rFonts w:ascii="Times New Roman CYR" w:hAnsi="Times New Roman CYR" w:cs="Times New Roman CYR"/>
          <w:sz w:val="24"/>
          <w:szCs w:val="24"/>
          <w:lang w:val="be-BY"/>
        </w:rPr>
        <w:t xml:space="preserve"> </w:t>
      </w:r>
      <w:proofErr w:type="spellStart"/>
      <w:r w:rsidR="003E4086" w:rsidRPr="00C419C3">
        <w:rPr>
          <w:rFonts w:ascii="Times New Roman CYR" w:hAnsi="Times New Roman CYR" w:cs="Times New Roman CYR"/>
          <w:sz w:val="24"/>
          <w:szCs w:val="24"/>
        </w:rPr>
        <w:t>Grodno</w:t>
      </w:r>
      <w:proofErr w:type="spellEnd"/>
      <w:r w:rsidR="003E4086" w:rsidRPr="00C419C3">
        <w:rPr>
          <w:rFonts w:ascii="Times New Roman CYR" w:hAnsi="Times New Roman CYR" w:cs="Times New Roman CYR"/>
          <w:sz w:val="24"/>
          <w:szCs w:val="24"/>
          <w:lang w:val="be-BY"/>
        </w:rPr>
        <w:t xml:space="preserve"> </w:t>
      </w:r>
      <w:proofErr w:type="spellStart"/>
      <w:r w:rsidR="003E4086" w:rsidRPr="00C419C3">
        <w:rPr>
          <w:rFonts w:ascii="Times New Roman CYR" w:hAnsi="Times New Roman CYR" w:cs="Times New Roman CYR"/>
          <w:sz w:val="24"/>
          <w:szCs w:val="24"/>
        </w:rPr>
        <w:t>State</w:t>
      </w:r>
      <w:proofErr w:type="spellEnd"/>
      <w:r w:rsidR="003E4086" w:rsidRPr="00C419C3">
        <w:rPr>
          <w:rFonts w:ascii="Times New Roman CYR" w:hAnsi="Times New Roman CYR" w:cs="Times New Roman CYR"/>
          <w:sz w:val="24"/>
          <w:szCs w:val="24"/>
          <w:lang w:val="be-BY"/>
        </w:rPr>
        <w:t xml:space="preserve"> </w:t>
      </w:r>
      <w:proofErr w:type="spellStart"/>
      <w:r w:rsidR="003E4086" w:rsidRPr="00C419C3">
        <w:rPr>
          <w:rFonts w:ascii="Times New Roman CYR" w:hAnsi="Times New Roman CYR" w:cs="Times New Roman CYR"/>
          <w:sz w:val="24"/>
          <w:szCs w:val="24"/>
        </w:rPr>
        <w:t>Medical</w:t>
      </w:r>
      <w:proofErr w:type="spellEnd"/>
      <w:r w:rsidR="003E4086" w:rsidRPr="00C419C3">
        <w:rPr>
          <w:rFonts w:ascii="Times New Roman CYR" w:hAnsi="Times New Roman CYR" w:cs="Times New Roman CYR"/>
          <w:sz w:val="24"/>
          <w:szCs w:val="24"/>
          <w:lang w:val="be-BY"/>
        </w:rPr>
        <w:t xml:space="preserve"> </w:t>
      </w:r>
      <w:proofErr w:type="spellStart"/>
      <w:r w:rsidR="003E4086" w:rsidRPr="00C419C3">
        <w:rPr>
          <w:rFonts w:ascii="Times New Roman CYR" w:hAnsi="Times New Roman CYR" w:cs="Times New Roman CYR"/>
          <w:sz w:val="24"/>
          <w:szCs w:val="24"/>
        </w:rPr>
        <w:t>University</w:t>
      </w:r>
      <w:proofErr w:type="spellEnd"/>
      <w:r w:rsidR="003E4086" w:rsidRPr="00C419C3">
        <w:rPr>
          <w:rFonts w:ascii="Times New Roman CYR" w:hAnsi="Times New Roman CYR" w:cs="Times New Roman CYR"/>
          <w:sz w:val="24"/>
          <w:szCs w:val="24"/>
          <w:lang w:val="be-BY"/>
        </w:rPr>
        <w:t xml:space="preserve"> </w:t>
      </w:r>
      <w:proofErr w:type="spellStart"/>
      <w:r w:rsidR="003E4086" w:rsidRPr="00C419C3">
        <w:rPr>
          <w:rFonts w:ascii="Times New Roman CYR" w:hAnsi="Times New Roman CYR" w:cs="Times New Roman CYR"/>
          <w:sz w:val="24"/>
          <w:szCs w:val="24"/>
        </w:rPr>
        <w:t>is</w:t>
      </w:r>
      <w:proofErr w:type="spellEnd"/>
      <w:r w:rsidR="003E4086" w:rsidRPr="00C419C3">
        <w:rPr>
          <w:rFonts w:ascii="Times New Roman CYR" w:hAnsi="Times New Roman CYR" w:cs="Times New Roman CYR"/>
          <w:sz w:val="24"/>
          <w:szCs w:val="24"/>
          <w:lang w:val="be-BY"/>
        </w:rPr>
        <w:t xml:space="preserve"> </w:t>
      </w:r>
      <w:proofErr w:type="spellStart"/>
      <w:r w:rsidR="003E4086" w:rsidRPr="00C419C3">
        <w:rPr>
          <w:rFonts w:ascii="Times New Roman CYR" w:hAnsi="Times New Roman CYR" w:cs="Times New Roman CYR"/>
          <w:sz w:val="24"/>
          <w:szCs w:val="24"/>
        </w:rPr>
        <w:t>Events</w:t>
      </w:r>
      <w:proofErr w:type="spellEnd"/>
      <w:r w:rsidR="003E4086" w:rsidRPr="00C419C3">
        <w:rPr>
          <w:rFonts w:ascii="Times New Roman CYR" w:hAnsi="Times New Roman CYR" w:cs="Times New Roman CYR"/>
          <w:sz w:val="24"/>
          <w:szCs w:val="24"/>
          <w:lang w:val="be-BY"/>
        </w:rPr>
        <w:t xml:space="preserve"> </w:t>
      </w:r>
      <w:proofErr w:type="spellStart"/>
      <w:r w:rsidR="003E4086" w:rsidRPr="00C419C3">
        <w:rPr>
          <w:rFonts w:ascii="Times New Roman CYR" w:hAnsi="Times New Roman CYR" w:cs="Times New Roman CYR"/>
          <w:sz w:val="24"/>
          <w:szCs w:val="24"/>
        </w:rPr>
        <w:t>and</w:t>
      </w:r>
      <w:proofErr w:type="spellEnd"/>
      <w:r w:rsidR="003E4086" w:rsidRPr="00C419C3">
        <w:rPr>
          <w:rFonts w:ascii="Times New Roman CYR" w:hAnsi="Times New Roman CYR" w:cs="Times New Roman CYR"/>
          <w:sz w:val="24"/>
          <w:szCs w:val="24"/>
          <w:lang w:val="be-BY"/>
        </w:rPr>
        <w:t xml:space="preserve"> </w:t>
      </w:r>
      <w:proofErr w:type="spellStart"/>
      <w:r w:rsidR="003E4086" w:rsidRPr="00C419C3">
        <w:rPr>
          <w:rFonts w:ascii="Times New Roman CYR" w:hAnsi="Times New Roman CYR" w:cs="Times New Roman CYR"/>
          <w:sz w:val="24"/>
          <w:szCs w:val="24"/>
        </w:rPr>
        <w:t>Biographies</w:t>
      </w:r>
      <w:proofErr w:type="spellEnd"/>
      <w:r w:rsidR="003E4086" w:rsidRPr="00C419C3">
        <w:rPr>
          <w:rFonts w:ascii="Times New Roman CYR" w:hAnsi="Times New Roman CYR" w:cs="Times New Roman CYR"/>
          <w:sz w:val="24"/>
          <w:szCs w:val="24"/>
          <w:lang w:val="be-BY"/>
        </w:rPr>
        <w:t xml:space="preserve">. – Гродно : ГрГМУ, 2008. </w:t>
      </w:r>
      <w:r w:rsidR="003E4086" w:rsidRPr="00C419C3">
        <w:rPr>
          <w:rFonts w:ascii="Times New Roman CYR" w:hAnsi="Times New Roman CYR" w:cs="Times New Roman CYR"/>
          <w:b/>
          <w:sz w:val="24"/>
          <w:szCs w:val="24"/>
          <w:lang w:val="be-BY"/>
        </w:rPr>
        <w:t xml:space="preserve">– </w:t>
      </w:r>
      <w:r w:rsidR="003E4086" w:rsidRPr="00C419C3">
        <w:rPr>
          <w:rFonts w:ascii="Times New Roman CYR" w:hAnsi="Times New Roman CYR" w:cs="Times New Roman CYR"/>
          <w:sz w:val="24"/>
          <w:szCs w:val="24"/>
          <w:lang w:val="be-BY"/>
        </w:rPr>
        <w:t xml:space="preserve">С. </w:t>
      </w:r>
      <w:r w:rsidR="00DD2880" w:rsidRPr="00C419C3">
        <w:rPr>
          <w:rFonts w:ascii="Times New Roman CYR" w:hAnsi="Times New Roman CYR" w:cs="Times New Roman CYR"/>
          <w:sz w:val="24"/>
          <w:szCs w:val="24"/>
          <w:lang w:val="be-BY"/>
        </w:rPr>
        <w:t>408</w:t>
      </w:r>
      <w:r w:rsidR="003E4086" w:rsidRPr="003057D0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r w:rsidR="000C7F76" w:rsidRPr="003057D0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</w:t>
      </w:r>
      <w:r w:rsidRPr="003057D0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</w:t>
      </w:r>
      <w:r w:rsidR="006B5A73" w:rsidRPr="003057D0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3057D0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</w:t>
      </w:r>
      <w:r w:rsidR="006B5A73" w:rsidRPr="003057D0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</w:t>
      </w:r>
      <w:r w:rsidRPr="003057D0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</w:t>
      </w:r>
      <w:r w:rsidR="007D2E0A" w:rsidRPr="003057D0">
        <w:rPr>
          <w:rFonts w:ascii="Times New Roman" w:eastAsia="Times New Roman" w:hAnsi="Times New Roman" w:cs="Times New Roman"/>
          <w:b/>
          <w:sz w:val="16"/>
          <w:szCs w:val="16"/>
        </w:rPr>
        <w:t xml:space="preserve">  </w:t>
      </w:r>
      <w:r w:rsidR="00A62A2A" w:rsidRPr="003057D0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</w:t>
      </w:r>
      <w:r w:rsidR="0025640C" w:rsidRPr="003057D0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A62A2A" w:rsidRPr="003057D0">
        <w:rPr>
          <w:rFonts w:ascii="Times New Roman" w:eastAsia="Times New Roman" w:hAnsi="Times New Roman" w:cs="Times New Roman"/>
          <w:b/>
          <w:sz w:val="16"/>
          <w:szCs w:val="16"/>
        </w:rPr>
        <w:t xml:space="preserve">   </w:t>
      </w:r>
      <w:r w:rsidRPr="003057D0">
        <w:rPr>
          <w:rFonts w:ascii="Times New Roman" w:eastAsia="Times New Roman" w:hAnsi="Times New Roman" w:cs="Times New Roman"/>
          <w:b/>
          <w:sz w:val="16"/>
          <w:szCs w:val="16"/>
        </w:rPr>
        <w:t xml:space="preserve">  </w:t>
      </w:r>
      <w:proofErr w:type="gramStart"/>
      <w:r w:rsidR="00A62A2A" w:rsidRPr="003057D0">
        <w:rPr>
          <w:rFonts w:ascii="Times New Roman" w:eastAsia="Times New Roman" w:hAnsi="Times New Roman" w:cs="Times New Roman"/>
          <w:b/>
          <w:sz w:val="16"/>
          <w:szCs w:val="16"/>
        </w:rPr>
        <w:t>ХР</w:t>
      </w:r>
      <w:proofErr w:type="gramEnd"/>
      <w:r w:rsidR="00A62A2A" w:rsidRPr="003057D0">
        <w:rPr>
          <w:rFonts w:ascii="Times New Roman" w:eastAsia="Times New Roman" w:hAnsi="Times New Roman" w:cs="Times New Roman"/>
          <w:b/>
          <w:sz w:val="16"/>
          <w:szCs w:val="16"/>
        </w:rPr>
        <w:t>(1), ЧЗ(1), СИО(1)</w:t>
      </w:r>
    </w:p>
    <w:p w:rsidR="003E4086" w:rsidRPr="00FA3253" w:rsidRDefault="003E4086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A2004" w:rsidRPr="00C419C3" w:rsidRDefault="000A2004" w:rsidP="00147D2E">
      <w:pPr>
        <w:jc w:val="both"/>
        <w:rPr>
          <w:rFonts w:ascii="Times New Roman" w:hAnsi="Times New Roman" w:cs="Times New Roman"/>
          <w:sz w:val="24"/>
          <w:szCs w:val="24"/>
        </w:rPr>
      </w:pPr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Обухов Геннадий Алексеевич </w:t>
      </w:r>
      <w:r w:rsidRPr="00C419C3">
        <w:rPr>
          <w:rFonts w:ascii="Times New Roman" w:hAnsi="Times New Roman" w:cs="Times New Roman"/>
          <w:sz w:val="24"/>
          <w:szCs w:val="24"/>
        </w:rPr>
        <w:t>[Электронный ресурс] // Сводный электронный каталог библиотек Беларуси</w:t>
      </w:r>
      <w:r w:rsidR="00993B85" w:rsidRPr="00C419C3">
        <w:rPr>
          <w:rFonts w:ascii="Times New Roman" w:hAnsi="Times New Roman" w:cs="Times New Roman"/>
          <w:sz w:val="24"/>
          <w:szCs w:val="24"/>
        </w:rPr>
        <w:t xml:space="preserve"> / ГУ «</w:t>
      </w:r>
      <w:proofErr w:type="spellStart"/>
      <w:r w:rsidR="00993B85" w:rsidRPr="00C419C3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993B85" w:rsidRPr="00C419C3">
        <w:rPr>
          <w:rFonts w:ascii="Times New Roman" w:hAnsi="Times New Roman" w:cs="Times New Roman"/>
          <w:sz w:val="24"/>
          <w:szCs w:val="24"/>
        </w:rPr>
        <w:t>. б-ка Беларуси»</w:t>
      </w:r>
      <w:r w:rsidRPr="00C419C3">
        <w:rPr>
          <w:rFonts w:ascii="Times New Roman" w:hAnsi="Times New Roman" w:cs="Times New Roman"/>
          <w:sz w:val="24"/>
          <w:szCs w:val="24"/>
        </w:rPr>
        <w:t xml:space="preserve">. – </w:t>
      </w:r>
      <w:r w:rsidR="00091804" w:rsidRPr="00C419C3">
        <w:rPr>
          <w:rFonts w:ascii="Times New Roman" w:hAnsi="Times New Roman" w:cs="Times New Roman"/>
          <w:sz w:val="24"/>
          <w:szCs w:val="24"/>
        </w:rPr>
        <w:t>URL:</w:t>
      </w:r>
      <w:r w:rsidR="00993B85" w:rsidRPr="00C419C3">
        <w:rPr>
          <w:rFonts w:ascii="Times New Roman" w:hAnsi="Times New Roman" w:cs="Times New Roman"/>
          <w:sz w:val="24"/>
          <w:szCs w:val="24"/>
        </w:rPr>
        <w:t xml:space="preserve"> http://unicat.nlb.by/opac/index.html.</w:t>
      </w:r>
    </w:p>
    <w:p w:rsidR="000A2004" w:rsidRPr="00FA3253" w:rsidRDefault="000A2004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85AAF" w:rsidRPr="00C419C3" w:rsidRDefault="0042224A" w:rsidP="00147D2E">
      <w:pPr>
        <w:jc w:val="both"/>
        <w:rPr>
          <w:rFonts w:ascii="Times New Roman" w:hAnsi="Times New Roman" w:cs="Times New Roman"/>
          <w:sz w:val="24"/>
          <w:szCs w:val="24"/>
        </w:rPr>
      </w:pPr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>Обухов</w:t>
      </w:r>
      <w:r w:rsidR="00F56CE8"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>Геннадий</w:t>
      </w:r>
      <w:r w:rsidR="00F56CE8"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>Алексеевич</w:t>
      </w:r>
      <w:r w:rsidR="00F56CE8"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083F" w:rsidRPr="00C419C3">
        <w:rPr>
          <w:rFonts w:ascii="Times New Roman" w:hAnsi="Times New Roman" w:cs="Times New Roman"/>
          <w:sz w:val="24"/>
          <w:szCs w:val="24"/>
        </w:rPr>
        <w:t>[Электронный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="0028083F" w:rsidRPr="00C419C3">
        <w:rPr>
          <w:rFonts w:ascii="Times New Roman" w:hAnsi="Times New Roman" w:cs="Times New Roman"/>
          <w:sz w:val="24"/>
          <w:szCs w:val="24"/>
        </w:rPr>
        <w:t>ресурс]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="0028083F" w:rsidRPr="00C419C3">
        <w:rPr>
          <w:rFonts w:ascii="Times New Roman" w:hAnsi="Times New Roman" w:cs="Times New Roman"/>
          <w:sz w:val="24"/>
          <w:szCs w:val="24"/>
        </w:rPr>
        <w:t>//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="0028083F" w:rsidRPr="00C419C3">
        <w:rPr>
          <w:rFonts w:ascii="Times New Roman" w:hAnsi="Times New Roman" w:cs="Times New Roman"/>
          <w:sz w:val="24"/>
          <w:szCs w:val="24"/>
        </w:rPr>
        <w:t>УО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="0028083F" w:rsidRPr="00C419C3">
        <w:rPr>
          <w:rFonts w:ascii="Times New Roman" w:hAnsi="Times New Roman" w:cs="Times New Roman"/>
          <w:sz w:val="24"/>
          <w:szCs w:val="24"/>
        </w:rPr>
        <w:t>«Гродненский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="0028083F" w:rsidRPr="00C419C3">
        <w:rPr>
          <w:rFonts w:ascii="Times New Roman" w:hAnsi="Times New Roman" w:cs="Times New Roman"/>
          <w:sz w:val="24"/>
          <w:szCs w:val="24"/>
        </w:rPr>
        <w:t>государственный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="0028083F" w:rsidRPr="00C419C3">
        <w:rPr>
          <w:rFonts w:ascii="Times New Roman" w:hAnsi="Times New Roman" w:cs="Times New Roman"/>
          <w:sz w:val="24"/>
          <w:szCs w:val="24"/>
        </w:rPr>
        <w:t>медицинский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="0028083F" w:rsidRPr="00C419C3">
        <w:rPr>
          <w:rFonts w:ascii="Times New Roman" w:hAnsi="Times New Roman" w:cs="Times New Roman"/>
          <w:sz w:val="24"/>
          <w:szCs w:val="24"/>
        </w:rPr>
        <w:t>университет»</w:t>
      </w:r>
      <w:proofErr w:type="gramStart"/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="0028083F" w:rsidRPr="00C419C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="0028083F" w:rsidRPr="00C419C3">
        <w:rPr>
          <w:rFonts w:ascii="Times New Roman" w:hAnsi="Times New Roman" w:cs="Times New Roman"/>
          <w:sz w:val="24"/>
          <w:szCs w:val="24"/>
        </w:rPr>
        <w:t>сайт.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="0028083F" w:rsidRPr="00C419C3">
        <w:rPr>
          <w:rFonts w:ascii="Times New Roman" w:hAnsi="Times New Roman" w:cs="Times New Roman"/>
          <w:sz w:val="24"/>
          <w:szCs w:val="24"/>
        </w:rPr>
        <w:t>–</w:t>
      </w:r>
      <w:r w:rsidR="00E26A2C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="00993B85" w:rsidRPr="00C419C3">
        <w:rPr>
          <w:rFonts w:ascii="Times New Roman" w:hAnsi="Times New Roman" w:cs="Times New Roman"/>
          <w:sz w:val="24"/>
          <w:szCs w:val="24"/>
        </w:rPr>
        <w:t>URL: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BA692C" w:rsidRPr="004C7228">
          <w:rPr>
            <w:rStyle w:val="aa"/>
            <w:rFonts w:ascii="Times New Roman" w:hAnsi="Times New Roman" w:cs="Times New Roman"/>
            <w:sz w:val="24"/>
            <w:szCs w:val="24"/>
          </w:rPr>
          <w:t>http://www.grsmu.by/ru/university/structure/chairs/afedry 24/</w:t>
        </w:r>
        <w:proofErr w:type="spellStart"/>
        <w:r w:rsidR="00BA692C" w:rsidRPr="004C7228">
          <w:rPr>
            <w:rStyle w:val="aa"/>
            <w:rFonts w:ascii="Times New Roman" w:hAnsi="Times New Roman" w:cs="Times New Roman"/>
            <w:sz w:val="24"/>
            <w:szCs w:val="24"/>
          </w:rPr>
          <w:t>sostav</w:t>
        </w:r>
        <w:proofErr w:type="spellEnd"/>
        <w:r w:rsidR="00BA692C" w:rsidRPr="004C7228">
          <w:rPr>
            <w:rStyle w:val="aa"/>
            <w:rFonts w:ascii="Times New Roman" w:hAnsi="Times New Roman" w:cs="Times New Roman"/>
            <w:sz w:val="24"/>
            <w:szCs w:val="24"/>
          </w:rPr>
          <w:t>/287</w:t>
        </w:r>
      </w:hyperlink>
      <w:r w:rsidR="0028083F" w:rsidRPr="00C419C3">
        <w:rPr>
          <w:rFonts w:ascii="Times New Roman" w:hAnsi="Times New Roman" w:cs="Times New Roman"/>
          <w:sz w:val="24"/>
          <w:szCs w:val="24"/>
        </w:rPr>
        <w:t>.</w:t>
      </w:r>
    </w:p>
    <w:p w:rsidR="003F7913" w:rsidRPr="00FA3253" w:rsidRDefault="003F7913" w:rsidP="00181959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F0C44" w:rsidRPr="00C419C3" w:rsidRDefault="002F0C44" w:rsidP="00147D2E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C419C3">
        <w:rPr>
          <w:rFonts w:ascii="Times New Roman" w:hAnsi="Times New Roman" w:cs="Times New Roman"/>
          <w:sz w:val="24"/>
          <w:szCs w:val="24"/>
        </w:rPr>
        <w:t xml:space="preserve">История Университета </w:t>
      </w:r>
      <w:r w:rsidR="001B3EAA" w:rsidRPr="00C419C3">
        <w:rPr>
          <w:rFonts w:ascii="Times New Roman" w:hAnsi="Times New Roman" w:cs="Times New Roman"/>
          <w:sz w:val="24"/>
          <w:szCs w:val="24"/>
        </w:rPr>
        <w:t>[Электронный ресурс] // УО «Гродненский государственный медицинский университет»</w:t>
      </w:r>
      <w:proofErr w:type="gramStart"/>
      <w:r w:rsidR="001B3EAA" w:rsidRPr="00C419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1B3EAA" w:rsidRPr="00C419C3">
        <w:rPr>
          <w:rFonts w:ascii="Times New Roman" w:hAnsi="Times New Roman" w:cs="Times New Roman"/>
          <w:sz w:val="24"/>
          <w:szCs w:val="24"/>
        </w:rPr>
        <w:t xml:space="preserve"> сайт.</w:t>
      </w:r>
      <w:r w:rsidR="00C42372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="001B3EAA" w:rsidRPr="00C419C3">
        <w:rPr>
          <w:rFonts w:ascii="Times New Roman" w:hAnsi="Times New Roman" w:cs="Times New Roman"/>
          <w:sz w:val="24"/>
          <w:szCs w:val="24"/>
        </w:rPr>
        <w:t>– URL</w:t>
      </w:r>
      <w:r w:rsidR="00DF2E43" w:rsidRPr="00C419C3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A30F2F" w:rsidRPr="004C7228">
          <w:rPr>
            <w:rStyle w:val="aa"/>
            <w:rFonts w:ascii="Times New Roman" w:hAnsi="Times New Roman" w:cs="Times New Roman"/>
            <w:sz w:val="24"/>
            <w:szCs w:val="24"/>
          </w:rPr>
          <w:t>http://www.grsmu.by/ru/university/about/about_history/</w:t>
        </w:r>
      </w:hyperlink>
      <w:r w:rsidR="00DF2E43" w:rsidRPr="00C419C3">
        <w:rPr>
          <w:rFonts w:ascii="Times New Roman" w:hAnsi="Times New Roman" w:cs="Times New Roman"/>
          <w:sz w:val="24"/>
          <w:szCs w:val="24"/>
        </w:rPr>
        <w:t>.</w:t>
      </w:r>
      <w:r w:rsidR="00C42372" w:rsidRPr="00C419C3">
        <w:rPr>
          <w:rFonts w:ascii="Times New Roman" w:hAnsi="Times New Roman" w:cs="Times New Roman"/>
          <w:sz w:val="24"/>
          <w:szCs w:val="24"/>
        </w:rPr>
        <w:t xml:space="preserve"> – Из </w:t>
      </w:r>
      <w:proofErr w:type="gramStart"/>
      <w:r w:rsidR="00C42372" w:rsidRPr="00C419C3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="00C42372" w:rsidRPr="00C419C3">
        <w:rPr>
          <w:rFonts w:ascii="Times New Roman" w:hAnsi="Times New Roman" w:cs="Times New Roman"/>
          <w:sz w:val="24"/>
          <w:szCs w:val="24"/>
        </w:rPr>
        <w:t>одерж</w:t>
      </w:r>
      <w:proofErr w:type="spellEnd"/>
      <w:r w:rsidR="00C42372" w:rsidRPr="00C419C3">
        <w:rPr>
          <w:rFonts w:ascii="Times New Roman" w:hAnsi="Times New Roman" w:cs="Times New Roman"/>
          <w:sz w:val="24"/>
          <w:szCs w:val="24"/>
        </w:rPr>
        <w:t xml:space="preserve">.: </w:t>
      </w:r>
      <w:r w:rsidR="00C42372" w:rsidRPr="00C419C3">
        <w:rPr>
          <w:rFonts w:ascii="Times New Roman" w:eastAsia="Times New Roman" w:hAnsi="Times New Roman" w:cs="Times New Roman"/>
          <w:b/>
          <w:sz w:val="24"/>
          <w:szCs w:val="24"/>
        </w:rPr>
        <w:t>Обухов Г. А.</w:t>
      </w:r>
    </w:p>
    <w:p w:rsidR="002F0C44" w:rsidRPr="00FA3253" w:rsidRDefault="002F0C44" w:rsidP="00FA3253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F0C44" w:rsidRPr="00C419C3" w:rsidRDefault="002F0C44" w:rsidP="00147D2E">
      <w:pPr>
        <w:jc w:val="both"/>
        <w:rPr>
          <w:rFonts w:ascii="Times New Roman" w:hAnsi="Times New Roman"/>
          <w:sz w:val="24"/>
          <w:szCs w:val="24"/>
        </w:rPr>
      </w:pPr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Обухов Геннадий Алексеевич </w:t>
      </w:r>
      <w:r w:rsidRPr="00C419C3">
        <w:rPr>
          <w:rFonts w:ascii="Times New Roman" w:hAnsi="Times New Roman"/>
          <w:sz w:val="24"/>
          <w:szCs w:val="24"/>
        </w:rPr>
        <w:t>[Электронный ресурс] //</w:t>
      </w:r>
      <w:r w:rsidRPr="00C419C3">
        <w:rPr>
          <w:rFonts w:ascii="Times New Roman CYR" w:hAnsi="Times New Roman CYR" w:cs="Times New Roman CYR"/>
          <w:sz w:val="24"/>
          <w:szCs w:val="24"/>
        </w:rPr>
        <w:t xml:space="preserve"> УО </w:t>
      </w:r>
      <w:r w:rsidR="00E26A2C" w:rsidRPr="00C419C3">
        <w:rPr>
          <w:rFonts w:ascii="Times New Roman" w:hAnsi="Times New Roman" w:cs="Times New Roman"/>
          <w:sz w:val="24"/>
          <w:szCs w:val="24"/>
        </w:rPr>
        <w:t>«</w:t>
      </w:r>
      <w:r w:rsidRPr="00C419C3">
        <w:rPr>
          <w:rFonts w:ascii="Times New Roman CYR" w:hAnsi="Times New Roman CYR" w:cs="Times New Roman CYR"/>
          <w:sz w:val="24"/>
          <w:szCs w:val="24"/>
        </w:rPr>
        <w:t>Гродненский государственный медицинский университет</w:t>
      </w:r>
      <w:r w:rsidR="00E26A2C" w:rsidRPr="00C419C3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C419C3">
        <w:rPr>
          <w:rFonts w:ascii="Times New Roman CYR" w:hAnsi="Times New Roman CYR" w:cs="Times New Roman CYR"/>
          <w:sz w:val="24"/>
          <w:szCs w:val="24"/>
        </w:rPr>
        <w:t xml:space="preserve"> :</w:t>
      </w:r>
      <w:proofErr w:type="gramEnd"/>
      <w:r w:rsidRPr="00C419C3">
        <w:rPr>
          <w:rFonts w:ascii="Times New Roman" w:hAnsi="Times New Roman"/>
          <w:sz w:val="24"/>
          <w:szCs w:val="24"/>
        </w:rPr>
        <w:t xml:space="preserve"> сайт. – </w:t>
      </w:r>
      <w:r w:rsidR="005708EB" w:rsidRPr="00C419C3">
        <w:rPr>
          <w:rFonts w:ascii="Times New Roman" w:hAnsi="Times New Roman" w:cs="Times New Roman"/>
          <w:sz w:val="24"/>
          <w:szCs w:val="24"/>
        </w:rPr>
        <w:t>URL:</w:t>
      </w:r>
      <w:r w:rsidRPr="00C419C3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C419C3">
          <w:rPr>
            <w:rStyle w:val="aa"/>
            <w:rFonts w:ascii="Times New Roman" w:hAnsi="Times New Roman"/>
            <w:sz w:val="24"/>
            <w:szCs w:val="24"/>
          </w:rPr>
          <w:t>http://www.grsmu.by/ show.php?id=326</w:t>
        </w:r>
      </w:hyperlink>
      <w:r w:rsidRPr="00C419C3">
        <w:rPr>
          <w:rFonts w:ascii="Times New Roman" w:hAnsi="Times New Roman"/>
          <w:sz w:val="24"/>
          <w:szCs w:val="24"/>
        </w:rPr>
        <w:t>.</w:t>
      </w:r>
    </w:p>
    <w:p w:rsidR="005708EB" w:rsidRPr="00FA3253" w:rsidRDefault="005708EB" w:rsidP="00FA3253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72EA4" w:rsidRPr="00C419C3" w:rsidRDefault="0042224A" w:rsidP="00147D2E">
      <w:pPr>
        <w:jc w:val="both"/>
        <w:rPr>
          <w:rFonts w:ascii="Times New Roman" w:hAnsi="Times New Roman" w:cs="Times New Roman"/>
          <w:sz w:val="24"/>
          <w:szCs w:val="24"/>
        </w:rPr>
      </w:pPr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>Обухов</w:t>
      </w:r>
      <w:r w:rsidR="00F56CE8"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>Геннадий</w:t>
      </w:r>
      <w:r w:rsidR="00F56CE8"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>Алексеевич</w:t>
      </w:r>
      <w:r w:rsidR="00F56CE8"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083F" w:rsidRPr="00C419C3">
        <w:rPr>
          <w:rFonts w:ascii="Times New Roman" w:hAnsi="Times New Roman" w:cs="Times New Roman"/>
          <w:sz w:val="24"/>
          <w:szCs w:val="24"/>
        </w:rPr>
        <w:t>[Электронный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="0028083F" w:rsidRPr="00C419C3">
        <w:rPr>
          <w:rFonts w:ascii="Times New Roman" w:hAnsi="Times New Roman" w:cs="Times New Roman"/>
          <w:sz w:val="24"/>
          <w:szCs w:val="24"/>
        </w:rPr>
        <w:t>ресурс]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="0028083F" w:rsidRPr="00C419C3">
        <w:rPr>
          <w:rFonts w:ascii="Times New Roman" w:hAnsi="Times New Roman" w:cs="Times New Roman"/>
          <w:sz w:val="24"/>
          <w:szCs w:val="24"/>
        </w:rPr>
        <w:t>//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="0028083F" w:rsidRPr="00C419C3">
        <w:rPr>
          <w:rFonts w:ascii="Times New Roman" w:hAnsi="Times New Roman" w:cs="Times New Roman"/>
          <w:sz w:val="24"/>
          <w:szCs w:val="24"/>
        </w:rPr>
        <w:t>Электронный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="0028083F" w:rsidRPr="00C419C3">
        <w:rPr>
          <w:rFonts w:ascii="Times New Roman" w:hAnsi="Times New Roman" w:cs="Times New Roman"/>
          <w:sz w:val="24"/>
          <w:szCs w:val="24"/>
        </w:rPr>
        <w:t>каталог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="0028083F" w:rsidRPr="00C419C3">
        <w:rPr>
          <w:rFonts w:ascii="Times New Roman" w:hAnsi="Times New Roman" w:cs="Times New Roman"/>
          <w:sz w:val="24"/>
          <w:szCs w:val="24"/>
        </w:rPr>
        <w:t>/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="0028083F" w:rsidRPr="00C419C3">
        <w:rPr>
          <w:rFonts w:ascii="Times New Roman" w:hAnsi="Times New Roman" w:cs="Times New Roman"/>
          <w:sz w:val="24"/>
          <w:szCs w:val="24"/>
        </w:rPr>
        <w:t>ГУ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="0028083F" w:rsidRPr="00C419C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8083F" w:rsidRPr="00C419C3">
        <w:rPr>
          <w:rFonts w:ascii="Times New Roman" w:hAnsi="Times New Roman" w:cs="Times New Roman"/>
          <w:sz w:val="24"/>
          <w:szCs w:val="24"/>
        </w:rPr>
        <w:t>Респ</w:t>
      </w:r>
      <w:proofErr w:type="spellEnd"/>
      <w:r w:rsidR="0028083F" w:rsidRPr="00C419C3">
        <w:rPr>
          <w:rFonts w:ascii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83F" w:rsidRPr="00C419C3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="0028083F" w:rsidRPr="00C419C3">
        <w:rPr>
          <w:rFonts w:ascii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="0028083F" w:rsidRPr="00C419C3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="0028083F" w:rsidRPr="00C419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083F" w:rsidRPr="00C419C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28083F" w:rsidRPr="00C419C3">
        <w:rPr>
          <w:rFonts w:ascii="Times New Roman" w:hAnsi="Times New Roman" w:cs="Times New Roman"/>
          <w:sz w:val="24"/>
          <w:szCs w:val="24"/>
        </w:rPr>
        <w:t>-ка».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="0028083F" w:rsidRPr="00C419C3">
        <w:rPr>
          <w:rFonts w:ascii="Times New Roman" w:hAnsi="Times New Roman" w:cs="Times New Roman"/>
          <w:sz w:val="24"/>
          <w:szCs w:val="24"/>
        </w:rPr>
        <w:t>–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="005708EB" w:rsidRPr="00C419C3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3" w:history="1">
        <w:r w:rsidR="00C42372" w:rsidRPr="00C419C3">
          <w:rPr>
            <w:rFonts w:ascii="Times New Roman" w:hAnsi="Times New Roman" w:cs="Times New Roman"/>
            <w:sz w:val="24"/>
            <w:szCs w:val="24"/>
          </w:rPr>
          <w:t>http://mednet.by/cgi-bin/irbis 64r_14/cgiirbis_64.exe?LNG</w:t>
        </w:r>
      </w:hyperlink>
      <w:r w:rsidR="0028083F" w:rsidRPr="00C419C3">
        <w:rPr>
          <w:rFonts w:ascii="Times New Roman" w:hAnsi="Times New Roman" w:cs="Times New Roman"/>
          <w:sz w:val="24"/>
          <w:szCs w:val="24"/>
        </w:rPr>
        <w:t>.</w:t>
      </w:r>
    </w:p>
    <w:p w:rsidR="005708EB" w:rsidRPr="00FA3253" w:rsidRDefault="005708EB" w:rsidP="00FA3253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7065A" w:rsidRPr="00C419C3" w:rsidRDefault="0042224A" w:rsidP="00147D2E">
      <w:pPr>
        <w:jc w:val="both"/>
        <w:rPr>
          <w:rFonts w:ascii="Times New Roman" w:hAnsi="Times New Roman" w:cs="Times New Roman"/>
          <w:sz w:val="24"/>
          <w:szCs w:val="24"/>
        </w:rPr>
      </w:pPr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>Обухов</w:t>
      </w:r>
      <w:r w:rsidR="00F56CE8"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>Геннадий</w:t>
      </w:r>
      <w:r w:rsidR="00F56CE8"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>Алексеевич</w:t>
      </w:r>
      <w:r w:rsidR="00F56CE8"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083F" w:rsidRPr="00C419C3">
        <w:rPr>
          <w:rFonts w:ascii="Times New Roman" w:hAnsi="Times New Roman" w:cs="Times New Roman"/>
          <w:sz w:val="24"/>
          <w:szCs w:val="24"/>
        </w:rPr>
        <w:t>[Электронный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="0028083F" w:rsidRPr="00C419C3">
        <w:rPr>
          <w:rFonts w:ascii="Times New Roman" w:hAnsi="Times New Roman" w:cs="Times New Roman"/>
          <w:sz w:val="24"/>
          <w:szCs w:val="24"/>
        </w:rPr>
        <w:t>ресурс]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="0028083F" w:rsidRPr="00C419C3">
        <w:rPr>
          <w:rFonts w:ascii="Times New Roman" w:hAnsi="Times New Roman" w:cs="Times New Roman"/>
          <w:sz w:val="24"/>
          <w:szCs w:val="24"/>
        </w:rPr>
        <w:t>//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="0028083F" w:rsidRPr="00C419C3">
        <w:rPr>
          <w:rFonts w:ascii="Times New Roman" w:hAnsi="Times New Roman" w:cs="Times New Roman"/>
          <w:sz w:val="24"/>
          <w:szCs w:val="24"/>
        </w:rPr>
        <w:t>Электронный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="0028083F" w:rsidRPr="00C419C3">
        <w:rPr>
          <w:rFonts w:ascii="Times New Roman" w:hAnsi="Times New Roman" w:cs="Times New Roman"/>
          <w:sz w:val="24"/>
          <w:szCs w:val="24"/>
        </w:rPr>
        <w:t>каталог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="0028083F" w:rsidRPr="00C419C3">
        <w:rPr>
          <w:rFonts w:ascii="Times New Roman" w:hAnsi="Times New Roman" w:cs="Times New Roman"/>
          <w:sz w:val="24"/>
          <w:szCs w:val="24"/>
        </w:rPr>
        <w:t>/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83F" w:rsidRPr="00C419C3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28083F" w:rsidRPr="00C419C3">
        <w:rPr>
          <w:rFonts w:ascii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="0028083F" w:rsidRPr="00C419C3">
        <w:rPr>
          <w:rFonts w:ascii="Times New Roman" w:hAnsi="Times New Roman" w:cs="Times New Roman"/>
          <w:sz w:val="24"/>
          <w:szCs w:val="24"/>
        </w:rPr>
        <w:t>кн.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="0028083F" w:rsidRPr="00C419C3">
        <w:rPr>
          <w:rFonts w:ascii="Times New Roman" w:hAnsi="Times New Roman" w:cs="Times New Roman"/>
          <w:sz w:val="24"/>
          <w:szCs w:val="24"/>
        </w:rPr>
        <w:t>палата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="0028083F" w:rsidRPr="00C419C3">
        <w:rPr>
          <w:rFonts w:ascii="Times New Roman" w:hAnsi="Times New Roman" w:cs="Times New Roman"/>
          <w:sz w:val="24"/>
          <w:szCs w:val="24"/>
        </w:rPr>
        <w:t>Беларуси.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83F" w:rsidRPr="00C419C3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="0028083F" w:rsidRPr="00C419C3">
        <w:rPr>
          <w:rFonts w:ascii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83F" w:rsidRPr="00C419C3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="0028083F" w:rsidRPr="00C419C3">
        <w:rPr>
          <w:rFonts w:ascii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83F" w:rsidRPr="00C419C3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="0028083F" w:rsidRPr="00C419C3">
        <w:rPr>
          <w:rFonts w:ascii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="0028083F" w:rsidRPr="00C419C3">
        <w:rPr>
          <w:rFonts w:ascii="Times New Roman" w:hAnsi="Times New Roman" w:cs="Times New Roman"/>
          <w:sz w:val="24"/>
          <w:szCs w:val="24"/>
        </w:rPr>
        <w:t>–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="005708EB" w:rsidRPr="00C419C3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4" w:history="1">
        <w:r w:rsidR="00D51245" w:rsidRPr="00C419C3">
          <w:rPr>
            <w:rFonts w:ascii="Times New Roman" w:hAnsi="Times New Roman" w:cs="Times New Roman"/>
            <w:sz w:val="24"/>
            <w:szCs w:val="24"/>
          </w:rPr>
          <w:t>http://natbookcat.org.by/isgbi/marcview</w:t>
        </w:r>
      </w:hyperlink>
      <w:r w:rsidR="0028083F" w:rsidRPr="00C419C3">
        <w:rPr>
          <w:rFonts w:ascii="Times New Roman" w:hAnsi="Times New Roman" w:cs="Times New Roman"/>
          <w:sz w:val="24"/>
          <w:szCs w:val="24"/>
        </w:rPr>
        <w:t>.do?id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="0028083F" w:rsidRPr="00C419C3">
        <w:rPr>
          <w:rFonts w:ascii="Times New Roman" w:hAnsi="Times New Roman" w:cs="Times New Roman"/>
          <w:sz w:val="24"/>
          <w:szCs w:val="24"/>
        </w:rPr>
        <w:t>=407233&amp;position</w:t>
      </w:r>
      <w:r w:rsidR="00AA1FA6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="0028083F" w:rsidRPr="00C419C3">
        <w:rPr>
          <w:rFonts w:ascii="Times New Roman" w:hAnsi="Times New Roman" w:cs="Times New Roman"/>
          <w:sz w:val="24"/>
          <w:szCs w:val="24"/>
        </w:rPr>
        <w:t>=99.</w:t>
      </w:r>
    </w:p>
    <w:p w:rsidR="005708EB" w:rsidRPr="00FA3253" w:rsidRDefault="005708EB" w:rsidP="00FA3253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E5CAF" w:rsidRPr="00C419C3" w:rsidRDefault="0042224A" w:rsidP="002529C9">
      <w:pPr>
        <w:jc w:val="both"/>
        <w:rPr>
          <w:rFonts w:ascii="Times New Roman" w:hAnsi="Times New Roman" w:cs="Times New Roman"/>
          <w:sz w:val="24"/>
          <w:szCs w:val="24"/>
        </w:rPr>
      </w:pPr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>Обухов</w:t>
      </w:r>
      <w:r w:rsidR="00F56CE8"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>Геннадий</w:t>
      </w:r>
      <w:r w:rsidR="00F56CE8"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>Алексеевич</w:t>
      </w:r>
      <w:r w:rsidR="00F56CE8"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083F" w:rsidRPr="00C419C3">
        <w:rPr>
          <w:rFonts w:ascii="Times New Roman" w:hAnsi="Times New Roman" w:cs="Times New Roman"/>
          <w:sz w:val="24"/>
          <w:szCs w:val="24"/>
        </w:rPr>
        <w:t>[Электронный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="0028083F" w:rsidRPr="00C419C3">
        <w:rPr>
          <w:rFonts w:ascii="Times New Roman" w:hAnsi="Times New Roman" w:cs="Times New Roman"/>
          <w:sz w:val="24"/>
          <w:szCs w:val="24"/>
        </w:rPr>
        <w:t>ресурс]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="0028083F" w:rsidRPr="00C419C3">
        <w:rPr>
          <w:rFonts w:ascii="Times New Roman" w:hAnsi="Times New Roman" w:cs="Times New Roman"/>
          <w:sz w:val="24"/>
          <w:szCs w:val="24"/>
        </w:rPr>
        <w:t>//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="0028083F" w:rsidRPr="00C419C3">
        <w:rPr>
          <w:rFonts w:ascii="Times New Roman" w:hAnsi="Times New Roman" w:cs="Times New Roman"/>
          <w:sz w:val="24"/>
          <w:szCs w:val="24"/>
        </w:rPr>
        <w:t>Электронный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="0028083F" w:rsidRPr="00C419C3">
        <w:rPr>
          <w:rFonts w:ascii="Times New Roman" w:hAnsi="Times New Roman" w:cs="Times New Roman"/>
          <w:sz w:val="24"/>
          <w:szCs w:val="24"/>
        </w:rPr>
        <w:t>каталог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="0028083F" w:rsidRPr="00C419C3">
        <w:rPr>
          <w:rFonts w:ascii="Times New Roman" w:hAnsi="Times New Roman" w:cs="Times New Roman"/>
          <w:sz w:val="24"/>
          <w:szCs w:val="24"/>
        </w:rPr>
        <w:t>/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83F" w:rsidRPr="00C419C3">
        <w:rPr>
          <w:rFonts w:ascii="Times New Roman" w:hAnsi="Times New Roman" w:cs="Times New Roman"/>
          <w:sz w:val="24"/>
          <w:szCs w:val="24"/>
        </w:rPr>
        <w:t>Объед</w:t>
      </w:r>
      <w:proofErr w:type="spellEnd"/>
      <w:r w:rsidR="0028083F" w:rsidRPr="00C419C3">
        <w:rPr>
          <w:rFonts w:ascii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83F" w:rsidRPr="00C419C3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="0028083F" w:rsidRPr="00C419C3">
        <w:rPr>
          <w:rFonts w:ascii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="0028083F" w:rsidRPr="00C419C3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="0028083F" w:rsidRPr="00C419C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083F" w:rsidRPr="00C419C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28083F" w:rsidRPr="00C419C3">
        <w:rPr>
          <w:rFonts w:ascii="Times New Roman" w:hAnsi="Times New Roman" w:cs="Times New Roman"/>
          <w:sz w:val="24"/>
          <w:szCs w:val="24"/>
        </w:rPr>
        <w:t>-ка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83F" w:rsidRPr="00C419C3">
        <w:rPr>
          <w:rFonts w:ascii="Times New Roman" w:hAnsi="Times New Roman" w:cs="Times New Roman"/>
          <w:sz w:val="24"/>
          <w:szCs w:val="24"/>
        </w:rPr>
        <w:t>ГрГМУ</w:t>
      </w:r>
      <w:proofErr w:type="spellEnd"/>
      <w:r w:rsidR="0028083F" w:rsidRPr="00C419C3">
        <w:rPr>
          <w:rFonts w:ascii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="0028083F" w:rsidRPr="00C419C3">
        <w:rPr>
          <w:rFonts w:ascii="Times New Roman" w:hAnsi="Times New Roman" w:cs="Times New Roman"/>
          <w:sz w:val="24"/>
          <w:szCs w:val="24"/>
        </w:rPr>
        <w:t>–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="005708EB" w:rsidRPr="00C419C3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5" w:history="1">
        <w:r w:rsidR="00E26A2C" w:rsidRPr="00C419C3">
          <w:rPr>
            <w:rStyle w:val="aa"/>
            <w:rFonts w:ascii="Times New Roman" w:hAnsi="Times New Roman" w:cs="Times New Roman"/>
            <w:sz w:val="24"/>
            <w:szCs w:val="24"/>
          </w:rPr>
          <w:t>http://irbis.grsmu.by: 8080/cgibin/irbis64r1</w:t>
        </w:r>
        <w:r w:rsidR="00E26A2C" w:rsidRPr="00C419C3">
          <w:rPr>
            <w:rStyle w:val="aa"/>
            <w:sz w:val="24"/>
            <w:szCs w:val="24"/>
          </w:rPr>
          <w:t>2/</w:t>
        </w:r>
        <w:r w:rsidR="00E26A2C" w:rsidRPr="00C419C3">
          <w:rPr>
            <w:rStyle w:val="aa"/>
            <w:rFonts w:ascii="Times New Roman" w:hAnsi="Times New Roman" w:cs="Times New Roman"/>
            <w:sz w:val="24"/>
            <w:szCs w:val="24"/>
          </w:rPr>
          <w:t>cgiirbis_64.exe</w:t>
        </w:r>
      </w:hyperlink>
      <w:r w:rsidR="0028083F" w:rsidRPr="00C419C3">
        <w:rPr>
          <w:rFonts w:ascii="Times New Roman" w:hAnsi="Times New Roman" w:cs="Times New Roman"/>
          <w:sz w:val="24"/>
          <w:szCs w:val="24"/>
        </w:rPr>
        <w:t>.</w:t>
      </w:r>
    </w:p>
    <w:p w:rsidR="005708EB" w:rsidRPr="00FA3253" w:rsidRDefault="005708EB" w:rsidP="00FA3253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8083F" w:rsidRPr="00C419C3" w:rsidRDefault="0042224A" w:rsidP="00FA325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FA3253">
        <w:rPr>
          <w:rFonts w:ascii="Times New Roman" w:eastAsia="Times New Roman" w:hAnsi="Times New Roman" w:cs="Times New Roman"/>
          <w:b/>
          <w:sz w:val="24"/>
          <w:szCs w:val="24"/>
        </w:rPr>
        <w:t>Обухов</w:t>
      </w:r>
      <w:r w:rsidR="00F56CE8"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>Геннадий</w:t>
      </w:r>
      <w:r w:rsidR="00F56CE8"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>Алексеевич</w:t>
      </w:r>
      <w:r w:rsidR="00F56CE8"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57A28" w:rsidRPr="00C419C3">
        <w:rPr>
          <w:rFonts w:ascii="Times New Roman" w:hAnsi="Times New Roman" w:cs="Times New Roman"/>
          <w:sz w:val="24"/>
          <w:szCs w:val="24"/>
        </w:rPr>
        <w:t>[Электронный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="00A57A28" w:rsidRPr="00C419C3">
        <w:rPr>
          <w:rFonts w:ascii="Times New Roman" w:hAnsi="Times New Roman" w:cs="Times New Roman"/>
          <w:sz w:val="24"/>
          <w:szCs w:val="24"/>
        </w:rPr>
        <w:t>ресурс]</w:t>
      </w:r>
      <w:r w:rsidR="00F56CE8" w:rsidRPr="00C419C3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8083F" w:rsidRPr="00C419C3">
        <w:rPr>
          <w:rFonts w:ascii="Times New Roman" w:hAnsi="Times New Roman" w:cs="Times New Roman"/>
          <w:sz w:val="24"/>
          <w:szCs w:val="24"/>
        </w:rPr>
        <w:t>//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="0028083F" w:rsidRPr="00C419C3">
        <w:rPr>
          <w:rFonts w:ascii="Times New Roman" w:hAnsi="Times New Roman" w:cs="Times New Roman"/>
          <w:sz w:val="24"/>
          <w:szCs w:val="24"/>
        </w:rPr>
        <w:t>Электронный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="0028083F" w:rsidRPr="00C419C3">
        <w:rPr>
          <w:rFonts w:ascii="Times New Roman" w:hAnsi="Times New Roman" w:cs="Times New Roman"/>
          <w:sz w:val="24"/>
          <w:szCs w:val="24"/>
        </w:rPr>
        <w:t>каталог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="0028083F" w:rsidRPr="00C419C3">
        <w:rPr>
          <w:rFonts w:ascii="Times New Roman" w:hAnsi="Times New Roman" w:cs="Times New Roman"/>
          <w:sz w:val="24"/>
          <w:szCs w:val="24"/>
        </w:rPr>
        <w:t>/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="0028083F" w:rsidRPr="00C419C3">
        <w:rPr>
          <w:rFonts w:ascii="Times New Roman" w:hAnsi="Times New Roman" w:cs="Times New Roman"/>
          <w:sz w:val="24"/>
          <w:szCs w:val="24"/>
        </w:rPr>
        <w:t>ЦНБ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="0028083F" w:rsidRPr="00C419C3">
        <w:rPr>
          <w:rFonts w:ascii="Times New Roman" w:hAnsi="Times New Roman" w:cs="Times New Roman"/>
          <w:sz w:val="24"/>
          <w:szCs w:val="24"/>
        </w:rPr>
        <w:t>НАН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="0028083F" w:rsidRPr="00C419C3">
        <w:rPr>
          <w:rFonts w:ascii="Times New Roman" w:hAnsi="Times New Roman" w:cs="Times New Roman"/>
          <w:sz w:val="24"/>
          <w:szCs w:val="24"/>
        </w:rPr>
        <w:t>Беларуси.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="0028083F" w:rsidRPr="00C419C3">
        <w:rPr>
          <w:rFonts w:ascii="Times New Roman" w:hAnsi="Times New Roman" w:cs="Times New Roman"/>
          <w:sz w:val="24"/>
          <w:szCs w:val="24"/>
        </w:rPr>
        <w:t>–</w:t>
      </w:r>
      <w:r w:rsidR="00F56CE8" w:rsidRPr="00C419C3">
        <w:rPr>
          <w:rFonts w:ascii="Times New Roman" w:hAnsi="Times New Roman" w:cs="Times New Roman"/>
          <w:sz w:val="24"/>
          <w:szCs w:val="24"/>
        </w:rPr>
        <w:t xml:space="preserve"> </w:t>
      </w:r>
      <w:r w:rsidR="005708EB" w:rsidRPr="00C419C3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6" w:history="1">
        <w:r w:rsidR="00985AAF" w:rsidRPr="00C419C3">
          <w:rPr>
            <w:rStyle w:val="aa"/>
            <w:rFonts w:ascii="Times New Roman" w:hAnsi="Times New Roman" w:cs="Times New Roman"/>
            <w:sz w:val="24"/>
            <w:szCs w:val="24"/>
          </w:rPr>
          <w:t>http://libcat.basnet.by/</w:t>
        </w:r>
      </w:hyperlink>
      <w:r w:rsidR="0028083F" w:rsidRPr="00C419C3">
        <w:rPr>
          <w:rFonts w:ascii="Times New Roman" w:hAnsi="Times New Roman" w:cs="Times New Roman"/>
          <w:sz w:val="24"/>
          <w:szCs w:val="24"/>
        </w:rPr>
        <w:t>opac/pls/pages.list?qid=32052722&amp;siz=10&amp;off=20.</w:t>
      </w:r>
    </w:p>
    <w:p w:rsidR="0028083F" w:rsidRPr="00FA3253" w:rsidRDefault="0028083F" w:rsidP="00FA3253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225A6" w:rsidRPr="00C419C3" w:rsidRDefault="00453584" w:rsidP="002529C9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2225A6" w:rsidRPr="00C419C3">
          <w:rPr>
            <w:rFonts w:ascii="Times New Roman CYR" w:hAnsi="Times New Roman CYR" w:cs="Times New Roman CYR"/>
            <w:sz w:val="24"/>
            <w:szCs w:val="24"/>
          </w:rPr>
          <w:t>Почётные доктора и профессоры</w:t>
        </w:r>
      </w:hyperlink>
      <w:r w:rsidR="002225A6" w:rsidRPr="00C419C3">
        <w:rPr>
          <w:rFonts w:ascii="Times New Roman CYR" w:hAnsi="Times New Roman CYR" w:cs="Times New Roman CYR"/>
          <w:sz w:val="24"/>
          <w:szCs w:val="24"/>
        </w:rPr>
        <w:t xml:space="preserve"> // УО </w:t>
      </w:r>
      <w:r w:rsidR="00A92881" w:rsidRPr="00C419C3">
        <w:rPr>
          <w:rFonts w:ascii="Times New Roman" w:hAnsi="Times New Roman" w:cs="Times New Roman"/>
          <w:sz w:val="24"/>
          <w:szCs w:val="24"/>
        </w:rPr>
        <w:t>«</w:t>
      </w:r>
      <w:r w:rsidR="002225A6" w:rsidRPr="00C419C3">
        <w:rPr>
          <w:rFonts w:ascii="Times New Roman CYR" w:hAnsi="Times New Roman CYR" w:cs="Times New Roman CYR"/>
          <w:sz w:val="24"/>
          <w:szCs w:val="24"/>
        </w:rPr>
        <w:t>Гродненский государственный медицинский университет</w:t>
      </w:r>
      <w:r w:rsidR="00A92881" w:rsidRPr="00C419C3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2225A6" w:rsidRPr="00C419C3">
        <w:rPr>
          <w:rFonts w:ascii="Times New Roman CYR" w:hAnsi="Times New Roman CYR" w:cs="Times New Roman CYR"/>
          <w:sz w:val="24"/>
          <w:szCs w:val="24"/>
        </w:rPr>
        <w:t xml:space="preserve"> :</w:t>
      </w:r>
      <w:proofErr w:type="gramEnd"/>
      <w:r w:rsidR="002225A6" w:rsidRPr="00C419C3">
        <w:rPr>
          <w:rFonts w:ascii="Times New Roman CYR" w:hAnsi="Times New Roman CYR" w:cs="Times New Roman CYR"/>
          <w:sz w:val="24"/>
          <w:szCs w:val="24"/>
        </w:rPr>
        <w:t xml:space="preserve"> сайт. – </w:t>
      </w:r>
      <w:r w:rsidR="005708EB" w:rsidRPr="00C419C3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8" w:history="1">
        <w:r w:rsidR="00D92AE6" w:rsidRPr="004C7228">
          <w:rPr>
            <w:rStyle w:val="aa"/>
            <w:rFonts w:ascii="Times New Roman CYR" w:hAnsi="Times New Roman CYR" w:cs="Times New Roman CYR"/>
            <w:sz w:val="24"/>
            <w:szCs w:val="24"/>
          </w:rPr>
          <w:t>http://www.grsmu.by/ru/university/about/pochetnaja_doska/obyxov/</w:t>
        </w:r>
      </w:hyperlink>
      <w:r w:rsidR="002225A6" w:rsidRPr="00C419C3">
        <w:rPr>
          <w:rFonts w:ascii="Times New Roman CYR" w:hAnsi="Times New Roman CYR" w:cs="Times New Roman CYR"/>
          <w:sz w:val="24"/>
          <w:szCs w:val="24"/>
        </w:rPr>
        <w:t xml:space="preserve">. – </w:t>
      </w:r>
      <w:r w:rsidR="002225A6" w:rsidRPr="00C419C3">
        <w:rPr>
          <w:rFonts w:ascii="Times New Roman CYR" w:hAnsi="Times New Roman CYR" w:cs="Times New Roman CYR"/>
          <w:b/>
          <w:sz w:val="24"/>
          <w:szCs w:val="24"/>
        </w:rPr>
        <w:t>Обухов Геннадий Алексеевич</w:t>
      </w:r>
      <w:r w:rsidR="002225A6" w:rsidRPr="00C419C3">
        <w:rPr>
          <w:rFonts w:ascii="Times New Roman CYR" w:hAnsi="Times New Roman CYR" w:cs="Times New Roman CYR"/>
          <w:sz w:val="24"/>
          <w:szCs w:val="24"/>
        </w:rPr>
        <w:t>.</w:t>
      </w:r>
    </w:p>
    <w:p w:rsidR="00EB696B" w:rsidRPr="00FA3253" w:rsidRDefault="00EB696B" w:rsidP="00FA3253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46DBB" w:rsidRPr="00C419C3" w:rsidRDefault="00083541" w:rsidP="00C26C2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>ТРУДЫ</w:t>
      </w:r>
      <w:r w:rsidR="00F827C4"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F56CE8"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>ПРОФЕССОРА</w:t>
      </w:r>
      <w:r w:rsidR="00F827C4"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56CE8"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27C4"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46D3" w:rsidRPr="00C419C3">
        <w:rPr>
          <w:rFonts w:ascii="Times New Roman" w:eastAsia="Times New Roman" w:hAnsi="Times New Roman" w:cs="Times New Roman"/>
          <w:b/>
          <w:sz w:val="24"/>
          <w:szCs w:val="24"/>
        </w:rPr>
        <w:t>ОБУХОВА</w:t>
      </w:r>
      <w:r w:rsidR="00F56CE8"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827C4"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46D3" w:rsidRPr="00C419C3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F56CE8"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46D3" w:rsidRPr="00C419C3">
        <w:rPr>
          <w:rFonts w:ascii="Times New Roman" w:eastAsia="Times New Roman" w:hAnsi="Times New Roman" w:cs="Times New Roman"/>
          <w:b/>
          <w:sz w:val="24"/>
          <w:szCs w:val="24"/>
        </w:rPr>
        <w:t>А.</w:t>
      </w:r>
    </w:p>
    <w:p w:rsidR="00060A12" w:rsidRPr="00C419C3" w:rsidRDefault="00060A12" w:rsidP="00C26C2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5279" w:rsidRPr="002710D0" w:rsidRDefault="003668FD" w:rsidP="00E55279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>Обухов, Г. А.</w:t>
      </w:r>
      <w:r w:rsidR="00177C81"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97418" w:rsidRPr="00C419C3">
        <w:rPr>
          <w:rFonts w:ascii="Times New Roman" w:eastAsia="Times New Roman" w:hAnsi="Times New Roman" w:cs="Times New Roman"/>
          <w:sz w:val="24"/>
          <w:szCs w:val="24"/>
        </w:rPr>
        <w:t>Клинические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418" w:rsidRPr="00C419C3">
        <w:rPr>
          <w:rFonts w:ascii="Times New Roman" w:eastAsia="Times New Roman" w:hAnsi="Times New Roman" w:cs="Times New Roman"/>
          <w:sz w:val="24"/>
          <w:szCs w:val="24"/>
        </w:rPr>
        <w:t>варианты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7418" w:rsidRPr="00C419C3">
        <w:rPr>
          <w:rFonts w:ascii="Times New Roman" w:eastAsia="Times New Roman" w:hAnsi="Times New Roman" w:cs="Times New Roman"/>
          <w:sz w:val="24"/>
          <w:szCs w:val="24"/>
        </w:rPr>
        <w:t>псевдодеменции</w:t>
      </w:r>
      <w:proofErr w:type="spellEnd"/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418" w:rsidRPr="00C419C3">
        <w:rPr>
          <w:rFonts w:ascii="Times New Roman" w:eastAsia="Times New Roman" w:hAnsi="Times New Roman" w:cs="Times New Roman"/>
          <w:sz w:val="24"/>
          <w:szCs w:val="24"/>
        </w:rPr>
        <w:t>: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7418" w:rsidRPr="00C419C3">
        <w:rPr>
          <w:rFonts w:ascii="Times New Roman" w:eastAsia="Times New Roman" w:hAnsi="Times New Roman" w:cs="Times New Roman"/>
          <w:sz w:val="24"/>
          <w:szCs w:val="24"/>
        </w:rPr>
        <w:t>автореф</w:t>
      </w:r>
      <w:proofErr w:type="spellEnd"/>
      <w:r w:rsidR="00897418"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7418" w:rsidRPr="00C419C3">
        <w:rPr>
          <w:rFonts w:ascii="Times New Roman" w:eastAsia="Times New Roman" w:hAnsi="Times New Roman" w:cs="Times New Roman"/>
          <w:sz w:val="24"/>
          <w:szCs w:val="24"/>
        </w:rPr>
        <w:t>дис</w:t>
      </w:r>
      <w:proofErr w:type="spellEnd"/>
      <w:r w:rsidR="00897418"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418" w:rsidRPr="00C419C3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418" w:rsidRPr="00C419C3">
        <w:rPr>
          <w:rFonts w:ascii="Times New Roman" w:eastAsia="Times New Roman" w:hAnsi="Times New Roman" w:cs="Times New Roman"/>
          <w:sz w:val="24"/>
          <w:szCs w:val="24"/>
        </w:rPr>
        <w:t>канд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418" w:rsidRPr="00C419C3">
        <w:rPr>
          <w:rFonts w:ascii="Times New Roman" w:eastAsia="Times New Roman" w:hAnsi="Times New Roman" w:cs="Times New Roman"/>
          <w:sz w:val="24"/>
          <w:szCs w:val="24"/>
        </w:rPr>
        <w:t>мед</w:t>
      </w:r>
      <w:proofErr w:type="gramStart"/>
      <w:r w:rsidR="00897418"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97418" w:rsidRPr="00C419C3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="00897418" w:rsidRPr="00C419C3">
        <w:rPr>
          <w:rFonts w:ascii="Times New Roman" w:eastAsia="Times New Roman" w:hAnsi="Times New Roman" w:cs="Times New Roman"/>
          <w:sz w:val="24"/>
          <w:szCs w:val="24"/>
        </w:rPr>
        <w:t>аук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389">
        <w:rPr>
          <w:rFonts w:ascii="Times New Roman" w:eastAsia="Times New Roman" w:hAnsi="Times New Roman" w:cs="Times New Roman"/>
          <w:sz w:val="24"/>
          <w:szCs w:val="24"/>
        </w:rPr>
        <w:br/>
      </w:r>
      <w:r w:rsidR="00897418" w:rsidRPr="00C419C3">
        <w:rPr>
          <w:rFonts w:ascii="Times New Roman" w:eastAsia="Times New Roman" w:hAnsi="Times New Roman" w:cs="Times New Roman"/>
          <w:sz w:val="24"/>
          <w:szCs w:val="24"/>
        </w:rPr>
        <w:t>/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418" w:rsidRPr="00C419C3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353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418" w:rsidRPr="00C419C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3538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418" w:rsidRPr="00C419C3">
        <w:rPr>
          <w:rFonts w:ascii="Times New Roman" w:eastAsia="Times New Roman" w:hAnsi="Times New Roman" w:cs="Times New Roman"/>
          <w:sz w:val="24"/>
          <w:szCs w:val="24"/>
        </w:rPr>
        <w:t>Обухов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418" w:rsidRPr="00C419C3">
        <w:rPr>
          <w:rFonts w:ascii="Times New Roman" w:eastAsia="Times New Roman" w:hAnsi="Times New Roman" w:cs="Times New Roman"/>
          <w:sz w:val="24"/>
          <w:szCs w:val="24"/>
        </w:rPr>
        <w:t>;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418" w:rsidRPr="00C419C3">
        <w:rPr>
          <w:rFonts w:ascii="Times New Roman" w:eastAsia="Times New Roman" w:hAnsi="Times New Roman" w:cs="Times New Roman"/>
          <w:sz w:val="24"/>
          <w:szCs w:val="24"/>
        </w:rPr>
        <w:t>Центр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97418" w:rsidRPr="00C419C3">
        <w:rPr>
          <w:rFonts w:ascii="Times New Roman" w:eastAsia="Times New Roman" w:hAnsi="Times New Roman" w:cs="Times New Roman"/>
          <w:sz w:val="24"/>
          <w:szCs w:val="24"/>
        </w:rPr>
        <w:t>ин-т</w:t>
      </w:r>
      <w:proofErr w:type="spellEnd"/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418" w:rsidRPr="00C419C3">
        <w:rPr>
          <w:rFonts w:ascii="Times New Roman" w:eastAsia="Times New Roman" w:hAnsi="Times New Roman" w:cs="Times New Roman"/>
          <w:sz w:val="24"/>
          <w:szCs w:val="24"/>
        </w:rPr>
        <w:t>усовершенствования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418" w:rsidRPr="00C419C3">
        <w:rPr>
          <w:rFonts w:ascii="Times New Roman" w:eastAsia="Times New Roman" w:hAnsi="Times New Roman" w:cs="Times New Roman"/>
          <w:sz w:val="24"/>
          <w:szCs w:val="24"/>
        </w:rPr>
        <w:t>врачей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418" w:rsidRPr="00C419C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418" w:rsidRPr="00C419C3">
        <w:rPr>
          <w:rFonts w:ascii="Times New Roman" w:eastAsia="Times New Roman" w:hAnsi="Times New Roman" w:cs="Times New Roman"/>
          <w:sz w:val="24"/>
          <w:szCs w:val="24"/>
        </w:rPr>
        <w:t>Москва,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418" w:rsidRPr="00C419C3">
        <w:rPr>
          <w:rFonts w:ascii="Times New Roman" w:eastAsia="Times New Roman" w:hAnsi="Times New Roman" w:cs="Times New Roman"/>
          <w:sz w:val="24"/>
          <w:szCs w:val="24"/>
        </w:rPr>
        <w:t>1955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418" w:rsidRPr="00C419C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418" w:rsidRPr="00C419C3">
        <w:rPr>
          <w:rFonts w:ascii="Times New Roman" w:eastAsia="Times New Roman" w:hAnsi="Times New Roman" w:cs="Times New Roman"/>
          <w:sz w:val="24"/>
          <w:szCs w:val="24"/>
        </w:rPr>
        <w:t>16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418" w:rsidRPr="00C419C3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5389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E5EEC" w:rsidRPr="002710D0">
        <w:rPr>
          <w:rFonts w:ascii="Times New Roman" w:eastAsia="Times New Roman" w:hAnsi="Times New Roman" w:cs="Times New Roman"/>
          <w:b/>
          <w:sz w:val="16"/>
          <w:szCs w:val="16"/>
        </w:rPr>
        <w:t>ЦНМБ (МОСКВА)</w:t>
      </w:r>
    </w:p>
    <w:p w:rsidR="002710D0" w:rsidRPr="00285160" w:rsidRDefault="002710D0" w:rsidP="00E55279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55279" w:rsidRPr="002710D0" w:rsidRDefault="002D25C9" w:rsidP="00E55279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710D0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44459 </w:t>
      </w:r>
      <w:r w:rsidR="00E55279" w:rsidRPr="00C419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хов, Г. А</w:t>
      </w:r>
      <w:r w:rsidR="00E55279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Клинические варианты </w:t>
      </w:r>
      <w:proofErr w:type="spellStart"/>
      <w:r w:rsidR="00E55279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псевдодеменции</w:t>
      </w:r>
      <w:proofErr w:type="spellEnd"/>
      <w:r w:rsidR="00E55279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proofErr w:type="spellStart"/>
      <w:r w:rsidR="00E55279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дис</w:t>
      </w:r>
      <w:proofErr w:type="spellEnd"/>
      <w:r w:rsidR="00E55279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. ... канд. мед</w:t>
      </w:r>
      <w:proofErr w:type="gramStart"/>
      <w:r w:rsidR="00E55279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E55279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55279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proofErr w:type="gramEnd"/>
      <w:r w:rsidR="00E55279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ук / Г. А. Обухов ; </w:t>
      </w:r>
      <w:proofErr w:type="spellStart"/>
      <w:r w:rsidR="00E55279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Гос</w:t>
      </w:r>
      <w:proofErr w:type="spellEnd"/>
      <w:r w:rsidR="00E55279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. НИИ психиатрии МЗ РСФСР и Центр</w:t>
      </w:r>
      <w:proofErr w:type="gramStart"/>
      <w:r w:rsidR="00E55279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E55279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E55279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="00E55279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н-т</w:t>
      </w:r>
      <w:proofErr w:type="spellEnd"/>
      <w:r w:rsidR="00E55279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деб. психиатрии им. Сербского. – Москва, 1954. – 309 л.</w:t>
      </w:r>
      <w:r w:rsidR="002710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</w:t>
      </w:r>
      <w:r w:rsidR="00802657" w:rsidRPr="002710D0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</w:t>
      </w:r>
      <w:r w:rsidR="00FA1661" w:rsidRPr="002710D0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02657" w:rsidRPr="002710D0">
        <w:rPr>
          <w:rFonts w:ascii="Times New Roman" w:eastAsia="Times New Roman" w:hAnsi="Times New Roman" w:cs="Times New Roman"/>
          <w:b/>
          <w:sz w:val="16"/>
          <w:szCs w:val="16"/>
        </w:rPr>
        <w:t xml:space="preserve">  </w:t>
      </w:r>
      <w:r w:rsidR="00E55279" w:rsidRPr="002710D0">
        <w:rPr>
          <w:rFonts w:ascii="Times New Roman" w:eastAsia="Times New Roman" w:hAnsi="Times New Roman" w:cs="Times New Roman"/>
          <w:b/>
          <w:sz w:val="16"/>
          <w:szCs w:val="16"/>
        </w:rPr>
        <w:t>ЦНМБ (МОСКВА)</w:t>
      </w:r>
      <w:r w:rsidRPr="002710D0">
        <w:rPr>
          <w:rFonts w:ascii="Times New Roman" w:eastAsia="Times New Roman" w:hAnsi="Times New Roman" w:cs="Times New Roman"/>
          <w:b/>
          <w:sz w:val="16"/>
          <w:szCs w:val="16"/>
        </w:rPr>
        <w:t>, РНМБ (МИНСК)</w:t>
      </w:r>
    </w:p>
    <w:p w:rsidR="008320A1" w:rsidRPr="00285160" w:rsidRDefault="008320A1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5073E" w:rsidRPr="002710D0" w:rsidRDefault="003668FD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>Обухов, Г. А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73E" w:rsidRPr="00C419C3">
        <w:rPr>
          <w:rFonts w:ascii="Times New Roman" w:eastAsia="Times New Roman" w:hAnsi="Times New Roman" w:cs="Times New Roman"/>
          <w:sz w:val="24"/>
          <w:szCs w:val="24"/>
        </w:rPr>
        <w:t>Больному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73E" w:rsidRPr="00C419C3">
        <w:rPr>
          <w:rFonts w:ascii="Times New Roman" w:eastAsia="Times New Roman" w:hAnsi="Times New Roman" w:cs="Times New Roman"/>
          <w:sz w:val="24"/>
          <w:szCs w:val="24"/>
        </w:rPr>
        <w:t>хроническим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73E" w:rsidRPr="00C419C3">
        <w:rPr>
          <w:rFonts w:ascii="Times New Roman" w:eastAsia="Times New Roman" w:hAnsi="Times New Roman" w:cs="Times New Roman"/>
          <w:sz w:val="24"/>
          <w:szCs w:val="24"/>
        </w:rPr>
        <w:t>алкоголизмом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73E" w:rsidRPr="00C419C3">
        <w:rPr>
          <w:rFonts w:ascii="Times New Roman" w:eastAsia="Times New Roman" w:hAnsi="Times New Roman" w:cs="Times New Roman"/>
          <w:sz w:val="24"/>
          <w:szCs w:val="24"/>
        </w:rPr>
        <w:t>: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73E" w:rsidRPr="00C419C3">
        <w:rPr>
          <w:rFonts w:ascii="Times New Roman" w:eastAsia="Times New Roman" w:hAnsi="Times New Roman" w:cs="Times New Roman"/>
          <w:sz w:val="24"/>
          <w:szCs w:val="24"/>
        </w:rPr>
        <w:t>(памятка)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73E" w:rsidRPr="00C419C3">
        <w:rPr>
          <w:rFonts w:ascii="Times New Roman" w:eastAsia="Times New Roman" w:hAnsi="Times New Roman" w:cs="Times New Roman"/>
          <w:sz w:val="24"/>
          <w:szCs w:val="24"/>
        </w:rPr>
        <w:t>/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73E" w:rsidRPr="00C419C3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73E" w:rsidRPr="00C419C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73E" w:rsidRPr="00C419C3">
        <w:rPr>
          <w:rFonts w:ascii="Times New Roman" w:eastAsia="Times New Roman" w:hAnsi="Times New Roman" w:cs="Times New Roman"/>
          <w:sz w:val="24"/>
          <w:szCs w:val="24"/>
        </w:rPr>
        <w:t>Обухов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73E" w:rsidRPr="00C419C3">
        <w:rPr>
          <w:rFonts w:ascii="Times New Roman" w:eastAsia="Times New Roman" w:hAnsi="Times New Roman" w:cs="Times New Roman"/>
          <w:sz w:val="24"/>
          <w:szCs w:val="24"/>
        </w:rPr>
        <w:t>;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073E" w:rsidRPr="00C419C3">
        <w:rPr>
          <w:rFonts w:ascii="Times New Roman" w:eastAsia="Times New Roman" w:hAnsi="Times New Roman" w:cs="Times New Roman"/>
          <w:sz w:val="24"/>
          <w:szCs w:val="24"/>
        </w:rPr>
        <w:t>М-во</w:t>
      </w:r>
      <w:proofErr w:type="spellEnd"/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73E" w:rsidRPr="00C419C3">
        <w:rPr>
          <w:rFonts w:ascii="Times New Roman" w:eastAsia="Times New Roman" w:hAnsi="Times New Roman" w:cs="Times New Roman"/>
          <w:sz w:val="24"/>
          <w:szCs w:val="24"/>
        </w:rPr>
        <w:t>здравоохранения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73E" w:rsidRPr="00C419C3">
        <w:rPr>
          <w:rFonts w:ascii="Times New Roman" w:eastAsia="Times New Roman" w:hAnsi="Times New Roman" w:cs="Times New Roman"/>
          <w:sz w:val="24"/>
          <w:szCs w:val="24"/>
        </w:rPr>
        <w:t>МССР,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73E" w:rsidRPr="00C419C3">
        <w:rPr>
          <w:rFonts w:ascii="Times New Roman" w:eastAsia="Times New Roman" w:hAnsi="Times New Roman" w:cs="Times New Roman"/>
          <w:sz w:val="24"/>
          <w:szCs w:val="24"/>
        </w:rPr>
        <w:t>Отд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73E" w:rsidRPr="00C419C3">
        <w:rPr>
          <w:rFonts w:ascii="Times New Roman" w:eastAsia="Times New Roman" w:hAnsi="Times New Roman" w:cs="Times New Roman"/>
          <w:sz w:val="24"/>
          <w:szCs w:val="24"/>
        </w:rPr>
        <w:t>сан</w:t>
      </w:r>
      <w:proofErr w:type="gramStart"/>
      <w:r w:rsidR="0055073E"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5073E" w:rsidRPr="00C419C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55073E" w:rsidRPr="00C419C3">
        <w:rPr>
          <w:rFonts w:ascii="Times New Roman" w:eastAsia="Times New Roman" w:hAnsi="Times New Roman" w:cs="Times New Roman"/>
          <w:sz w:val="24"/>
          <w:szCs w:val="24"/>
        </w:rPr>
        <w:t>росвещения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073E" w:rsidRPr="00C419C3">
        <w:rPr>
          <w:rFonts w:ascii="Times New Roman" w:eastAsia="Times New Roman" w:hAnsi="Times New Roman" w:cs="Times New Roman"/>
          <w:sz w:val="24"/>
          <w:szCs w:val="24"/>
        </w:rPr>
        <w:t>респ</w:t>
      </w:r>
      <w:proofErr w:type="spellEnd"/>
      <w:r w:rsidR="0055073E"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73E" w:rsidRPr="00C419C3">
        <w:rPr>
          <w:rFonts w:ascii="Times New Roman" w:eastAsia="Times New Roman" w:hAnsi="Times New Roman" w:cs="Times New Roman"/>
          <w:sz w:val="24"/>
          <w:szCs w:val="24"/>
        </w:rPr>
        <w:t>СЭС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73E" w:rsidRPr="00C419C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73E" w:rsidRPr="00C419C3">
        <w:rPr>
          <w:rFonts w:ascii="Times New Roman" w:eastAsia="Times New Roman" w:hAnsi="Times New Roman" w:cs="Times New Roman"/>
          <w:sz w:val="24"/>
          <w:szCs w:val="24"/>
        </w:rPr>
        <w:t>Кишинев</w:t>
      </w:r>
      <w:proofErr w:type="gramStart"/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73E" w:rsidRPr="00C419C3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5073E" w:rsidRPr="00C419C3">
        <w:rPr>
          <w:rFonts w:ascii="Times New Roman" w:eastAsia="Times New Roman" w:hAnsi="Times New Roman" w:cs="Times New Roman"/>
          <w:sz w:val="24"/>
          <w:szCs w:val="24"/>
        </w:rPr>
        <w:t>Картя</w:t>
      </w:r>
      <w:proofErr w:type="spellEnd"/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501C" w:rsidRPr="00C419C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5073E" w:rsidRPr="00C419C3">
        <w:rPr>
          <w:rFonts w:ascii="Times New Roman" w:eastAsia="Times New Roman" w:hAnsi="Times New Roman" w:cs="Times New Roman"/>
          <w:sz w:val="24"/>
          <w:szCs w:val="24"/>
        </w:rPr>
        <w:t>олдовеняскэ</w:t>
      </w:r>
      <w:proofErr w:type="spellEnd"/>
      <w:r w:rsidR="0055073E" w:rsidRPr="00C419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73E" w:rsidRPr="00C419C3">
        <w:rPr>
          <w:rFonts w:ascii="Times New Roman" w:eastAsia="Times New Roman" w:hAnsi="Times New Roman" w:cs="Times New Roman"/>
          <w:sz w:val="24"/>
          <w:szCs w:val="24"/>
        </w:rPr>
        <w:t>1960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73E" w:rsidRPr="00C419C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73E" w:rsidRPr="00C419C3">
        <w:rPr>
          <w:rFonts w:ascii="Times New Roman" w:eastAsia="Times New Roman" w:hAnsi="Times New Roman" w:cs="Times New Roman"/>
          <w:sz w:val="24"/>
          <w:szCs w:val="24"/>
        </w:rPr>
        <w:t>14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073E" w:rsidRPr="00C419C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5073E" w:rsidRPr="002710D0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r w:rsidR="00F12C91" w:rsidRPr="002710D0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AF6BFA" w:rsidRPr="002710D0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2710D0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="00FA1661" w:rsidRPr="002710D0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55073E" w:rsidRPr="002710D0">
        <w:rPr>
          <w:rFonts w:ascii="Times New Roman" w:eastAsia="Times New Roman" w:hAnsi="Times New Roman" w:cs="Times New Roman"/>
          <w:b/>
          <w:sz w:val="16"/>
          <w:szCs w:val="16"/>
        </w:rPr>
        <w:t>ЦНМБ</w:t>
      </w:r>
      <w:r w:rsidR="00F56CE8" w:rsidRPr="002710D0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55073E" w:rsidRPr="002710D0">
        <w:rPr>
          <w:rFonts w:ascii="Times New Roman" w:eastAsia="Times New Roman" w:hAnsi="Times New Roman" w:cs="Times New Roman"/>
          <w:b/>
          <w:sz w:val="16"/>
          <w:szCs w:val="16"/>
        </w:rPr>
        <w:t>(МОСКВА)</w:t>
      </w:r>
    </w:p>
    <w:p w:rsidR="0055073E" w:rsidRPr="00285160" w:rsidRDefault="0055073E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12C91" w:rsidRPr="00285160" w:rsidRDefault="0055073E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85160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92717</w:t>
      </w:r>
      <w:r w:rsidR="003668FD"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Обухов, Г. А. </w:t>
      </w:r>
      <w:r w:rsidRPr="00C419C3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F56CE8" w:rsidRPr="00C419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Cs/>
          <w:sz w:val="24"/>
          <w:szCs w:val="24"/>
        </w:rPr>
        <w:t>вреде</w:t>
      </w:r>
      <w:r w:rsidR="00F56CE8" w:rsidRPr="00C419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Cs/>
          <w:sz w:val="24"/>
          <w:szCs w:val="24"/>
        </w:rPr>
        <w:t>алкоголя</w:t>
      </w:r>
      <w:r w:rsidR="00F56CE8" w:rsidRPr="00C419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Cs/>
          <w:sz w:val="24"/>
          <w:szCs w:val="24"/>
        </w:rPr>
        <w:t>для</w:t>
      </w:r>
      <w:r w:rsidR="00F56CE8" w:rsidRPr="00C419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Cs/>
          <w:sz w:val="24"/>
          <w:szCs w:val="24"/>
        </w:rPr>
        <w:t>здоровья</w:t>
      </w:r>
      <w:r w:rsidR="00F56CE8" w:rsidRPr="00C419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Cs/>
          <w:sz w:val="24"/>
          <w:szCs w:val="24"/>
        </w:rPr>
        <w:t>человека</w:t>
      </w:r>
      <w:r w:rsidR="00F56CE8" w:rsidRPr="00C419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F56CE8" w:rsidRPr="00C419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="003668FD" w:rsidRPr="00C419C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56CE8" w:rsidRPr="00C419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3668FD" w:rsidRPr="00C419C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668FD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Обухов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;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Отд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сан</w:t>
      </w:r>
      <w:proofErr w:type="gramStart"/>
      <w:r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419C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C419C3">
        <w:rPr>
          <w:rFonts w:ascii="Times New Roman" w:eastAsia="Times New Roman" w:hAnsi="Times New Roman" w:cs="Times New Roman"/>
          <w:sz w:val="24"/>
          <w:szCs w:val="24"/>
        </w:rPr>
        <w:t>росвещения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респ</w:t>
      </w:r>
      <w:proofErr w:type="spellEnd"/>
      <w:r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СЭС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Кишинев</w:t>
      </w:r>
      <w:proofErr w:type="gramStart"/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Картя</w:t>
      </w:r>
      <w:proofErr w:type="spellEnd"/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05C8" w:rsidRPr="00C419C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олдовеняскэ</w:t>
      </w:r>
      <w:proofErr w:type="spellEnd"/>
      <w:r w:rsidRPr="00C419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1961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16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85160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r w:rsidR="003668FD" w:rsidRPr="00285160">
        <w:rPr>
          <w:rFonts w:ascii="Times New Roman" w:eastAsia="Times New Roman" w:hAnsi="Times New Roman" w:cs="Times New Roman"/>
          <w:b/>
          <w:sz w:val="16"/>
          <w:szCs w:val="16"/>
        </w:rPr>
        <w:t xml:space="preserve">   </w:t>
      </w:r>
      <w:r w:rsidR="00210442" w:rsidRPr="00285160">
        <w:rPr>
          <w:rFonts w:ascii="Times New Roman" w:eastAsia="Times New Roman" w:hAnsi="Times New Roman" w:cs="Times New Roman"/>
          <w:b/>
          <w:sz w:val="16"/>
          <w:szCs w:val="16"/>
        </w:rPr>
        <w:t xml:space="preserve">  </w:t>
      </w:r>
      <w:r w:rsidR="003668FD" w:rsidRPr="00285160">
        <w:rPr>
          <w:rFonts w:ascii="Times New Roman" w:eastAsia="Times New Roman" w:hAnsi="Times New Roman" w:cs="Times New Roman"/>
          <w:b/>
          <w:sz w:val="16"/>
          <w:szCs w:val="16"/>
        </w:rPr>
        <w:t xml:space="preserve">   </w:t>
      </w:r>
      <w:r w:rsidR="00F12C91" w:rsidRPr="00285160">
        <w:rPr>
          <w:rFonts w:ascii="Times New Roman" w:eastAsia="Times New Roman" w:hAnsi="Times New Roman" w:cs="Times New Roman"/>
          <w:b/>
          <w:sz w:val="16"/>
          <w:szCs w:val="16"/>
        </w:rPr>
        <w:t xml:space="preserve">  </w:t>
      </w:r>
      <w:r w:rsidR="00285160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</w:t>
      </w:r>
      <w:r w:rsidR="00F12C91" w:rsidRPr="00285160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8B018D" w:rsidRPr="00285160">
        <w:rPr>
          <w:rFonts w:ascii="Times New Roman" w:eastAsia="Times New Roman" w:hAnsi="Times New Roman" w:cs="Times New Roman"/>
          <w:b/>
          <w:sz w:val="16"/>
          <w:szCs w:val="16"/>
        </w:rPr>
        <w:t xml:space="preserve">   </w:t>
      </w:r>
      <w:r w:rsidR="003668FD" w:rsidRPr="00285160">
        <w:rPr>
          <w:rFonts w:ascii="Times New Roman" w:eastAsia="Times New Roman" w:hAnsi="Times New Roman" w:cs="Times New Roman"/>
          <w:b/>
          <w:sz w:val="16"/>
          <w:szCs w:val="16"/>
        </w:rPr>
        <w:t xml:space="preserve">    </w:t>
      </w:r>
      <w:r w:rsidR="00F12C91" w:rsidRPr="00285160">
        <w:rPr>
          <w:rFonts w:ascii="Times New Roman" w:eastAsia="Times New Roman" w:hAnsi="Times New Roman" w:cs="Times New Roman"/>
          <w:b/>
          <w:sz w:val="16"/>
          <w:szCs w:val="16"/>
        </w:rPr>
        <w:t>ЦНМБ (МОСКВА)</w:t>
      </w:r>
    </w:p>
    <w:p w:rsidR="001E5EEC" w:rsidRPr="00285160" w:rsidRDefault="001E5EEC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C1632" w:rsidRDefault="0055073E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85160">
        <w:rPr>
          <w:rFonts w:ascii="Times New Roman" w:eastAsia="Times New Roman" w:hAnsi="Times New Roman" w:cs="Times New Roman"/>
          <w:b/>
          <w:sz w:val="16"/>
          <w:szCs w:val="16"/>
        </w:rPr>
        <w:t>616.898.2+616.8-07+616.073.8[016]</w:t>
      </w:r>
      <w:r w:rsidRPr="00285160">
        <w:rPr>
          <w:rFonts w:ascii="Times New Roman" w:eastAsia="Times New Roman" w:hAnsi="Times New Roman" w:cs="Times New Roman"/>
          <w:b/>
          <w:sz w:val="16"/>
          <w:szCs w:val="16"/>
        </w:rPr>
        <w:br/>
        <w:t>О-266</w:t>
      </w:r>
      <w:r w:rsidR="003668FD"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>Обухов,</w:t>
      </w:r>
      <w:r w:rsidR="00F56CE8"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F56CE8"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Пневмоэнцефалография</w:t>
      </w:r>
      <w:proofErr w:type="spellEnd"/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шизофрении</w:t>
      </w:r>
      <w:proofErr w:type="gramStart"/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CE3" w:rsidRPr="00C419C3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AF1CE3" w:rsidRPr="00C419C3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proofErr w:type="spellStart"/>
      <w:r w:rsidR="00AF1CE3" w:rsidRPr="00C419C3">
        <w:rPr>
          <w:rFonts w:ascii="Times New Roman" w:eastAsia="Times New Roman" w:hAnsi="Times New Roman" w:cs="Times New Roman"/>
          <w:sz w:val="24"/>
          <w:szCs w:val="24"/>
        </w:rPr>
        <w:t>монографиия</w:t>
      </w:r>
      <w:proofErr w:type="spellEnd"/>
      <w:r w:rsidR="00AF1CE3" w:rsidRPr="00C419C3">
        <w:rPr>
          <w:rFonts w:ascii="Times New Roman" w:eastAsia="Times New Roman" w:hAnsi="Times New Roman" w:cs="Times New Roman"/>
          <w:sz w:val="24"/>
          <w:szCs w:val="24"/>
        </w:rPr>
        <w:t>]</w:t>
      </w:r>
      <w:r w:rsidR="00AF1CE3" w:rsidRPr="00C419C3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/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Обухов,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И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Брегман,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В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М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Михлин</w:t>
      </w:r>
      <w:proofErr w:type="spellEnd"/>
      <w:r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Кишинев</w:t>
      </w:r>
      <w:proofErr w:type="gramStart"/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Картя</w:t>
      </w:r>
      <w:proofErr w:type="spellEnd"/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Молдовеняскэ</w:t>
      </w:r>
      <w:proofErr w:type="spellEnd"/>
      <w:r w:rsidRPr="00C419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1968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104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85160">
        <w:rPr>
          <w:rFonts w:ascii="Times New Roman" w:eastAsia="Times New Roman" w:hAnsi="Times New Roman" w:cs="Times New Roman"/>
          <w:b/>
          <w:sz w:val="16"/>
          <w:szCs w:val="16"/>
        </w:rPr>
        <w:t>.</w:t>
      </w:r>
    </w:p>
    <w:p w:rsidR="00285160" w:rsidRPr="00285160" w:rsidRDefault="00285160" w:rsidP="00285160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285160">
        <w:rPr>
          <w:rFonts w:ascii="Times New Roman" w:eastAsia="Times New Roman" w:hAnsi="Times New Roman" w:cs="Times New Roman"/>
          <w:b/>
          <w:sz w:val="16"/>
          <w:szCs w:val="16"/>
        </w:rPr>
        <w:t>ХР</w:t>
      </w:r>
      <w:proofErr w:type="gramEnd"/>
      <w:r w:rsidRPr="00285160">
        <w:rPr>
          <w:rFonts w:ascii="Times New Roman" w:eastAsia="Times New Roman" w:hAnsi="Times New Roman" w:cs="Times New Roman"/>
          <w:b/>
          <w:sz w:val="16"/>
          <w:szCs w:val="16"/>
        </w:rPr>
        <w:t xml:space="preserve"> (1)</w:t>
      </w:r>
    </w:p>
    <w:p w:rsidR="00285160" w:rsidRPr="00285160" w:rsidRDefault="00285160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5073E" w:rsidRPr="00285160" w:rsidRDefault="0055073E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85160">
        <w:rPr>
          <w:rFonts w:ascii="Times New Roman" w:eastAsia="Times New Roman" w:hAnsi="Times New Roman" w:cs="Times New Roman"/>
          <w:b/>
          <w:sz w:val="16"/>
          <w:szCs w:val="16"/>
        </w:rPr>
        <w:t>268459</w:t>
      </w:r>
      <w:r w:rsidR="003668FD" w:rsidRPr="00285160">
        <w:rPr>
          <w:rFonts w:ascii="Times New Roman" w:eastAsia="Times New Roman" w:hAnsi="Times New Roman" w:cs="Times New Roman"/>
          <w:b/>
          <w:sz w:val="16"/>
          <w:szCs w:val="16"/>
        </w:rPr>
        <w:t xml:space="preserve">      </w:t>
      </w:r>
      <w:hyperlink r:id="rId19" w:history="1">
        <w:r w:rsidRPr="00C419C3">
          <w:rPr>
            <w:rFonts w:ascii="Times New Roman" w:eastAsia="Times New Roman" w:hAnsi="Times New Roman" w:cs="Times New Roman"/>
            <w:b/>
            <w:sz w:val="24"/>
            <w:szCs w:val="24"/>
          </w:rPr>
          <w:t>Обухов,</w:t>
        </w:r>
        <w:r w:rsidR="00F56CE8" w:rsidRPr="00C419C3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</w:t>
        </w:r>
        <w:r w:rsidR="00F12C91" w:rsidRPr="00C419C3">
          <w:rPr>
            <w:rFonts w:ascii="Times New Roman" w:eastAsia="Times New Roman" w:hAnsi="Times New Roman" w:cs="Times New Roman"/>
            <w:b/>
            <w:sz w:val="24"/>
            <w:szCs w:val="24"/>
          </w:rPr>
          <w:t>Г. А.</w:t>
        </w:r>
        <w:r w:rsidR="00F12C91" w:rsidRPr="00C419C3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r w:rsidRPr="00C419C3">
        <w:rPr>
          <w:rFonts w:ascii="Times New Roman" w:eastAsia="Times New Roman" w:hAnsi="Times New Roman" w:cs="Times New Roman"/>
          <w:sz w:val="24"/>
          <w:szCs w:val="24"/>
        </w:rPr>
        <w:t>Алкоголизм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последствия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/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Обухов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;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Респ</w:t>
      </w:r>
      <w:proofErr w:type="spellEnd"/>
      <w:r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дом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санитар</w:t>
      </w:r>
      <w:proofErr w:type="gramStart"/>
      <w:r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419C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C419C3">
        <w:rPr>
          <w:rFonts w:ascii="Times New Roman" w:eastAsia="Times New Roman" w:hAnsi="Times New Roman" w:cs="Times New Roman"/>
          <w:sz w:val="24"/>
          <w:szCs w:val="24"/>
        </w:rPr>
        <w:t>росвещения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Минск</w:t>
      </w:r>
      <w:proofErr w:type="gramStart"/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Беларусь,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1969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24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(Санитар</w:t>
      </w:r>
      <w:proofErr w:type="gramStart"/>
      <w:r w:rsidR="00C75ABF"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419C3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C419C3">
        <w:rPr>
          <w:rFonts w:ascii="Times New Roman" w:eastAsia="Times New Roman" w:hAnsi="Times New Roman" w:cs="Times New Roman"/>
          <w:sz w:val="24"/>
          <w:szCs w:val="24"/>
        </w:rPr>
        <w:t>нания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массы</w:t>
      </w:r>
      <w:r w:rsidRPr="00285160">
        <w:rPr>
          <w:rFonts w:ascii="Times New Roman" w:eastAsia="Times New Roman" w:hAnsi="Times New Roman" w:cs="Times New Roman"/>
          <w:b/>
          <w:sz w:val="16"/>
          <w:szCs w:val="16"/>
        </w:rPr>
        <w:t>).</w:t>
      </w:r>
      <w:r w:rsidR="003668FD" w:rsidRPr="00285160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AF6BFA" w:rsidRPr="00285160">
        <w:rPr>
          <w:rFonts w:ascii="Times New Roman" w:eastAsia="Times New Roman" w:hAnsi="Times New Roman" w:cs="Times New Roman"/>
          <w:b/>
          <w:sz w:val="16"/>
          <w:szCs w:val="16"/>
        </w:rPr>
        <w:t xml:space="preserve">   </w:t>
      </w:r>
      <w:r w:rsidR="008638A5" w:rsidRPr="00285160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</w:t>
      </w:r>
      <w:r w:rsidR="00F12C91" w:rsidRPr="00285160">
        <w:rPr>
          <w:rFonts w:ascii="Times New Roman" w:eastAsia="Times New Roman" w:hAnsi="Times New Roman" w:cs="Times New Roman"/>
          <w:b/>
          <w:sz w:val="16"/>
          <w:szCs w:val="16"/>
        </w:rPr>
        <w:t xml:space="preserve">   </w:t>
      </w:r>
      <w:r w:rsidR="000C7F76" w:rsidRPr="00285160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F12C91" w:rsidRPr="00285160">
        <w:rPr>
          <w:rFonts w:ascii="Times New Roman" w:eastAsia="Times New Roman" w:hAnsi="Times New Roman" w:cs="Times New Roman"/>
          <w:b/>
          <w:sz w:val="16"/>
          <w:szCs w:val="16"/>
        </w:rPr>
        <w:t xml:space="preserve">   РНМБ </w:t>
      </w:r>
      <w:r w:rsidRPr="00285160">
        <w:rPr>
          <w:rFonts w:ascii="Times New Roman" w:eastAsia="Times New Roman" w:hAnsi="Times New Roman" w:cs="Times New Roman"/>
          <w:b/>
          <w:sz w:val="16"/>
          <w:szCs w:val="16"/>
        </w:rPr>
        <w:t>(</w:t>
      </w:r>
      <w:r w:rsidR="00F12C91" w:rsidRPr="00285160">
        <w:rPr>
          <w:rFonts w:ascii="Times New Roman" w:eastAsia="Times New Roman" w:hAnsi="Times New Roman" w:cs="Times New Roman"/>
          <w:b/>
          <w:sz w:val="16"/>
          <w:szCs w:val="16"/>
        </w:rPr>
        <w:t>МИНСК</w:t>
      </w:r>
      <w:r w:rsidRPr="00285160">
        <w:rPr>
          <w:rFonts w:ascii="Times New Roman" w:eastAsia="Times New Roman" w:hAnsi="Times New Roman" w:cs="Times New Roman"/>
          <w:b/>
          <w:sz w:val="16"/>
          <w:szCs w:val="16"/>
        </w:rPr>
        <w:t>)</w:t>
      </w:r>
    </w:p>
    <w:p w:rsidR="0055073E" w:rsidRPr="00285160" w:rsidRDefault="0055073E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320A1" w:rsidRPr="00285160" w:rsidRDefault="007C1632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85160">
        <w:rPr>
          <w:rFonts w:ascii="Times New Roman" w:eastAsia="Times New Roman" w:hAnsi="Times New Roman" w:cs="Times New Roman"/>
          <w:b/>
          <w:sz w:val="16"/>
          <w:szCs w:val="16"/>
        </w:rPr>
        <w:t>А022336</w:t>
      </w:r>
      <w:r w:rsidR="008B018D"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Обухов, </w:t>
      </w:r>
      <w:r w:rsidR="00F12C91" w:rsidRPr="00C419C3">
        <w:rPr>
          <w:rFonts w:ascii="Times New Roman" w:eastAsia="Times New Roman" w:hAnsi="Times New Roman" w:cs="Times New Roman"/>
          <w:b/>
          <w:sz w:val="24"/>
          <w:szCs w:val="24"/>
        </w:rPr>
        <w:t>Г. А.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 Закономерности возникновения и течения ипохондрических синдромов в пограничной психиатрии :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автореф</w:t>
      </w:r>
      <w:proofErr w:type="spellEnd"/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дис</w:t>
      </w:r>
      <w:proofErr w:type="spellEnd"/>
      <w:r w:rsidRPr="00C419C3">
        <w:rPr>
          <w:rFonts w:ascii="Times New Roman" w:eastAsia="Times New Roman" w:hAnsi="Times New Roman" w:cs="Times New Roman"/>
          <w:sz w:val="24"/>
          <w:szCs w:val="24"/>
        </w:rPr>
        <w:t>. ... д-ра мед</w:t>
      </w:r>
      <w:proofErr w:type="gramStart"/>
      <w:r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419C3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аук : 14.767 - психиатрия / </w:t>
      </w:r>
      <w:r w:rsidR="00A30F2F" w:rsidRPr="00C419C3">
        <w:rPr>
          <w:rFonts w:ascii="Times New Roman" w:eastAsia="Times New Roman" w:hAnsi="Times New Roman" w:cs="Times New Roman"/>
          <w:sz w:val="24"/>
          <w:szCs w:val="24"/>
        </w:rPr>
        <w:t xml:space="preserve">Г. А.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Обухов ;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М-во</w:t>
      </w:r>
      <w:proofErr w:type="spellEnd"/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 здравоохранения РСФСР,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Моск</w:t>
      </w:r>
      <w:proofErr w:type="spellEnd"/>
      <w:r w:rsidRPr="00C419C3">
        <w:rPr>
          <w:rFonts w:ascii="Times New Roman" w:eastAsia="Times New Roman" w:hAnsi="Times New Roman" w:cs="Times New Roman"/>
          <w:sz w:val="24"/>
          <w:szCs w:val="24"/>
        </w:rPr>
        <w:t>. НИИ психиатрии. – Москва, 1972. – 33 с.</w:t>
      </w:r>
      <w:r w:rsidR="00AF6BFA" w:rsidRPr="00C419C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30F2F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28516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F6BFA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320A1" w:rsidRPr="00285160">
        <w:rPr>
          <w:rFonts w:ascii="Times New Roman" w:eastAsia="Times New Roman" w:hAnsi="Times New Roman" w:cs="Times New Roman"/>
          <w:b/>
          <w:sz w:val="16"/>
          <w:szCs w:val="16"/>
        </w:rPr>
        <w:t>ХР</w:t>
      </w:r>
      <w:proofErr w:type="gramEnd"/>
      <w:r w:rsidR="008320A1" w:rsidRPr="00285160">
        <w:rPr>
          <w:rFonts w:ascii="Times New Roman" w:eastAsia="Times New Roman" w:hAnsi="Times New Roman" w:cs="Times New Roman"/>
          <w:b/>
          <w:sz w:val="16"/>
          <w:szCs w:val="16"/>
        </w:rPr>
        <w:t xml:space="preserve"> (1)</w:t>
      </w:r>
    </w:p>
    <w:p w:rsidR="007C1632" w:rsidRPr="00285160" w:rsidRDefault="007C1632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A2776" w:rsidRPr="00285160" w:rsidRDefault="00453584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hyperlink r:id="rId20" w:history="1">
        <w:r w:rsidR="00D646D3" w:rsidRPr="00C419C3">
          <w:rPr>
            <w:rFonts w:ascii="Times New Roman" w:eastAsia="Times New Roman" w:hAnsi="Times New Roman" w:cs="Times New Roman"/>
            <w:b/>
            <w:sz w:val="24"/>
            <w:szCs w:val="24"/>
          </w:rPr>
          <w:t>Обухов,</w:t>
        </w:r>
        <w:r w:rsidR="00F56CE8" w:rsidRPr="00C419C3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</w:t>
        </w:r>
        <w:r w:rsidR="00F12C91" w:rsidRPr="00C419C3">
          <w:rPr>
            <w:rFonts w:ascii="Times New Roman" w:eastAsia="Times New Roman" w:hAnsi="Times New Roman" w:cs="Times New Roman"/>
            <w:b/>
            <w:sz w:val="24"/>
            <w:szCs w:val="24"/>
          </w:rPr>
          <w:t>Г. А.</w:t>
        </w:r>
        <w:r w:rsidR="00F12C91" w:rsidRPr="00C419C3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r w:rsidR="00137285" w:rsidRPr="00C419C3">
        <w:rPr>
          <w:rFonts w:ascii="Times New Roman" w:eastAsia="Times New Roman" w:hAnsi="Times New Roman" w:cs="Times New Roman"/>
          <w:sz w:val="24"/>
          <w:szCs w:val="24"/>
        </w:rPr>
        <w:t>Закономерности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285" w:rsidRPr="00C419C3">
        <w:rPr>
          <w:rFonts w:ascii="Times New Roman" w:eastAsia="Times New Roman" w:hAnsi="Times New Roman" w:cs="Times New Roman"/>
          <w:sz w:val="24"/>
          <w:szCs w:val="24"/>
        </w:rPr>
        <w:t>возникновения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285" w:rsidRPr="00C419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285" w:rsidRPr="00C419C3">
        <w:rPr>
          <w:rFonts w:ascii="Times New Roman" w:eastAsia="Times New Roman" w:hAnsi="Times New Roman" w:cs="Times New Roman"/>
          <w:sz w:val="24"/>
          <w:szCs w:val="24"/>
        </w:rPr>
        <w:t>течения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285" w:rsidRPr="00C419C3">
        <w:rPr>
          <w:rFonts w:ascii="Times New Roman" w:eastAsia="Times New Roman" w:hAnsi="Times New Roman" w:cs="Times New Roman"/>
          <w:sz w:val="24"/>
          <w:szCs w:val="24"/>
        </w:rPr>
        <w:t>ипохондрических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285" w:rsidRPr="00C419C3">
        <w:rPr>
          <w:rFonts w:ascii="Times New Roman" w:eastAsia="Times New Roman" w:hAnsi="Times New Roman" w:cs="Times New Roman"/>
          <w:sz w:val="24"/>
          <w:szCs w:val="24"/>
        </w:rPr>
        <w:t>синдромов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285" w:rsidRPr="00C419C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285" w:rsidRPr="00C419C3">
        <w:rPr>
          <w:rFonts w:ascii="Times New Roman" w:eastAsia="Times New Roman" w:hAnsi="Times New Roman" w:cs="Times New Roman"/>
          <w:sz w:val="24"/>
          <w:szCs w:val="24"/>
        </w:rPr>
        <w:t>пограничной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285" w:rsidRPr="00C419C3">
        <w:rPr>
          <w:rFonts w:ascii="Times New Roman" w:eastAsia="Times New Roman" w:hAnsi="Times New Roman" w:cs="Times New Roman"/>
          <w:sz w:val="24"/>
          <w:szCs w:val="24"/>
        </w:rPr>
        <w:t>психиатрии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285" w:rsidRPr="00C419C3">
        <w:rPr>
          <w:rFonts w:ascii="Times New Roman" w:eastAsia="Times New Roman" w:hAnsi="Times New Roman" w:cs="Times New Roman"/>
          <w:sz w:val="24"/>
          <w:szCs w:val="24"/>
        </w:rPr>
        <w:t>: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00189" w:rsidRPr="00C419C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37285" w:rsidRPr="00C419C3">
        <w:rPr>
          <w:rFonts w:ascii="Times New Roman" w:eastAsia="Times New Roman" w:hAnsi="Times New Roman" w:cs="Times New Roman"/>
          <w:sz w:val="24"/>
          <w:szCs w:val="24"/>
        </w:rPr>
        <w:t>ис</w:t>
      </w:r>
      <w:proofErr w:type="spellEnd"/>
      <w:r w:rsidR="00137285"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285" w:rsidRPr="00C419C3">
        <w:rPr>
          <w:rFonts w:ascii="Times New Roman" w:eastAsia="Times New Roman" w:hAnsi="Times New Roman" w:cs="Times New Roman"/>
          <w:sz w:val="24"/>
          <w:szCs w:val="24"/>
        </w:rPr>
        <w:t>д-ра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285" w:rsidRPr="00C419C3">
        <w:rPr>
          <w:rFonts w:ascii="Times New Roman" w:eastAsia="Times New Roman" w:hAnsi="Times New Roman" w:cs="Times New Roman"/>
          <w:sz w:val="24"/>
          <w:szCs w:val="24"/>
        </w:rPr>
        <w:t>мед</w:t>
      </w:r>
      <w:proofErr w:type="gramStart"/>
      <w:r w:rsidR="00137285"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37285" w:rsidRPr="00C419C3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="00137285" w:rsidRPr="00C419C3">
        <w:rPr>
          <w:rFonts w:ascii="Times New Roman" w:eastAsia="Times New Roman" w:hAnsi="Times New Roman" w:cs="Times New Roman"/>
          <w:sz w:val="24"/>
          <w:szCs w:val="24"/>
        </w:rPr>
        <w:t>аук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285" w:rsidRPr="00C419C3">
        <w:rPr>
          <w:rFonts w:ascii="Times New Roman" w:eastAsia="Times New Roman" w:hAnsi="Times New Roman" w:cs="Times New Roman"/>
          <w:sz w:val="24"/>
          <w:szCs w:val="24"/>
        </w:rPr>
        <w:t>/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F2F" w:rsidRPr="00C419C3">
        <w:rPr>
          <w:rFonts w:ascii="Times New Roman" w:eastAsia="Times New Roman" w:hAnsi="Times New Roman" w:cs="Times New Roman"/>
          <w:sz w:val="24"/>
          <w:szCs w:val="24"/>
        </w:rPr>
        <w:t xml:space="preserve">Г. А. </w:t>
      </w:r>
      <w:r w:rsidR="00137285" w:rsidRPr="00C419C3">
        <w:rPr>
          <w:rFonts w:ascii="Times New Roman" w:eastAsia="Times New Roman" w:hAnsi="Times New Roman" w:cs="Times New Roman"/>
          <w:sz w:val="24"/>
          <w:szCs w:val="24"/>
        </w:rPr>
        <w:t>Обухов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285" w:rsidRPr="00C419C3">
        <w:rPr>
          <w:rFonts w:ascii="Times New Roman" w:eastAsia="Times New Roman" w:hAnsi="Times New Roman" w:cs="Times New Roman"/>
          <w:sz w:val="24"/>
          <w:szCs w:val="24"/>
        </w:rPr>
        <w:t>;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285" w:rsidRPr="00C419C3">
        <w:rPr>
          <w:rFonts w:ascii="Times New Roman" w:eastAsia="Times New Roman" w:hAnsi="Times New Roman" w:cs="Times New Roman"/>
          <w:sz w:val="24"/>
          <w:szCs w:val="24"/>
        </w:rPr>
        <w:t>Моск</w:t>
      </w:r>
      <w:proofErr w:type="spellEnd"/>
      <w:r w:rsidR="00137285"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285" w:rsidRPr="00C419C3">
        <w:rPr>
          <w:rFonts w:ascii="Times New Roman" w:eastAsia="Times New Roman" w:hAnsi="Times New Roman" w:cs="Times New Roman"/>
          <w:sz w:val="24"/>
          <w:szCs w:val="24"/>
        </w:rPr>
        <w:t>ин-т</w:t>
      </w:r>
      <w:proofErr w:type="spellEnd"/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285" w:rsidRPr="00C419C3">
        <w:rPr>
          <w:rFonts w:ascii="Times New Roman" w:eastAsia="Times New Roman" w:hAnsi="Times New Roman" w:cs="Times New Roman"/>
          <w:sz w:val="24"/>
          <w:szCs w:val="24"/>
        </w:rPr>
        <w:t>психиатрии</w:t>
      </w:r>
      <w:r w:rsidR="00435F0D"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F0D" w:rsidRPr="00C419C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285" w:rsidRPr="00C419C3">
        <w:rPr>
          <w:rFonts w:ascii="Times New Roman" w:eastAsia="Times New Roman" w:hAnsi="Times New Roman" w:cs="Times New Roman"/>
          <w:sz w:val="24"/>
          <w:szCs w:val="24"/>
        </w:rPr>
        <w:t>Гродно,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285" w:rsidRPr="00C419C3">
        <w:rPr>
          <w:rFonts w:ascii="Times New Roman" w:eastAsia="Times New Roman" w:hAnsi="Times New Roman" w:cs="Times New Roman"/>
          <w:sz w:val="24"/>
          <w:szCs w:val="24"/>
        </w:rPr>
        <w:t>1972</w:t>
      </w:r>
      <w:r w:rsidR="00435F0D"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5F0D" w:rsidRPr="00C419C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285" w:rsidRPr="00C419C3">
        <w:rPr>
          <w:rFonts w:ascii="Times New Roman" w:eastAsia="Times New Roman" w:hAnsi="Times New Roman" w:cs="Times New Roman"/>
          <w:sz w:val="24"/>
          <w:szCs w:val="24"/>
        </w:rPr>
        <w:t>465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285" w:rsidRPr="00C419C3">
        <w:rPr>
          <w:rFonts w:ascii="Times New Roman" w:eastAsia="Times New Roman" w:hAnsi="Times New Roman" w:cs="Times New Roman"/>
          <w:sz w:val="24"/>
          <w:szCs w:val="24"/>
        </w:rPr>
        <w:t>л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285" w:rsidRPr="00C419C3">
        <w:rPr>
          <w:rFonts w:ascii="Times New Roman" w:eastAsia="Times New Roman" w:hAnsi="Times New Roman" w:cs="Times New Roman"/>
          <w:sz w:val="24"/>
          <w:szCs w:val="24"/>
        </w:rPr>
        <w:t>: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285" w:rsidRPr="00C419C3">
        <w:rPr>
          <w:rFonts w:ascii="Times New Roman" w:eastAsia="Times New Roman" w:hAnsi="Times New Roman" w:cs="Times New Roman"/>
          <w:sz w:val="24"/>
          <w:szCs w:val="24"/>
        </w:rPr>
        <w:t>ил</w:t>
      </w:r>
      <w:proofErr w:type="gramStart"/>
      <w:r w:rsidR="00137285" w:rsidRPr="00C419C3">
        <w:rPr>
          <w:rFonts w:ascii="Times New Roman" w:eastAsia="Times New Roman" w:hAnsi="Times New Roman" w:cs="Times New Roman"/>
          <w:sz w:val="24"/>
          <w:szCs w:val="24"/>
        </w:rPr>
        <w:t>.,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137285" w:rsidRPr="00C419C3">
        <w:rPr>
          <w:rFonts w:ascii="Times New Roman" w:eastAsia="Times New Roman" w:hAnsi="Times New Roman" w:cs="Times New Roman"/>
          <w:sz w:val="24"/>
          <w:szCs w:val="24"/>
        </w:rPr>
        <w:t>табл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F6BFA" w:rsidRPr="00C419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28516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638A5" w:rsidRPr="00C419C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7D2E0A" w:rsidRPr="00C419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D25C9" w:rsidRPr="00C419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D2E0A" w:rsidRPr="00C419C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638A5" w:rsidRPr="00C419C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30F2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="00D22AF8" w:rsidRPr="00C419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2776" w:rsidRPr="00285160">
        <w:rPr>
          <w:rFonts w:ascii="Times New Roman" w:eastAsia="Times New Roman" w:hAnsi="Times New Roman" w:cs="Times New Roman"/>
          <w:b/>
          <w:sz w:val="16"/>
          <w:szCs w:val="16"/>
        </w:rPr>
        <w:t>ЦНМБ</w:t>
      </w:r>
      <w:r w:rsidR="00F56CE8" w:rsidRPr="00285160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3A2776" w:rsidRPr="00285160">
        <w:rPr>
          <w:rFonts w:ascii="Times New Roman" w:eastAsia="Times New Roman" w:hAnsi="Times New Roman" w:cs="Times New Roman"/>
          <w:b/>
          <w:sz w:val="16"/>
          <w:szCs w:val="16"/>
        </w:rPr>
        <w:t>(МОСКВА)</w:t>
      </w:r>
    </w:p>
    <w:p w:rsidR="00137285" w:rsidRPr="00285160" w:rsidRDefault="00137285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F648E" w:rsidRDefault="00F26FD0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85160">
        <w:rPr>
          <w:rFonts w:ascii="Times New Roman" w:eastAsia="Times New Roman" w:hAnsi="Times New Roman" w:cs="Times New Roman"/>
          <w:b/>
          <w:sz w:val="16"/>
          <w:szCs w:val="16"/>
        </w:rPr>
        <w:t>416867</w:t>
      </w:r>
      <w:r w:rsidR="003668FD"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8F648E" w:rsidRPr="00C419C3">
        <w:rPr>
          <w:rFonts w:ascii="Times New Roman" w:eastAsia="Times New Roman" w:hAnsi="Times New Roman" w:cs="Times New Roman"/>
          <w:sz w:val="24"/>
          <w:szCs w:val="24"/>
        </w:rPr>
        <w:t>Лечение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48E" w:rsidRPr="00C419C3">
        <w:rPr>
          <w:rFonts w:ascii="Times New Roman" w:eastAsia="Times New Roman" w:hAnsi="Times New Roman" w:cs="Times New Roman"/>
          <w:sz w:val="24"/>
          <w:szCs w:val="24"/>
        </w:rPr>
        <w:t>тяжелых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48E" w:rsidRPr="00C419C3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48E" w:rsidRPr="00C419C3">
        <w:rPr>
          <w:rFonts w:ascii="Times New Roman" w:eastAsia="Times New Roman" w:hAnsi="Times New Roman" w:cs="Times New Roman"/>
          <w:sz w:val="24"/>
          <w:szCs w:val="24"/>
        </w:rPr>
        <w:t>алкогольного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48E" w:rsidRPr="00C419C3">
        <w:rPr>
          <w:rFonts w:ascii="Times New Roman" w:eastAsia="Times New Roman" w:hAnsi="Times New Roman" w:cs="Times New Roman"/>
          <w:sz w:val="24"/>
          <w:szCs w:val="24"/>
        </w:rPr>
        <w:t>делирия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48E" w:rsidRPr="00C419C3">
        <w:rPr>
          <w:rFonts w:ascii="Times New Roman" w:eastAsia="Times New Roman" w:hAnsi="Times New Roman" w:cs="Times New Roman"/>
          <w:sz w:val="24"/>
          <w:szCs w:val="24"/>
        </w:rPr>
        <w:t>: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48E" w:rsidRPr="00C419C3">
        <w:rPr>
          <w:rFonts w:ascii="Times New Roman" w:eastAsia="Times New Roman" w:hAnsi="Times New Roman" w:cs="Times New Roman"/>
          <w:sz w:val="24"/>
          <w:szCs w:val="24"/>
        </w:rPr>
        <w:t>метод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48E" w:rsidRPr="00C419C3">
        <w:rPr>
          <w:rFonts w:ascii="Times New Roman" w:eastAsia="Times New Roman" w:hAnsi="Times New Roman" w:cs="Times New Roman"/>
          <w:sz w:val="24"/>
          <w:szCs w:val="24"/>
        </w:rPr>
        <w:t>рекомендации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48E" w:rsidRPr="00C419C3">
        <w:rPr>
          <w:rFonts w:ascii="Times New Roman" w:eastAsia="Times New Roman" w:hAnsi="Times New Roman" w:cs="Times New Roman"/>
          <w:sz w:val="24"/>
          <w:szCs w:val="24"/>
        </w:rPr>
        <w:t>/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00DB5" w:rsidRPr="00C419C3">
        <w:rPr>
          <w:rFonts w:ascii="Times New Roman" w:eastAsia="Times New Roman" w:hAnsi="Times New Roman" w:cs="Times New Roman"/>
          <w:sz w:val="24"/>
          <w:szCs w:val="24"/>
        </w:rPr>
        <w:t>Гродн</w:t>
      </w:r>
      <w:proofErr w:type="spellEnd"/>
      <w:r w:rsidR="00600DB5"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00DB5" w:rsidRPr="00C419C3">
        <w:rPr>
          <w:rFonts w:ascii="Times New Roman" w:eastAsia="Times New Roman" w:hAnsi="Times New Roman" w:cs="Times New Roman"/>
          <w:sz w:val="24"/>
          <w:szCs w:val="24"/>
        </w:rPr>
        <w:t>гос</w:t>
      </w:r>
      <w:proofErr w:type="spellEnd"/>
      <w:r w:rsidR="00600DB5"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0DB5" w:rsidRPr="00C419C3">
        <w:rPr>
          <w:rFonts w:ascii="Times New Roman" w:eastAsia="Times New Roman" w:hAnsi="Times New Roman" w:cs="Times New Roman"/>
          <w:sz w:val="24"/>
          <w:szCs w:val="24"/>
        </w:rPr>
        <w:t>мед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00DB5" w:rsidRPr="00C419C3">
        <w:rPr>
          <w:rFonts w:ascii="Times New Roman" w:eastAsia="Times New Roman" w:hAnsi="Times New Roman" w:cs="Times New Roman"/>
          <w:sz w:val="24"/>
          <w:szCs w:val="24"/>
        </w:rPr>
        <w:t>ин-т</w:t>
      </w:r>
      <w:proofErr w:type="spellEnd"/>
      <w:r w:rsidR="008F648E" w:rsidRPr="00C419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48E" w:rsidRPr="00C419C3">
        <w:rPr>
          <w:rFonts w:ascii="Times New Roman" w:eastAsia="Times New Roman" w:hAnsi="Times New Roman" w:cs="Times New Roman"/>
          <w:sz w:val="24"/>
          <w:szCs w:val="24"/>
        </w:rPr>
        <w:t>Упр</w:t>
      </w:r>
      <w:r w:rsidR="00600DB5"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648E" w:rsidRPr="00C419C3">
        <w:rPr>
          <w:rFonts w:ascii="Times New Roman" w:eastAsia="Times New Roman" w:hAnsi="Times New Roman" w:cs="Times New Roman"/>
          <w:sz w:val="24"/>
          <w:szCs w:val="24"/>
        </w:rPr>
        <w:t>лечеб</w:t>
      </w:r>
      <w:proofErr w:type="gramStart"/>
      <w:r w:rsidR="00600DB5"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8F648E" w:rsidRPr="00C419C3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8F648E" w:rsidRPr="00C419C3">
        <w:rPr>
          <w:rFonts w:ascii="Times New Roman" w:eastAsia="Times New Roman" w:hAnsi="Times New Roman" w:cs="Times New Roman"/>
          <w:sz w:val="24"/>
          <w:szCs w:val="24"/>
        </w:rPr>
        <w:t>профилакт</w:t>
      </w:r>
      <w:proofErr w:type="spellEnd"/>
      <w:r w:rsidR="00600DB5"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48E" w:rsidRPr="00C419C3">
        <w:rPr>
          <w:rFonts w:ascii="Times New Roman" w:eastAsia="Times New Roman" w:hAnsi="Times New Roman" w:cs="Times New Roman"/>
          <w:sz w:val="24"/>
          <w:szCs w:val="24"/>
        </w:rPr>
        <w:t>помощи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48E" w:rsidRPr="00C419C3">
        <w:rPr>
          <w:rFonts w:ascii="Times New Roman" w:eastAsia="Times New Roman" w:hAnsi="Times New Roman" w:cs="Times New Roman"/>
          <w:sz w:val="24"/>
          <w:szCs w:val="24"/>
        </w:rPr>
        <w:t>;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48E" w:rsidRPr="00C419C3">
        <w:rPr>
          <w:rFonts w:ascii="Times New Roman" w:eastAsia="Times New Roman" w:hAnsi="Times New Roman" w:cs="Times New Roman"/>
          <w:sz w:val="24"/>
          <w:szCs w:val="24"/>
        </w:rPr>
        <w:t>сост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48E" w:rsidRPr="00C419C3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F56CE8"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648E" w:rsidRPr="00C419C3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r w:rsidR="00F56CE8"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648E" w:rsidRPr="00C419C3">
        <w:rPr>
          <w:rFonts w:ascii="Times New Roman" w:eastAsia="Times New Roman" w:hAnsi="Times New Roman" w:cs="Times New Roman"/>
          <w:b/>
          <w:sz w:val="24"/>
          <w:szCs w:val="24"/>
        </w:rPr>
        <w:t>Обухов</w:t>
      </w:r>
      <w:r w:rsidR="00F56CE8"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648E" w:rsidRPr="00C419C3">
        <w:rPr>
          <w:rFonts w:ascii="Times New Roman" w:eastAsia="Times New Roman" w:hAnsi="Times New Roman" w:cs="Times New Roman"/>
          <w:sz w:val="24"/>
          <w:szCs w:val="24"/>
        </w:rPr>
        <w:t>[и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48E" w:rsidRPr="00C419C3">
        <w:rPr>
          <w:rFonts w:ascii="Times New Roman" w:eastAsia="Times New Roman" w:hAnsi="Times New Roman" w:cs="Times New Roman"/>
          <w:sz w:val="24"/>
          <w:szCs w:val="24"/>
        </w:rPr>
        <w:t>др.]</w:t>
      </w:r>
      <w:r w:rsidR="00083541"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541" w:rsidRPr="00C419C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48E" w:rsidRPr="00C419C3">
        <w:rPr>
          <w:rFonts w:ascii="Times New Roman" w:eastAsia="Times New Roman" w:hAnsi="Times New Roman" w:cs="Times New Roman"/>
          <w:sz w:val="24"/>
          <w:szCs w:val="24"/>
        </w:rPr>
        <w:t>Минск,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48E" w:rsidRPr="00C419C3">
        <w:rPr>
          <w:rFonts w:ascii="Times New Roman" w:eastAsia="Times New Roman" w:hAnsi="Times New Roman" w:cs="Times New Roman"/>
          <w:sz w:val="24"/>
          <w:szCs w:val="24"/>
        </w:rPr>
        <w:t>1983</w:t>
      </w:r>
      <w:r w:rsidR="00083541"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541" w:rsidRPr="00C419C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48E" w:rsidRPr="00C419C3">
        <w:rPr>
          <w:rFonts w:ascii="Times New Roman" w:eastAsia="Times New Roman" w:hAnsi="Times New Roman" w:cs="Times New Roman"/>
          <w:sz w:val="24"/>
          <w:szCs w:val="24"/>
        </w:rPr>
        <w:t>22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F648E" w:rsidRPr="00C419C3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8F648E" w:rsidRPr="00285160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r w:rsidR="00443188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</w:p>
    <w:p w:rsidR="00443188" w:rsidRPr="00285160" w:rsidRDefault="00443188" w:rsidP="00443188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285160">
        <w:rPr>
          <w:rFonts w:ascii="Times New Roman" w:eastAsia="Times New Roman" w:hAnsi="Times New Roman" w:cs="Times New Roman"/>
          <w:b/>
          <w:sz w:val="16"/>
          <w:szCs w:val="16"/>
        </w:rPr>
        <w:t>РНМБ (МИНСК)</w:t>
      </w:r>
    </w:p>
    <w:p w:rsidR="00443188" w:rsidRPr="00285160" w:rsidRDefault="00443188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71A72" w:rsidRPr="00443188" w:rsidRDefault="00871A72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443188">
        <w:rPr>
          <w:rFonts w:ascii="Times New Roman" w:eastAsia="Times New Roman" w:hAnsi="Times New Roman" w:cs="Times New Roman"/>
          <w:b/>
          <w:sz w:val="16"/>
          <w:szCs w:val="16"/>
        </w:rPr>
        <w:t>616.36-002.1</w:t>
      </w:r>
      <w:r w:rsidRPr="00443188">
        <w:rPr>
          <w:rFonts w:ascii="Times New Roman" w:eastAsia="Times New Roman" w:hAnsi="Times New Roman" w:cs="Times New Roman"/>
          <w:b/>
          <w:sz w:val="16"/>
          <w:szCs w:val="16"/>
        </w:rPr>
        <w:br/>
        <w:t>Д503</w:t>
      </w:r>
      <w:r w:rsidR="00443188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420BA9"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Дифференциальная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диагностика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алкогольного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инфекционного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гепатитов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: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0DB5" w:rsidRPr="00C419C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етод</w:t>
      </w:r>
      <w:proofErr w:type="gramStart"/>
      <w:r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419C3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C419C3">
        <w:rPr>
          <w:rFonts w:ascii="Times New Roman" w:eastAsia="Times New Roman" w:hAnsi="Times New Roman" w:cs="Times New Roman"/>
          <w:sz w:val="24"/>
          <w:szCs w:val="24"/>
        </w:rPr>
        <w:t>екоменд</w:t>
      </w:r>
      <w:r w:rsidR="00600DB5" w:rsidRPr="00C419C3">
        <w:rPr>
          <w:rFonts w:ascii="Times New Roman" w:eastAsia="Times New Roman" w:hAnsi="Times New Roman" w:cs="Times New Roman"/>
          <w:sz w:val="24"/>
          <w:szCs w:val="24"/>
        </w:rPr>
        <w:t>ации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/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458C7" w:rsidRPr="00C419C3">
        <w:rPr>
          <w:rFonts w:ascii="Times New Roman" w:eastAsia="Times New Roman" w:hAnsi="Times New Roman" w:cs="Times New Roman"/>
          <w:sz w:val="24"/>
          <w:szCs w:val="24"/>
        </w:rPr>
        <w:t>-во</w:t>
      </w:r>
      <w:proofErr w:type="spellEnd"/>
      <w:r w:rsidR="006458C7" w:rsidRPr="00C419C3">
        <w:rPr>
          <w:rFonts w:ascii="Times New Roman" w:eastAsia="Times New Roman" w:hAnsi="Times New Roman" w:cs="Times New Roman"/>
          <w:sz w:val="24"/>
          <w:szCs w:val="24"/>
        </w:rPr>
        <w:t xml:space="preserve"> здравоохранения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БССР</w:t>
      </w:r>
      <w:r w:rsidR="00600DB5" w:rsidRPr="00C419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Гродн</w:t>
      </w:r>
      <w:proofErr w:type="spellEnd"/>
      <w:r w:rsidR="00600DB5"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гос</w:t>
      </w:r>
      <w:proofErr w:type="spellEnd"/>
      <w:r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мед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ин-т</w:t>
      </w:r>
      <w:proofErr w:type="spellEnd"/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;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0DB5" w:rsidRPr="00C419C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ост.</w:t>
      </w:r>
      <w:r w:rsidR="00600DB5" w:rsidRPr="00C419C3">
        <w:rPr>
          <w:rFonts w:ascii="Times New Roman" w:eastAsia="Times New Roman" w:hAnsi="Times New Roman" w:cs="Times New Roman"/>
          <w:sz w:val="24"/>
          <w:szCs w:val="24"/>
        </w:rPr>
        <w:t>: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F56CE8"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r w:rsidR="00F56CE8"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>Обухов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AE6">
        <w:rPr>
          <w:rFonts w:ascii="Times New Roman" w:eastAsia="Times New Roman" w:hAnsi="Times New Roman" w:cs="Times New Roman"/>
          <w:sz w:val="24"/>
          <w:szCs w:val="24"/>
        </w:rPr>
        <w:br/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50A59"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50A59"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Волынец</w:t>
      </w:r>
      <w:r w:rsidR="00083541"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541" w:rsidRPr="00C419C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00DB5" w:rsidRPr="00C419C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00DB5" w:rsidRPr="00C419C3">
        <w:rPr>
          <w:rFonts w:ascii="Times New Roman" w:eastAsia="Times New Roman" w:hAnsi="Times New Roman" w:cs="Times New Roman"/>
          <w:sz w:val="24"/>
          <w:szCs w:val="24"/>
        </w:rPr>
        <w:t>ск</w:t>
      </w:r>
      <w:r w:rsidR="00A00263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,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1991</w:t>
      </w:r>
      <w:r w:rsidR="00C50A59"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A59" w:rsidRPr="00C419C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A59" w:rsidRPr="00C419C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0A59" w:rsidRPr="00C419C3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AF6BFA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6C37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31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="001116E5" w:rsidRPr="00443188">
        <w:rPr>
          <w:rFonts w:ascii="Times New Roman" w:eastAsia="Times New Roman" w:hAnsi="Times New Roman" w:cs="Times New Roman"/>
          <w:b/>
          <w:bCs/>
          <w:sz w:val="16"/>
          <w:szCs w:val="16"/>
        </w:rPr>
        <w:t>ХР</w:t>
      </w:r>
      <w:proofErr w:type="gramEnd"/>
      <w:r w:rsidR="001116E5" w:rsidRPr="00443188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(1)</w:t>
      </w:r>
    </w:p>
    <w:p w:rsidR="00AD7936" w:rsidRPr="00443188" w:rsidRDefault="00AD7936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009B5" w:rsidRPr="00D92AE6" w:rsidRDefault="00C009B5" w:rsidP="00147D2E">
      <w:pPr>
        <w:widowControl/>
        <w:autoSpaceDE/>
        <w:autoSpaceDN/>
        <w:adjustRightInd/>
        <w:jc w:val="both"/>
        <w:rPr>
          <w:rStyle w:val="a7"/>
          <w:rFonts w:ascii="Times New Roman" w:hAnsi="Times New Roman" w:cs="Times New Roman"/>
          <w:b w:val="0"/>
          <w:sz w:val="16"/>
          <w:szCs w:val="16"/>
        </w:rPr>
      </w:pPr>
      <w:r w:rsidRPr="00443188">
        <w:rPr>
          <w:rFonts w:ascii="Times New Roman" w:eastAsia="Times New Roman" w:hAnsi="Times New Roman" w:cs="Times New Roman"/>
          <w:b/>
          <w:bCs/>
          <w:sz w:val="16"/>
          <w:szCs w:val="16"/>
        </w:rPr>
        <w:t>616-072.87</w:t>
      </w:r>
      <w:r w:rsidRPr="00443188">
        <w:rPr>
          <w:rFonts w:ascii="Times New Roman" w:eastAsia="Times New Roman" w:hAnsi="Times New Roman" w:cs="Times New Roman"/>
          <w:b/>
          <w:bCs/>
          <w:sz w:val="16"/>
          <w:szCs w:val="16"/>
        </w:rPr>
        <w:br/>
        <w:t>П863</w:t>
      </w:r>
      <w:r w:rsidR="00420BA9" w:rsidRPr="00C419C3">
        <w:rPr>
          <w:rStyle w:val="a7"/>
          <w:rFonts w:ascii="Times New Roman" w:hAnsi="Times New Roman" w:cs="Times New Roman"/>
          <w:sz w:val="24"/>
          <w:szCs w:val="24"/>
        </w:rPr>
        <w:t xml:space="preserve">        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Психодиагностика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характеристик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личности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: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(</w:t>
      </w:r>
      <w:r w:rsidR="00600DB5" w:rsidRPr="00C419C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ля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лечеб</w:t>
      </w:r>
      <w:proofErr w:type="spellEnd"/>
      <w:r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фак</w:t>
      </w:r>
      <w:proofErr w:type="spellEnd"/>
      <w:r w:rsidR="00600DB5"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)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: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0DB5" w:rsidRPr="00C419C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етод</w:t>
      </w:r>
      <w:proofErr w:type="gramStart"/>
      <w:r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419C3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C419C3">
        <w:rPr>
          <w:rFonts w:ascii="Times New Roman" w:eastAsia="Times New Roman" w:hAnsi="Times New Roman" w:cs="Times New Roman"/>
          <w:sz w:val="24"/>
          <w:szCs w:val="24"/>
        </w:rPr>
        <w:t>екоменд</w:t>
      </w:r>
      <w:r w:rsidR="00600DB5" w:rsidRPr="00C419C3">
        <w:rPr>
          <w:rFonts w:ascii="Times New Roman" w:eastAsia="Times New Roman" w:hAnsi="Times New Roman" w:cs="Times New Roman"/>
          <w:sz w:val="24"/>
          <w:szCs w:val="24"/>
        </w:rPr>
        <w:t>ации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к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практ</w:t>
      </w:r>
      <w:proofErr w:type="spellEnd"/>
      <w:r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занятиям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/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00DB5" w:rsidRPr="00C419C3">
        <w:rPr>
          <w:rFonts w:ascii="Times New Roman" w:eastAsia="Times New Roman" w:hAnsi="Times New Roman" w:cs="Times New Roman"/>
          <w:sz w:val="24"/>
          <w:szCs w:val="24"/>
        </w:rPr>
        <w:t>Гродн</w:t>
      </w:r>
      <w:proofErr w:type="spellEnd"/>
      <w:r w:rsidR="00600DB5"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00DB5" w:rsidRPr="00C419C3">
        <w:rPr>
          <w:rFonts w:ascii="Times New Roman" w:eastAsia="Times New Roman" w:hAnsi="Times New Roman" w:cs="Times New Roman"/>
          <w:sz w:val="24"/>
          <w:szCs w:val="24"/>
        </w:rPr>
        <w:t>гос</w:t>
      </w:r>
      <w:proofErr w:type="spellEnd"/>
      <w:r w:rsidR="00600DB5"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0DB5" w:rsidRPr="00C419C3">
        <w:rPr>
          <w:rFonts w:ascii="Times New Roman" w:eastAsia="Times New Roman" w:hAnsi="Times New Roman" w:cs="Times New Roman"/>
          <w:sz w:val="24"/>
          <w:szCs w:val="24"/>
        </w:rPr>
        <w:t>мед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00DB5" w:rsidRPr="00C419C3">
        <w:rPr>
          <w:rFonts w:ascii="Times New Roman" w:eastAsia="Times New Roman" w:hAnsi="Times New Roman" w:cs="Times New Roman"/>
          <w:sz w:val="24"/>
          <w:szCs w:val="24"/>
        </w:rPr>
        <w:t>ин-т</w:t>
      </w:r>
      <w:proofErr w:type="spellEnd"/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;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0DB5" w:rsidRPr="00C419C3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ост.</w:t>
      </w:r>
      <w:r w:rsidR="00002BA5" w:rsidRPr="00C419C3">
        <w:rPr>
          <w:rFonts w:ascii="Times New Roman" w:eastAsia="Times New Roman" w:hAnsi="Times New Roman" w:cs="Times New Roman"/>
          <w:sz w:val="24"/>
          <w:szCs w:val="24"/>
        </w:rPr>
        <w:t>: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Обухов,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Э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Е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Шустер,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В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Карпюк</w:t>
      </w:r>
      <w:proofErr w:type="spellEnd"/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;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0DB5" w:rsidRPr="00C419C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общ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ред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F56CE8"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r w:rsidR="00F56CE8"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>Обухова</w:t>
      </w:r>
      <w:r w:rsidR="00083541"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541" w:rsidRPr="00C419C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Гродно,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1995</w:t>
      </w:r>
      <w:r w:rsidR="00083541"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541" w:rsidRPr="00C419C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23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DB5" w:rsidRPr="00443188">
        <w:rPr>
          <w:rFonts w:ascii="Times New Roman" w:eastAsia="Times New Roman" w:hAnsi="Times New Roman" w:cs="Times New Roman"/>
          <w:sz w:val="16"/>
          <w:szCs w:val="16"/>
        </w:rPr>
        <w:t>.</w:t>
      </w:r>
      <w:r w:rsidR="001116E5" w:rsidRPr="00443188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443188" w:rsidRPr="00443188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002BA5" w:rsidRPr="00443188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</w:t>
      </w:r>
      <w:r w:rsidR="00443188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</w:t>
      </w:r>
      <w:r w:rsidR="00002BA5" w:rsidRPr="00443188">
        <w:rPr>
          <w:rFonts w:ascii="Times New Roman" w:eastAsia="Times New Roman" w:hAnsi="Times New Roman" w:cs="Times New Roman"/>
          <w:sz w:val="16"/>
          <w:szCs w:val="16"/>
        </w:rPr>
        <w:t xml:space="preserve">     </w:t>
      </w:r>
      <w:r w:rsidR="00462F0A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002BA5" w:rsidRPr="00443188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proofErr w:type="gramStart"/>
      <w:r w:rsidR="001116E5" w:rsidRPr="00443188">
        <w:rPr>
          <w:rFonts w:ascii="Times New Roman" w:eastAsia="Times New Roman" w:hAnsi="Times New Roman" w:cs="Times New Roman"/>
          <w:b/>
          <w:sz w:val="16"/>
          <w:szCs w:val="16"/>
        </w:rPr>
        <w:t>ХР</w:t>
      </w:r>
      <w:proofErr w:type="gramEnd"/>
      <w:r w:rsidR="001116E5" w:rsidRPr="00443188">
        <w:rPr>
          <w:rFonts w:ascii="Times New Roman" w:eastAsia="Times New Roman" w:hAnsi="Times New Roman" w:cs="Times New Roman"/>
          <w:b/>
          <w:sz w:val="16"/>
          <w:szCs w:val="16"/>
        </w:rPr>
        <w:t>(1), ЧЗ</w:t>
      </w:r>
      <w:r w:rsidR="001116E5" w:rsidRPr="00D92AE6">
        <w:rPr>
          <w:rFonts w:eastAsia="Times New Roman"/>
          <w:bCs/>
          <w:sz w:val="16"/>
          <w:szCs w:val="16"/>
        </w:rPr>
        <w:t>(2)</w:t>
      </w:r>
    </w:p>
    <w:p w:rsidR="00060A12" w:rsidRPr="00443188" w:rsidRDefault="00060A12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60A12" w:rsidRPr="00443188" w:rsidRDefault="00060A12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443188">
        <w:rPr>
          <w:rFonts w:ascii="Times New Roman" w:eastAsia="Times New Roman" w:hAnsi="Times New Roman" w:cs="Times New Roman"/>
          <w:b/>
          <w:bCs/>
          <w:sz w:val="16"/>
          <w:szCs w:val="16"/>
        </w:rPr>
        <w:t>88.525</w:t>
      </w:r>
      <w:r w:rsidRPr="00443188">
        <w:rPr>
          <w:rFonts w:ascii="Times New Roman" w:eastAsia="Times New Roman" w:hAnsi="Times New Roman" w:cs="Times New Roman"/>
          <w:b/>
          <w:bCs/>
          <w:sz w:val="16"/>
          <w:szCs w:val="16"/>
        </w:rPr>
        <w:br/>
        <w:t>О-266</w:t>
      </w:r>
      <w:r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>Обухов, Г. А.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 Этюды психологии толпы / Г. А. Обухов. – Минск, 2008. – 92 с</w:t>
      </w:r>
      <w:r w:rsidRPr="00443188">
        <w:rPr>
          <w:rFonts w:ascii="Times New Roman" w:eastAsia="Times New Roman" w:hAnsi="Times New Roman" w:cs="Times New Roman"/>
          <w:b/>
          <w:sz w:val="16"/>
          <w:szCs w:val="16"/>
        </w:rPr>
        <w:t xml:space="preserve">.   </w:t>
      </w:r>
      <w:r w:rsidR="00443188" w:rsidRPr="00443188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    </w:t>
      </w:r>
      <w:r w:rsidRPr="00443188">
        <w:rPr>
          <w:rFonts w:ascii="Times New Roman" w:eastAsia="Times New Roman" w:hAnsi="Times New Roman" w:cs="Times New Roman"/>
          <w:b/>
          <w:sz w:val="16"/>
          <w:szCs w:val="16"/>
        </w:rPr>
        <w:t xml:space="preserve">  </w:t>
      </w:r>
      <w:r w:rsidR="00210442" w:rsidRPr="00443188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443188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443188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ЧЗ (1) </w:t>
      </w:r>
    </w:p>
    <w:p w:rsidR="001116E5" w:rsidRPr="00443188" w:rsidRDefault="001116E5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038C4" w:rsidRPr="00C419C3" w:rsidRDefault="00060A12" w:rsidP="00C26C28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А. ОБУХОВ   КАК   </w:t>
      </w:r>
      <w:r w:rsidR="004038C4"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ВОДЧИК</w:t>
      </w:r>
    </w:p>
    <w:p w:rsidR="00EB696B" w:rsidRPr="00C419C3" w:rsidRDefault="00EB696B" w:rsidP="00C26C28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5E39" w:rsidRDefault="009A51A9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7334">
        <w:rPr>
          <w:rFonts w:ascii="Times New Roman" w:eastAsia="Times New Roman" w:hAnsi="Times New Roman" w:cs="Times New Roman"/>
          <w:b/>
          <w:bCs/>
          <w:sz w:val="16"/>
          <w:szCs w:val="16"/>
        </w:rPr>
        <w:t>616.89-085.851(075.8)</w:t>
      </w:r>
      <w:r w:rsidRPr="00FB7334">
        <w:rPr>
          <w:rFonts w:ascii="Times New Roman" w:eastAsia="Times New Roman" w:hAnsi="Times New Roman" w:cs="Times New Roman"/>
          <w:b/>
          <w:bCs/>
          <w:sz w:val="16"/>
          <w:szCs w:val="16"/>
        </w:rPr>
        <w:br/>
        <w:t>Т315</w:t>
      </w:r>
      <w:r w:rsidR="00420BA9" w:rsidRPr="00C419C3">
        <w:rPr>
          <w:rStyle w:val="a7"/>
          <w:rFonts w:ascii="Times New Roman" w:hAnsi="Times New Roman" w:cs="Times New Roman"/>
          <w:sz w:val="24"/>
          <w:szCs w:val="24"/>
        </w:rPr>
        <w:t xml:space="preserve">              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Тёлле,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Р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Психиатрия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элементами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психотерапии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/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420BA9"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148C1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Тёлле</w:t>
      </w:r>
      <w:proofErr w:type="gramStart"/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>пер.</w:t>
      </w:r>
      <w:r w:rsidR="00F56CE8"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F56CE8"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>нем.</w:t>
      </w:r>
      <w:r w:rsidR="00F56CE8"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>Г.</w:t>
      </w:r>
      <w:r w:rsidR="00F56CE8"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r w:rsidR="00F56CE8"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>Обухова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]</w:t>
      </w:r>
      <w:r w:rsidR="00083541"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541" w:rsidRPr="00C419C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Минск</w:t>
      </w:r>
      <w:proofErr w:type="gramStart"/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Интерпрессервис</w:t>
      </w:r>
      <w:proofErr w:type="spellEnd"/>
      <w:r w:rsidRPr="00C419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2002</w:t>
      </w:r>
      <w:r w:rsidR="00083541"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541" w:rsidRPr="00C419C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496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0022" w:rsidRPr="00C419C3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541" w:rsidRPr="00C419C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Предм</w:t>
      </w:r>
      <w:proofErr w:type="spellEnd"/>
      <w:r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указ</w:t>
      </w:r>
      <w:proofErr w:type="gramStart"/>
      <w:r w:rsidRPr="00C419C3">
        <w:rPr>
          <w:rFonts w:ascii="Times New Roman" w:eastAsia="Times New Roman" w:hAnsi="Times New Roman" w:cs="Times New Roman"/>
          <w:sz w:val="24"/>
          <w:szCs w:val="24"/>
        </w:rPr>
        <w:t>.: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C419C3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[480]-491</w:t>
      </w:r>
      <w:r w:rsidR="00083541"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541" w:rsidRPr="00C419C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Пер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изд.: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Psychiatrie</w:t>
      </w:r>
      <w:proofErr w:type="spellEnd"/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einschlie?lich</w:t>
      </w:r>
      <w:proofErr w:type="spellEnd"/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Psychotherapie</w:t>
      </w:r>
      <w:proofErr w:type="spellEnd"/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/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Rainer</w:t>
      </w:r>
      <w:proofErr w:type="spellEnd"/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Tolle</w:t>
      </w:r>
      <w:proofErr w:type="spellEnd"/>
      <w:r w:rsidR="00083541"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541" w:rsidRPr="00C419C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11,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uberarb</w:t>
      </w:r>
      <w:proofErr w:type="spellEnd"/>
      <w:r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u</w:t>
      </w:r>
      <w:proofErr w:type="spellEnd"/>
      <w:r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erg</w:t>
      </w:r>
      <w:proofErr w:type="spellEnd"/>
      <w:r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Aufl</w:t>
      </w:r>
      <w:proofErr w:type="spellEnd"/>
      <w:r w:rsidR="00083541"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541" w:rsidRPr="00C419C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Berlin</w:t>
      </w:r>
      <w:proofErr w:type="spellEnd"/>
      <w:r w:rsidRPr="00C419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1996</w:t>
      </w:r>
      <w:r w:rsidR="00A14B43"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12AB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7334" w:rsidRPr="00FB7334" w:rsidRDefault="00FB7334" w:rsidP="00FB7334">
      <w:pPr>
        <w:widowControl/>
        <w:autoSpaceDE/>
        <w:autoSpaceDN/>
        <w:adjustRightInd/>
        <w:jc w:val="both"/>
        <w:rPr>
          <w:rStyle w:val="a7"/>
          <w:rFonts w:ascii="Times New Roman" w:hAnsi="Times New Roman" w:cs="Times New Roman"/>
          <w:sz w:val="16"/>
          <w:szCs w:val="16"/>
        </w:rPr>
      </w:pPr>
      <w:r w:rsidRPr="00FB7334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</w:t>
      </w:r>
      <w:r w:rsidRPr="00FB7334">
        <w:rPr>
          <w:rFonts w:ascii="Times New Roman" w:eastAsia="Times New Roman" w:hAnsi="Times New Roman" w:cs="Times New Roman"/>
          <w:sz w:val="16"/>
          <w:szCs w:val="16"/>
        </w:rPr>
        <w:t xml:space="preserve">           </w:t>
      </w:r>
      <w:proofErr w:type="gramStart"/>
      <w:r w:rsidRPr="00FB7334">
        <w:rPr>
          <w:rStyle w:val="a7"/>
          <w:rFonts w:ascii="Times New Roman" w:hAnsi="Times New Roman" w:cs="Times New Roman"/>
          <w:sz w:val="16"/>
          <w:szCs w:val="16"/>
        </w:rPr>
        <w:t>ХР</w:t>
      </w:r>
      <w:proofErr w:type="gramEnd"/>
      <w:r w:rsidRPr="00FB7334">
        <w:rPr>
          <w:rStyle w:val="a7"/>
          <w:rFonts w:ascii="Times New Roman" w:hAnsi="Times New Roman" w:cs="Times New Roman"/>
          <w:sz w:val="16"/>
          <w:szCs w:val="16"/>
        </w:rPr>
        <w:t xml:space="preserve"> (1)</w:t>
      </w:r>
    </w:p>
    <w:p w:rsidR="00FB7334" w:rsidRPr="00FB7334" w:rsidRDefault="00FB7334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B7334" w:rsidRPr="00FB7334" w:rsidRDefault="00605E39" w:rsidP="00FB7334">
      <w:pPr>
        <w:widowControl/>
        <w:autoSpaceDE/>
        <w:autoSpaceDN/>
        <w:adjustRightInd/>
        <w:jc w:val="both"/>
        <w:rPr>
          <w:rStyle w:val="a7"/>
          <w:rFonts w:ascii="Times New Roman" w:hAnsi="Times New Roman" w:cs="Times New Roman"/>
          <w:sz w:val="16"/>
          <w:szCs w:val="16"/>
        </w:rPr>
      </w:pPr>
      <w:r w:rsidRPr="00FB7334">
        <w:rPr>
          <w:rFonts w:ascii="Times New Roman" w:eastAsia="Times New Roman" w:hAnsi="Times New Roman" w:cs="Times New Roman"/>
          <w:b/>
          <w:bCs/>
          <w:sz w:val="16"/>
          <w:szCs w:val="16"/>
        </w:rPr>
        <w:t>616.8-06:616.1/.4(075.8)</w:t>
      </w:r>
      <w:r w:rsidRPr="00FB7334">
        <w:rPr>
          <w:rFonts w:ascii="Times New Roman" w:eastAsia="Times New Roman" w:hAnsi="Times New Roman" w:cs="Times New Roman"/>
          <w:b/>
          <w:bCs/>
          <w:sz w:val="16"/>
          <w:szCs w:val="16"/>
        </w:rPr>
        <w:br/>
        <w:t>Б882</w:t>
      </w:r>
      <w:r w:rsidR="00FB7334">
        <w:rPr>
          <w:rStyle w:val="a7"/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Бройтигам</w:t>
      </w:r>
      <w:proofErr w:type="spellEnd"/>
      <w:r w:rsidRPr="00C419C3">
        <w:rPr>
          <w:rFonts w:ascii="Times New Roman" w:eastAsia="Times New Roman" w:hAnsi="Times New Roman" w:cs="Times New Roman"/>
          <w:sz w:val="24"/>
          <w:szCs w:val="24"/>
        </w:rPr>
        <w:t>, В. Психосоматическая медицина</w:t>
      </w:r>
      <w:r w:rsidR="007A12AB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A12AB" w:rsidRPr="00C419C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рат</w:t>
      </w:r>
      <w:proofErr w:type="gramStart"/>
      <w:r w:rsidR="007A12AB"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419C3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C419C3">
        <w:rPr>
          <w:rFonts w:ascii="Times New Roman" w:eastAsia="Times New Roman" w:hAnsi="Times New Roman" w:cs="Times New Roman"/>
          <w:sz w:val="24"/>
          <w:szCs w:val="24"/>
        </w:rPr>
        <w:t>чеб. /</w:t>
      </w:r>
      <w:r w:rsidR="00885902" w:rsidRPr="00C419C3">
        <w:rPr>
          <w:rFonts w:ascii="Times New Roman" w:eastAsia="Times New Roman" w:hAnsi="Times New Roman" w:cs="Times New Roman"/>
          <w:sz w:val="24"/>
          <w:szCs w:val="24"/>
        </w:rPr>
        <w:t xml:space="preserve"> В. </w:t>
      </w:r>
      <w:proofErr w:type="spellStart"/>
      <w:r w:rsidR="00885902" w:rsidRPr="00C419C3">
        <w:rPr>
          <w:rFonts w:ascii="Times New Roman" w:eastAsia="Times New Roman" w:hAnsi="Times New Roman" w:cs="Times New Roman"/>
          <w:sz w:val="24"/>
          <w:szCs w:val="24"/>
        </w:rPr>
        <w:t>Бройтигам</w:t>
      </w:r>
      <w:proofErr w:type="spellEnd"/>
      <w:r w:rsidR="00885902" w:rsidRPr="00C419C3">
        <w:rPr>
          <w:rFonts w:ascii="Times New Roman" w:eastAsia="Times New Roman" w:hAnsi="Times New Roman" w:cs="Times New Roman"/>
          <w:sz w:val="24"/>
          <w:szCs w:val="24"/>
        </w:rPr>
        <w:t xml:space="preserve">, П. </w:t>
      </w:r>
      <w:proofErr w:type="spellStart"/>
      <w:r w:rsidR="00885902" w:rsidRPr="00C419C3">
        <w:rPr>
          <w:rFonts w:ascii="Times New Roman" w:eastAsia="Times New Roman" w:hAnsi="Times New Roman" w:cs="Times New Roman"/>
          <w:sz w:val="24"/>
          <w:szCs w:val="24"/>
        </w:rPr>
        <w:t>Кристиан</w:t>
      </w:r>
      <w:proofErr w:type="spellEnd"/>
      <w:r w:rsidR="00885902" w:rsidRPr="00C419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62F0A">
        <w:rPr>
          <w:rFonts w:ascii="Times New Roman" w:eastAsia="Times New Roman" w:hAnsi="Times New Roman" w:cs="Times New Roman"/>
          <w:sz w:val="24"/>
          <w:szCs w:val="24"/>
        </w:rPr>
        <w:br/>
      </w:r>
      <w:r w:rsidR="00885902" w:rsidRPr="00C419C3">
        <w:rPr>
          <w:rFonts w:ascii="Times New Roman" w:eastAsia="Times New Roman" w:hAnsi="Times New Roman" w:cs="Times New Roman"/>
          <w:sz w:val="24"/>
          <w:szCs w:val="24"/>
        </w:rPr>
        <w:t>М. Рад</w:t>
      </w:r>
      <w:proofErr w:type="gramStart"/>
      <w:r w:rsidR="00885902" w:rsidRPr="00C419C3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  <w:r w:rsidR="00885902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5902" w:rsidRPr="00C419C3">
        <w:rPr>
          <w:rFonts w:ascii="Times New Roman" w:eastAsia="Times New Roman" w:hAnsi="Times New Roman" w:cs="Times New Roman"/>
          <w:b/>
          <w:sz w:val="24"/>
          <w:szCs w:val="24"/>
        </w:rPr>
        <w:t>пер. с нем.</w:t>
      </w:r>
      <w:r w:rsidR="008320A1" w:rsidRPr="00C419C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885902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5902" w:rsidRPr="00C419C3">
        <w:rPr>
          <w:rFonts w:ascii="Times New Roman" w:eastAsia="Times New Roman" w:hAnsi="Times New Roman" w:cs="Times New Roman"/>
          <w:b/>
          <w:sz w:val="24"/>
          <w:szCs w:val="24"/>
        </w:rPr>
        <w:t>Г. А. Обухова</w:t>
      </w:r>
      <w:r w:rsidR="00885902" w:rsidRPr="00C419C3">
        <w:rPr>
          <w:rFonts w:ascii="Times New Roman" w:eastAsia="Times New Roman" w:hAnsi="Times New Roman" w:cs="Times New Roman"/>
          <w:sz w:val="24"/>
          <w:szCs w:val="24"/>
        </w:rPr>
        <w:t xml:space="preserve">, А. В </w:t>
      </w:r>
      <w:proofErr w:type="spellStart"/>
      <w:r w:rsidR="00885902" w:rsidRPr="00C419C3">
        <w:rPr>
          <w:rFonts w:ascii="Times New Roman" w:eastAsia="Times New Roman" w:hAnsi="Times New Roman" w:cs="Times New Roman"/>
          <w:sz w:val="24"/>
          <w:szCs w:val="24"/>
        </w:rPr>
        <w:t>Бруенка</w:t>
      </w:r>
      <w:proofErr w:type="spellEnd"/>
      <w:r w:rsidR="00885902" w:rsidRPr="00C419C3">
        <w:rPr>
          <w:rFonts w:ascii="Times New Roman" w:eastAsia="Times New Roman" w:hAnsi="Times New Roman" w:cs="Times New Roman"/>
          <w:sz w:val="24"/>
          <w:szCs w:val="24"/>
        </w:rPr>
        <w:t xml:space="preserve"> ; </w:t>
      </w:r>
      <w:proofErr w:type="spellStart"/>
      <w:r w:rsidR="00885902" w:rsidRPr="00C419C3">
        <w:rPr>
          <w:rFonts w:ascii="Times New Roman" w:eastAsia="Times New Roman" w:hAnsi="Times New Roman" w:cs="Times New Roman"/>
          <w:sz w:val="24"/>
          <w:szCs w:val="24"/>
        </w:rPr>
        <w:t>предисл</w:t>
      </w:r>
      <w:proofErr w:type="spellEnd"/>
      <w:r w:rsidR="00885902" w:rsidRPr="00C419C3">
        <w:rPr>
          <w:rFonts w:ascii="Times New Roman" w:eastAsia="Times New Roman" w:hAnsi="Times New Roman" w:cs="Times New Roman"/>
          <w:sz w:val="24"/>
          <w:szCs w:val="24"/>
        </w:rPr>
        <w:t xml:space="preserve">. В. Г. Остроглазова. </w:t>
      </w:r>
      <w:r w:rsidR="007A12AB" w:rsidRPr="00C419C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 Москва</w:t>
      </w:r>
      <w:proofErr w:type="gramStart"/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 ГЭОТАР МЕДИЦИНА, 1999. </w:t>
      </w:r>
      <w:r w:rsidR="007A12AB" w:rsidRPr="00C419C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 376 с</w:t>
      </w:r>
      <w:r w:rsidR="00FB73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7334" w:rsidRPr="00FB7334">
        <w:rPr>
          <w:rStyle w:val="a7"/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="00462F0A">
        <w:rPr>
          <w:rStyle w:val="a7"/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proofErr w:type="gramStart"/>
      <w:r w:rsidR="00FB7334" w:rsidRPr="00FB7334">
        <w:rPr>
          <w:rStyle w:val="a7"/>
          <w:rFonts w:ascii="Times New Roman" w:hAnsi="Times New Roman" w:cs="Times New Roman"/>
          <w:sz w:val="16"/>
          <w:szCs w:val="16"/>
        </w:rPr>
        <w:t>ХР</w:t>
      </w:r>
      <w:proofErr w:type="gramEnd"/>
      <w:r w:rsidR="00FB7334" w:rsidRPr="00FB7334">
        <w:rPr>
          <w:rStyle w:val="a7"/>
          <w:rFonts w:ascii="Times New Roman" w:hAnsi="Times New Roman" w:cs="Times New Roman"/>
          <w:sz w:val="16"/>
          <w:szCs w:val="16"/>
        </w:rPr>
        <w:t>(1), ЧЗ(13)</w:t>
      </w:r>
    </w:p>
    <w:p w:rsidR="00FB7334" w:rsidRDefault="00FB7334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648E" w:rsidRPr="00C419C3" w:rsidRDefault="009674EA" w:rsidP="00C26C2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be-BY"/>
        </w:rPr>
      </w:pPr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>АВТОР</w:t>
      </w:r>
      <w:r w:rsidR="00F56CE8"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>НАУЧНЫХ</w:t>
      </w:r>
      <w:r w:rsidR="00F56CE8"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>СТАТЕЙ</w:t>
      </w:r>
    </w:p>
    <w:p w:rsidR="004D43D7" w:rsidRPr="00C419C3" w:rsidRDefault="004D43D7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E25B2" w:rsidRPr="00C419C3" w:rsidRDefault="008A34E2" w:rsidP="00147D2E">
      <w:pPr>
        <w:ind w:right="-1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</w:pPr>
      <w:r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хов</w:t>
      </w:r>
      <w:r w:rsidR="00BA2276"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F56CE8"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</w:t>
      </w:r>
      <w:r w:rsidR="00F56CE8"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 w:rsidR="00F56CE8" w:rsidRPr="00C419C3">
        <w:rPr>
          <w:rFonts w:ascii="Cambria Math" w:eastAsia="Times New Roman" w:hAnsi="Cambria Math" w:cs="Cambria Math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Лечение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шизофрений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: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обзор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иностр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лит</w:t>
      </w:r>
      <w:proofErr w:type="gramStart"/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.</w:t>
      </w:r>
      <w:proofErr w:type="gramEnd"/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proofErr w:type="gramStart"/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з</w:t>
      </w:r>
      <w:proofErr w:type="gramEnd"/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а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1955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г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Обухов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5EB6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66AA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Журн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E066AA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невропатол</w:t>
      </w:r>
      <w:r w:rsidR="0055073E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ог</w:t>
      </w:r>
      <w:r w:rsidR="00E066AA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ии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E066AA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и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E066AA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психиатрии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E066AA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им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E066AA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С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E066AA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С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E066AA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Корсакова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E066AA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–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E066AA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1956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E066AA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–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E066AA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Вып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E066AA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11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E066AA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–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E066AA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С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E066AA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897-909</w:t>
      </w:r>
      <w:r w:rsidR="00FB7334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.                 </w:t>
      </w:r>
      <w:proofErr w:type="gramStart"/>
      <w:r w:rsidR="00FB7334" w:rsidRPr="00FB7334">
        <w:rPr>
          <w:rStyle w:val="a7"/>
          <w:rFonts w:ascii="Times New Roman" w:hAnsi="Times New Roman" w:cs="Times New Roman"/>
          <w:sz w:val="16"/>
          <w:szCs w:val="16"/>
        </w:rPr>
        <w:t>ХР</w:t>
      </w:r>
      <w:proofErr w:type="gramEnd"/>
      <w:r w:rsidR="00FB7334" w:rsidRPr="00FB7334">
        <w:rPr>
          <w:rStyle w:val="a7"/>
          <w:rFonts w:ascii="Times New Roman" w:hAnsi="Times New Roman" w:cs="Times New Roman"/>
          <w:sz w:val="16"/>
          <w:szCs w:val="16"/>
        </w:rPr>
        <w:t>(1)</w:t>
      </w:r>
    </w:p>
    <w:p w:rsidR="00057104" w:rsidRPr="00FB7334" w:rsidRDefault="00057104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2178F" w:rsidRDefault="0092178F" w:rsidP="0092178F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хов, Г. А.</w:t>
      </w:r>
      <w:r w:rsidRPr="00C419C3">
        <w:rPr>
          <w:rFonts w:ascii="Cambria Math" w:eastAsia="Times New Roman" w:hAnsi="Cambria Math" w:cs="Cambria Math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К вопросу терапии больных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шизофрени</w:t>
      </w: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>ей с неблагоприятным течением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E50CFC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br/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Г. А. Обухов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Вопрсы клиники, патогенеза и лечения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шизофрении</w:t>
      </w:r>
      <w:r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. </w:t>
      </w:r>
      <w:r w:rsidR="001D1925">
        <w:rPr>
          <w:rFonts w:ascii="Times New Roman" w:eastAsia="Times New Roman" w:hAnsi="Times New Roman" w:cs="Times New Roman"/>
          <w:sz w:val="24"/>
          <w:szCs w:val="24"/>
          <w:lang w:val="be-BY"/>
        </w:rPr>
        <w:t>– Москва, 1959. – С. 361-376.</w:t>
      </w:r>
    </w:p>
    <w:p w:rsidR="0092178F" w:rsidRDefault="0092178F" w:rsidP="00FB7334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57104" w:rsidRPr="00FB7334" w:rsidRDefault="00057104" w:rsidP="00FB7334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B7334">
        <w:rPr>
          <w:rFonts w:ascii="Times New Roman" w:eastAsia="Times New Roman" w:hAnsi="Times New Roman" w:cs="Times New Roman"/>
          <w:b/>
          <w:sz w:val="16"/>
          <w:szCs w:val="16"/>
        </w:rPr>
        <w:t>616.8(063)</w:t>
      </w:r>
    </w:p>
    <w:p w:rsidR="00057104" w:rsidRPr="007630D2" w:rsidRDefault="00057104" w:rsidP="00FB7334">
      <w:pPr>
        <w:widowControl/>
        <w:autoSpaceDE/>
        <w:autoSpaceDN/>
        <w:adjustRightInd/>
        <w:jc w:val="both"/>
        <w:rPr>
          <w:rStyle w:val="a7"/>
          <w:sz w:val="16"/>
          <w:szCs w:val="16"/>
        </w:rPr>
      </w:pPr>
      <w:r w:rsidRPr="00FB7334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Б437</w:t>
      </w:r>
      <w:r w:rsidRPr="00C419C3">
        <w:rPr>
          <w:rFonts w:ascii="Arial CYR" w:hAnsi="Arial CYR" w:cs="Arial CYR"/>
          <w:b/>
          <w:bCs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хов</w:t>
      </w:r>
      <w:r w:rsidR="00BA2276"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. А.</w:t>
      </w:r>
      <w:r w:rsidRPr="00C419C3">
        <w:rPr>
          <w:rFonts w:ascii="Cambria Math" w:eastAsia="Times New Roman" w:hAnsi="Cambria Math" w:cs="Cambria Math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О толерантности к инсулину при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шизофрении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Г. А. Обухов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/</w:t>
      </w:r>
      <w:r w:rsidR="0090740F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/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Белорусская республиканская конференция невропатологов и психиатров</w:t>
      </w:r>
      <w:r w:rsidRPr="00C419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: тез. док</w:t>
      </w:r>
      <w:proofErr w:type="gramStart"/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., (</w:t>
      </w:r>
      <w:proofErr w:type="gramEnd"/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Минск, 1-4 февр. 1960</w:t>
      </w:r>
      <w:r w:rsidR="00E86581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г.). – Минск, 1960. – С.</w:t>
      </w:r>
      <w:r w:rsidR="0091277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102-103</w:t>
      </w:r>
      <w:r w:rsidR="00912778" w:rsidRPr="007630D2">
        <w:rPr>
          <w:rStyle w:val="a7"/>
          <w:sz w:val="16"/>
          <w:szCs w:val="16"/>
        </w:rPr>
        <w:t xml:space="preserve">.            </w:t>
      </w:r>
      <w:r w:rsidR="008320A1" w:rsidRPr="007630D2">
        <w:rPr>
          <w:rStyle w:val="a7"/>
          <w:sz w:val="16"/>
          <w:szCs w:val="16"/>
        </w:rPr>
        <w:t xml:space="preserve">                                                      </w:t>
      </w:r>
      <w:r w:rsidR="00912778" w:rsidRPr="007630D2">
        <w:rPr>
          <w:rStyle w:val="a7"/>
          <w:sz w:val="16"/>
          <w:szCs w:val="16"/>
        </w:rPr>
        <w:t xml:space="preserve">  </w:t>
      </w:r>
      <w:r w:rsidR="006513CA" w:rsidRPr="007630D2">
        <w:rPr>
          <w:rStyle w:val="a7"/>
          <w:sz w:val="16"/>
          <w:szCs w:val="16"/>
        </w:rPr>
        <w:t xml:space="preserve"> </w:t>
      </w:r>
      <w:r w:rsidR="00912778" w:rsidRPr="007630D2">
        <w:rPr>
          <w:rStyle w:val="a7"/>
          <w:sz w:val="16"/>
          <w:szCs w:val="16"/>
        </w:rPr>
        <w:t xml:space="preserve">  </w:t>
      </w:r>
      <w:r w:rsidR="007630D2">
        <w:rPr>
          <w:rStyle w:val="a7"/>
          <w:sz w:val="16"/>
          <w:szCs w:val="16"/>
        </w:rPr>
        <w:t xml:space="preserve">                                                    </w:t>
      </w:r>
      <w:r w:rsidR="00462F0A">
        <w:rPr>
          <w:rStyle w:val="a7"/>
          <w:sz w:val="16"/>
          <w:szCs w:val="16"/>
        </w:rPr>
        <w:t xml:space="preserve">      </w:t>
      </w:r>
      <w:r w:rsidR="007630D2">
        <w:rPr>
          <w:rStyle w:val="a7"/>
          <w:sz w:val="16"/>
          <w:szCs w:val="16"/>
        </w:rPr>
        <w:t xml:space="preserve">    </w:t>
      </w:r>
      <w:r w:rsidR="00E50CFC">
        <w:rPr>
          <w:rStyle w:val="a7"/>
          <w:sz w:val="16"/>
          <w:szCs w:val="16"/>
        </w:rPr>
        <w:t xml:space="preserve">  </w:t>
      </w:r>
      <w:r w:rsidR="007630D2">
        <w:rPr>
          <w:rStyle w:val="a7"/>
          <w:sz w:val="16"/>
          <w:szCs w:val="16"/>
        </w:rPr>
        <w:t xml:space="preserve"> </w:t>
      </w:r>
      <w:proofErr w:type="gramStart"/>
      <w:r w:rsidR="00912778" w:rsidRPr="007630D2">
        <w:rPr>
          <w:rStyle w:val="a7"/>
          <w:rFonts w:ascii="Times New Roman" w:hAnsi="Times New Roman" w:cs="Times New Roman"/>
          <w:sz w:val="16"/>
          <w:szCs w:val="16"/>
        </w:rPr>
        <w:t>ХР</w:t>
      </w:r>
      <w:proofErr w:type="gramEnd"/>
      <w:r w:rsidR="00912778" w:rsidRPr="007630D2">
        <w:rPr>
          <w:rStyle w:val="a7"/>
          <w:rFonts w:ascii="Times New Roman" w:hAnsi="Times New Roman" w:cs="Times New Roman"/>
          <w:sz w:val="16"/>
          <w:szCs w:val="16"/>
        </w:rPr>
        <w:t xml:space="preserve"> (1)</w:t>
      </w:r>
    </w:p>
    <w:p w:rsidR="008A34E2" w:rsidRPr="007630D2" w:rsidRDefault="008A34E2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A34E2" w:rsidRPr="00C419C3" w:rsidRDefault="008A34E2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хов</w:t>
      </w:r>
      <w:r w:rsidR="00BA2276"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F56CE8"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</w:t>
      </w:r>
      <w:r w:rsidR="00F56CE8"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 w:rsidR="00F56CE8" w:rsidRPr="00C419C3">
        <w:rPr>
          <w:rFonts w:ascii="Cambria Math" w:eastAsia="Times New Roman" w:hAnsi="Cambria Math" w:cs="Cambria Math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Преморбидные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вредности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у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больных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с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неблагоприятным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течением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шизофрении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Обухов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Тезисы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докладов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первой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молдавской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конференции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невропатологов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и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психиатров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24-27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июня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55EB6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1960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–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Кишинев,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1960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96-97.</w:t>
      </w:r>
    </w:p>
    <w:p w:rsidR="00AD7936" w:rsidRPr="007630D2" w:rsidRDefault="00AD7936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A34E2" w:rsidRPr="00C419C3" w:rsidRDefault="008A34E2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хов</w:t>
      </w:r>
      <w:r w:rsidR="00F56CE8"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</w:t>
      </w:r>
      <w:r w:rsidR="00F56CE8"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 w:rsidR="00F56CE8" w:rsidRPr="00C419C3">
        <w:rPr>
          <w:rFonts w:ascii="Cambria Math" w:eastAsia="Times New Roman" w:hAnsi="Cambria Math" w:cs="Cambria Math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О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значении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некоторых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патологических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феноменов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при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инсулинотерапии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шизофрении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Обухов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//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блемы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изофрении</w:t>
      </w:r>
      <w:proofErr w:type="gramStart"/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:</w:t>
      </w:r>
      <w:proofErr w:type="gramEnd"/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[сб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ст.]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–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Москва,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1962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–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[Т.]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1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: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Вопросы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клиники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–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1962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г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–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556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с.</w:t>
      </w:r>
    </w:p>
    <w:p w:rsidR="008401D6" w:rsidRPr="007630D2" w:rsidRDefault="008401D6" w:rsidP="007630D2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13839" w:rsidRPr="007630D2" w:rsidRDefault="00713839" w:rsidP="00147D2E">
      <w:pPr>
        <w:widowControl/>
        <w:autoSpaceDE/>
        <w:autoSpaceDN/>
        <w:adjustRightInd/>
        <w:jc w:val="both"/>
        <w:rPr>
          <w:rStyle w:val="a7"/>
          <w:rFonts w:ascii="Times New Roman" w:hAnsi="Times New Roman" w:cs="Times New Roman"/>
          <w:sz w:val="16"/>
          <w:szCs w:val="16"/>
        </w:rPr>
      </w:pPr>
      <w:r w:rsidRPr="007630D2">
        <w:rPr>
          <w:rFonts w:ascii="Times New Roman" w:eastAsia="Times New Roman" w:hAnsi="Times New Roman" w:cs="Times New Roman"/>
          <w:b/>
          <w:bCs/>
          <w:sz w:val="16"/>
          <w:szCs w:val="16"/>
        </w:rPr>
        <w:t>61(061)</w:t>
      </w:r>
      <w:r w:rsidRPr="007630D2">
        <w:rPr>
          <w:rFonts w:ascii="Times New Roman" w:eastAsia="Times New Roman" w:hAnsi="Times New Roman" w:cs="Times New Roman"/>
          <w:b/>
          <w:sz w:val="16"/>
          <w:szCs w:val="16"/>
        </w:rPr>
        <w:br/>
      </w:r>
      <w:r w:rsidRPr="007630D2">
        <w:rPr>
          <w:rFonts w:ascii="Times New Roman" w:eastAsia="Times New Roman" w:hAnsi="Times New Roman" w:cs="Times New Roman"/>
          <w:b/>
          <w:bCs/>
          <w:sz w:val="16"/>
          <w:szCs w:val="16"/>
        </w:rPr>
        <w:t>Г864</w:t>
      </w:r>
      <w:r w:rsidR="00F56CE8"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20BA9"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>Обухов</w:t>
      </w:r>
      <w:r w:rsidR="00BA2276"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F56CE8"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  <w:r w:rsidR="00F56CE8"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>А.</w:t>
      </w:r>
      <w:r w:rsidR="00F56CE8" w:rsidRPr="00C419C3">
        <w:rPr>
          <w:rFonts w:ascii="Cambria Math" w:eastAsia="Times New Roman" w:hAnsi="Cambria Math" w:cs="Cambria Math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Об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особенностях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реактивных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психозов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на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фоне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сосудистых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заболеваний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головного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мозга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/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Обухов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//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2DD" w:rsidRPr="00C419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/>
        </w:rPr>
        <w:t>Гродненский медицинский институт.</w:t>
      </w:r>
      <w:r w:rsidR="00BE12DD" w:rsidRPr="00C419C3">
        <w:rPr>
          <w:rFonts w:ascii="Times New Roman" w:eastAsia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зисы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ладов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чной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ссии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мпозиума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гиотензиотонографии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,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Гродно,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1964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г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57010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–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Минск</w:t>
      </w:r>
      <w:proofErr w:type="gramStart"/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:</w:t>
      </w:r>
      <w:proofErr w:type="gramEnd"/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Беларусь,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1964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–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С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151</w:t>
      </w:r>
      <w:r w:rsidRPr="007630D2">
        <w:rPr>
          <w:rFonts w:ascii="Times New Roman" w:eastAsia="Times New Roman" w:hAnsi="Times New Roman" w:cs="Times New Roman"/>
          <w:color w:val="000000"/>
          <w:sz w:val="16"/>
          <w:szCs w:val="16"/>
          <w:lang w:val="be-BY"/>
        </w:rPr>
        <w:t>.</w:t>
      </w:r>
      <w:r w:rsidR="00F56CE8" w:rsidRPr="007630D2">
        <w:rPr>
          <w:rFonts w:ascii="Times New Roman" w:eastAsia="Times New Roman" w:hAnsi="Times New Roman" w:cs="Times New Roman"/>
          <w:color w:val="000000"/>
          <w:sz w:val="16"/>
          <w:szCs w:val="16"/>
          <w:lang w:val="be-BY"/>
        </w:rPr>
        <w:t xml:space="preserve">  </w:t>
      </w:r>
      <w:r w:rsidR="00420BA9" w:rsidRPr="007630D2">
        <w:rPr>
          <w:rFonts w:ascii="Times New Roman" w:eastAsia="Times New Roman" w:hAnsi="Times New Roman" w:cs="Times New Roman"/>
          <w:color w:val="000000"/>
          <w:sz w:val="16"/>
          <w:szCs w:val="16"/>
          <w:lang w:val="be-BY"/>
        </w:rPr>
        <w:t xml:space="preserve">                       </w:t>
      </w:r>
      <w:r w:rsidR="005E2C5D" w:rsidRPr="007630D2">
        <w:rPr>
          <w:rFonts w:ascii="Times New Roman" w:eastAsia="Times New Roman" w:hAnsi="Times New Roman" w:cs="Times New Roman"/>
          <w:color w:val="000000"/>
          <w:sz w:val="16"/>
          <w:szCs w:val="16"/>
          <w:lang w:val="be-BY"/>
        </w:rPr>
        <w:t xml:space="preserve">                                       </w:t>
      </w:r>
      <w:r w:rsidR="007630D2">
        <w:rPr>
          <w:rFonts w:ascii="Times New Roman" w:eastAsia="Times New Roman" w:hAnsi="Times New Roman" w:cs="Times New Roman"/>
          <w:color w:val="000000"/>
          <w:sz w:val="16"/>
          <w:szCs w:val="16"/>
          <w:lang w:val="be-BY"/>
        </w:rPr>
        <w:t xml:space="preserve">                                                                                           </w:t>
      </w:r>
      <w:r w:rsidR="005E2C5D" w:rsidRPr="007630D2">
        <w:rPr>
          <w:rFonts w:ascii="Times New Roman" w:eastAsia="Times New Roman" w:hAnsi="Times New Roman" w:cs="Times New Roman"/>
          <w:color w:val="000000"/>
          <w:sz w:val="16"/>
          <w:szCs w:val="16"/>
          <w:lang w:val="be-BY"/>
        </w:rPr>
        <w:t xml:space="preserve">      </w:t>
      </w:r>
      <w:r w:rsidR="0090740F" w:rsidRPr="007630D2">
        <w:rPr>
          <w:rFonts w:ascii="Times New Roman" w:eastAsia="Times New Roman" w:hAnsi="Times New Roman" w:cs="Times New Roman"/>
          <w:color w:val="000000"/>
          <w:sz w:val="16"/>
          <w:szCs w:val="16"/>
          <w:lang w:val="be-BY"/>
        </w:rPr>
        <w:t xml:space="preserve">                                </w:t>
      </w:r>
      <w:r w:rsidR="005E2C5D" w:rsidRPr="007630D2">
        <w:rPr>
          <w:rFonts w:ascii="Times New Roman" w:eastAsia="Times New Roman" w:hAnsi="Times New Roman" w:cs="Times New Roman"/>
          <w:color w:val="000000"/>
          <w:sz w:val="16"/>
          <w:szCs w:val="16"/>
          <w:lang w:val="be-BY"/>
        </w:rPr>
        <w:t xml:space="preserve"> </w:t>
      </w:r>
      <w:r w:rsidR="00420BA9" w:rsidRPr="007630D2">
        <w:rPr>
          <w:rFonts w:ascii="Times New Roman" w:eastAsia="Times New Roman" w:hAnsi="Times New Roman" w:cs="Times New Roman"/>
          <w:color w:val="000000"/>
          <w:sz w:val="16"/>
          <w:szCs w:val="16"/>
          <w:lang w:val="be-BY"/>
        </w:rPr>
        <w:t xml:space="preserve">    </w:t>
      </w:r>
      <w:proofErr w:type="gramStart"/>
      <w:r w:rsidRPr="007630D2">
        <w:rPr>
          <w:rStyle w:val="a7"/>
          <w:rFonts w:ascii="Times New Roman" w:hAnsi="Times New Roman" w:cs="Times New Roman"/>
          <w:sz w:val="16"/>
          <w:szCs w:val="16"/>
        </w:rPr>
        <w:t>ХР</w:t>
      </w:r>
      <w:proofErr w:type="gramEnd"/>
      <w:r w:rsidR="00F56CE8" w:rsidRPr="007630D2">
        <w:rPr>
          <w:rStyle w:val="a7"/>
          <w:rFonts w:ascii="Times New Roman" w:hAnsi="Times New Roman" w:cs="Times New Roman"/>
          <w:sz w:val="16"/>
          <w:szCs w:val="16"/>
        </w:rPr>
        <w:t xml:space="preserve"> </w:t>
      </w:r>
      <w:r w:rsidRPr="007630D2">
        <w:rPr>
          <w:rStyle w:val="a7"/>
          <w:rFonts w:ascii="Times New Roman" w:hAnsi="Times New Roman" w:cs="Times New Roman"/>
          <w:sz w:val="16"/>
          <w:szCs w:val="16"/>
        </w:rPr>
        <w:t>(1)</w:t>
      </w:r>
    </w:p>
    <w:p w:rsidR="00E70AEB" w:rsidRPr="007630D2" w:rsidRDefault="00E70AEB" w:rsidP="007630D2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70AEB" w:rsidRPr="007630D2" w:rsidRDefault="00E70AEB" w:rsidP="00147D2E">
      <w:pPr>
        <w:widowControl/>
        <w:autoSpaceDE/>
        <w:autoSpaceDN/>
        <w:adjustRightInd/>
        <w:jc w:val="both"/>
        <w:rPr>
          <w:rStyle w:val="a7"/>
          <w:rFonts w:ascii="Times New Roman" w:hAnsi="Times New Roman" w:cs="Times New Roman"/>
          <w:sz w:val="16"/>
          <w:szCs w:val="16"/>
        </w:rPr>
      </w:pPr>
      <w:r w:rsidRPr="007630D2">
        <w:rPr>
          <w:rFonts w:ascii="Times New Roman" w:eastAsia="Times New Roman" w:hAnsi="Times New Roman" w:cs="Times New Roman"/>
          <w:b/>
          <w:bCs/>
          <w:sz w:val="16"/>
          <w:szCs w:val="16"/>
        </w:rPr>
        <w:t>61(061)</w:t>
      </w:r>
      <w:r w:rsidRPr="007630D2">
        <w:rPr>
          <w:rFonts w:ascii="Times New Roman" w:eastAsia="Times New Roman" w:hAnsi="Times New Roman" w:cs="Times New Roman"/>
          <w:b/>
          <w:sz w:val="16"/>
          <w:szCs w:val="16"/>
        </w:rPr>
        <w:br/>
      </w:r>
      <w:r w:rsidRPr="007630D2">
        <w:rPr>
          <w:rFonts w:ascii="Times New Roman" w:eastAsia="Times New Roman" w:hAnsi="Times New Roman" w:cs="Times New Roman"/>
          <w:b/>
          <w:bCs/>
          <w:sz w:val="16"/>
          <w:szCs w:val="16"/>
        </w:rPr>
        <w:t>Г864</w:t>
      </w:r>
      <w:r w:rsidR="00F56CE8"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20BA9"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хов</w:t>
      </w:r>
      <w:r w:rsidR="00BA2276"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F56CE8"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</w:t>
      </w:r>
      <w:r w:rsidR="00F56CE8"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 w:rsidR="00F56CE8" w:rsidRPr="00C419C3">
        <w:rPr>
          <w:rFonts w:ascii="Cambria Math" w:eastAsia="Times New Roman" w:hAnsi="Cambria Math" w:cs="Cambria Math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Пр</w:t>
      </w:r>
      <w:r w:rsidR="00713839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о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гностическое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значение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синдромв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Котара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при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пресенильной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депрессии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E50CFC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br/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Обухов,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D1D1B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. Г.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Гуревич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10B7" w:rsidRPr="00C419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/>
        </w:rPr>
        <w:t>Гродненский медицинский институт</w:t>
      </w:r>
      <w:r w:rsidR="004010B7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зисы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ладов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чной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ссии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мпозиума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гиотензиотонографии,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Гродно,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1964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г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57010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–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Минск</w:t>
      </w:r>
      <w:proofErr w:type="gramStart"/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:</w:t>
      </w:r>
      <w:proofErr w:type="gramEnd"/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Беларусь,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1964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–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E50CFC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br/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С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AD1D1B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293-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294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420BA9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                                       </w:t>
      </w:r>
      <w:r w:rsidR="00FA1661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420BA9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                      </w:t>
      </w:r>
      <w:r w:rsidR="0090740F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                             </w:t>
      </w:r>
      <w:r w:rsidR="007630D2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                         </w:t>
      </w:r>
      <w:r w:rsidR="00E50CFC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 </w:t>
      </w:r>
      <w:r w:rsidR="007630D2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            </w:t>
      </w:r>
      <w:r w:rsidR="0090740F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420BA9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 </w:t>
      </w:r>
      <w:proofErr w:type="gramStart"/>
      <w:r w:rsidRPr="007630D2">
        <w:rPr>
          <w:rStyle w:val="a7"/>
          <w:rFonts w:ascii="Times New Roman" w:hAnsi="Times New Roman" w:cs="Times New Roman"/>
          <w:sz w:val="16"/>
          <w:szCs w:val="16"/>
        </w:rPr>
        <w:t>ХР</w:t>
      </w:r>
      <w:proofErr w:type="gramEnd"/>
      <w:r w:rsidR="00F56CE8" w:rsidRPr="007630D2">
        <w:rPr>
          <w:rStyle w:val="a7"/>
          <w:rFonts w:ascii="Times New Roman" w:hAnsi="Times New Roman" w:cs="Times New Roman"/>
          <w:sz w:val="16"/>
          <w:szCs w:val="16"/>
        </w:rPr>
        <w:t xml:space="preserve"> </w:t>
      </w:r>
      <w:r w:rsidRPr="007630D2">
        <w:rPr>
          <w:rStyle w:val="a7"/>
          <w:rFonts w:ascii="Times New Roman" w:hAnsi="Times New Roman" w:cs="Times New Roman"/>
          <w:sz w:val="16"/>
          <w:szCs w:val="16"/>
        </w:rPr>
        <w:t>(1)</w:t>
      </w:r>
    </w:p>
    <w:p w:rsidR="00E70AEB" w:rsidRPr="007630D2" w:rsidRDefault="00E70AEB" w:rsidP="007630D2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F281A" w:rsidRPr="007630D2" w:rsidRDefault="00654901" w:rsidP="00147D2E">
      <w:pPr>
        <w:jc w:val="both"/>
        <w:rPr>
          <w:rStyle w:val="a7"/>
          <w:rFonts w:ascii="Times New Roman" w:hAnsi="Times New Roman" w:cs="Times New Roman"/>
          <w:sz w:val="16"/>
          <w:szCs w:val="16"/>
        </w:rPr>
      </w:pPr>
      <w:r w:rsidRPr="007630D2">
        <w:rPr>
          <w:rFonts w:ascii="Times New Roman" w:eastAsia="Times New Roman" w:hAnsi="Times New Roman" w:cs="Times New Roman"/>
          <w:b/>
          <w:sz w:val="16"/>
          <w:szCs w:val="16"/>
        </w:rPr>
        <w:t>61(061)</w:t>
      </w:r>
      <w:r w:rsidRPr="007630D2">
        <w:rPr>
          <w:rFonts w:ascii="Times New Roman" w:eastAsia="Times New Roman" w:hAnsi="Times New Roman" w:cs="Times New Roman"/>
          <w:b/>
          <w:sz w:val="16"/>
          <w:szCs w:val="16"/>
        </w:rPr>
        <w:br/>
        <w:t>Г864</w:t>
      </w:r>
      <w:r w:rsidR="007630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281A"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хов</w:t>
      </w:r>
      <w:r w:rsidR="00BA2276"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F56CE8"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F281A"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</w:t>
      </w:r>
      <w:r w:rsidR="00F56CE8"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F281A"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 w:rsidR="00F56CE8" w:rsidRPr="00C419C3">
        <w:rPr>
          <w:rFonts w:ascii="Cambria Math" w:eastAsia="Times New Roman" w:hAnsi="Cambria Math" w:cs="Cambria Math"/>
          <w:color w:val="000000"/>
          <w:sz w:val="24"/>
          <w:szCs w:val="24"/>
        </w:rPr>
        <w:t xml:space="preserve"> </w:t>
      </w:r>
      <w:r w:rsidR="003F281A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Невроз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3F281A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навязчивых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3F281A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состояний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3F281A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и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3F281A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ипохондрия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281A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281A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281A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281A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Обухов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281A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10B7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Гродненский медицинский институт</w:t>
      </w:r>
      <w:r w:rsidR="008638A5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.</w:t>
      </w:r>
      <w:r w:rsidR="004010B7" w:rsidRPr="00C419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e-BY"/>
        </w:rPr>
        <w:t xml:space="preserve"> </w:t>
      </w:r>
      <w:r w:rsidR="003F281A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иалы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281A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281A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чной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281A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ссии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281A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ГМИ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281A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281A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союзного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281A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мпозиума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281A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281A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амину,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3F281A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Гродно,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3F281A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6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3F281A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окт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3F281A" w:rsidRPr="00C419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/>
        </w:rPr>
        <w:t>1966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3F281A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г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3F281A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–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3F281A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Минск</w:t>
      </w:r>
      <w:proofErr w:type="gramStart"/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3F281A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:</w:t>
      </w:r>
      <w:proofErr w:type="gramEnd"/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3F281A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Полымя,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3F281A" w:rsidRPr="00C419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/>
        </w:rPr>
        <w:t>1966</w:t>
      </w:r>
      <w:r w:rsidR="003F281A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3F281A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–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3F281A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С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3F281A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318-319</w:t>
      </w:r>
      <w:r w:rsidR="003F281A" w:rsidRPr="007630D2">
        <w:rPr>
          <w:rStyle w:val="a7"/>
          <w:rFonts w:ascii="Times New Roman" w:hAnsi="Times New Roman" w:cs="Times New Roman"/>
          <w:sz w:val="16"/>
          <w:szCs w:val="16"/>
        </w:rPr>
        <w:t>.</w:t>
      </w:r>
      <w:r w:rsidR="000C7F76" w:rsidRPr="007630D2">
        <w:rPr>
          <w:rStyle w:val="a7"/>
          <w:rFonts w:ascii="Times New Roman" w:hAnsi="Times New Roman" w:cs="Times New Roman"/>
          <w:sz w:val="16"/>
          <w:szCs w:val="16"/>
        </w:rPr>
        <w:t xml:space="preserve"> </w:t>
      </w:r>
      <w:r w:rsidR="00374F24" w:rsidRPr="007630D2">
        <w:rPr>
          <w:rStyle w:val="a7"/>
          <w:rFonts w:ascii="Times New Roman" w:hAnsi="Times New Roman" w:cs="Times New Roman"/>
          <w:sz w:val="16"/>
          <w:szCs w:val="16"/>
        </w:rPr>
        <w:t xml:space="preserve"> </w:t>
      </w:r>
      <w:r w:rsidR="007630D2">
        <w:rPr>
          <w:rStyle w:val="a7"/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CE09C6" w:rsidRPr="007630D2">
        <w:rPr>
          <w:rStyle w:val="a7"/>
          <w:rFonts w:ascii="Times New Roman" w:hAnsi="Times New Roman" w:cs="Times New Roman"/>
          <w:sz w:val="16"/>
          <w:szCs w:val="16"/>
        </w:rPr>
        <w:t xml:space="preserve">        </w:t>
      </w:r>
      <w:r w:rsidR="00F56CE8" w:rsidRPr="007630D2">
        <w:rPr>
          <w:rStyle w:val="a7"/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 w:rsidR="00196644" w:rsidRPr="007630D2">
        <w:rPr>
          <w:rStyle w:val="a7"/>
          <w:rFonts w:ascii="Times New Roman" w:hAnsi="Times New Roman" w:cs="Times New Roman"/>
          <w:sz w:val="16"/>
          <w:szCs w:val="16"/>
        </w:rPr>
        <w:t>ХР</w:t>
      </w:r>
      <w:proofErr w:type="gramEnd"/>
      <w:r w:rsidR="00F56CE8" w:rsidRPr="007630D2">
        <w:rPr>
          <w:rStyle w:val="a7"/>
          <w:rFonts w:ascii="Times New Roman" w:hAnsi="Times New Roman" w:cs="Times New Roman"/>
          <w:sz w:val="16"/>
          <w:szCs w:val="16"/>
        </w:rPr>
        <w:t xml:space="preserve"> </w:t>
      </w:r>
      <w:r w:rsidR="00196644" w:rsidRPr="007630D2">
        <w:rPr>
          <w:rStyle w:val="a7"/>
          <w:rFonts w:ascii="Times New Roman" w:hAnsi="Times New Roman" w:cs="Times New Roman"/>
          <w:sz w:val="16"/>
          <w:szCs w:val="16"/>
        </w:rPr>
        <w:t>(1)</w:t>
      </w:r>
    </w:p>
    <w:p w:rsidR="003F281A" w:rsidRPr="007630D2" w:rsidRDefault="003F281A" w:rsidP="00147D2E">
      <w:pPr>
        <w:jc w:val="both"/>
        <w:rPr>
          <w:rStyle w:val="a7"/>
          <w:rFonts w:ascii="Times New Roman" w:hAnsi="Times New Roman" w:cs="Times New Roman"/>
          <w:sz w:val="16"/>
          <w:szCs w:val="16"/>
        </w:rPr>
      </w:pPr>
    </w:p>
    <w:p w:rsidR="00CF070D" w:rsidRPr="00C419C3" w:rsidRDefault="00CF070D" w:rsidP="00147D2E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хов</w:t>
      </w:r>
      <w:r w:rsidR="00BA2276"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. А.</w:t>
      </w:r>
      <w:r w:rsidRPr="00C419C3">
        <w:rPr>
          <w:rFonts w:ascii="Cambria Math" w:eastAsia="Times New Roman" w:hAnsi="Cambria Math" w:cs="Cambria Math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ение </w:t>
      </w:r>
      <w:proofErr w:type="spellStart"/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либриума</w:t>
      </w:r>
      <w:proofErr w:type="spellEnd"/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лечении ипохондрических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состояний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Г. А. Обухов </w:t>
      </w:r>
      <w:r w:rsidR="007630D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/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атериалы </w:t>
      </w:r>
      <w:r w:rsidR="00C4708B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 научной</w:t>
      </w:r>
      <w:r w:rsidR="00174BF5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708B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</w:t>
      </w:r>
      <w:r w:rsidR="00174BF5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</w:t>
      </w:r>
      <w:r w:rsidR="00C4708B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ренции </w:t>
      </w:r>
      <w:r w:rsidR="00174BF5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ропатологов и психиатров Литовской ССР</w:t>
      </w:r>
      <w:r w:rsidR="00174BF5" w:rsidRPr="00C419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C4708B" w:rsidRPr="00C419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174BF5" w:rsidRPr="00C419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1-2</w:t>
      </w:r>
      <w:r w:rsidR="00C4708B" w:rsidRPr="00C419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174BF5" w:rsidRPr="00C419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ент.</w:t>
      </w:r>
      <w:r w:rsidR="00C4708B" w:rsidRPr="00C419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967 г.). </w:t>
      </w:r>
      <w:r w:rsidR="00174BF5" w:rsidRPr="00C419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C4708B" w:rsidRPr="00C419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льнюс,</w:t>
      </w:r>
      <w:r w:rsidR="00174BF5" w:rsidRPr="00C419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4708B" w:rsidRPr="00C419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967 г.</w:t>
      </w:r>
      <w:r w:rsidR="00174BF5" w:rsidRPr="00C419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С. 104-105.</w:t>
      </w:r>
    </w:p>
    <w:p w:rsidR="00CF070D" w:rsidRPr="007630D2" w:rsidRDefault="00CF070D" w:rsidP="007630D2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C087E" w:rsidRPr="007630D2" w:rsidRDefault="004C087E" w:rsidP="00147D2E">
      <w:pPr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хов</w:t>
      </w:r>
      <w:r w:rsidR="00BA2276"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F56CE8"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</w:t>
      </w:r>
      <w:r w:rsidR="00F56CE8"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Видоизмененная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методика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лечения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хронического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алкоголизма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метронидазолом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630D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Обухов,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Волынец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оохранение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лоруссии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1968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64-65</w:t>
      </w:r>
      <w:r w:rsidRPr="007630D2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r w:rsidR="00EB696B" w:rsidRPr="007630D2">
        <w:rPr>
          <w:rFonts w:ascii="Times New Roman" w:eastAsia="Times New Roman" w:hAnsi="Times New Roman" w:cs="Times New Roman"/>
          <w:b/>
          <w:sz w:val="16"/>
          <w:szCs w:val="16"/>
        </w:rPr>
        <w:t xml:space="preserve">     </w:t>
      </w:r>
      <w:r w:rsidR="008B27C5" w:rsidRPr="007630D2">
        <w:rPr>
          <w:rFonts w:ascii="Times New Roman" w:eastAsia="Times New Roman" w:hAnsi="Times New Roman" w:cs="Times New Roman"/>
          <w:b/>
          <w:sz w:val="16"/>
          <w:szCs w:val="16"/>
        </w:rPr>
        <w:t xml:space="preserve">  </w:t>
      </w:r>
      <w:r w:rsidR="00A15AE3" w:rsidRPr="007630D2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EB696B" w:rsidRPr="007630D2">
        <w:rPr>
          <w:rFonts w:ascii="Times New Roman" w:eastAsia="Times New Roman" w:hAnsi="Times New Roman" w:cs="Times New Roman"/>
          <w:b/>
          <w:sz w:val="16"/>
          <w:szCs w:val="16"/>
        </w:rPr>
        <w:t xml:space="preserve">  </w:t>
      </w:r>
      <w:r w:rsidR="007630D2">
        <w:rPr>
          <w:rFonts w:ascii="Times New Roman" w:eastAsia="Times New Roman" w:hAnsi="Times New Roman" w:cs="Times New Roman"/>
          <w:b/>
          <w:sz w:val="16"/>
          <w:szCs w:val="16"/>
        </w:rPr>
        <w:t xml:space="preserve">      </w:t>
      </w:r>
      <w:r w:rsidR="00B85F98" w:rsidRPr="007630D2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proofErr w:type="gramStart"/>
      <w:r w:rsidR="00EB696B" w:rsidRPr="007630D2">
        <w:rPr>
          <w:rFonts w:ascii="Times New Roman" w:eastAsia="Times New Roman" w:hAnsi="Times New Roman" w:cs="Times New Roman"/>
          <w:b/>
          <w:sz w:val="16"/>
          <w:szCs w:val="16"/>
        </w:rPr>
        <w:t>ХР</w:t>
      </w:r>
      <w:proofErr w:type="gramEnd"/>
    </w:p>
    <w:p w:rsidR="004C087E" w:rsidRPr="009441ED" w:rsidRDefault="004C087E" w:rsidP="009441E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Cs/>
        </w:rPr>
      </w:pPr>
    </w:p>
    <w:p w:rsidR="004C087E" w:rsidRPr="00C419C3" w:rsidRDefault="00C37D49" w:rsidP="00147D2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</w:pPr>
      <w:r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хов</w:t>
      </w:r>
      <w:r w:rsidR="00BA2276"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F56CE8"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</w:t>
      </w:r>
      <w:r w:rsidR="00F56CE8"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 w:rsidR="00F56CE8" w:rsidRPr="00C419C3">
        <w:rPr>
          <w:rFonts w:ascii="Cambria Math" w:eastAsia="Times New Roman" w:hAnsi="Cambria Math" w:cs="Cambria Math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Возможности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психотерапии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при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ипохондрических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состояниях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психогенной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и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соматогенной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природы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Обухов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//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просы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ихотерапии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й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дицине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ихоневрологии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BA153E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: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="0088448B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т</w:t>
      </w:r>
      <w:r w:rsidR="00BA153E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ез</w:t>
      </w:r>
      <w:proofErr w:type="gramStart"/>
      <w:r w:rsidR="0088448B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.</w:t>
      </w:r>
      <w:proofErr w:type="gramEnd"/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proofErr w:type="gramStart"/>
      <w:r w:rsidR="00BA153E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и</w:t>
      </w:r>
      <w:proofErr w:type="gramEnd"/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="00BA153E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автореф</w:t>
      </w:r>
      <w:r w:rsidR="0088448B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="0088448B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к</w:t>
      </w:r>
      <w:r w:rsidR="00BA153E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онф</w:t>
      </w:r>
      <w:r w:rsidR="0088448B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.,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="00BA153E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(23-27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="00BA153E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дек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="00BA153E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1968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="00BA153E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г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="00BA153E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)</w:t>
      </w:r>
      <w:r w:rsidR="0088448B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="0088448B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–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="00BA153E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Харьков</w:t>
      </w:r>
      <w:r w:rsidR="00BA153E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,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="00BA153E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1968</w:t>
      </w:r>
      <w:r w:rsidR="0088448B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88448B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–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88448B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С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88448B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194-196.</w:t>
      </w:r>
    </w:p>
    <w:p w:rsidR="004E03F3" w:rsidRPr="009441ED" w:rsidRDefault="004E03F3" w:rsidP="009441E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Cs/>
        </w:rPr>
      </w:pPr>
    </w:p>
    <w:p w:rsidR="003F281A" w:rsidRPr="009441ED" w:rsidRDefault="003F281A" w:rsidP="009441E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9441ED">
        <w:rPr>
          <w:rFonts w:ascii="Times New Roman" w:eastAsia="Times New Roman" w:hAnsi="Times New Roman" w:cs="Times New Roman"/>
          <w:b/>
          <w:bCs/>
          <w:sz w:val="16"/>
          <w:szCs w:val="16"/>
        </w:rPr>
        <w:t>61(09С3)</w:t>
      </w:r>
      <w:r w:rsidRPr="009441ED">
        <w:rPr>
          <w:rFonts w:ascii="Times New Roman" w:eastAsia="Times New Roman" w:hAnsi="Times New Roman" w:cs="Times New Roman"/>
          <w:b/>
          <w:bCs/>
          <w:sz w:val="16"/>
          <w:szCs w:val="16"/>
        </w:rPr>
        <w:br/>
        <w:t>В748</w:t>
      </w:r>
      <w:r w:rsidR="00F56CE8" w:rsidRPr="009441ED">
        <w:rPr>
          <w:rFonts w:ascii="Times New Roman" w:eastAsia="Times New Roman" w:hAnsi="Times New Roman" w:cs="Times New Roman"/>
          <w:bCs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/>
        </w:rPr>
        <w:t>Обухов,</w:t>
      </w:r>
      <w:r w:rsidR="00F56CE8" w:rsidRPr="00C419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/>
        </w:rPr>
        <w:t>Г.</w:t>
      </w:r>
      <w:r w:rsidR="00F56CE8" w:rsidRPr="00C419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/>
        </w:rPr>
        <w:t>А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Достижения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психиатрической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помощи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в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Гродненской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области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за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годы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Советской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власти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/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Г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А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Обухов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//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просы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ории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дицины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оохранения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материалы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Третьей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науч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ист</w:t>
      </w:r>
      <w:proofErr w:type="gramStart"/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.-</w:t>
      </w:r>
      <w:proofErr w:type="gramEnd"/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мед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конф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БССР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CE09C6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–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Минск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: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Полымя,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1968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–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С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86-88</w:t>
      </w:r>
      <w:r w:rsidRPr="009441ED">
        <w:rPr>
          <w:rFonts w:ascii="Times New Roman" w:eastAsia="Times New Roman" w:hAnsi="Times New Roman" w:cs="Times New Roman"/>
          <w:b/>
          <w:bCs/>
          <w:sz w:val="16"/>
          <w:szCs w:val="16"/>
        </w:rPr>
        <w:t>.</w:t>
      </w:r>
      <w:r w:rsidR="008638A5" w:rsidRPr="009441ED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</w:t>
      </w:r>
      <w:r w:rsidR="00912778" w:rsidRPr="009441ED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</w:t>
      </w:r>
      <w:r w:rsidR="00F56CE8" w:rsidRPr="009441ED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</w:t>
      </w:r>
      <w:r w:rsidR="009441ED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</w:t>
      </w:r>
      <w:proofErr w:type="gramStart"/>
      <w:r w:rsidRPr="009441ED">
        <w:rPr>
          <w:rFonts w:ascii="Times New Roman" w:eastAsia="Times New Roman" w:hAnsi="Times New Roman" w:cs="Times New Roman"/>
          <w:b/>
          <w:bCs/>
          <w:sz w:val="16"/>
          <w:szCs w:val="16"/>
        </w:rPr>
        <w:t>ХР</w:t>
      </w:r>
      <w:proofErr w:type="gramEnd"/>
      <w:r w:rsidR="00F56CE8" w:rsidRPr="009441ED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r w:rsidRPr="009441ED">
        <w:rPr>
          <w:rFonts w:ascii="Times New Roman" w:eastAsia="Times New Roman" w:hAnsi="Times New Roman" w:cs="Times New Roman"/>
          <w:b/>
          <w:bCs/>
          <w:sz w:val="16"/>
          <w:szCs w:val="16"/>
        </w:rPr>
        <w:t>(5)</w:t>
      </w:r>
    </w:p>
    <w:p w:rsidR="0027633D" w:rsidRPr="009441ED" w:rsidRDefault="0027633D" w:rsidP="009441E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Cs/>
        </w:rPr>
      </w:pPr>
    </w:p>
    <w:p w:rsidR="005E5876" w:rsidRPr="009441ED" w:rsidRDefault="005E5876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DA6FDC">
        <w:rPr>
          <w:rFonts w:ascii="Times New Roman" w:eastAsia="Times New Roman" w:hAnsi="Times New Roman" w:cs="Times New Roman"/>
          <w:b/>
          <w:bCs/>
          <w:sz w:val="16"/>
          <w:szCs w:val="16"/>
        </w:rPr>
        <w:t>61(061)</w:t>
      </w:r>
      <w:r w:rsidRPr="00DA6FDC">
        <w:rPr>
          <w:rFonts w:ascii="Times New Roman" w:eastAsia="Times New Roman" w:hAnsi="Times New Roman" w:cs="Times New Roman"/>
          <w:b/>
          <w:bCs/>
          <w:sz w:val="16"/>
          <w:szCs w:val="16"/>
        </w:rPr>
        <w:br/>
        <w:t>Г864</w:t>
      </w:r>
      <w:r w:rsidR="009441ED">
        <w:rPr>
          <w:rFonts w:ascii="Times New Roman" w:eastAsia="Times New Roman" w:hAnsi="Times New Roman" w:cs="Times New Roman"/>
          <w:bCs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хов</w:t>
      </w:r>
      <w:r w:rsidR="00BA2276"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F56CE8"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</w:t>
      </w:r>
      <w:r w:rsidR="00F56CE8"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 w:rsidR="00F56CE8" w:rsidRPr="00C419C3">
        <w:rPr>
          <w:rFonts w:ascii="Cambria Math" w:eastAsia="Times New Roman" w:hAnsi="Cambria Math" w:cs="Cambria Math"/>
          <w:color w:val="000000"/>
          <w:sz w:val="24"/>
          <w:szCs w:val="24"/>
        </w:rPr>
        <w:t xml:space="preserve"> </w:t>
      </w:r>
      <w:r w:rsidRPr="00C419C3">
        <w:rPr>
          <w:rFonts w:ascii="Cambria Math" w:eastAsia="Times New Roman" w:hAnsi="Cambria Math" w:cs="Cambria Math"/>
          <w:color w:val="000000"/>
          <w:sz w:val="24"/>
          <w:szCs w:val="24"/>
        </w:rPr>
        <w:t>И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похондрический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синдром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в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рамках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климактерических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неврозров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41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Обухов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//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9C137C" w:rsidRPr="00C419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/>
        </w:rPr>
        <w:t>Гродненский медицинский институт</w:t>
      </w:r>
      <w:r w:rsidR="008638A5" w:rsidRPr="00C419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e-BY"/>
        </w:rPr>
        <w:t>.</w:t>
      </w:r>
      <w:r w:rsidR="009C137C" w:rsidRPr="00C419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/>
        </w:rPr>
        <w:t>Материалы</w:t>
      </w:r>
      <w:r w:rsidR="00F56CE8" w:rsidRPr="00C419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/>
        </w:rPr>
        <w:t>VII</w:t>
      </w:r>
      <w:r w:rsidR="00F56CE8" w:rsidRPr="00C419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/>
        </w:rPr>
        <w:t>научной</w:t>
      </w:r>
      <w:r w:rsidR="00F56CE8" w:rsidRPr="00C419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/>
        </w:rPr>
        <w:t>сессии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77732D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–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Минск,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1968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77732D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–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77732D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С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77732D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285-287</w:t>
      </w:r>
      <w:r w:rsidR="0077732D" w:rsidRPr="009441ED">
        <w:rPr>
          <w:rFonts w:ascii="Times New Roman" w:eastAsia="Times New Roman" w:hAnsi="Times New Roman" w:cs="Times New Roman"/>
          <w:b/>
          <w:bCs/>
          <w:sz w:val="16"/>
          <w:szCs w:val="16"/>
        </w:rPr>
        <w:t>.</w:t>
      </w:r>
      <w:r w:rsidR="00F56CE8" w:rsidRPr="009441ED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</w:t>
      </w:r>
      <w:r w:rsidR="00374F24" w:rsidRPr="009441ED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r w:rsidR="009441ED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  <w:r w:rsidR="00DA6FDC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</w:t>
      </w:r>
      <w:r w:rsidR="009441ED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</w:t>
      </w:r>
      <w:proofErr w:type="gramStart"/>
      <w:r w:rsidRPr="009441ED">
        <w:rPr>
          <w:rFonts w:ascii="Times New Roman" w:eastAsia="Times New Roman" w:hAnsi="Times New Roman" w:cs="Times New Roman"/>
          <w:b/>
          <w:bCs/>
          <w:sz w:val="16"/>
          <w:szCs w:val="16"/>
        </w:rPr>
        <w:t>ХР</w:t>
      </w:r>
      <w:proofErr w:type="gramEnd"/>
      <w:r w:rsidR="00F56CE8" w:rsidRPr="009441ED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r w:rsidRPr="009441ED">
        <w:rPr>
          <w:rFonts w:ascii="Times New Roman" w:eastAsia="Times New Roman" w:hAnsi="Times New Roman" w:cs="Times New Roman"/>
          <w:b/>
          <w:bCs/>
          <w:sz w:val="16"/>
          <w:szCs w:val="16"/>
        </w:rPr>
        <w:t>(3)</w:t>
      </w:r>
    </w:p>
    <w:p w:rsidR="005E5876" w:rsidRPr="009441ED" w:rsidRDefault="005E5876" w:rsidP="009441E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Cs/>
        </w:rPr>
      </w:pPr>
    </w:p>
    <w:p w:rsidR="00BB3BE8" w:rsidRPr="009441ED" w:rsidRDefault="00283AC3" w:rsidP="00147D2E">
      <w:pPr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>Обухов</w:t>
      </w:r>
      <w:r w:rsidR="00BA2276"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F56CE8"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  <w:r w:rsidR="00F56CE8"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О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месте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и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значении</w:t>
      </w:r>
      <w:r w:rsidR="00F56CE8" w:rsidRPr="00C419C3">
        <w:rPr>
          <w:rFonts w:ascii="Cambria Math" w:eastAsia="Times New Roman" w:hAnsi="Cambria Math" w:cs="Cambria Math"/>
          <w:sz w:val="24"/>
          <w:szCs w:val="24"/>
        </w:rPr>
        <w:t xml:space="preserve"> </w:t>
      </w:r>
      <w:r w:rsidR="00BB3BE8" w:rsidRPr="00C419C3">
        <w:rPr>
          <w:rFonts w:ascii="Cambria Math" w:eastAsia="Times New Roman" w:hAnsi="Cambria Math" w:cs="Cambria Math"/>
          <w:sz w:val="24"/>
          <w:szCs w:val="24"/>
        </w:rPr>
        <w:t>и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похондрического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синдром</w:t>
      </w:r>
      <w:r w:rsidR="00BB3B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а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="00BB3B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при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="00BB3B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реактивных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="00BB3B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психозах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="009441ED">
        <w:rPr>
          <w:rFonts w:ascii="Times New Roman" w:eastAsia="Times New Roman" w:hAnsi="Times New Roman" w:cs="Times New Roman"/>
          <w:sz w:val="24"/>
          <w:szCs w:val="24"/>
          <w:lang w:val="be-BY"/>
        </w:rPr>
        <w:br/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/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Г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А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Обухов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="00BB3B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//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="00BB3B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оохранение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3B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елоруссии</w:t>
      </w:r>
      <w:r w:rsidR="00BB3BE8"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BE8" w:rsidRPr="00C419C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BE8" w:rsidRPr="00C419C3">
        <w:rPr>
          <w:rFonts w:ascii="Times New Roman" w:eastAsia="Times New Roman" w:hAnsi="Times New Roman" w:cs="Times New Roman"/>
          <w:sz w:val="24"/>
          <w:szCs w:val="24"/>
        </w:rPr>
        <w:t>1969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BE8" w:rsidRPr="00C419C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BE8" w:rsidRPr="00C419C3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BE8" w:rsidRPr="00C419C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BE8" w:rsidRPr="00C419C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BE8" w:rsidRPr="00C419C3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3BE8" w:rsidRPr="00C419C3">
        <w:rPr>
          <w:rFonts w:ascii="Times New Roman" w:eastAsia="Times New Roman" w:hAnsi="Times New Roman" w:cs="Times New Roman"/>
          <w:sz w:val="24"/>
          <w:szCs w:val="24"/>
        </w:rPr>
        <w:t>26-28</w:t>
      </w:r>
      <w:r w:rsidR="00BB3BE8" w:rsidRPr="009441ED">
        <w:rPr>
          <w:rFonts w:ascii="Times New Roman" w:eastAsia="Times New Roman" w:hAnsi="Times New Roman" w:cs="Times New Roman"/>
          <w:b/>
          <w:bCs/>
          <w:sz w:val="16"/>
          <w:szCs w:val="16"/>
        </w:rPr>
        <w:t>.</w:t>
      </w:r>
      <w:r w:rsidR="00F740BE" w:rsidRPr="009441ED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r w:rsidR="00BA2276" w:rsidRPr="009441ED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</w:t>
      </w:r>
      <w:r w:rsidR="00F740BE" w:rsidRPr="009441ED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     </w:t>
      </w:r>
      <w:r w:rsidR="002D4F69" w:rsidRPr="009441ED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r w:rsidR="004658E9" w:rsidRPr="009441ED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r w:rsidR="00F740BE" w:rsidRPr="009441ED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</w:t>
      </w:r>
      <w:r w:rsidR="008B27C5" w:rsidRPr="009441ED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r w:rsidR="009441ED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                     </w:t>
      </w:r>
      <w:r w:rsidR="00F740BE" w:rsidRPr="009441ED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</w:t>
      </w:r>
      <w:proofErr w:type="gramStart"/>
      <w:r w:rsidR="00F740BE" w:rsidRPr="009441ED">
        <w:rPr>
          <w:rFonts w:ascii="Times New Roman" w:eastAsia="Times New Roman" w:hAnsi="Times New Roman" w:cs="Times New Roman"/>
          <w:b/>
          <w:bCs/>
          <w:sz w:val="16"/>
          <w:szCs w:val="16"/>
        </w:rPr>
        <w:t>ХР</w:t>
      </w:r>
      <w:proofErr w:type="gramEnd"/>
    </w:p>
    <w:p w:rsidR="005E5876" w:rsidRPr="009441ED" w:rsidRDefault="005E5876" w:rsidP="009441E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Cs/>
        </w:rPr>
      </w:pPr>
    </w:p>
    <w:p w:rsidR="0027633D" w:rsidRPr="00C419C3" w:rsidRDefault="00ED218A" w:rsidP="00147D2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Гурьянова,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В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А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Первичный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амилоидоз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с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распространенным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поражением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головного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мозга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9441ED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br/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/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В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А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Гурьянова,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284926" w:rsidRPr="00C419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/>
        </w:rPr>
        <w:t>Г.</w:t>
      </w:r>
      <w:r w:rsidR="00F56CE8" w:rsidRPr="00C419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/>
        </w:rPr>
        <w:t>А.</w:t>
      </w:r>
      <w:r w:rsidR="00F56CE8" w:rsidRPr="00C419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/>
        </w:rPr>
        <w:t>Обухов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//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27633D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просы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633D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иники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633D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633D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чения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633D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ихических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633D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болеваний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662C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труды</w:t>
      </w:r>
      <w:r w:rsidR="0071662C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71662C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–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71662C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Киш</w:t>
      </w:r>
      <w:r w:rsidR="008401D6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и</w:t>
      </w:r>
      <w:r w:rsidR="0071662C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нев</w:t>
      </w:r>
      <w:r w:rsidR="0071662C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662C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1969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662C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662C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proofErr w:type="spellEnd"/>
      <w:r w:rsidR="0071662C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662C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662C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662C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662C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255-258.</w:t>
      </w:r>
    </w:p>
    <w:p w:rsidR="0081002A" w:rsidRPr="009441ED" w:rsidRDefault="0081002A" w:rsidP="009441E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Cs/>
        </w:rPr>
      </w:pPr>
    </w:p>
    <w:p w:rsidR="0081002A" w:rsidRPr="00C419C3" w:rsidRDefault="0081002A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ухов</w:t>
      </w:r>
      <w:r w:rsidR="00BA2276"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А.</w:t>
      </w:r>
      <w:r w:rsidRPr="00C419C3">
        <w:rPr>
          <w:rFonts w:ascii="Cambria Math" w:eastAsia="Times New Roman" w:hAnsi="Cambria Math" w:cs="Cambria Math"/>
          <w:sz w:val="24"/>
          <w:szCs w:val="24"/>
        </w:rPr>
        <w:t xml:space="preserve"> </w:t>
      </w:r>
      <w:r w:rsidR="00FB122A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Соотношение п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реморбид</w:t>
      </w:r>
      <w:r w:rsidR="00FB122A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а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="00FB122A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и структурных особенностей реактивного психоза </w:t>
      </w:r>
      <w:r w:rsidR="009441ED">
        <w:rPr>
          <w:rFonts w:ascii="Times New Roman" w:eastAsia="Times New Roman" w:hAnsi="Times New Roman" w:cs="Times New Roman"/>
          <w:sz w:val="24"/>
          <w:szCs w:val="24"/>
          <w:lang w:val="be-BY"/>
        </w:rPr>
        <w:br/>
      </w:r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/ Г. А. Обухов </w:t>
      </w:r>
      <w:r w:rsidR="00FB122A" w:rsidRPr="00C419C3">
        <w:rPr>
          <w:rFonts w:ascii="Times New Roman" w:eastAsia="Times New Roman" w:hAnsi="Times New Roman" w:cs="Times New Roman"/>
          <w:sz w:val="24"/>
          <w:szCs w:val="24"/>
        </w:rPr>
        <w:t xml:space="preserve">//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просы клиники и лечения психических заболеваний</w:t>
      </w:r>
      <w:proofErr w:type="gramStart"/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труды. – Кишинев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, 1969. –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Вып</w:t>
      </w:r>
      <w:proofErr w:type="spellEnd"/>
      <w:r w:rsidRPr="00C419C3">
        <w:rPr>
          <w:rFonts w:ascii="Times New Roman" w:eastAsia="Times New Roman" w:hAnsi="Times New Roman" w:cs="Times New Roman"/>
          <w:sz w:val="24"/>
          <w:szCs w:val="24"/>
        </w:rPr>
        <w:t>. 3. – С. 2</w:t>
      </w:r>
      <w:r w:rsidR="00FB122A" w:rsidRPr="00C419C3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-2</w:t>
      </w:r>
      <w:r w:rsidR="00FB122A" w:rsidRPr="00C419C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8.</w:t>
      </w:r>
    </w:p>
    <w:p w:rsidR="0081002A" w:rsidRPr="009441ED" w:rsidRDefault="0081002A" w:rsidP="009441ED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Cs/>
        </w:rPr>
      </w:pPr>
    </w:p>
    <w:p w:rsidR="008778FF" w:rsidRPr="00C419C3" w:rsidRDefault="008778FF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хов</w:t>
      </w:r>
      <w:r w:rsidR="00BA2276"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F56CE8"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</w:t>
      </w:r>
      <w:r w:rsidR="00F56CE8"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 w:rsidR="00F56CE8" w:rsidRPr="00C419C3">
        <w:rPr>
          <w:rFonts w:ascii="Cambria Math" w:eastAsia="Times New Roman" w:hAnsi="Cambria Math" w:cs="Cambria Math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К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вопросу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о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клинической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картине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климактерических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неврозров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Обухов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41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иалы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союзного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ъезда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вропатологов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ихиатров,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30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июня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CC436A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-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6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июля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1969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г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–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Москва,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1969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–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Т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270C99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2</w:t>
      </w:r>
      <w:r w:rsidR="00270C99"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364-466.</w:t>
      </w:r>
    </w:p>
    <w:p w:rsidR="0027633D" w:rsidRPr="009441ED" w:rsidRDefault="0027633D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Cs/>
        </w:rPr>
      </w:pPr>
    </w:p>
    <w:p w:rsidR="00BB3BE8" w:rsidRPr="00C419C3" w:rsidRDefault="00BB3BE8" w:rsidP="00147D2E">
      <w:pPr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  <w:r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>Обухов</w:t>
      </w:r>
      <w:r w:rsidR="00BA2276"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F56CE8"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>Г.</w:t>
      </w:r>
      <w:r w:rsidR="00F56CE8"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О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месте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Cambria Math" w:eastAsia="Times New Roman" w:hAnsi="Cambria Math" w:cs="Cambria Math"/>
          <w:sz w:val="24"/>
          <w:szCs w:val="24"/>
        </w:rPr>
        <w:t>и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похондрическ</w:t>
      </w:r>
      <w:r w:rsidR="003A23DA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их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реак</w:t>
      </w:r>
      <w:r w:rsidR="003A23DA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ц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и</w:t>
      </w:r>
      <w:r w:rsidR="003A23DA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й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="003A23DA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среди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психо</w:t>
      </w:r>
      <w:r w:rsidR="003A23DA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гений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/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Г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А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Обухов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="009441ED">
        <w:rPr>
          <w:rFonts w:ascii="Times New Roman" w:eastAsia="Times New Roman" w:hAnsi="Times New Roman" w:cs="Times New Roman"/>
          <w:sz w:val="24"/>
          <w:szCs w:val="24"/>
          <w:lang w:val="be-BY"/>
        </w:rPr>
        <w:br/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//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="00D3543A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сихические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543A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рушения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543A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543A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ческих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543A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ражениях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543A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тральной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543A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рвной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543A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стемы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543A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543A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коголизме</w:t>
      </w:r>
      <w:proofErr w:type="gramStart"/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="00D3543A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:</w:t>
      </w:r>
      <w:proofErr w:type="gramEnd"/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="00D3543A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сб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="00D3543A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ст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– </w:t>
      </w:r>
      <w:r w:rsidR="00D3543A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Кишинев,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="00D3543A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1970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–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Вып. 4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–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С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2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21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-2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23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.</w:t>
      </w:r>
    </w:p>
    <w:p w:rsidR="00BB3BE8" w:rsidRPr="009441ED" w:rsidRDefault="00BB3BE8" w:rsidP="002D4F69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Cs/>
        </w:rPr>
      </w:pPr>
    </w:p>
    <w:p w:rsidR="003D4103" w:rsidRPr="005F152E" w:rsidRDefault="003D4103" w:rsidP="00147D2E">
      <w:pPr>
        <w:jc w:val="both"/>
        <w:rPr>
          <w:rFonts w:ascii="Times New Roman" w:eastAsia="Times New Roman" w:hAnsi="Times New Roman" w:cs="Times New Roman"/>
          <w:sz w:val="16"/>
          <w:szCs w:val="16"/>
          <w:lang w:val="be-BY"/>
        </w:rPr>
      </w:pPr>
      <w:r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>Обухов</w:t>
      </w:r>
      <w:r w:rsidR="00BA2276"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А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. О преподавании врачебной деонтологии / Г. А. Обухов, В. Ч. Бржеский </w:t>
      </w:r>
      <w:r w:rsidR="009441ED">
        <w:rPr>
          <w:rFonts w:ascii="Times New Roman" w:eastAsia="Times New Roman" w:hAnsi="Times New Roman" w:cs="Times New Roman"/>
          <w:sz w:val="24"/>
          <w:szCs w:val="24"/>
          <w:lang w:val="be-BY"/>
        </w:rPr>
        <w:br/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//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равоохранение Рос. Федерации. –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 1970. – № 7. – С. 30-32</w:t>
      </w:r>
      <w:r w:rsidRPr="005F152E">
        <w:rPr>
          <w:rFonts w:ascii="Times New Roman" w:eastAsia="Times New Roman" w:hAnsi="Times New Roman" w:cs="Times New Roman"/>
          <w:sz w:val="16"/>
          <w:szCs w:val="16"/>
        </w:rPr>
        <w:t>.</w:t>
      </w:r>
      <w:r w:rsidR="00F740BE" w:rsidRPr="005F152E">
        <w:rPr>
          <w:rFonts w:ascii="Times New Roman" w:eastAsia="Times New Roman" w:hAnsi="Times New Roman" w:cs="Times New Roman"/>
          <w:sz w:val="16"/>
          <w:szCs w:val="16"/>
        </w:rPr>
        <w:t xml:space="preserve">           </w:t>
      </w:r>
      <w:r w:rsidR="005F152E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</w:t>
      </w:r>
      <w:r w:rsidR="00F740BE" w:rsidRPr="005F152E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</w:t>
      </w:r>
      <w:proofErr w:type="gramStart"/>
      <w:r w:rsidR="00F740BE" w:rsidRPr="005F152E">
        <w:rPr>
          <w:rFonts w:ascii="Times New Roman" w:hAnsi="Times New Roman" w:cs="Times New Roman"/>
          <w:b/>
          <w:bCs/>
          <w:sz w:val="16"/>
          <w:szCs w:val="16"/>
        </w:rPr>
        <w:t>ХР</w:t>
      </w:r>
      <w:proofErr w:type="gramEnd"/>
    </w:p>
    <w:p w:rsidR="003670E1" w:rsidRPr="005F152E" w:rsidRDefault="003670E1" w:rsidP="002D4F69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Cs/>
        </w:rPr>
      </w:pPr>
    </w:p>
    <w:p w:rsidR="00A07EF5" w:rsidRPr="005F152E" w:rsidRDefault="00A07EF5" w:rsidP="005F15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5F152E">
        <w:rPr>
          <w:rFonts w:ascii="Times New Roman" w:eastAsia="Times New Roman" w:hAnsi="Times New Roman" w:cs="Times New Roman"/>
          <w:b/>
          <w:bCs/>
          <w:sz w:val="16"/>
          <w:szCs w:val="16"/>
        </w:rPr>
        <w:t>615.71</w:t>
      </w:r>
    </w:p>
    <w:p w:rsidR="00A07EF5" w:rsidRPr="00C419C3" w:rsidRDefault="00A07EF5" w:rsidP="005F152E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152E">
        <w:rPr>
          <w:rFonts w:ascii="Times New Roman" w:eastAsia="Times New Roman" w:hAnsi="Times New Roman" w:cs="Times New Roman"/>
          <w:b/>
          <w:bCs/>
          <w:sz w:val="16"/>
          <w:szCs w:val="16"/>
        </w:rPr>
        <w:t>А43</w:t>
      </w:r>
      <w:r w:rsidR="005F152E">
        <w:rPr>
          <w:rFonts w:ascii="Times New Roman" w:eastAsia="Times New Roman" w:hAnsi="Times New Roman" w:cs="Times New Roman"/>
          <w:b/>
          <w:bCs/>
        </w:rPr>
        <w:t xml:space="preserve">  </w:t>
      </w:r>
      <w:r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>Обухов</w:t>
      </w:r>
      <w:r w:rsidR="00BA2276"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А.</w:t>
      </w:r>
      <w:r w:rsidRPr="00C419C3">
        <w:rPr>
          <w:rFonts w:ascii="Cambria Math" w:eastAsia="Times New Roman" w:hAnsi="Cambria Math" w:cs="Cambria Math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Сравнительная эффективность лечения некоторыми нейролептиками ипохондрических состояний / Г. А. Обухов //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уальные вопросы психофармакологии</w:t>
      </w:r>
      <w:proofErr w:type="gramStart"/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:</w:t>
      </w:r>
      <w:proofErr w:type="gramEnd"/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материалы Всерос. конф., г. Кемерово, 1969 г. – Кемерово, 1970. – С. 119-122</w:t>
      </w:r>
      <w:r w:rsidRPr="005F152E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. </w:t>
      </w:r>
      <w:r w:rsidR="00A36C69" w:rsidRPr="005F152E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</w:t>
      </w:r>
      <w:r w:rsidR="005F152E" w:rsidRPr="005F152E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    </w:t>
      </w:r>
      <w:r w:rsidR="00A36C69" w:rsidRPr="005F152E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      </w:t>
      </w:r>
      <w:r w:rsidR="005F152E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    </w:t>
      </w:r>
      <w:r w:rsidR="00DA6FDC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</w:t>
      </w:r>
      <w:r w:rsidR="005F152E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 </w:t>
      </w:r>
      <w:r w:rsidR="00A36C69" w:rsidRPr="005F152E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    </w:t>
      </w:r>
      <w:r w:rsidR="004B269F" w:rsidRPr="005F152E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 </w:t>
      </w:r>
      <w:r w:rsidRPr="005F152E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 </w:t>
      </w:r>
      <w:proofErr w:type="gramStart"/>
      <w:r w:rsidRPr="005F152E">
        <w:rPr>
          <w:rFonts w:ascii="Times New Roman" w:hAnsi="Times New Roman" w:cs="Times New Roman"/>
          <w:b/>
          <w:bCs/>
          <w:sz w:val="16"/>
          <w:szCs w:val="16"/>
        </w:rPr>
        <w:t>ХР</w:t>
      </w:r>
      <w:proofErr w:type="gramEnd"/>
      <w:r w:rsidRPr="005F152E">
        <w:rPr>
          <w:rFonts w:ascii="Times New Roman" w:hAnsi="Times New Roman" w:cs="Times New Roman"/>
          <w:b/>
          <w:bCs/>
          <w:sz w:val="16"/>
          <w:szCs w:val="16"/>
        </w:rPr>
        <w:t>(1)</w:t>
      </w:r>
    </w:p>
    <w:p w:rsidR="00A07EF5" w:rsidRPr="005F152E" w:rsidRDefault="00A07EF5" w:rsidP="00147D2E">
      <w:pPr>
        <w:jc w:val="both"/>
        <w:rPr>
          <w:rFonts w:ascii="Times New Roman" w:eastAsia="Times New Roman" w:hAnsi="Times New Roman" w:cs="Times New Roman"/>
          <w:sz w:val="16"/>
          <w:szCs w:val="16"/>
          <w:lang w:val="be-BY"/>
        </w:rPr>
      </w:pPr>
    </w:p>
    <w:p w:rsidR="00DE7D11" w:rsidRPr="005F152E" w:rsidRDefault="009F5F61" w:rsidP="00DE7D11">
      <w:pPr>
        <w:jc w:val="both"/>
        <w:rPr>
          <w:rFonts w:ascii="Times New Roman" w:eastAsia="Times New Roman" w:hAnsi="Times New Roman" w:cs="Times New Roman"/>
          <w:b/>
          <w:sz w:val="16"/>
          <w:szCs w:val="16"/>
          <w:lang w:val="be-BY"/>
        </w:rPr>
      </w:pPr>
      <w:r w:rsidRPr="005F152E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>61(061)</w:t>
      </w:r>
      <w:r w:rsidRPr="005F152E">
        <w:rPr>
          <w:rFonts w:ascii="Times New Roman" w:eastAsia="Times New Roman" w:hAnsi="Times New Roman" w:cs="Times New Roman"/>
          <w:sz w:val="16"/>
          <w:szCs w:val="16"/>
          <w:lang w:val="be-BY"/>
        </w:rPr>
        <w:br/>
      </w:r>
      <w:r w:rsidRPr="005F152E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>Г864</w:t>
      </w:r>
      <w:r w:rsidRPr="00C419C3">
        <w:rPr>
          <w:rStyle w:val="a7"/>
          <w:sz w:val="24"/>
          <w:szCs w:val="24"/>
        </w:rPr>
        <w:t xml:space="preserve"> </w:t>
      </w:r>
      <w:r w:rsidR="00F740BE" w:rsidRPr="00C419C3">
        <w:rPr>
          <w:rStyle w:val="a7"/>
          <w:sz w:val="24"/>
          <w:szCs w:val="24"/>
        </w:rPr>
        <w:t xml:space="preserve">  </w:t>
      </w:r>
      <w:r w:rsidR="00D809AB"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хов</w:t>
      </w:r>
      <w:r w:rsidR="00BA2276"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F56CE8"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809AB"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</w:t>
      </w:r>
      <w:r w:rsidR="00F56CE8"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809AB"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D809AB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D809AB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Метронидазол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D809AB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как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D809AB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средство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D809AB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для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D809AB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купирования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D809AB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абстинентного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D809AB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синдрома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D809AB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при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09AB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хроническом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D809AB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алкоголизме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09AB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09AB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09AB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09AB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Обухов,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09AB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09AB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09AB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Волынец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09AB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5AF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иалы VIII научной сессии Гродн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нского медицинского института</w:t>
      </w:r>
      <w:r w:rsidR="005B5AF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.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–</w:t>
      </w:r>
      <w:r w:rsidR="005B5AF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5B5AF8" w:rsidRPr="00C419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/>
        </w:rPr>
        <w:t>Минск</w:t>
      </w:r>
      <w:r w:rsidR="005B5AF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: Полымя, </w:t>
      </w:r>
      <w:r w:rsidR="005B5AF8" w:rsidRPr="00C419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e-BY"/>
        </w:rPr>
        <w:t>1971</w:t>
      </w:r>
      <w:r w:rsidR="005B5AF8" w:rsidRPr="00C419C3">
        <w:rPr>
          <w:sz w:val="24"/>
          <w:szCs w:val="24"/>
        </w:rPr>
        <w:t>.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="001C244C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–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="001C244C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С.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="001C244C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222-223.</w:t>
      </w:r>
      <w:r w:rsidR="00DE7D11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 xml:space="preserve">  </w:t>
      </w:r>
      <w:r w:rsidR="005F15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 xml:space="preserve">          </w:t>
      </w:r>
      <w:r w:rsidR="00DE7D11" w:rsidRPr="005F152E">
        <w:rPr>
          <w:rFonts w:ascii="Times New Roman" w:eastAsia="Times New Roman" w:hAnsi="Times New Roman" w:cs="Times New Roman"/>
          <w:b/>
          <w:sz w:val="16"/>
          <w:szCs w:val="16"/>
          <w:lang w:val="be-BY"/>
        </w:rPr>
        <w:t>ХР (1), ИБО (1)</w:t>
      </w:r>
    </w:p>
    <w:p w:rsidR="00DE7D11" w:rsidRPr="005F152E" w:rsidRDefault="00DE7D11" w:rsidP="00147D2E">
      <w:pPr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</w:pPr>
    </w:p>
    <w:p w:rsidR="00EA2E1E" w:rsidRPr="005F152E" w:rsidRDefault="00EA2E1E" w:rsidP="00147D2E">
      <w:pPr>
        <w:jc w:val="both"/>
        <w:rPr>
          <w:rFonts w:ascii="Times New Roman" w:eastAsia="Times New Roman" w:hAnsi="Times New Roman" w:cs="Times New Roman"/>
          <w:b/>
          <w:sz w:val="16"/>
          <w:szCs w:val="16"/>
          <w:lang w:val="be-BY"/>
        </w:rPr>
      </w:pPr>
      <w:r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хов</w:t>
      </w:r>
      <w:r w:rsidR="00BA2276"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. А.</w:t>
      </w:r>
      <w:r w:rsidRPr="00C419C3">
        <w:rPr>
          <w:rFonts w:ascii="Cambria Math" w:eastAsia="Times New Roman" w:hAnsi="Cambria Math" w:cs="Cambria Math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Синдром Мюнхаузена</w:t>
      </w:r>
      <w:proofErr w:type="gramStart"/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:</w:t>
      </w:r>
      <w:proofErr w:type="gramEnd"/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обзор иностр. лит. / Г. А. Обухов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// Журн. невропатологии и психиатрии им. С. С. Корсакова.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971. – </w:t>
      </w:r>
      <w:proofErr w:type="spellStart"/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proofErr w:type="spellEnd"/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. 1. – С. 144-146</w:t>
      </w:r>
      <w:r w:rsidRPr="005F152E">
        <w:rPr>
          <w:rFonts w:ascii="Times New Roman" w:eastAsia="Times New Roman" w:hAnsi="Times New Roman" w:cs="Times New Roman"/>
          <w:sz w:val="16"/>
          <w:szCs w:val="16"/>
          <w:lang w:val="be-BY"/>
        </w:rPr>
        <w:t>.</w:t>
      </w:r>
      <w:r w:rsidR="00F740BE" w:rsidRPr="005F152E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  </w:t>
      </w:r>
      <w:r w:rsidR="005F152E" w:rsidRPr="005F152E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  </w:t>
      </w:r>
      <w:r w:rsidR="00F740BE" w:rsidRPr="005F152E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            </w:t>
      </w:r>
      <w:r w:rsidR="005F152E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                                </w:t>
      </w:r>
      <w:r w:rsidR="00F740BE" w:rsidRPr="005F152E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               </w:t>
      </w:r>
      <w:r w:rsidR="002D4F69" w:rsidRPr="005F152E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</w:t>
      </w:r>
      <w:r w:rsidR="008B27C5" w:rsidRPr="005F152E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</w:t>
      </w:r>
      <w:r w:rsidR="004B269F" w:rsidRPr="005F152E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  </w:t>
      </w:r>
      <w:r w:rsidR="00F740BE" w:rsidRPr="005F152E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</w:t>
      </w:r>
      <w:r w:rsidR="00DD056E" w:rsidRPr="005F152E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</w:t>
      </w:r>
      <w:r w:rsidR="00F740BE" w:rsidRPr="005F152E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>ХР</w:t>
      </w:r>
    </w:p>
    <w:p w:rsidR="00EA2E1E" w:rsidRPr="00084533" w:rsidRDefault="00EA2E1E" w:rsidP="00147D2E">
      <w:pPr>
        <w:jc w:val="both"/>
        <w:rPr>
          <w:rFonts w:ascii="Times New Roman" w:eastAsia="Times New Roman" w:hAnsi="Times New Roman" w:cs="Times New Roman"/>
          <w:sz w:val="16"/>
          <w:szCs w:val="16"/>
          <w:lang w:val="be-BY"/>
        </w:rPr>
      </w:pPr>
    </w:p>
    <w:p w:rsidR="00240E49" w:rsidRPr="005F152E" w:rsidRDefault="00240E49" w:rsidP="00147D2E">
      <w:pPr>
        <w:jc w:val="both"/>
        <w:rPr>
          <w:rFonts w:ascii="Times New Roman" w:eastAsia="Times New Roman" w:hAnsi="Times New Roman" w:cs="Times New Roman"/>
          <w:bCs/>
          <w:sz w:val="16"/>
          <w:szCs w:val="16"/>
          <w:lang w:val="be-BY"/>
        </w:rPr>
      </w:pPr>
      <w:r w:rsidRPr="00C419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ухов</w:t>
      </w:r>
      <w:r w:rsidR="00BA2276" w:rsidRPr="00C419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C419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. А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 xml:space="preserve">. </w:t>
      </w:r>
      <w:r w:rsidR="00CB382C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казатели растяжимости и </w:t>
      </w:r>
      <w:proofErr w:type="gramStart"/>
      <w:r w:rsidR="00CB382C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proofErr w:type="spellStart"/>
      <w:proofErr w:type="gramEnd"/>
      <w:r w:rsidR="00CB382C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атимости</w:t>
      </w:r>
      <w:proofErr w:type="spellEnd"/>
      <w:r w:rsidR="00CB382C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судов при </w:t>
      </w:r>
      <w:r w:rsidRPr="00C419C3">
        <w:rPr>
          <w:rFonts w:ascii="Cambria Math" w:eastAsia="Times New Roman" w:hAnsi="Cambria Math" w:cs="Cambria Math"/>
          <w:color w:val="000000" w:themeColor="text1"/>
          <w:sz w:val="24"/>
          <w:szCs w:val="24"/>
        </w:rPr>
        <w:t>и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похондрическ</w:t>
      </w:r>
      <w:r w:rsidR="00CB382C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их состояниях и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="005D017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удистых заболеваниях мозга под влиянием нитроглицерина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 xml:space="preserve"> / Г. А. Обухов</w:t>
      </w:r>
      <w:r w:rsidR="005D017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, Е. Г. Либерзон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/ Здравоохранение Белоруссии. – </w:t>
      </w:r>
      <w:r w:rsidR="005D017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972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– № </w:t>
      </w:r>
      <w:r w:rsidR="005D017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– С. </w:t>
      </w:r>
      <w:r w:rsidR="005D017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2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5D017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3</w:t>
      </w:r>
      <w:r w:rsidRPr="005F152E">
        <w:rPr>
          <w:rFonts w:ascii="Times New Roman" w:eastAsia="Times New Roman" w:hAnsi="Times New Roman" w:cs="Times New Roman"/>
          <w:bCs/>
          <w:sz w:val="16"/>
          <w:szCs w:val="16"/>
          <w:lang w:val="be-BY"/>
        </w:rPr>
        <w:t>.</w:t>
      </w:r>
      <w:r w:rsidR="00F740BE" w:rsidRPr="005F152E">
        <w:rPr>
          <w:rFonts w:ascii="Times New Roman" w:eastAsia="Times New Roman" w:hAnsi="Times New Roman" w:cs="Times New Roman"/>
          <w:bCs/>
          <w:sz w:val="16"/>
          <w:szCs w:val="16"/>
          <w:lang w:val="be-BY"/>
        </w:rPr>
        <w:t xml:space="preserve">      </w:t>
      </w:r>
      <w:r w:rsidR="005F152E">
        <w:rPr>
          <w:rFonts w:ascii="Times New Roman" w:eastAsia="Times New Roman" w:hAnsi="Times New Roman" w:cs="Times New Roman"/>
          <w:bCs/>
          <w:sz w:val="16"/>
          <w:szCs w:val="16"/>
          <w:lang w:val="be-BY"/>
        </w:rPr>
        <w:t xml:space="preserve">                                              </w:t>
      </w:r>
      <w:r w:rsidR="00F740BE" w:rsidRPr="005F152E">
        <w:rPr>
          <w:rFonts w:ascii="Times New Roman" w:eastAsia="Times New Roman" w:hAnsi="Times New Roman" w:cs="Times New Roman"/>
          <w:bCs/>
          <w:sz w:val="16"/>
          <w:szCs w:val="16"/>
          <w:lang w:val="be-BY"/>
        </w:rPr>
        <w:t xml:space="preserve">       </w:t>
      </w:r>
      <w:r w:rsidR="004B269F" w:rsidRPr="005F152E">
        <w:rPr>
          <w:rFonts w:ascii="Times New Roman" w:eastAsia="Times New Roman" w:hAnsi="Times New Roman" w:cs="Times New Roman"/>
          <w:bCs/>
          <w:sz w:val="16"/>
          <w:szCs w:val="16"/>
          <w:lang w:val="be-BY"/>
        </w:rPr>
        <w:t xml:space="preserve">  </w:t>
      </w:r>
      <w:r w:rsidR="00F740BE" w:rsidRPr="005F152E">
        <w:rPr>
          <w:rFonts w:ascii="Times New Roman" w:eastAsia="Times New Roman" w:hAnsi="Times New Roman" w:cs="Times New Roman"/>
          <w:bCs/>
          <w:sz w:val="16"/>
          <w:szCs w:val="16"/>
          <w:lang w:val="be-BY"/>
        </w:rPr>
        <w:t xml:space="preserve"> </w:t>
      </w:r>
      <w:r w:rsidR="008B27C5" w:rsidRPr="005F152E">
        <w:rPr>
          <w:rFonts w:ascii="Times New Roman" w:eastAsia="Times New Roman" w:hAnsi="Times New Roman" w:cs="Times New Roman"/>
          <w:bCs/>
          <w:sz w:val="16"/>
          <w:szCs w:val="16"/>
          <w:lang w:val="be-BY"/>
        </w:rPr>
        <w:t xml:space="preserve"> </w:t>
      </w:r>
      <w:r w:rsidR="002D4F69" w:rsidRPr="005F152E">
        <w:rPr>
          <w:rFonts w:ascii="Times New Roman" w:eastAsia="Times New Roman" w:hAnsi="Times New Roman" w:cs="Times New Roman"/>
          <w:bCs/>
          <w:sz w:val="16"/>
          <w:szCs w:val="16"/>
          <w:lang w:val="be-BY"/>
        </w:rPr>
        <w:t xml:space="preserve"> </w:t>
      </w:r>
      <w:r w:rsidR="00F740BE" w:rsidRPr="005F152E">
        <w:rPr>
          <w:rFonts w:ascii="Times New Roman" w:eastAsia="Times New Roman" w:hAnsi="Times New Roman" w:cs="Times New Roman"/>
          <w:bCs/>
          <w:sz w:val="16"/>
          <w:szCs w:val="16"/>
          <w:lang w:val="be-BY"/>
        </w:rPr>
        <w:t xml:space="preserve">  </w:t>
      </w:r>
      <w:r w:rsidR="00F740BE" w:rsidRPr="005F152E">
        <w:rPr>
          <w:rFonts w:ascii="Times New Roman" w:eastAsia="Times New Roman" w:hAnsi="Times New Roman" w:cs="Times New Roman"/>
          <w:b/>
          <w:sz w:val="16"/>
          <w:szCs w:val="16"/>
          <w:lang w:val="be-BY"/>
        </w:rPr>
        <w:t>ХР</w:t>
      </w:r>
    </w:p>
    <w:p w:rsidR="00D809AB" w:rsidRPr="00084533" w:rsidRDefault="00D809AB" w:rsidP="00147D2E">
      <w:pPr>
        <w:jc w:val="both"/>
        <w:rPr>
          <w:rFonts w:ascii="Times New Roman" w:eastAsia="Times New Roman" w:hAnsi="Times New Roman" w:cs="Times New Roman"/>
          <w:sz w:val="16"/>
          <w:szCs w:val="16"/>
          <w:lang w:val="be-BY"/>
        </w:rPr>
      </w:pPr>
    </w:p>
    <w:p w:rsidR="009D6AC5" w:rsidRPr="005F152E" w:rsidRDefault="009D6AC5" w:rsidP="00147D2E">
      <w:pPr>
        <w:ind w:right="-153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F152E">
        <w:rPr>
          <w:rFonts w:ascii="Times New Roman" w:hAnsi="Times New Roman" w:cs="Times New Roman"/>
          <w:b/>
          <w:bCs/>
          <w:sz w:val="16"/>
          <w:szCs w:val="16"/>
        </w:rPr>
        <w:t>616.8(063)</w:t>
      </w:r>
    </w:p>
    <w:p w:rsidR="009D6AC5" w:rsidRPr="005F152E" w:rsidRDefault="009D6AC5" w:rsidP="00147D2E">
      <w:pPr>
        <w:ind w:right="-153"/>
        <w:jc w:val="both"/>
        <w:rPr>
          <w:rFonts w:ascii="Times New Roman" w:eastAsia="Times New Roman" w:hAnsi="Times New Roman" w:cs="Times New Roman"/>
          <w:b/>
          <w:sz w:val="16"/>
          <w:szCs w:val="16"/>
          <w:lang w:val="be-BY"/>
        </w:rPr>
      </w:pPr>
      <w:r w:rsidRPr="005F152E">
        <w:rPr>
          <w:rFonts w:ascii="Times New Roman" w:hAnsi="Times New Roman" w:cs="Times New Roman"/>
          <w:b/>
          <w:bCs/>
          <w:sz w:val="16"/>
          <w:szCs w:val="16"/>
        </w:rPr>
        <w:t>Н346</w:t>
      </w:r>
      <w:r w:rsidR="005F152E">
        <w:rPr>
          <w:rFonts w:ascii="Times New Roman" w:hAnsi="Times New Roman" w:cs="Times New Roman"/>
          <w:b/>
          <w:bCs/>
          <w:sz w:val="16"/>
          <w:szCs w:val="16"/>
        </w:rPr>
        <w:t xml:space="preserve">      </w:t>
      </w:r>
      <w:r w:rsidRPr="00C419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ухов</w:t>
      </w:r>
      <w:r w:rsidR="00BA2276" w:rsidRPr="00C419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C419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. А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 xml:space="preserve">. </w:t>
      </w:r>
      <w:r w:rsidR="00503C60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 xml:space="preserve">Формирование клинической картины </w:t>
      </w:r>
      <w:r w:rsidR="00503C60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реактивных психозов </w:t>
      </w:r>
      <w:r w:rsidR="00503C60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под влиянием внешних психозов </w:t>
      </w:r>
      <w:r w:rsidR="00503C60" w:rsidRPr="00C419C3">
        <w:rPr>
          <w:rFonts w:ascii="Times New Roman" w:eastAsia="Times New Roman" w:hAnsi="Times New Roman" w:cs="Times New Roman"/>
          <w:sz w:val="24"/>
          <w:szCs w:val="24"/>
        </w:rPr>
        <w:t xml:space="preserve">/ Г. А. Обухов //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Научно-практическая конференция врачей Республиканской психиатрической</w:t>
      </w:r>
      <w:r w:rsidRPr="00C419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больницы : тез</w:t>
      </w:r>
      <w:proofErr w:type="gramStart"/>
      <w:r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419C3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реф</w:t>
      </w:r>
      <w:proofErr w:type="spellEnd"/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докл</w:t>
      </w:r>
      <w:proofErr w:type="spellEnd"/>
      <w:r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419C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–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Минск</w:t>
      </w:r>
      <w:proofErr w:type="gramStart"/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 Полымя, 1972. – С. </w:t>
      </w:r>
      <w:r w:rsidR="00503C60" w:rsidRPr="00C419C3">
        <w:rPr>
          <w:rFonts w:ascii="Times New Roman" w:eastAsia="Times New Roman" w:hAnsi="Times New Roman" w:cs="Times New Roman"/>
          <w:sz w:val="24"/>
          <w:szCs w:val="24"/>
        </w:rPr>
        <w:t>128-130</w:t>
      </w:r>
      <w:r w:rsidR="00503C60" w:rsidRPr="005F152E">
        <w:rPr>
          <w:rFonts w:ascii="Times New Roman" w:eastAsia="Times New Roman" w:hAnsi="Times New Roman" w:cs="Times New Roman"/>
          <w:b/>
          <w:sz w:val="16"/>
          <w:szCs w:val="16"/>
          <w:lang w:val="be-BY"/>
        </w:rPr>
        <w:t>.</w:t>
      </w:r>
      <w:r w:rsidR="004D77CA" w:rsidRPr="005F152E">
        <w:rPr>
          <w:rFonts w:ascii="Times New Roman" w:eastAsia="Times New Roman" w:hAnsi="Times New Roman" w:cs="Times New Roman"/>
          <w:b/>
          <w:sz w:val="16"/>
          <w:szCs w:val="16"/>
          <w:lang w:val="be-BY"/>
        </w:rPr>
        <w:t xml:space="preserve">  </w:t>
      </w:r>
      <w:r w:rsidR="005F152E" w:rsidRPr="005F152E">
        <w:rPr>
          <w:rFonts w:ascii="Times New Roman" w:eastAsia="Times New Roman" w:hAnsi="Times New Roman" w:cs="Times New Roman"/>
          <w:b/>
          <w:sz w:val="16"/>
          <w:szCs w:val="16"/>
          <w:lang w:val="be-BY"/>
        </w:rPr>
        <w:t xml:space="preserve">  </w:t>
      </w:r>
      <w:r w:rsidR="005F152E">
        <w:rPr>
          <w:rFonts w:ascii="Times New Roman" w:eastAsia="Times New Roman" w:hAnsi="Times New Roman" w:cs="Times New Roman"/>
          <w:b/>
          <w:sz w:val="16"/>
          <w:szCs w:val="16"/>
          <w:lang w:val="be-BY"/>
        </w:rPr>
        <w:t xml:space="preserve">                    </w:t>
      </w:r>
      <w:r w:rsidR="005F152E" w:rsidRPr="005F152E">
        <w:rPr>
          <w:rFonts w:ascii="Times New Roman" w:eastAsia="Times New Roman" w:hAnsi="Times New Roman" w:cs="Times New Roman"/>
          <w:b/>
          <w:sz w:val="16"/>
          <w:szCs w:val="16"/>
          <w:lang w:val="be-BY"/>
        </w:rPr>
        <w:t xml:space="preserve"> </w:t>
      </w:r>
      <w:r w:rsidR="004D77CA" w:rsidRPr="005F152E">
        <w:rPr>
          <w:rFonts w:ascii="Times New Roman" w:eastAsia="Times New Roman" w:hAnsi="Times New Roman" w:cs="Times New Roman"/>
          <w:b/>
          <w:sz w:val="16"/>
          <w:szCs w:val="16"/>
          <w:lang w:val="be-BY"/>
        </w:rPr>
        <w:t xml:space="preserve"> ХР(1)</w:t>
      </w:r>
    </w:p>
    <w:p w:rsidR="009D6AC5" w:rsidRPr="00084533" w:rsidRDefault="009D6AC5" w:rsidP="00147D2E">
      <w:pPr>
        <w:jc w:val="both"/>
        <w:rPr>
          <w:rFonts w:ascii="Times New Roman" w:eastAsia="Times New Roman" w:hAnsi="Times New Roman" w:cs="Times New Roman"/>
          <w:sz w:val="16"/>
          <w:szCs w:val="16"/>
          <w:lang w:val="be-BY"/>
        </w:rPr>
      </w:pPr>
    </w:p>
    <w:p w:rsidR="004D77CA" w:rsidRPr="005F152E" w:rsidRDefault="004D77CA" w:rsidP="00147D2E">
      <w:pPr>
        <w:ind w:right="-153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F152E">
        <w:rPr>
          <w:rFonts w:ascii="Times New Roman" w:hAnsi="Times New Roman" w:cs="Times New Roman"/>
          <w:b/>
          <w:bCs/>
          <w:sz w:val="16"/>
          <w:szCs w:val="16"/>
        </w:rPr>
        <w:t>616.8(063)</w:t>
      </w:r>
    </w:p>
    <w:p w:rsidR="004D77CA" w:rsidRPr="005F152E" w:rsidRDefault="004D77CA" w:rsidP="00147D2E">
      <w:pPr>
        <w:ind w:right="-15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  <w:r w:rsidRPr="005F152E">
        <w:rPr>
          <w:rFonts w:ascii="Times New Roman" w:hAnsi="Times New Roman" w:cs="Times New Roman"/>
          <w:b/>
          <w:bCs/>
          <w:sz w:val="16"/>
          <w:szCs w:val="16"/>
        </w:rPr>
        <w:t>Н346</w:t>
      </w:r>
      <w:r w:rsidR="005F152E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503C60" w:rsidRPr="00C419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бухов</w:t>
      </w:r>
      <w:r w:rsidR="00BA2276" w:rsidRPr="00C419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503C60" w:rsidRPr="00C419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. А</w:t>
      </w:r>
      <w:r w:rsidR="00503C60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 xml:space="preserve">. </w:t>
      </w:r>
      <w:r w:rsidR="00B9086A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 xml:space="preserve">Показатели функциональных изменений сосудов при неврозах с </w:t>
      </w:r>
      <w:r w:rsidR="00503C60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ипохондрически</w:t>
      </w:r>
      <w:r w:rsidR="00B9086A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м</w:t>
      </w:r>
      <w:r w:rsidR="00503C60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синдромо</w:t>
      </w:r>
      <w:r w:rsidR="00B9086A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м и</w:t>
      </w:r>
      <w:r w:rsidR="00503C60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сосудистых заболеваний головного мозга </w:t>
      </w:r>
      <w:r w:rsidR="00B9086A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под влиянием нитроглицерина </w:t>
      </w:r>
      <w:r w:rsidR="00503C60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Г. А. Обухов </w:t>
      </w:r>
      <w:r w:rsidR="00692492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/ </w:t>
      </w:r>
      <w:r w:rsidR="00503C60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Научно-практическая конференция врачей Республиканской психиатрической больницы : тез</w:t>
      </w:r>
      <w:proofErr w:type="gramStart"/>
      <w:r w:rsidR="00503C60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503C60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03C60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="00503C60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3C60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ф</w:t>
      </w:r>
      <w:proofErr w:type="spellEnd"/>
      <w:r w:rsidR="00503C60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503C60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л</w:t>
      </w:r>
      <w:proofErr w:type="spellEnd"/>
      <w:r w:rsidR="00503C60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– Минск</w:t>
      </w:r>
      <w:proofErr w:type="gramStart"/>
      <w:r w:rsidR="00503C60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="00503C60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ымя, 1972. – С. 130-131.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27C5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15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F152E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  <w:t>ХР</w:t>
      </w:r>
      <w:proofErr w:type="gramEnd"/>
      <w:r w:rsidRPr="005F152E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  <w:t>(1)</w:t>
      </w:r>
    </w:p>
    <w:p w:rsidR="00503C60" w:rsidRPr="00084533" w:rsidRDefault="00503C60" w:rsidP="00147D2E">
      <w:pPr>
        <w:jc w:val="both"/>
        <w:rPr>
          <w:rFonts w:ascii="Times New Roman" w:eastAsia="Times New Roman" w:hAnsi="Times New Roman" w:cs="Times New Roman"/>
          <w:sz w:val="16"/>
          <w:szCs w:val="16"/>
          <w:lang w:val="be-BY"/>
        </w:rPr>
      </w:pPr>
    </w:p>
    <w:p w:rsidR="005D0BE4" w:rsidRPr="00C419C3" w:rsidRDefault="005D0BE4" w:rsidP="00147D2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хов</w:t>
      </w:r>
      <w:r w:rsidR="00BA2276"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F56CE8"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</w:t>
      </w:r>
      <w:r w:rsidR="00F56CE8"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 w:rsidR="00F56CE8" w:rsidRPr="00C419C3">
        <w:rPr>
          <w:rFonts w:ascii="Cambria Math" w:eastAsia="Times New Roman" w:hAnsi="Cambria Math" w:cs="Cambria Math"/>
          <w:color w:val="000000"/>
          <w:sz w:val="24"/>
          <w:szCs w:val="24"/>
        </w:rPr>
        <w:t xml:space="preserve"> </w:t>
      </w:r>
      <w:r w:rsidRPr="00C419C3">
        <w:rPr>
          <w:rFonts w:ascii="Cambria Math" w:eastAsia="Times New Roman" w:hAnsi="Cambria Math" w:cs="Cambria Math"/>
          <w:color w:val="000000"/>
          <w:sz w:val="24"/>
          <w:szCs w:val="24"/>
        </w:rPr>
        <w:t>А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лкоголизм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ипохондрия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Обухов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42C50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Актуальные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B42C50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вопросы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B42C50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психиатрии.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244C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2C50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Минск,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="00B42C50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1973.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="00B42C50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–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="00B42C50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С.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="00B42C50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47-49.</w:t>
      </w:r>
    </w:p>
    <w:p w:rsidR="00377C79" w:rsidRPr="00084533" w:rsidRDefault="00377C79" w:rsidP="00147D2E">
      <w:pPr>
        <w:jc w:val="both"/>
        <w:rPr>
          <w:rFonts w:ascii="Times New Roman" w:eastAsia="Times New Roman" w:hAnsi="Times New Roman" w:cs="Times New Roman"/>
          <w:sz w:val="16"/>
          <w:szCs w:val="16"/>
          <w:lang w:val="be-BY"/>
        </w:rPr>
      </w:pPr>
    </w:p>
    <w:p w:rsidR="005D0BE4" w:rsidRPr="005F152E" w:rsidRDefault="005D0BE4" w:rsidP="00147D2E">
      <w:pPr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  <w:r w:rsidRPr="005F152E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616.8(063)</w:t>
      </w:r>
    </w:p>
    <w:p w:rsidR="00ED4619" w:rsidRPr="00084533" w:rsidRDefault="005D0BE4" w:rsidP="00147D2E">
      <w:pP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5F152E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С94</w:t>
      </w:r>
      <w:r w:rsidR="00692492" w:rsidRPr="00C41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="00782A10" w:rsidRPr="00C419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hyperlink r:id="rId21" w:history="1">
        <w:r w:rsidR="00EE7C47" w:rsidRPr="00C419C3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val="be-BY"/>
          </w:rPr>
          <w:t>Обухов,</w:t>
        </w:r>
        <w:r w:rsidR="00F56CE8" w:rsidRPr="00C419C3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val="be-BY"/>
          </w:rPr>
          <w:t xml:space="preserve"> </w:t>
        </w:r>
        <w:r w:rsidR="00EE7C47" w:rsidRPr="00C419C3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val="be-BY"/>
          </w:rPr>
          <w:t>Г.</w:t>
        </w:r>
        <w:r w:rsidR="00F56CE8" w:rsidRPr="00C419C3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val="be-BY"/>
          </w:rPr>
          <w:t xml:space="preserve"> </w:t>
        </w:r>
        <w:r w:rsidR="00EE7C47" w:rsidRPr="00C419C3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val="be-BY"/>
          </w:rPr>
          <w:t>А.</w:t>
        </w:r>
      </w:hyperlink>
      <w:r w:rsidR="00F56CE8" w:rsidRPr="00C419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be-BY"/>
        </w:rPr>
        <w:t xml:space="preserve"> </w:t>
      </w:r>
      <w:r w:rsidR="00EE7C47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Применение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="00EE7C47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армина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="00EE7C47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в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="00EE7C47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лечении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="00EE7C47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неврозов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="00EE7C47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и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="00EE7C47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шизофрении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="00EE7C47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/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="00EE7C47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Г.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="00EE7C47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А.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="00EE7C47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Обухов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="000845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br/>
      </w:r>
      <w:r w:rsidR="00EE7C47" w:rsidRPr="00C419C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be-BY"/>
        </w:rPr>
        <w:t>//</w:t>
      </w:r>
      <w:r w:rsidR="00F56CE8" w:rsidRPr="00C419C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be-BY"/>
        </w:rPr>
        <w:t xml:space="preserve"> </w:t>
      </w:r>
      <w:r w:rsidR="00CF070D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[</w:t>
      </w:r>
      <w:r w:rsidR="005D017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I</w:t>
      </w:r>
      <w:r w:rsidR="00CF070D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]</w:t>
      </w:r>
      <w:r w:rsidR="005D017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="00ED4619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Съезд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="00ED4619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невропатологов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="00ED4619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и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="00ED4619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психиатров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="00ED4619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Белоруссии.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="00EE7C47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–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="00ED4619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Минск,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="00ED4619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1974</w:t>
      </w:r>
      <w:r w:rsidR="00EE7C47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.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="00EE7C47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–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="00EE7C47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С.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="00EE7C47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181-183</w:t>
      </w:r>
      <w:r w:rsidR="00EE7C47" w:rsidRPr="0008453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be-BY"/>
        </w:rPr>
        <w:t>.</w:t>
      </w:r>
      <w:r w:rsidR="00692492" w:rsidRPr="0008453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be-BY"/>
        </w:rPr>
        <w:t xml:space="preserve">   </w:t>
      </w:r>
      <w:r w:rsidR="00084533" w:rsidRPr="0008453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be-BY"/>
        </w:rPr>
        <w:t xml:space="preserve">   </w:t>
      </w:r>
      <w:r w:rsidR="00782A10" w:rsidRPr="0008453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be-BY"/>
        </w:rPr>
        <w:t xml:space="preserve">   </w:t>
      </w:r>
      <w:r w:rsidR="0008453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be-BY"/>
        </w:rPr>
        <w:t xml:space="preserve">             </w:t>
      </w:r>
      <w:r w:rsidR="00782A10" w:rsidRPr="0008453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be-BY"/>
        </w:rPr>
        <w:t xml:space="preserve">   </w:t>
      </w:r>
      <w:r w:rsidR="004B269F" w:rsidRPr="0008453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be-BY"/>
        </w:rPr>
        <w:t xml:space="preserve"> </w:t>
      </w:r>
      <w:r w:rsidR="00782A10" w:rsidRPr="0008453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be-BY"/>
        </w:rPr>
        <w:t xml:space="preserve"> </w:t>
      </w:r>
      <w:r w:rsidR="00DD056E" w:rsidRPr="0008453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be-BY"/>
        </w:rPr>
        <w:t xml:space="preserve"> </w:t>
      </w:r>
      <w:r w:rsidR="00782A10" w:rsidRPr="0008453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be-BY"/>
        </w:rPr>
        <w:t xml:space="preserve"> </w:t>
      </w:r>
      <w:proofErr w:type="gramStart"/>
      <w:r w:rsidRPr="0008453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ХР</w:t>
      </w:r>
      <w:proofErr w:type="gramEnd"/>
      <w:r w:rsidRPr="0008453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(1)</w:t>
      </w:r>
    </w:p>
    <w:p w:rsidR="00DF0AFB" w:rsidRPr="00084533" w:rsidRDefault="00DF0AFB" w:rsidP="00147D2E">
      <w:pPr>
        <w:jc w:val="both"/>
        <w:rPr>
          <w:rFonts w:ascii="Times New Roman" w:eastAsia="Times New Roman" w:hAnsi="Times New Roman" w:cs="Times New Roman"/>
          <w:sz w:val="16"/>
          <w:szCs w:val="16"/>
          <w:lang w:val="be-BY"/>
        </w:rPr>
      </w:pPr>
    </w:p>
    <w:p w:rsidR="009E126A" w:rsidRPr="00084533" w:rsidRDefault="009E126A" w:rsidP="00147D2E">
      <w:pP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хов</w:t>
      </w:r>
      <w:r w:rsidR="00782A10"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F56CE8"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</w:t>
      </w:r>
      <w:r w:rsidR="00F56CE8"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 w:rsidR="00F56CE8" w:rsidRPr="00C419C3">
        <w:rPr>
          <w:rFonts w:ascii="Cambria Math" w:eastAsia="Times New Roman" w:hAnsi="Cambria Math" w:cs="Cambria Math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Нейролептики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пролонгированного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действия</w:t>
      </w:r>
      <w:proofErr w:type="gramStart"/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:</w:t>
      </w:r>
      <w:proofErr w:type="gramEnd"/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обзор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лит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/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Г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А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Обухов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//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Журн.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невропатологии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и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психиатрии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им.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С.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С.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Корсакова.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1975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proofErr w:type="spellEnd"/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285-295</w:t>
      </w:r>
      <w:r w:rsidRPr="0008453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.</w:t>
      </w:r>
      <w:r w:rsidR="00692492" w:rsidRPr="0008453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</w:t>
      </w:r>
      <w:r w:rsidR="004B269F" w:rsidRPr="0008453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="00084533" w:rsidRPr="0008453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</w:t>
      </w:r>
      <w:r w:rsidR="00692492" w:rsidRPr="0008453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="00062D7B" w:rsidRPr="0008453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="0025268C" w:rsidRPr="0008453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</w:t>
      </w:r>
      <w:r w:rsidR="00062D7B" w:rsidRPr="0008453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="0008453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        </w:t>
      </w:r>
      <w:r w:rsidR="004B269F" w:rsidRPr="0008453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="00692492" w:rsidRPr="00084533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proofErr w:type="gramStart"/>
      <w:r w:rsidR="00692492" w:rsidRPr="00084533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ХР</w:t>
      </w:r>
      <w:proofErr w:type="gramEnd"/>
    </w:p>
    <w:p w:rsidR="009E126A" w:rsidRPr="00084533" w:rsidRDefault="009E126A" w:rsidP="00147D2E">
      <w:pPr>
        <w:jc w:val="both"/>
        <w:rPr>
          <w:rFonts w:ascii="Times New Roman" w:eastAsia="Times New Roman" w:hAnsi="Times New Roman" w:cs="Times New Roman"/>
          <w:sz w:val="16"/>
          <w:szCs w:val="16"/>
          <w:lang w:val="be-BY"/>
        </w:rPr>
      </w:pPr>
    </w:p>
    <w:p w:rsidR="00FB7389" w:rsidRPr="00084533" w:rsidRDefault="00FB7389" w:rsidP="00147D2E">
      <w:pPr>
        <w:jc w:val="both"/>
        <w:rPr>
          <w:rFonts w:ascii="Times New Roman" w:eastAsia="Times New Roman" w:hAnsi="Times New Roman" w:cs="Times New Roman"/>
          <w:sz w:val="16"/>
          <w:szCs w:val="16"/>
          <w:lang w:val="be-BY"/>
        </w:rPr>
      </w:pPr>
      <w:r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хов</w:t>
      </w:r>
      <w:r w:rsidR="00782A10"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F56CE8"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.</w:t>
      </w:r>
      <w:r w:rsidR="00F56CE8"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Кат</w:t>
      </w:r>
      <w:r w:rsidR="00FB2FAA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а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мнезы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больных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послеродовыми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психозами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Обухов,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авина,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8453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Аносова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Здравоохранение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Белоруссии.</w:t>
      </w:r>
      <w:r w:rsidR="00F56CE8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–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1976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 w:rsidR="00F56CE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24-26</w:t>
      </w:r>
      <w:r w:rsidRPr="00084533">
        <w:rPr>
          <w:rFonts w:ascii="Times New Roman" w:eastAsia="Times New Roman" w:hAnsi="Times New Roman" w:cs="Times New Roman"/>
          <w:sz w:val="16"/>
          <w:szCs w:val="16"/>
          <w:lang w:val="be-BY"/>
        </w:rPr>
        <w:t>.</w:t>
      </w:r>
      <w:r w:rsidR="004B269F" w:rsidRPr="00084533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 </w:t>
      </w:r>
      <w:r w:rsidR="00084533" w:rsidRPr="00084533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    </w:t>
      </w:r>
      <w:r w:rsidR="00692492" w:rsidRPr="00084533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         </w:t>
      </w:r>
      <w:r w:rsidR="00084533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                     </w:t>
      </w:r>
      <w:r w:rsidR="00692492" w:rsidRPr="00084533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     </w:t>
      </w:r>
      <w:r w:rsidR="00084533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  </w:t>
      </w:r>
      <w:r w:rsidR="00692492" w:rsidRPr="00084533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 </w:t>
      </w:r>
      <w:r w:rsidR="00062D7B" w:rsidRPr="00084533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     </w:t>
      </w:r>
      <w:r w:rsidR="004B269F" w:rsidRPr="00084533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</w:t>
      </w:r>
      <w:r w:rsidR="00692492" w:rsidRPr="00084533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>ХР</w:t>
      </w:r>
    </w:p>
    <w:p w:rsidR="00647BCE" w:rsidRPr="00084533" w:rsidRDefault="00647BCE" w:rsidP="00147D2E">
      <w:pPr>
        <w:jc w:val="both"/>
        <w:rPr>
          <w:rFonts w:ascii="Times New Roman" w:eastAsia="Times New Roman" w:hAnsi="Times New Roman" w:cs="Times New Roman"/>
          <w:sz w:val="16"/>
          <w:szCs w:val="16"/>
          <w:lang w:val="be-BY"/>
        </w:rPr>
      </w:pPr>
    </w:p>
    <w:p w:rsidR="004932B6" w:rsidRPr="00084533" w:rsidRDefault="004932B6" w:rsidP="00147D2E">
      <w:pPr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</w:pPr>
      <w:r w:rsidRPr="00C419C3">
        <w:rPr>
          <w:rFonts w:ascii="Times New Roman" w:eastAsia="Times New Roman" w:hAnsi="Times New Roman" w:cs="Times New Roman"/>
          <w:bCs/>
          <w:sz w:val="24"/>
          <w:szCs w:val="24"/>
        </w:rPr>
        <w:t>Кораблев, М. В.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К дальнейшему совершенствованию высшего медицинского образования </w:t>
      </w:r>
      <w:r w:rsidR="00084533">
        <w:rPr>
          <w:rFonts w:ascii="Times New Roman" w:eastAsia="Times New Roman" w:hAnsi="Times New Roman" w:cs="Times New Roman"/>
          <w:sz w:val="24"/>
          <w:szCs w:val="24"/>
          <w:lang w:val="be-BY"/>
        </w:rPr>
        <w:br/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/ </w:t>
      </w:r>
      <w:r w:rsidRPr="00C419C3">
        <w:rPr>
          <w:rFonts w:ascii="Times New Roman" w:eastAsia="Times New Roman" w:hAnsi="Times New Roman" w:cs="Times New Roman"/>
          <w:bCs/>
          <w:sz w:val="24"/>
          <w:szCs w:val="24"/>
        </w:rPr>
        <w:t>М. В.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К</w:t>
      </w:r>
      <w:proofErr w:type="spellStart"/>
      <w:r w:rsidRPr="00C419C3">
        <w:rPr>
          <w:rFonts w:ascii="Times New Roman" w:eastAsia="Times New Roman" w:hAnsi="Times New Roman" w:cs="Times New Roman"/>
          <w:bCs/>
          <w:sz w:val="24"/>
          <w:szCs w:val="24"/>
        </w:rPr>
        <w:t>ораблев</w:t>
      </w:r>
      <w:proofErr w:type="spellEnd"/>
      <w:r w:rsidRPr="00C419C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C419C3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>Г. А. Обухов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, В. Ч. Бржеский //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Здравоохранение Рос. Федерации.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 – 1978. – </w:t>
      </w:r>
      <w:r w:rsidR="00084533">
        <w:rPr>
          <w:rFonts w:ascii="Times New Roman" w:eastAsia="Times New Roman" w:hAnsi="Times New Roman" w:cs="Times New Roman"/>
          <w:sz w:val="24"/>
          <w:szCs w:val="24"/>
        </w:rPr>
        <w:br/>
      </w:r>
      <w:r w:rsidRPr="00C419C3">
        <w:rPr>
          <w:rFonts w:ascii="Times New Roman" w:eastAsia="Times New Roman" w:hAnsi="Times New Roman" w:cs="Times New Roman"/>
          <w:sz w:val="24"/>
          <w:szCs w:val="24"/>
        </w:rPr>
        <w:lastRenderedPageBreak/>
        <w:t>№ 11. – С. 33-35</w:t>
      </w:r>
      <w:r w:rsidRPr="00084533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>.</w:t>
      </w:r>
      <w:r w:rsidR="00692492" w:rsidRPr="00084533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 xml:space="preserve">                                                                                   </w:t>
      </w:r>
      <w:r w:rsidR="004B269F" w:rsidRPr="00084533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 xml:space="preserve">      </w:t>
      </w:r>
      <w:r w:rsidR="00062D7B" w:rsidRPr="00084533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 xml:space="preserve"> </w:t>
      </w:r>
      <w:r w:rsidR="00692492" w:rsidRPr="00084533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 xml:space="preserve"> </w:t>
      </w:r>
      <w:r w:rsidR="00084533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 xml:space="preserve">                                                                                     </w:t>
      </w:r>
      <w:r w:rsidR="004B269F" w:rsidRPr="00084533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 xml:space="preserve">     </w:t>
      </w:r>
      <w:r w:rsidR="0025268C" w:rsidRPr="00084533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 xml:space="preserve">     </w:t>
      </w:r>
      <w:r w:rsidR="004B269F" w:rsidRPr="00084533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 xml:space="preserve">   </w:t>
      </w:r>
      <w:r w:rsidR="00084533" w:rsidRPr="00084533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 xml:space="preserve"> </w:t>
      </w:r>
      <w:r w:rsidR="004B269F" w:rsidRPr="00084533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 xml:space="preserve"> </w:t>
      </w:r>
      <w:r w:rsidR="00692492" w:rsidRPr="00084533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 xml:space="preserve"> </w:t>
      </w:r>
      <w:r w:rsidR="00084533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 xml:space="preserve">      </w:t>
      </w:r>
      <w:r w:rsidR="00692492" w:rsidRPr="00084533">
        <w:rPr>
          <w:rFonts w:ascii="Times New Roman" w:eastAsia="Times New Roman" w:hAnsi="Times New Roman" w:cs="Times New Roman"/>
          <w:b/>
          <w:sz w:val="16"/>
          <w:szCs w:val="16"/>
          <w:lang w:val="be-BY"/>
        </w:rPr>
        <w:t>ХР</w:t>
      </w:r>
    </w:p>
    <w:p w:rsidR="004932B6" w:rsidRPr="00084533" w:rsidRDefault="004932B6" w:rsidP="00147D2E">
      <w:pPr>
        <w:jc w:val="both"/>
        <w:rPr>
          <w:rFonts w:ascii="Times New Roman" w:eastAsia="Times New Roman" w:hAnsi="Times New Roman" w:cs="Times New Roman"/>
          <w:sz w:val="16"/>
          <w:szCs w:val="16"/>
          <w:lang w:val="be-BY"/>
        </w:rPr>
      </w:pPr>
    </w:p>
    <w:p w:rsidR="00600CDD" w:rsidRPr="00084533" w:rsidRDefault="00600CDD" w:rsidP="00147D2E">
      <w:pPr>
        <w:jc w:val="both"/>
        <w:rPr>
          <w:rFonts w:ascii="Times New Roman" w:eastAsia="Times New Roman" w:hAnsi="Times New Roman" w:cs="Times New Roman"/>
          <w:b/>
          <w:sz w:val="16"/>
          <w:szCs w:val="16"/>
          <w:lang w:val="be-BY"/>
        </w:rPr>
      </w:pPr>
      <w:r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>Обухов</w:t>
      </w:r>
      <w:r w:rsidR="00782A10"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А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. О месте и значении </w:t>
      </w:r>
      <w:r w:rsidR="00031784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алкогольной парафрении среди алкогольных </w:t>
      </w:r>
      <w:r w:rsidR="00031784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психозов </w:t>
      </w:r>
      <w:r w:rsidR="0008453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br/>
      </w:r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/ Г. А. Обухов, Е. Г. Королева //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Здравоохранение Белоруссии.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 – 197</w:t>
      </w:r>
      <w:r w:rsidR="00031784" w:rsidRPr="00C419C3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. – № </w:t>
      </w:r>
      <w:r w:rsidR="00031784" w:rsidRPr="00C419C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. – С. </w:t>
      </w:r>
      <w:r w:rsidR="00031784" w:rsidRPr="00C419C3">
        <w:rPr>
          <w:rFonts w:ascii="Times New Roman" w:eastAsia="Times New Roman" w:hAnsi="Times New Roman" w:cs="Times New Roman"/>
          <w:sz w:val="24"/>
          <w:szCs w:val="24"/>
        </w:rPr>
        <w:t>35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-</w:t>
      </w:r>
      <w:r w:rsidR="00031784" w:rsidRPr="00C419C3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2492" w:rsidRPr="00C419C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8453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92492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492" w:rsidRPr="00084533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>ХР</w:t>
      </w:r>
    </w:p>
    <w:p w:rsidR="00600CDD" w:rsidRPr="00084533" w:rsidRDefault="00600CDD" w:rsidP="00147D2E">
      <w:pPr>
        <w:jc w:val="both"/>
        <w:rPr>
          <w:rFonts w:ascii="Times New Roman" w:eastAsia="Times New Roman" w:hAnsi="Times New Roman" w:cs="Times New Roman"/>
          <w:sz w:val="16"/>
          <w:szCs w:val="16"/>
          <w:lang w:val="be-BY"/>
        </w:rPr>
      </w:pPr>
    </w:p>
    <w:p w:rsidR="00647BCE" w:rsidRPr="00084533" w:rsidRDefault="00647BCE" w:rsidP="00147D2E">
      <w:pPr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</w:pPr>
      <w:r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>Обухов</w:t>
      </w:r>
      <w:r w:rsidR="00782A10"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А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. </w:t>
      </w:r>
      <w:r w:rsidR="00A208B5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Динамика невротических синдромов на начальных этапах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сосудистых заболеваний головного мозга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/ Г. А. Обухов</w:t>
      </w:r>
      <w:r w:rsidR="00A208B5" w:rsidRPr="00C419C3">
        <w:rPr>
          <w:rFonts w:ascii="Times New Roman" w:eastAsia="Times New Roman" w:hAnsi="Times New Roman" w:cs="Times New Roman"/>
          <w:sz w:val="24"/>
          <w:szCs w:val="24"/>
        </w:rPr>
        <w:t>, Е. Г. Королева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 //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Здравоохранение Белоруссии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. – 197</w:t>
      </w:r>
      <w:r w:rsidR="00A208B5" w:rsidRPr="00C419C3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. – № </w:t>
      </w:r>
      <w:r w:rsidR="00A208B5" w:rsidRPr="00C419C3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. – С. </w:t>
      </w:r>
      <w:r w:rsidR="00A208B5" w:rsidRPr="00C419C3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-</w:t>
      </w:r>
      <w:r w:rsidR="00A208B5" w:rsidRPr="00C419C3">
        <w:rPr>
          <w:rFonts w:ascii="Times New Roman" w:eastAsia="Times New Roman" w:hAnsi="Times New Roman" w:cs="Times New Roman"/>
          <w:sz w:val="24"/>
          <w:szCs w:val="24"/>
        </w:rPr>
        <w:t>1</w:t>
      </w:r>
      <w:r w:rsidR="00D5717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84533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>.</w:t>
      </w:r>
      <w:r w:rsidR="00692492" w:rsidRPr="00084533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 xml:space="preserve">           </w:t>
      </w:r>
      <w:r w:rsidR="0025268C" w:rsidRPr="00084533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 xml:space="preserve">   </w:t>
      </w:r>
      <w:r w:rsidR="00692492" w:rsidRPr="00084533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 xml:space="preserve"> </w:t>
      </w:r>
      <w:r w:rsidR="00062D7B" w:rsidRPr="00084533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 xml:space="preserve"> </w:t>
      </w:r>
      <w:r w:rsidR="00084533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062D7B" w:rsidRPr="00084533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 xml:space="preserve">   </w:t>
      </w:r>
      <w:r w:rsidR="00692492" w:rsidRPr="00084533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 xml:space="preserve"> </w:t>
      </w:r>
      <w:r w:rsidR="00692492" w:rsidRPr="00084533">
        <w:rPr>
          <w:rFonts w:ascii="Times New Roman" w:eastAsia="Times New Roman" w:hAnsi="Times New Roman" w:cs="Times New Roman"/>
          <w:b/>
          <w:sz w:val="16"/>
          <w:szCs w:val="16"/>
          <w:lang w:val="be-BY"/>
        </w:rPr>
        <w:t>ХР</w:t>
      </w:r>
    </w:p>
    <w:p w:rsidR="00647BCE" w:rsidRPr="00084533" w:rsidRDefault="00647BCE" w:rsidP="00147D2E">
      <w:pPr>
        <w:jc w:val="both"/>
        <w:rPr>
          <w:rFonts w:ascii="Times New Roman" w:eastAsia="Times New Roman" w:hAnsi="Times New Roman" w:cs="Times New Roman"/>
          <w:sz w:val="16"/>
          <w:szCs w:val="16"/>
          <w:lang w:val="be-BY"/>
        </w:rPr>
      </w:pPr>
    </w:p>
    <w:p w:rsidR="00B65447" w:rsidRPr="0037132B" w:rsidRDefault="00B65447" w:rsidP="00147D2E">
      <w:pPr>
        <w:jc w:val="both"/>
        <w:rPr>
          <w:rFonts w:ascii="Times New Roman" w:eastAsia="Times New Roman" w:hAnsi="Times New Roman" w:cs="Times New Roman"/>
          <w:b/>
          <w:sz w:val="16"/>
          <w:szCs w:val="16"/>
          <w:lang w:val="be-BY"/>
        </w:rPr>
      </w:pPr>
      <w:r w:rsidRPr="00C419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/>
        </w:rPr>
        <w:t>Обухов, Г. А.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Гемосорбция в лечении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алкогольного делирия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: обзор</w:t>
      </w:r>
      <w:r w:rsidR="00180E9C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/ Г. А. Обухов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//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Журн. невропатологии и психиатрии им. С. С. Корсакова. –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80. – Т. 80, </w:t>
      </w:r>
      <w:proofErr w:type="spellStart"/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proofErr w:type="spellEnd"/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. 1. – С. 130-131.</w:t>
      </w:r>
      <w:r w:rsidR="00692492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71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0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71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6F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71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692492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2492" w:rsidRPr="0037132B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>ХР</w:t>
      </w:r>
    </w:p>
    <w:p w:rsidR="00B65447" w:rsidRPr="0037132B" w:rsidRDefault="00B65447" w:rsidP="00147D2E">
      <w:pPr>
        <w:jc w:val="both"/>
        <w:rPr>
          <w:rFonts w:ascii="Times New Roman" w:eastAsia="Times New Roman" w:hAnsi="Times New Roman" w:cs="Times New Roman"/>
          <w:sz w:val="16"/>
          <w:szCs w:val="16"/>
          <w:lang w:val="be-BY"/>
        </w:rPr>
      </w:pPr>
    </w:p>
    <w:p w:rsidR="00B65447" w:rsidRPr="00C419C3" w:rsidRDefault="00180E9C" w:rsidP="00147D2E">
      <w:pPr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C419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/>
        </w:rPr>
        <w:t>Обухов, Г. А.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Применение принципов системного подхода в пограничной психиатрии </w:t>
      </w:r>
      <w:r w:rsidR="0037132B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br/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/ Г. А. Обухов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//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Материалы II съезда невропатологов и психиатров</w:t>
      </w:r>
      <w:r w:rsidR="00647BCE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 xml:space="preserve"> Белоруссии. </w:t>
      </w:r>
      <w:r w:rsidR="00647BCE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– Минск, 1980.</w:t>
      </w:r>
      <w:r w:rsidR="00DA6F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7BCE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– С. 267-270.</w:t>
      </w:r>
    </w:p>
    <w:p w:rsidR="00180E9C" w:rsidRPr="0037132B" w:rsidRDefault="00180E9C" w:rsidP="00147D2E">
      <w:pPr>
        <w:jc w:val="both"/>
        <w:rPr>
          <w:rFonts w:ascii="Times New Roman" w:eastAsia="Times New Roman" w:hAnsi="Times New Roman" w:cs="Times New Roman"/>
          <w:sz w:val="16"/>
          <w:szCs w:val="16"/>
          <w:lang w:val="be-BY"/>
        </w:rPr>
      </w:pPr>
    </w:p>
    <w:p w:rsidR="00377C79" w:rsidRPr="0037132B" w:rsidRDefault="00377C79" w:rsidP="00147D2E">
      <w:pPr>
        <w:jc w:val="both"/>
        <w:rPr>
          <w:rFonts w:ascii="Times New Roman" w:eastAsia="Times New Roman" w:hAnsi="Times New Roman" w:cs="Times New Roman"/>
          <w:sz w:val="16"/>
          <w:szCs w:val="16"/>
          <w:lang w:val="be-BY"/>
        </w:rPr>
      </w:pPr>
      <w:r w:rsidRPr="00C419C3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>Обухов, Г. А.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Применение </w:t>
      </w:r>
      <w:r w:rsidRPr="00C419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e-BY"/>
        </w:rPr>
        <w:t>В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-адреноблокаторов в неврологической и психиатрической практике</w:t>
      </w:r>
      <w:r w:rsidR="00B65447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E07CA1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br/>
      </w:r>
      <w:r w:rsidR="00B65447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/ Г. А. Обухов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//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 xml:space="preserve">Журн. невропатологии и психиатрии им. С. С. Корсакова.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– 19</w:t>
      </w:r>
      <w:r w:rsidR="00B65447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81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№ </w:t>
      </w:r>
      <w:r w:rsidR="00B65447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</w:t>
      </w:r>
      <w:r w:rsidR="00E07CA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 </w:t>
      </w:r>
      <w:r w:rsidR="00B65447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746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B65447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75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37132B">
        <w:rPr>
          <w:rFonts w:ascii="Times New Roman" w:eastAsia="Times New Roman" w:hAnsi="Times New Roman" w:cs="Times New Roman"/>
          <w:sz w:val="16"/>
          <w:szCs w:val="16"/>
          <w:lang w:val="be-BY"/>
        </w:rPr>
        <w:t>.</w:t>
      </w:r>
      <w:r w:rsidR="00C82721" w:rsidRPr="0037132B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 </w:t>
      </w:r>
      <w:r w:rsidR="00AD73EA" w:rsidRPr="0037132B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 </w:t>
      </w:r>
      <w:r w:rsidR="0037132B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                                                            </w:t>
      </w:r>
      <w:r w:rsidR="00E07CA1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                        </w:t>
      </w:r>
      <w:r w:rsidR="0037132B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                                                                                            </w:t>
      </w:r>
      <w:r w:rsidR="00E07CA1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                  </w:t>
      </w:r>
      <w:r w:rsidR="00C82721" w:rsidRPr="0037132B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  </w:t>
      </w:r>
      <w:r w:rsidR="0025268C" w:rsidRPr="0037132B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   </w:t>
      </w:r>
      <w:r w:rsidR="00062D7B" w:rsidRPr="0037132B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</w:t>
      </w:r>
      <w:r w:rsidR="004B269F" w:rsidRPr="0037132B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</w:t>
      </w:r>
      <w:r w:rsidR="00062D7B" w:rsidRPr="0037132B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</w:t>
      </w:r>
      <w:r w:rsidR="00C82721" w:rsidRPr="0037132B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</w:t>
      </w:r>
      <w:r w:rsidR="00C82721" w:rsidRPr="0037132B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>ХР</w:t>
      </w:r>
    </w:p>
    <w:p w:rsidR="00377C79" w:rsidRPr="0037132B" w:rsidRDefault="00377C79" w:rsidP="00147D2E">
      <w:pPr>
        <w:jc w:val="both"/>
        <w:rPr>
          <w:rFonts w:ascii="Times New Roman" w:eastAsia="Times New Roman" w:hAnsi="Times New Roman" w:cs="Times New Roman"/>
          <w:b/>
          <w:sz w:val="16"/>
          <w:szCs w:val="16"/>
          <w:lang w:val="be-BY"/>
        </w:rPr>
      </w:pPr>
    </w:p>
    <w:p w:rsidR="00E95D94" w:rsidRPr="0037132B" w:rsidRDefault="00E95D94" w:rsidP="0037132B">
      <w:pPr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</w:pPr>
      <w:r w:rsidRPr="0037132B">
        <w:rPr>
          <w:rFonts w:ascii="Times New Roman" w:eastAsia="Times New Roman" w:hAnsi="Times New Roman" w:cs="Times New Roman"/>
          <w:b/>
          <w:sz w:val="16"/>
          <w:szCs w:val="16"/>
          <w:lang w:val="be-BY"/>
        </w:rPr>
        <w:t>616.013.2</w:t>
      </w:r>
      <w:r w:rsidRPr="0037132B">
        <w:rPr>
          <w:rFonts w:ascii="Times New Roman" w:eastAsia="Times New Roman" w:hAnsi="Times New Roman" w:cs="Times New Roman"/>
          <w:b/>
          <w:sz w:val="16"/>
          <w:szCs w:val="16"/>
          <w:lang w:val="be-BY"/>
        </w:rPr>
        <w:br/>
        <w:t>Н556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2721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30BB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риллова, О. М. Индивидуальные особенности приспособительных реакций регуляторных механизмов сердечной деятельности у </w:t>
      </w:r>
      <w:r w:rsidR="00AB30BB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больных</w:t>
      </w:r>
      <w:r w:rsidR="00AB30BB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изофренией в процессе инсулинокоматозной терапии / О. М. Кириллова, И. К. Жмакин, </w:t>
      </w:r>
      <w:r w:rsidR="00AB30BB" w:rsidRPr="00C419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. А. Обухов</w:t>
      </w:r>
      <w:r w:rsidR="00AB30BB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AB30BB" w:rsidRPr="00C419C3">
        <w:rPr>
          <w:rFonts w:ascii="Times New Roman" w:hAnsi="Times New Roman" w:cs="Times New Roman"/>
          <w:sz w:val="24"/>
          <w:szCs w:val="24"/>
        </w:rPr>
        <w:t xml:space="preserve">// </w:t>
      </w:r>
      <w:r w:rsidR="00AB30BB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Неспецифическая резистентность организма и методы ее регуляции</w:t>
      </w:r>
      <w:proofErr w:type="gramStart"/>
      <w:r w:rsidR="00AB30BB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 xml:space="preserve"> :</w:t>
      </w:r>
      <w:proofErr w:type="gramEnd"/>
      <w:r w:rsidR="00AB30BB" w:rsidRPr="00C419C3">
        <w:rPr>
          <w:rFonts w:ascii="Times New Roman" w:hAnsi="Times New Roman" w:cs="Times New Roman"/>
          <w:sz w:val="24"/>
          <w:szCs w:val="24"/>
        </w:rPr>
        <w:t xml:space="preserve"> сб. </w:t>
      </w:r>
      <w:proofErr w:type="spellStart"/>
      <w:r w:rsidR="00AB30BB" w:rsidRPr="00C419C3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="00AB30BB" w:rsidRPr="00C419C3">
        <w:rPr>
          <w:rFonts w:ascii="Times New Roman" w:hAnsi="Times New Roman" w:cs="Times New Roman"/>
          <w:sz w:val="24"/>
          <w:szCs w:val="24"/>
        </w:rPr>
        <w:t xml:space="preserve">. тр. – Гродно, 1981. – С. </w:t>
      </w:r>
      <w:r w:rsidR="008A7E60" w:rsidRPr="00C419C3">
        <w:rPr>
          <w:rFonts w:ascii="Times New Roman" w:hAnsi="Times New Roman" w:cs="Times New Roman"/>
          <w:sz w:val="24"/>
          <w:szCs w:val="24"/>
        </w:rPr>
        <w:t>10</w:t>
      </w:r>
      <w:r w:rsidR="00AB30BB" w:rsidRPr="00C419C3">
        <w:rPr>
          <w:rFonts w:ascii="Times New Roman" w:hAnsi="Times New Roman" w:cs="Times New Roman"/>
          <w:sz w:val="24"/>
          <w:szCs w:val="24"/>
        </w:rPr>
        <w:t>3-</w:t>
      </w:r>
      <w:r w:rsidR="008A7E60" w:rsidRPr="00C419C3">
        <w:rPr>
          <w:rFonts w:ascii="Times New Roman" w:hAnsi="Times New Roman" w:cs="Times New Roman"/>
          <w:sz w:val="24"/>
          <w:szCs w:val="24"/>
        </w:rPr>
        <w:t>106</w:t>
      </w:r>
      <w:r w:rsidR="00AB30BB" w:rsidRPr="0037132B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>.</w:t>
      </w:r>
      <w:r w:rsidR="00C82721" w:rsidRPr="0037132B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 xml:space="preserve">    </w:t>
      </w:r>
      <w:r w:rsidR="0025268C" w:rsidRPr="0037132B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 xml:space="preserve"> </w:t>
      </w:r>
      <w:r w:rsidR="0037132B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 xml:space="preserve">                  </w:t>
      </w:r>
      <w:r w:rsidR="0025268C" w:rsidRPr="0037132B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 xml:space="preserve"> </w:t>
      </w:r>
      <w:r w:rsidRPr="0037132B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 xml:space="preserve"> ХР (5), ИБО (1)</w:t>
      </w:r>
    </w:p>
    <w:p w:rsidR="00E80418" w:rsidRPr="00AE3E79" w:rsidRDefault="00E80418" w:rsidP="00E80418">
      <w:pPr>
        <w:jc w:val="both"/>
        <w:rPr>
          <w:rFonts w:ascii="Times New Roman" w:eastAsia="Times New Roman" w:hAnsi="Times New Roman" w:cs="Times New Roman"/>
          <w:b/>
          <w:sz w:val="16"/>
          <w:szCs w:val="16"/>
          <w:lang w:val="be-BY"/>
        </w:rPr>
      </w:pPr>
    </w:p>
    <w:p w:rsidR="00C27759" w:rsidRPr="00AE3E79" w:rsidRDefault="003633D8" w:rsidP="00147D2E">
      <w:pPr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</w:pPr>
      <w:r w:rsidRPr="00AE3E79">
        <w:rPr>
          <w:rFonts w:ascii="Times New Roman" w:eastAsia="Times New Roman" w:hAnsi="Times New Roman" w:cs="Times New Roman"/>
          <w:b/>
          <w:sz w:val="16"/>
          <w:szCs w:val="16"/>
          <w:lang w:val="be-BY"/>
        </w:rPr>
        <w:t>61.001.5</w:t>
      </w:r>
      <w:r w:rsidRPr="00AE3E79">
        <w:rPr>
          <w:rFonts w:ascii="Times New Roman" w:eastAsia="Times New Roman" w:hAnsi="Times New Roman" w:cs="Times New Roman"/>
          <w:b/>
          <w:sz w:val="16"/>
          <w:szCs w:val="16"/>
          <w:lang w:val="be-BY"/>
        </w:rPr>
        <w:br/>
        <w:t>С258</w:t>
      </w:r>
      <w:r w:rsidR="00C82721" w:rsidRPr="00C419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7C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1AEC"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>Обухов</w:t>
      </w:r>
      <w:r w:rsidR="00426EE2"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921AEC"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А.</w:t>
      </w:r>
      <w:r w:rsidR="00921AEC" w:rsidRPr="00C419C3">
        <w:rPr>
          <w:rFonts w:ascii="Cambria Math" w:eastAsia="Times New Roman" w:hAnsi="Cambria Math" w:cs="Cambria Math"/>
          <w:sz w:val="24"/>
          <w:szCs w:val="24"/>
        </w:rPr>
        <w:t xml:space="preserve"> </w:t>
      </w:r>
      <w:r w:rsidR="00921AEC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К профилактике и лечению соматических расстройств у больных</w:t>
      </w:r>
      <w:r w:rsidR="00921AEC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1AEC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хронического алкоголизмом в пожилом возрасте</w:t>
      </w:r>
      <w:r w:rsidR="00921AEC" w:rsidRPr="00C419C3">
        <w:rPr>
          <w:rFonts w:ascii="Times New Roman" w:eastAsia="Times New Roman" w:hAnsi="Times New Roman" w:cs="Times New Roman"/>
          <w:sz w:val="24"/>
          <w:szCs w:val="24"/>
        </w:rPr>
        <w:t xml:space="preserve"> / Г. А. Обухов, С. И. Волынец // </w:t>
      </w:r>
      <w:r w:rsidR="00C27759" w:rsidRPr="00C419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e-BY"/>
        </w:rPr>
        <w:t>Связь науки с практикой – важный фактор повышения эффективности общественного производства</w:t>
      </w:r>
      <w:r w:rsidR="00C27759" w:rsidRPr="00C419C3">
        <w:rPr>
          <w:rFonts w:ascii="Times New Roman" w:hAnsi="Times New Roman"/>
          <w:sz w:val="24"/>
          <w:szCs w:val="24"/>
          <w:lang w:val="be-BY"/>
        </w:rPr>
        <w:t xml:space="preserve"> : тез. докл. науч</w:t>
      </w:r>
      <w:proofErr w:type="gramStart"/>
      <w:r w:rsidR="00C27759" w:rsidRPr="00C419C3">
        <w:rPr>
          <w:rFonts w:ascii="Times New Roman" w:hAnsi="Times New Roman"/>
          <w:sz w:val="24"/>
          <w:szCs w:val="24"/>
          <w:lang w:val="be-BY"/>
        </w:rPr>
        <w:t>.-</w:t>
      </w:r>
      <w:proofErr w:type="gramEnd"/>
      <w:r w:rsidR="00C27759" w:rsidRPr="00C419C3">
        <w:rPr>
          <w:rFonts w:ascii="Times New Roman" w:hAnsi="Times New Roman"/>
          <w:sz w:val="24"/>
          <w:szCs w:val="24"/>
          <w:lang w:val="be-BY"/>
        </w:rPr>
        <w:t xml:space="preserve">практ. конф., </w:t>
      </w:r>
      <w:r w:rsidR="00C27759" w:rsidRPr="00C419C3">
        <w:rPr>
          <w:sz w:val="24"/>
          <w:szCs w:val="24"/>
        </w:rPr>
        <w:t xml:space="preserve"> </w:t>
      </w:r>
      <w:r w:rsidR="00C27759" w:rsidRPr="00C419C3">
        <w:rPr>
          <w:rFonts w:ascii="Times New Roman" w:hAnsi="Times New Roman"/>
          <w:sz w:val="24"/>
          <w:szCs w:val="24"/>
          <w:lang w:val="be-BY"/>
        </w:rPr>
        <w:t xml:space="preserve">22 апр. 1982 г. – Гродно, 1982. – Ч. 4. – С. </w:t>
      </w:r>
      <w:r w:rsidRPr="00C419C3">
        <w:rPr>
          <w:rFonts w:ascii="Times New Roman" w:hAnsi="Times New Roman"/>
          <w:sz w:val="24"/>
          <w:szCs w:val="24"/>
          <w:lang w:val="be-BY"/>
        </w:rPr>
        <w:t xml:space="preserve">89-91. </w:t>
      </w:r>
      <w:r w:rsidR="00AE3E79">
        <w:rPr>
          <w:rFonts w:ascii="Times New Roman" w:hAnsi="Times New Roman"/>
          <w:sz w:val="24"/>
          <w:szCs w:val="24"/>
          <w:lang w:val="be-BY"/>
        </w:rPr>
        <w:t xml:space="preserve">                                     </w:t>
      </w:r>
      <w:r w:rsidRPr="00C419C3">
        <w:rPr>
          <w:rFonts w:ascii="Times New Roman" w:hAnsi="Times New Roman"/>
          <w:sz w:val="24"/>
          <w:szCs w:val="24"/>
          <w:lang w:val="be-BY"/>
        </w:rPr>
        <w:t xml:space="preserve"> </w:t>
      </w:r>
      <w:r w:rsidRPr="00AE3E79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>ХР(1)</w:t>
      </w:r>
    </w:p>
    <w:p w:rsidR="00C27759" w:rsidRPr="00AE3E79" w:rsidRDefault="00C27759" w:rsidP="00147D2E">
      <w:pPr>
        <w:jc w:val="both"/>
        <w:rPr>
          <w:rFonts w:ascii="Times New Roman" w:eastAsia="Times New Roman" w:hAnsi="Times New Roman" w:cs="Times New Roman"/>
          <w:b/>
          <w:sz w:val="16"/>
          <w:szCs w:val="16"/>
          <w:lang w:val="be-BY"/>
        </w:rPr>
      </w:pPr>
    </w:p>
    <w:p w:rsidR="0099487A" w:rsidRPr="00CE3813" w:rsidRDefault="0099487A" w:rsidP="00AE3E79">
      <w:pPr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</w:pPr>
      <w:r w:rsidRPr="00AE3E79">
        <w:rPr>
          <w:rFonts w:ascii="Times New Roman" w:eastAsia="Times New Roman" w:hAnsi="Times New Roman" w:cs="Times New Roman"/>
          <w:b/>
          <w:sz w:val="16"/>
          <w:szCs w:val="16"/>
          <w:lang w:val="be-BY"/>
        </w:rPr>
        <w:t>61.001.5</w:t>
      </w:r>
      <w:r w:rsidRPr="00AE3E79">
        <w:rPr>
          <w:rFonts w:ascii="Times New Roman" w:eastAsia="Times New Roman" w:hAnsi="Times New Roman" w:cs="Times New Roman"/>
          <w:b/>
          <w:sz w:val="16"/>
          <w:szCs w:val="16"/>
          <w:lang w:val="be-BY"/>
        </w:rPr>
        <w:br/>
        <w:t>С258</w:t>
      </w:r>
      <w:r w:rsidR="00AE3E79">
        <w:rPr>
          <w:rFonts w:ascii="Times New Roman" w:eastAsia="Times New Roman" w:hAnsi="Times New Roman" w:cs="Times New Roman"/>
          <w:b/>
          <w:sz w:val="16"/>
          <w:szCs w:val="16"/>
          <w:lang w:val="be-BY"/>
        </w:rPr>
        <w:t xml:space="preserve">     </w:t>
      </w:r>
      <w:r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>Обухов</w:t>
      </w:r>
      <w:r w:rsidR="00426EE2"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А.</w:t>
      </w:r>
      <w:r w:rsidRPr="00C419C3">
        <w:rPr>
          <w:rFonts w:ascii="Cambria Math" w:eastAsia="Times New Roman" w:hAnsi="Cambria Math" w:cs="Cambria Math"/>
          <w:sz w:val="24"/>
          <w:szCs w:val="24"/>
        </w:rPr>
        <w:t xml:space="preserve"> Л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ечение язвенной болез</w:t>
      </w:r>
      <w:r w:rsidR="00AA33FC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н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и желудка и 12-перстной кишки у больных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алкоголизмом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/ Г. А. Обухов, С. И. Волынец // </w:t>
      </w:r>
      <w:r w:rsidRPr="00C419C3">
        <w:rPr>
          <w:rFonts w:ascii="Times New Roman" w:hAnsi="Times New Roman"/>
          <w:sz w:val="24"/>
          <w:szCs w:val="24"/>
          <w:lang w:val="be-BY"/>
        </w:rPr>
        <w:t>Связь науки с практикой – важный фактор повышения эффективности общественного производства : тез. докл. науч</w:t>
      </w:r>
      <w:proofErr w:type="gramStart"/>
      <w:r w:rsidRPr="00C419C3">
        <w:rPr>
          <w:rFonts w:ascii="Times New Roman" w:hAnsi="Times New Roman"/>
          <w:sz w:val="24"/>
          <w:szCs w:val="24"/>
          <w:lang w:val="be-BY"/>
        </w:rPr>
        <w:t>.-</w:t>
      </w:r>
      <w:proofErr w:type="gramEnd"/>
      <w:r w:rsidRPr="00C419C3">
        <w:rPr>
          <w:rFonts w:ascii="Times New Roman" w:hAnsi="Times New Roman"/>
          <w:sz w:val="24"/>
          <w:szCs w:val="24"/>
          <w:lang w:val="be-BY"/>
        </w:rPr>
        <w:t xml:space="preserve">практ. конф., </w:t>
      </w:r>
      <w:r w:rsidRPr="00C419C3">
        <w:rPr>
          <w:sz w:val="24"/>
          <w:szCs w:val="24"/>
        </w:rPr>
        <w:t xml:space="preserve"> </w:t>
      </w:r>
      <w:r w:rsidRPr="00C419C3">
        <w:rPr>
          <w:rFonts w:ascii="Times New Roman" w:hAnsi="Times New Roman"/>
          <w:sz w:val="24"/>
          <w:szCs w:val="24"/>
          <w:lang w:val="be-BY"/>
        </w:rPr>
        <w:t>22 апр. 1982 г. – Гродно, 1982. – Ч. 4. – С. 24-25</w:t>
      </w:r>
      <w:r w:rsidRPr="00CE3813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 xml:space="preserve">.  </w:t>
      </w:r>
      <w:r w:rsidR="00AD73EA" w:rsidRPr="00CE3813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 xml:space="preserve"> </w:t>
      </w:r>
      <w:r w:rsidR="00D82607" w:rsidRPr="00CE3813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 xml:space="preserve">        </w:t>
      </w:r>
      <w:r w:rsidR="00C82721" w:rsidRPr="00CE3813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 xml:space="preserve">               </w:t>
      </w:r>
      <w:r w:rsidR="0025268C" w:rsidRPr="00CE3813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 xml:space="preserve">  </w:t>
      </w:r>
      <w:r w:rsidR="00062D7B" w:rsidRPr="00CE3813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 xml:space="preserve">      </w:t>
      </w:r>
      <w:r w:rsidR="00C82721" w:rsidRPr="00CE3813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 xml:space="preserve">  </w:t>
      </w:r>
      <w:r w:rsidR="00D82607" w:rsidRPr="00CE3813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 xml:space="preserve">                                 </w:t>
      </w:r>
      <w:r w:rsidR="00E07CA1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 xml:space="preserve">   </w:t>
      </w:r>
      <w:r w:rsidR="00D82607" w:rsidRPr="00CE3813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 xml:space="preserve"> </w:t>
      </w:r>
      <w:r w:rsidR="00C82721" w:rsidRPr="00CE3813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 xml:space="preserve">   </w:t>
      </w:r>
      <w:r w:rsidR="00374F24" w:rsidRPr="00CE3813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 xml:space="preserve">  </w:t>
      </w:r>
      <w:r w:rsidR="00CE3813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 xml:space="preserve">                                              </w:t>
      </w:r>
      <w:r w:rsidR="00374F24" w:rsidRPr="00CE3813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 xml:space="preserve"> </w:t>
      </w:r>
      <w:r w:rsidRPr="00CE3813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 xml:space="preserve"> </w:t>
      </w:r>
      <w:r w:rsidR="00CE3813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 xml:space="preserve">        </w:t>
      </w:r>
      <w:r w:rsidRPr="00CE3813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>ХР(1)</w:t>
      </w:r>
    </w:p>
    <w:p w:rsidR="0099487A" w:rsidRPr="00CE3813" w:rsidRDefault="0099487A" w:rsidP="00147D2E">
      <w:pPr>
        <w:jc w:val="both"/>
        <w:rPr>
          <w:rFonts w:ascii="Times New Roman" w:eastAsia="Times New Roman" w:hAnsi="Times New Roman" w:cs="Times New Roman"/>
          <w:b/>
          <w:sz w:val="16"/>
          <w:szCs w:val="16"/>
          <w:lang w:val="be-BY"/>
        </w:rPr>
      </w:pPr>
    </w:p>
    <w:p w:rsidR="003D3C98" w:rsidRPr="00C419C3" w:rsidRDefault="003B0920" w:rsidP="00147D2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3813">
        <w:rPr>
          <w:rFonts w:ascii="Times New Roman" w:eastAsia="Times New Roman" w:hAnsi="Times New Roman" w:cs="Times New Roman"/>
          <w:b/>
          <w:sz w:val="16"/>
          <w:szCs w:val="16"/>
          <w:lang w:val="be-BY"/>
        </w:rPr>
        <w:t>613.98(063)</w:t>
      </w:r>
      <w:r w:rsidRPr="00CE3813">
        <w:rPr>
          <w:rFonts w:ascii="Times New Roman" w:eastAsia="Times New Roman" w:hAnsi="Times New Roman" w:cs="Times New Roman"/>
          <w:b/>
          <w:sz w:val="16"/>
          <w:szCs w:val="16"/>
          <w:lang w:val="be-BY"/>
        </w:rPr>
        <w:br/>
        <w:t>Б437</w:t>
      </w:r>
      <w:r w:rsidRPr="00C419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2721" w:rsidRPr="00C419C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>Обухов</w:t>
      </w:r>
      <w:r w:rsidR="00426EE2"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А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. Влияние ряда социально-гигиенических факторов на течение ишемической болезни сердца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/ Г. А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.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Обухов</w:t>
      </w:r>
      <w:r w:rsidR="008A1A26" w:rsidRPr="00C419C3">
        <w:rPr>
          <w:rFonts w:ascii="Times New Roman" w:eastAsia="Times New Roman" w:hAnsi="Times New Roman" w:cs="Times New Roman"/>
          <w:sz w:val="24"/>
          <w:szCs w:val="24"/>
        </w:rPr>
        <w:t>, Е. Г. Королева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//</w:t>
      </w:r>
      <w:r w:rsidRPr="00C419C3">
        <w:rPr>
          <w:rFonts w:ascii="Times New Roman" w:eastAsia="Times New Roman" w:hAnsi="Times New Roman" w:cs="Times New Roman"/>
          <w:i/>
          <w:sz w:val="24"/>
          <w:szCs w:val="24"/>
          <w:lang w:val="be-BY"/>
        </w:rPr>
        <w:t xml:space="preserve"> </w:t>
      </w:r>
      <w:r w:rsidRPr="00C419C3">
        <w:rPr>
          <w:rFonts w:ascii="Times New Roman" w:hAnsi="Times New Roman"/>
          <w:sz w:val="24"/>
          <w:szCs w:val="24"/>
          <w:lang w:val="be-BY"/>
        </w:rPr>
        <w:t>Первый съезд Белорусского общества геронтологов и гериатров</w:t>
      </w:r>
      <w:r w:rsidR="008A1A26" w:rsidRPr="00C419C3">
        <w:rPr>
          <w:rFonts w:ascii="Times New Roman" w:eastAsia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: тез</w:t>
      </w:r>
      <w:proofErr w:type="gramStart"/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.</w:t>
      </w:r>
      <w:proofErr w:type="gramEnd"/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proofErr w:type="gramStart"/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д</w:t>
      </w:r>
      <w:proofErr w:type="gramEnd"/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окл. </w:t>
      </w:r>
      <w:r w:rsidR="008A1A26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–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М</w:t>
      </w:r>
      <w:r w:rsidR="008A1A26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и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н</w:t>
      </w:r>
      <w:r w:rsidR="008A1A26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ск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, </w:t>
      </w:r>
      <w:r w:rsidRPr="00C419C3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1983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.</w:t>
      </w:r>
      <w:r w:rsidR="008A1A26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– С. 134-135</w:t>
      </w:r>
      <w:r w:rsidR="008A1A26" w:rsidRPr="00CE3813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.   </w:t>
      </w:r>
      <w:r w:rsidR="00CE3813" w:rsidRPr="00CE3813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   </w:t>
      </w:r>
      <w:r w:rsidR="00C82721" w:rsidRPr="00CE3813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              </w:t>
      </w:r>
      <w:r w:rsidR="008A1A26" w:rsidRPr="00CE3813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</w:t>
      </w:r>
      <w:r w:rsidR="00D82607" w:rsidRPr="00CE3813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     </w:t>
      </w:r>
      <w:r w:rsidR="00CE3813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                           </w:t>
      </w:r>
      <w:r w:rsidR="008A1A26" w:rsidRPr="00CE3813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</w:t>
      </w:r>
      <w:r w:rsidRPr="00CE3813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</w:t>
      </w:r>
      <w:r w:rsidR="0025268C" w:rsidRPr="00CE3813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</w:t>
      </w:r>
      <w:r w:rsidRPr="00CE3813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</w:t>
      </w:r>
      <w:r w:rsidR="00CE3813" w:rsidRPr="00CE3813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       </w:t>
      </w:r>
      <w:r w:rsidRPr="00CE3813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</w:t>
      </w:r>
      <w:proofErr w:type="gramStart"/>
      <w:r w:rsidR="00374F24" w:rsidRPr="00CE3813">
        <w:rPr>
          <w:rFonts w:ascii="Times New Roman" w:hAnsi="Times New Roman" w:cs="Times New Roman"/>
          <w:b/>
          <w:bCs/>
          <w:sz w:val="16"/>
          <w:szCs w:val="16"/>
        </w:rPr>
        <w:t>ХР</w:t>
      </w:r>
      <w:proofErr w:type="gramEnd"/>
      <w:r w:rsidR="00374F24" w:rsidRPr="00CE3813">
        <w:rPr>
          <w:rFonts w:ascii="Times New Roman" w:hAnsi="Times New Roman" w:cs="Times New Roman"/>
          <w:b/>
          <w:bCs/>
          <w:sz w:val="16"/>
          <w:szCs w:val="16"/>
        </w:rPr>
        <w:t>(1)</w:t>
      </w:r>
    </w:p>
    <w:p w:rsidR="003B0920" w:rsidRPr="00CE3813" w:rsidRDefault="003B0920" w:rsidP="00147D2E">
      <w:pPr>
        <w:jc w:val="both"/>
        <w:rPr>
          <w:rFonts w:ascii="Times New Roman" w:eastAsia="Times New Roman" w:hAnsi="Times New Roman" w:cs="Times New Roman"/>
          <w:b/>
          <w:sz w:val="16"/>
          <w:szCs w:val="16"/>
          <w:lang w:val="be-BY"/>
        </w:rPr>
      </w:pPr>
    </w:p>
    <w:p w:rsidR="001938F4" w:rsidRPr="00C419C3" w:rsidRDefault="001938F4" w:rsidP="00147D2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3813">
        <w:rPr>
          <w:rFonts w:ascii="Times New Roman" w:eastAsia="Times New Roman" w:hAnsi="Times New Roman" w:cs="Times New Roman"/>
          <w:b/>
          <w:sz w:val="16"/>
          <w:szCs w:val="16"/>
          <w:lang w:val="be-BY"/>
        </w:rPr>
        <w:t>613.98(063)</w:t>
      </w:r>
      <w:r w:rsidRPr="00CE3813">
        <w:rPr>
          <w:rFonts w:ascii="Times New Roman" w:eastAsia="Times New Roman" w:hAnsi="Times New Roman" w:cs="Times New Roman"/>
          <w:b/>
          <w:sz w:val="16"/>
          <w:szCs w:val="16"/>
          <w:lang w:val="be-BY"/>
        </w:rPr>
        <w:br/>
        <w:t>Б437</w:t>
      </w:r>
      <w:r w:rsidRPr="00C419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2721" w:rsidRPr="00C419C3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Королева, Е.</w:t>
      </w:r>
      <w:r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Применение кавинтона для лечения психических заболеваний у больных пожилого и старческого возраста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106737" w:rsidRPr="00C419C3">
        <w:rPr>
          <w:rFonts w:ascii="Times New Roman" w:eastAsia="Times New Roman" w:hAnsi="Times New Roman" w:cs="Times New Roman"/>
          <w:sz w:val="24"/>
          <w:szCs w:val="24"/>
        </w:rPr>
        <w:t>Е. Г. Королева,</w:t>
      </w:r>
      <w:r w:rsidR="00106737" w:rsidRPr="00C419C3">
        <w:rPr>
          <w:rFonts w:ascii="Times New Roman" w:eastAsia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>Г. А</w:t>
      </w:r>
      <w:r w:rsidRPr="00C419C3">
        <w:rPr>
          <w:rFonts w:ascii="Times New Roman" w:eastAsia="Times New Roman" w:hAnsi="Times New Roman" w:cs="Times New Roman"/>
          <w:b/>
          <w:sz w:val="24"/>
          <w:szCs w:val="24"/>
          <w:lang w:val="be-BY"/>
        </w:rPr>
        <w:t xml:space="preserve">. </w:t>
      </w:r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>Обухов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//</w:t>
      </w:r>
      <w:r w:rsidRPr="00C419C3">
        <w:rPr>
          <w:rFonts w:ascii="Times New Roman" w:eastAsia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Pr="00C419C3">
        <w:rPr>
          <w:rFonts w:ascii="Times New Roman" w:hAnsi="Times New Roman"/>
          <w:sz w:val="24"/>
          <w:szCs w:val="24"/>
          <w:lang w:val="be-BY"/>
        </w:rPr>
        <w:t>Первый съезд Белорусского общества геронтологов и гериатров :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тез</w:t>
      </w:r>
      <w:proofErr w:type="gramStart"/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.</w:t>
      </w:r>
      <w:proofErr w:type="gramEnd"/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proofErr w:type="gramStart"/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д</w:t>
      </w:r>
      <w:proofErr w:type="gramEnd"/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окл. – Минск, </w:t>
      </w:r>
      <w:r w:rsidRPr="00C419C3">
        <w:rPr>
          <w:rFonts w:ascii="Times New Roman" w:eastAsia="Times New Roman" w:hAnsi="Times New Roman" w:cs="Times New Roman"/>
          <w:bCs/>
          <w:sz w:val="24"/>
          <w:szCs w:val="24"/>
          <w:lang w:val="be-BY"/>
        </w:rPr>
        <w:t>1983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. – С. 85-86</w:t>
      </w:r>
      <w:r w:rsidRPr="00CE3813">
        <w:rPr>
          <w:rFonts w:ascii="Times New Roman" w:hAnsi="Times New Roman" w:cs="Times New Roman"/>
          <w:b/>
          <w:bCs/>
          <w:sz w:val="16"/>
          <w:szCs w:val="16"/>
        </w:rPr>
        <w:t xml:space="preserve">. </w:t>
      </w:r>
      <w:r w:rsidR="0025268C" w:rsidRPr="00CE3813"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r w:rsidR="00CE3813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</w:t>
      </w:r>
      <w:proofErr w:type="gramStart"/>
      <w:r w:rsidR="00374F24" w:rsidRPr="00CE3813">
        <w:rPr>
          <w:rFonts w:ascii="Times New Roman" w:hAnsi="Times New Roman" w:cs="Times New Roman"/>
          <w:b/>
          <w:bCs/>
          <w:sz w:val="16"/>
          <w:szCs w:val="16"/>
        </w:rPr>
        <w:t>ХР</w:t>
      </w:r>
      <w:proofErr w:type="gramEnd"/>
      <w:r w:rsidR="00374F24" w:rsidRPr="00CE3813">
        <w:rPr>
          <w:rFonts w:ascii="Times New Roman" w:hAnsi="Times New Roman" w:cs="Times New Roman"/>
          <w:b/>
          <w:bCs/>
          <w:sz w:val="16"/>
          <w:szCs w:val="16"/>
        </w:rPr>
        <w:t>(1)</w:t>
      </w:r>
    </w:p>
    <w:p w:rsidR="001938F4" w:rsidRPr="00CE3813" w:rsidRDefault="001938F4" w:rsidP="00147D2E">
      <w:pPr>
        <w:jc w:val="both"/>
        <w:rPr>
          <w:rFonts w:ascii="Times New Roman" w:eastAsia="Times New Roman" w:hAnsi="Times New Roman" w:cs="Times New Roman"/>
          <w:b/>
          <w:sz w:val="16"/>
          <w:szCs w:val="16"/>
          <w:lang w:val="be-BY"/>
        </w:rPr>
      </w:pPr>
    </w:p>
    <w:p w:rsidR="006232F9" w:rsidRPr="00CE3813" w:rsidRDefault="006232F9" w:rsidP="00147D2E">
      <w:pPr>
        <w:jc w:val="both"/>
        <w:rPr>
          <w:rFonts w:ascii="Times New Roman" w:eastAsia="Times New Roman" w:hAnsi="Times New Roman" w:cs="Times New Roman"/>
          <w:b/>
          <w:sz w:val="16"/>
          <w:szCs w:val="16"/>
          <w:lang w:val="be-BY"/>
        </w:rPr>
      </w:pPr>
      <w:r w:rsidRPr="00CE3813">
        <w:rPr>
          <w:rFonts w:ascii="Times New Roman" w:eastAsia="Times New Roman" w:hAnsi="Times New Roman" w:cs="Times New Roman"/>
          <w:b/>
          <w:sz w:val="16"/>
          <w:szCs w:val="16"/>
          <w:lang w:val="be-BY"/>
        </w:rPr>
        <w:t>616.89-083.98(063)</w:t>
      </w:r>
    </w:p>
    <w:p w:rsidR="006232F9" w:rsidRPr="00CE3813" w:rsidRDefault="006232F9" w:rsidP="00147D2E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CE3813">
        <w:rPr>
          <w:rFonts w:ascii="Times New Roman" w:eastAsia="Times New Roman" w:hAnsi="Times New Roman" w:cs="Times New Roman"/>
          <w:b/>
          <w:sz w:val="16"/>
          <w:szCs w:val="16"/>
          <w:lang w:val="be-BY"/>
        </w:rPr>
        <w:t>П781</w:t>
      </w:r>
      <w:r w:rsidR="00C82721" w:rsidRPr="00C419C3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>Обухов</w:t>
      </w:r>
      <w:r w:rsidR="00426EE2"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А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. </w:t>
      </w:r>
      <w:r w:rsidR="00CA7499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Синдром диссеминированного внутрисосудистого свертывания при острых психических</w:t>
      </w:r>
      <w:r w:rsidR="00CA7499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расстройства</w:t>
      </w:r>
      <w:r w:rsidR="00B0374F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х и его лечение</w:t>
      </w:r>
      <w:r w:rsidR="00CA7499" w:rsidRPr="00C419C3">
        <w:rPr>
          <w:rFonts w:ascii="Times New Roman" w:eastAsia="Times New Roman" w:hAnsi="Times New Roman" w:cs="Times New Roman"/>
          <w:sz w:val="24"/>
          <w:szCs w:val="24"/>
        </w:rPr>
        <w:t xml:space="preserve"> / Г. А. Обухов, </w:t>
      </w:r>
      <w:r w:rsidR="00CA7499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С. И. Волынец</w:t>
      </w:r>
      <w:r w:rsidR="00CA7499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//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Проблемы неотложной психиатрии : </w:t>
      </w:r>
      <w:r w:rsidR="00B0374F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т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ез</w:t>
      </w:r>
      <w:proofErr w:type="gramStart"/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.</w:t>
      </w:r>
      <w:proofErr w:type="gramEnd"/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proofErr w:type="gramStart"/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д</w:t>
      </w:r>
      <w:proofErr w:type="gramEnd"/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окл. всесоюз. конф., 24-25 дек. 1985 г. </w:t>
      </w:r>
      <w:r w:rsidR="00B0374F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–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М</w:t>
      </w:r>
      <w:r w:rsidR="00B0374F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осква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, 1985</w:t>
      </w:r>
      <w:r w:rsidR="00B0374F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.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="00B0374F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–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С</w:t>
      </w:r>
      <w:r w:rsidR="00B0374F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. 113-115.</w:t>
      </w:r>
      <w:r w:rsidR="00C97F42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="00CE381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                                                                                                                                                       </w:t>
      </w:r>
      <w:proofErr w:type="gramStart"/>
      <w:r w:rsidRPr="00CE3813">
        <w:rPr>
          <w:rFonts w:ascii="Times New Roman" w:hAnsi="Times New Roman" w:cs="Times New Roman"/>
          <w:b/>
          <w:bCs/>
          <w:sz w:val="16"/>
          <w:szCs w:val="16"/>
        </w:rPr>
        <w:t>ХР</w:t>
      </w:r>
      <w:proofErr w:type="gramEnd"/>
      <w:r w:rsidRPr="00CE3813">
        <w:rPr>
          <w:rFonts w:ascii="Times New Roman" w:hAnsi="Times New Roman" w:cs="Times New Roman"/>
          <w:b/>
          <w:bCs/>
          <w:sz w:val="16"/>
          <w:szCs w:val="16"/>
        </w:rPr>
        <w:t>(1)</w:t>
      </w:r>
    </w:p>
    <w:p w:rsidR="006232F9" w:rsidRPr="00CE3813" w:rsidRDefault="006232F9" w:rsidP="00147D2E">
      <w:pPr>
        <w:jc w:val="both"/>
        <w:rPr>
          <w:rFonts w:ascii="Times New Roman" w:eastAsia="Times New Roman" w:hAnsi="Times New Roman" w:cs="Times New Roman"/>
          <w:b/>
          <w:sz w:val="16"/>
          <w:szCs w:val="16"/>
          <w:lang w:val="be-BY"/>
        </w:rPr>
      </w:pPr>
    </w:p>
    <w:p w:rsidR="00D63FF8" w:rsidRPr="00CE3813" w:rsidRDefault="00D63FF8" w:rsidP="00147D2E">
      <w:pPr>
        <w:jc w:val="both"/>
        <w:rPr>
          <w:rFonts w:ascii="Times New Roman" w:eastAsia="Times New Roman" w:hAnsi="Times New Roman" w:cs="Times New Roman"/>
          <w:b/>
          <w:sz w:val="16"/>
          <w:szCs w:val="16"/>
          <w:lang w:val="be-BY"/>
        </w:rPr>
      </w:pPr>
      <w:r w:rsidRPr="00CE3813">
        <w:rPr>
          <w:rFonts w:ascii="Times New Roman" w:eastAsia="Times New Roman" w:hAnsi="Times New Roman" w:cs="Times New Roman"/>
          <w:b/>
          <w:sz w:val="16"/>
          <w:szCs w:val="16"/>
          <w:lang w:val="be-BY"/>
        </w:rPr>
        <w:t>616.8(063)</w:t>
      </w:r>
    </w:p>
    <w:p w:rsidR="00E26DE3" w:rsidRPr="00CE3813" w:rsidRDefault="00D63FF8" w:rsidP="00147D2E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CE3813">
        <w:rPr>
          <w:rFonts w:ascii="Times New Roman" w:eastAsia="Times New Roman" w:hAnsi="Times New Roman" w:cs="Times New Roman"/>
          <w:b/>
          <w:sz w:val="16"/>
          <w:szCs w:val="16"/>
          <w:lang w:val="be-BY"/>
        </w:rPr>
        <w:t>С94</w:t>
      </w:r>
      <w:r w:rsidR="00C82721" w:rsidRPr="00C419C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E3813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E26DE3"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>Обухов</w:t>
      </w:r>
      <w:r w:rsidR="00426EE2"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E26DE3"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А</w:t>
      </w:r>
      <w:r w:rsidR="00E26DE3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.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Взаимовлияния </w:t>
      </w:r>
      <w:r w:rsidR="00E26DE3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хроническо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го</w:t>
      </w:r>
      <w:r w:rsidR="00E26DE3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алкогол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изма и соматических заболеваний</w:t>
      </w:r>
      <w:r w:rsidR="00E26DE3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</w:t>
      </w:r>
      <w:r w:rsidR="00CE3813">
        <w:rPr>
          <w:rFonts w:ascii="Times New Roman" w:eastAsia="Times New Roman" w:hAnsi="Times New Roman" w:cs="Times New Roman"/>
          <w:sz w:val="24"/>
          <w:szCs w:val="24"/>
          <w:lang w:val="be-BY"/>
        </w:rPr>
        <w:br/>
      </w:r>
      <w:r w:rsidR="00E26DE3" w:rsidRPr="00C419C3">
        <w:rPr>
          <w:rFonts w:ascii="Times New Roman" w:eastAsia="Times New Roman" w:hAnsi="Times New Roman" w:cs="Times New Roman"/>
          <w:sz w:val="24"/>
          <w:szCs w:val="24"/>
        </w:rPr>
        <w:t xml:space="preserve">/ Г. А. </w:t>
      </w:r>
      <w:r w:rsidR="00E26DE3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Обухов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// </w:t>
      </w:r>
      <w:r w:rsidR="00E26DE3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Материалы 3 съезда невропатологов и психиатров.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–</w:t>
      </w:r>
      <w:r w:rsidR="00E26DE3"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Минск : Белорус. НИИ неврологии, нейрохирургии и физиотерапии, 1986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. – С. 208-210</w:t>
      </w:r>
      <w:r w:rsidRPr="00CE3813">
        <w:rPr>
          <w:rFonts w:ascii="Times New Roman" w:eastAsia="Times New Roman" w:hAnsi="Times New Roman" w:cs="Times New Roman"/>
          <w:sz w:val="16"/>
          <w:szCs w:val="16"/>
          <w:lang w:val="be-BY"/>
        </w:rPr>
        <w:t>.</w:t>
      </w:r>
      <w:r w:rsidRPr="00CE3813">
        <w:rPr>
          <w:rFonts w:ascii="Arial CYR" w:hAnsi="Arial CYR" w:cs="Arial CYR"/>
          <w:sz w:val="16"/>
          <w:szCs w:val="16"/>
        </w:rPr>
        <w:t xml:space="preserve">         </w:t>
      </w:r>
      <w:r w:rsidR="00C82721" w:rsidRPr="00CE3813">
        <w:rPr>
          <w:rFonts w:ascii="Arial CYR" w:hAnsi="Arial CYR" w:cs="Arial CYR"/>
          <w:sz w:val="16"/>
          <w:szCs w:val="16"/>
        </w:rPr>
        <w:t xml:space="preserve">                     </w:t>
      </w:r>
      <w:r w:rsidRPr="00CE3813">
        <w:rPr>
          <w:rFonts w:ascii="Arial CYR" w:hAnsi="Arial CYR" w:cs="Arial CYR"/>
          <w:sz w:val="16"/>
          <w:szCs w:val="16"/>
        </w:rPr>
        <w:t xml:space="preserve"> </w:t>
      </w:r>
      <w:r w:rsidR="00CE3813">
        <w:rPr>
          <w:rFonts w:ascii="Arial CYR" w:hAnsi="Arial CYR" w:cs="Arial CYR"/>
          <w:sz w:val="16"/>
          <w:szCs w:val="16"/>
        </w:rPr>
        <w:t xml:space="preserve">                </w:t>
      </w:r>
      <w:r w:rsidR="00E50CFC">
        <w:rPr>
          <w:rFonts w:ascii="Arial CYR" w:hAnsi="Arial CYR" w:cs="Arial CYR"/>
          <w:sz w:val="16"/>
          <w:szCs w:val="16"/>
        </w:rPr>
        <w:t xml:space="preserve">   </w:t>
      </w:r>
      <w:r w:rsidR="00CE3813">
        <w:rPr>
          <w:rFonts w:ascii="Arial CYR" w:hAnsi="Arial CYR" w:cs="Arial CYR"/>
          <w:sz w:val="16"/>
          <w:szCs w:val="16"/>
        </w:rPr>
        <w:t xml:space="preserve">   </w:t>
      </w:r>
      <w:r w:rsidRPr="00CE3813">
        <w:rPr>
          <w:rFonts w:ascii="Arial CYR" w:hAnsi="Arial CYR" w:cs="Arial CYR"/>
          <w:sz w:val="16"/>
          <w:szCs w:val="16"/>
        </w:rPr>
        <w:t xml:space="preserve">    </w:t>
      </w:r>
      <w:r w:rsidR="00212F2C" w:rsidRPr="00CE3813">
        <w:rPr>
          <w:rFonts w:ascii="Arial CYR" w:hAnsi="Arial CYR" w:cs="Arial CYR"/>
          <w:sz w:val="16"/>
          <w:szCs w:val="16"/>
        </w:rPr>
        <w:t xml:space="preserve"> </w:t>
      </w:r>
      <w:r w:rsidRPr="00CE3813">
        <w:rPr>
          <w:rFonts w:ascii="Arial CYR" w:hAnsi="Arial CYR" w:cs="Arial CYR"/>
          <w:sz w:val="16"/>
          <w:szCs w:val="16"/>
        </w:rPr>
        <w:t xml:space="preserve">     </w:t>
      </w:r>
      <w:proofErr w:type="gramStart"/>
      <w:r w:rsidR="00374F24" w:rsidRPr="00CE3813">
        <w:rPr>
          <w:rFonts w:ascii="Times New Roman" w:hAnsi="Times New Roman" w:cs="Times New Roman"/>
          <w:b/>
          <w:bCs/>
          <w:sz w:val="16"/>
          <w:szCs w:val="16"/>
        </w:rPr>
        <w:t>ХР</w:t>
      </w:r>
      <w:proofErr w:type="gramEnd"/>
      <w:r w:rsidR="00374F24" w:rsidRPr="00CE3813">
        <w:rPr>
          <w:rFonts w:ascii="Times New Roman" w:hAnsi="Times New Roman" w:cs="Times New Roman"/>
          <w:b/>
          <w:bCs/>
          <w:sz w:val="16"/>
          <w:szCs w:val="16"/>
        </w:rPr>
        <w:t>(1)</w:t>
      </w:r>
    </w:p>
    <w:p w:rsidR="00E707B0" w:rsidRDefault="00E707B0" w:rsidP="00147D2E">
      <w:pPr>
        <w:jc w:val="both"/>
        <w:rPr>
          <w:rFonts w:ascii="Times New Roman" w:eastAsia="Times New Roman" w:hAnsi="Times New Roman" w:cs="Times New Roman"/>
          <w:b/>
          <w:sz w:val="16"/>
          <w:szCs w:val="16"/>
          <w:lang w:val="be-BY"/>
        </w:rPr>
      </w:pPr>
    </w:p>
    <w:p w:rsidR="008142B6" w:rsidRPr="00CE3813" w:rsidRDefault="008142B6" w:rsidP="00147D2E">
      <w:pPr>
        <w:jc w:val="both"/>
        <w:rPr>
          <w:rFonts w:ascii="Times New Roman" w:eastAsia="Times New Roman" w:hAnsi="Times New Roman" w:cs="Times New Roman"/>
          <w:b/>
          <w:sz w:val="16"/>
          <w:szCs w:val="16"/>
          <w:lang w:val="be-BY"/>
        </w:rPr>
      </w:pPr>
      <w:r w:rsidRPr="00CE3813">
        <w:rPr>
          <w:rFonts w:ascii="Times New Roman" w:eastAsia="Times New Roman" w:hAnsi="Times New Roman" w:cs="Times New Roman"/>
          <w:b/>
          <w:sz w:val="16"/>
          <w:szCs w:val="16"/>
          <w:lang w:val="be-BY"/>
        </w:rPr>
        <w:lastRenderedPageBreak/>
        <w:t>616.8(063)</w:t>
      </w:r>
    </w:p>
    <w:p w:rsidR="008142B6" w:rsidRPr="00CE3813" w:rsidRDefault="008142B6" w:rsidP="00147D2E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CE3813">
        <w:rPr>
          <w:rFonts w:ascii="Times New Roman" w:eastAsia="Times New Roman" w:hAnsi="Times New Roman" w:cs="Times New Roman"/>
          <w:b/>
          <w:sz w:val="16"/>
          <w:szCs w:val="16"/>
          <w:lang w:val="be-BY"/>
        </w:rPr>
        <w:t>С94</w:t>
      </w:r>
      <w:r w:rsidR="00C82721" w:rsidRPr="00C419C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97F42" w:rsidRPr="00C419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>Обухов</w:t>
      </w:r>
      <w:r w:rsidR="00426EE2"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А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. Отдаленные результаты лечения ноотропилом больных церебральным атеросклерозом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/ Г. А. Обухов, В. М. Ливанов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 xml:space="preserve"> //</w:t>
      </w:r>
      <w:r w:rsidRPr="00C419C3">
        <w:rPr>
          <w:rFonts w:ascii="Times New Roman" w:eastAsia="Times New Roman" w:hAnsi="Times New Roman" w:cs="Times New Roman"/>
          <w:b/>
          <w:i/>
          <w:sz w:val="24"/>
          <w:szCs w:val="24"/>
          <w:lang w:val="be-BY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Материалы 3 съезда невропатологов и психиатров. – Минск, 1986. – С. 394-395</w:t>
      </w:r>
      <w:r w:rsidRPr="00CE3813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.  </w:t>
      </w:r>
      <w:r w:rsidR="00212F2C" w:rsidRPr="00CE3813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 </w:t>
      </w:r>
      <w:r w:rsidR="00CE3813" w:rsidRPr="00CE3813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          </w:t>
      </w:r>
      <w:r w:rsidR="00C16980" w:rsidRPr="00CE3813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     </w:t>
      </w:r>
      <w:r w:rsidR="00CD2ACF" w:rsidRPr="00CE3813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  </w:t>
      </w:r>
      <w:r w:rsidRPr="00CE3813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         </w:t>
      </w:r>
      <w:r w:rsidR="00374F24" w:rsidRPr="00CE3813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   </w:t>
      </w:r>
      <w:r w:rsidR="00C16980" w:rsidRPr="00CE3813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                     </w:t>
      </w:r>
      <w:r w:rsidR="00212F2C" w:rsidRPr="00CE3813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 </w:t>
      </w:r>
      <w:r w:rsidR="00CE3813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                                              </w:t>
      </w:r>
      <w:r w:rsidR="00212F2C" w:rsidRPr="00CE3813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  </w:t>
      </w:r>
      <w:r w:rsidR="00C16980" w:rsidRPr="00CE3813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</w:t>
      </w:r>
      <w:r w:rsidR="00C97F42" w:rsidRPr="00CE3813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</w:t>
      </w:r>
      <w:r w:rsidR="00C16980" w:rsidRPr="00CE3813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              </w:t>
      </w:r>
      <w:r w:rsidR="00374F24" w:rsidRPr="00CE3813">
        <w:rPr>
          <w:rFonts w:ascii="Times New Roman" w:eastAsia="Times New Roman" w:hAnsi="Times New Roman" w:cs="Times New Roman"/>
          <w:sz w:val="16"/>
          <w:szCs w:val="16"/>
          <w:lang w:val="be-BY"/>
        </w:rPr>
        <w:t xml:space="preserve"> </w:t>
      </w:r>
      <w:proofErr w:type="gramStart"/>
      <w:r w:rsidR="00374F24" w:rsidRPr="00CE3813">
        <w:rPr>
          <w:rFonts w:ascii="Times New Roman" w:hAnsi="Times New Roman" w:cs="Times New Roman"/>
          <w:b/>
          <w:bCs/>
          <w:sz w:val="16"/>
          <w:szCs w:val="16"/>
        </w:rPr>
        <w:t>ХР</w:t>
      </w:r>
      <w:proofErr w:type="gramEnd"/>
      <w:r w:rsidR="00374F24" w:rsidRPr="00CE3813">
        <w:rPr>
          <w:rFonts w:ascii="Times New Roman" w:hAnsi="Times New Roman" w:cs="Times New Roman"/>
          <w:b/>
          <w:bCs/>
          <w:sz w:val="16"/>
          <w:szCs w:val="16"/>
        </w:rPr>
        <w:t>(1)</w:t>
      </w:r>
    </w:p>
    <w:p w:rsidR="008142B6" w:rsidRPr="00CE3813" w:rsidRDefault="008142B6" w:rsidP="00147D2E">
      <w:pPr>
        <w:jc w:val="both"/>
        <w:rPr>
          <w:rFonts w:ascii="Times New Roman" w:eastAsia="Times New Roman" w:hAnsi="Times New Roman" w:cs="Times New Roman"/>
          <w:b/>
          <w:sz w:val="16"/>
          <w:szCs w:val="16"/>
          <w:lang w:val="be-BY"/>
        </w:rPr>
      </w:pPr>
    </w:p>
    <w:p w:rsidR="00C16980" w:rsidRPr="00CE3813" w:rsidRDefault="00FA369C" w:rsidP="00147D2E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C419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/>
        </w:rPr>
        <w:t>Обухов, Г. А.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Вегетативные расстройства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синдроме Паркинсона :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="00164670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164670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Франкфурт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. симп.</w:t>
      </w:r>
      <w:r w:rsidR="00164670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CE381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br/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/ Г. А. Обухов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//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Журн. невропатологии и психиатрии им. С. С. Корсакова.</w:t>
      </w:r>
      <w:r w:rsidRPr="00C419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– 19</w:t>
      </w:r>
      <w:r w:rsidR="00164670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88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№ </w:t>
      </w:r>
      <w:r w:rsidR="00164670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</w:t>
      </w:r>
      <w:r w:rsidR="00CE381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С. 1</w:t>
      </w:r>
      <w:r w:rsidR="00164670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54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-1</w:t>
      </w:r>
      <w:r w:rsidR="00164670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55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16980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212F2C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C97F42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62D7B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CE3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  <w:r w:rsidR="00E50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38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47D2E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6980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C16980" w:rsidRPr="00CE3813">
        <w:rPr>
          <w:rFonts w:ascii="Times New Roman" w:hAnsi="Times New Roman" w:cs="Times New Roman"/>
          <w:b/>
          <w:bCs/>
          <w:sz w:val="16"/>
          <w:szCs w:val="16"/>
        </w:rPr>
        <w:t>ХР</w:t>
      </w:r>
      <w:proofErr w:type="gramEnd"/>
      <w:r w:rsidR="00C16980" w:rsidRPr="00CE3813">
        <w:rPr>
          <w:rFonts w:ascii="Times New Roman" w:hAnsi="Times New Roman" w:cs="Times New Roman"/>
          <w:b/>
          <w:bCs/>
          <w:sz w:val="16"/>
          <w:szCs w:val="16"/>
        </w:rPr>
        <w:t>(1)</w:t>
      </w:r>
    </w:p>
    <w:p w:rsidR="00FA369C" w:rsidRPr="00CE3813" w:rsidRDefault="00FA369C" w:rsidP="00147D2E">
      <w:pPr>
        <w:jc w:val="both"/>
        <w:rPr>
          <w:rFonts w:ascii="Times New Roman" w:eastAsia="Times New Roman" w:hAnsi="Times New Roman" w:cs="Times New Roman"/>
          <w:b/>
          <w:sz w:val="16"/>
          <w:szCs w:val="16"/>
          <w:lang w:val="be-BY"/>
        </w:rPr>
      </w:pPr>
    </w:p>
    <w:p w:rsidR="00C16980" w:rsidRPr="007566CF" w:rsidRDefault="00EB55B1" w:rsidP="00147D2E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CE3813">
        <w:rPr>
          <w:rFonts w:ascii="Times New Roman" w:eastAsia="Times New Roman" w:hAnsi="Times New Roman" w:cs="Times New Roman"/>
          <w:b/>
          <w:sz w:val="16"/>
          <w:szCs w:val="16"/>
          <w:lang w:val="be-BY"/>
        </w:rPr>
        <w:t>616.89-008.441.13</w:t>
      </w:r>
      <w:r w:rsidRPr="00CE3813">
        <w:rPr>
          <w:rFonts w:ascii="Times New Roman" w:eastAsia="Times New Roman" w:hAnsi="Times New Roman" w:cs="Times New Roman"/>
          <w:b/>
          <w:sz w:val="16"/>
          <w:szCs w:val="16"/>
          <w:lang w:val="be-BY"/>
        </w:rPr>
        <w:br/>
        <w:t>А506</w:t>
      </w:r>
      <w:r w:rsidR="00885FE5" w:rsidRPr="00C419C3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Гипертоническая болезнь и алкогольная миокардиодистрофия при хронической алкогольной интоксикации / </w:t>
      </w:r>
      <w:r w:rsidRPr="00C419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/>
        </w:rPr>
        <w:t>Г. А. Обухов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[и др.] // Алкоголизм : респ. сб. науч. тр. – Москва : МОЛГМИ, 1988. – C. 33-35</w:t>
      </w:r>
      <w:r w:rsidRPr="007566CF">
        <w:rPr>
          <w:rFonts w:ascii="Times New Roman" w:hAnsi="Times New Roman" w:cs="Times New Roman"/>
          <w:b/>
          <w:bCs/>
          <w:sz w:val="16"/>
          <w:szCs w:val="16"/>
        </w:rPr>
        <w:t>.</w:t>
      </w:r>
      <w:r w:rsidR="00C16980" w:rsidRPr="007566CF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</w:t>
      </w:r>
      <w:r w:rsidR="00CC5546" w:rsidRPr="007566CF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C16980" w:rsidRPr="007566CF">
        <w:rPr>
          <w:rFonts w:ascii="Times New Roman" w:hAnsi="Times New Roman" w:cs="Times New Roman"/>
          <w:b/>
          <w:bCs/>
          <w:sz w:val="16"/>
          <w:szCs w:val="16"/>
        </w:rPr>
        <w:t xml:space="preserve">         </w:t>
      </w:r>
      <w:r w:rsidR="00062D7B" w:rsidRPr="007566CF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774B4" w:rsidRPr="007566CF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062D7B" w:rsidRPr="007566CF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16980" w:rsidRPr="007566CF"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r w:rsidR="008B27C5" w:rsidRPr="007566CF"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r w:rsidR="007566CF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</w:t>
      </w:r>
      <w:r w:rsidR="00E50CFC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7566CF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</w:t>
      </w:r>
      <w:proofErr w:type="gramStart"/>
      <w:r w:rsidR="00C16980" w:rsidRPr="007566CF">
        <w:rPr>
          <w:rFonts w:ascii="Times New Roman" w:hAnsi="Times New Roman" w:cs="Times New Roman"/>
          <w:b/>
          <w:bCs/>
          <w:sz w:val="16"/>
          <w:szCs w:val="16"/>
        </w:rPr>
        <w:t>ХР</w:t>
      </w:r>
      <w:proofErr w:type="gramEnd"/>
      <w:r w:rsidR="00C16980" w:rsidRPr="007566CF">
        <w:rPr>
          <w:rFonts w:ascii="Times New Roman" w:hAnsi="Times New Roman" w:cs="Times New Roman"/>
          <w:b/>
          <w:bCs/>
          <w:sz w:val="16"/>
          <w:szCs w:val="16"/>
        </w:rPr>
        <w:t>(1)</w:t>
      </w:r>
    </w:p>
    <w:p w:rsidR="003D3C98" w:rsidRPr="007566CF" w:rsidRDefault="003D3C98" w:rsidP="007566CF">
      <w:pPr>
        <w:jc w:val="both"/>
        <w:rPr>
          <w:rFonts w:ascii="Times New Roman" w:eastAsia="Times New Roman" w:hAnsi="Times New Roman" w:cs="Times New Roman"/>
          <w:b/>
          <w:sz w:val="16"/>
          <w:szCs w:val="16"/>
          <w:lang w:val="be-BY"/>
        </w:rPr>
      </w:pPr>
    </w:p>
    <w:p w:rsidR="003D3C98" w:rsidRPr="00C419C3" w:rsidRDefault="003D3C98" w:rsidP="00147D2E">
      <w:pPr>
        <w:widowControl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19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ухов</w:t>
      </w:r>
      <w:r w:rsidR="00426EE2" w:rsidRPr="00C419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Pr="00C419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. А.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атогенетическом лечении неврозов / Г. А. Обухов //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Новые методы диагностики и лечения психических заболеваний</w:t>
      </w:r>
      <w:proofErr w:type="gramStart"/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:</w:t>
      </w:r>
      <w:proofErr w:type="gramEnd"/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с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. </w:t>
      </w:r>
      <w:proofErr w:type="spellStart"/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науч</w:t>
      </w:r>
      <w:proofErr w:type="spellEnd"/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. тр</w:t>
      </w:r>
      <w:r w:rsidR="00FF4EE4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CD2ACF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б. м., б. и.],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1989. – C. 161-163.</w:t>
      </w:r>
    </w:p>
    <w:p w:rsidR="003D3C98" w:rsidRPr="007566CF" w:rsidRDefault="003D3C98" w:rsidP="007566CF">
      <w:pPr>
        <w:jc w:val="both"/>
        <w:rPr>
          <w:rFonts w:ascii="Times New Roman" w:eastAsia="Times New Roman" w:hAnsi="Times New Roman" w:cs="Times New Roman"/>
          <w:b/>
          <w:sz w:val="16"/>
          <w:szCs w:val="16"/>
          <w:lang w:val="be-BY"/>
        </w:rPr>
      </w:pPr>
    </w:p>
    <w:p w:rsidR="00C16980" w:rsidRPr="00E42B5E" w:rsidRDefault="00227D96" w:rsidP="00147D2E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хов</w:t>
      </w:r>
      <w:r w:rsidR="00426EE2"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. А.</w:t>
      </w:r>
      <w:r w:rsidRPr="00C419C3">
        <w:rPr>
          <w:rFonts w:ascii="Cambria Math" w:eastAsia="Times New Roman" w:hAnsi="Cambria Math" w:cs="Cambria Math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Нейролептики</w:t>
      </w:r>
      <w:proofErr w:type="gramStart"/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:</w:t>
      </w:r>
      <w:proofErr w:type="gramEnd"/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обзор за 1952-1986 гг. и перспективы развития / Г. А. Обухов </w:t>
      </w:r>
      <w:r w:rsidR="00967F2A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br/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//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Журн. невропатологии и психиатрии им. С. С. Корсакова.</w:t>
      </w:r>
      <w:r w:rsidRPr="00C419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– 1990. – № 9. – С. 13</w:t>
      </w:r>
      <w:r w:rsidR="00E42B5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-13</w:t>
      </w:r>
      <w:r w:rsidR="00E42B5E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E42B5E">
        <w:rPr>
          <w:rFonts w:ascii="Times New Roman" w:hAnsi="Times New Roman" w:cs="Times New Roman"/>
          <w:b/>
          <w:bCs/>
          <w:sz w:val="16"/>
          <w:szCs w:val="16"/>
        </w:rPr>
        <w:t>.</w:t>
      </w:r>
      <w:r w:rsidR="00C16980" w:rsidRPr="00E42B5E"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r w:rsidR="00E42B5E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E50CFC">
        <w:rPr>
          <w:rFonts w:ascii="Times New Roman" w:hAnsi="Times New Roman" w:cs="Times New Roman"/>
          <w:b/>
          <w:bCs/>
          <w:sz w:val="16"/>
          <w:szCs w:val="16"/>
        </w:rPr>
        <w:t xml:space="preserve">        </w:t>
      </w:r>
      <w:proofErr w:type="gramStart"/>
      <w:r w:rsidR="00C16980" w:rsidRPr="00E42B5E">
        <w:rPr>
          <w:rFonts w:ascii="Times New Roman" w:hAnsi="Times New Roman" w:cs="Times New Roman"/>
          <w:b/>
          <w:bCs/>
          <w:sz w:val="16"/>
          <w:szCs w:val="16"/>
        </w:rPr>
        <w:t>ХР</w:t>
      </w:r>
      <w:proofErr w:type="gramEnd"/>
      <w:r w:rsidR="00C16980" w:rsidRPr="00E42B5E">
        <w:rPr>
          <w:rFonts w:ascii="Times New Roman" w:hAnsi="Times New Roman" w:cs="Times New Roman"/>
          <w:b/>
          <w:bCs/>
          <w:sz w:val="16"/>
          <w:szCs w:val="16"/>
        </w:rPr>
        <w:t>(1)</w:t>
      </w:r>
    </w:p>
    <w:p w:rsidR="00AA33FC" w:rsidRPr="001A09D9" w:rsidRDefault="00AA33FC" w:rsidP="00147D2E">
      <w:pPr>
        <w:jc w:val="both"/>
        <w:rPr>
          <w:rFonts w:ascii="Times New Roman" w:eastAsia="Times New Roman" w:hAnsi="Times New Roman" w:cs="Times New Roman"/>
          <w:b/>
          <w:sz w:val="16"/>
          <w:szCs w:val="16"/>
          <w:lang w:val="be-BY"/>
        </w:rPr>
      </w:pPr>
    </w:p>
    <w:p w:rsidR="007C2A33" w:rsidRPr="00534DAA" w:rsidRDefault="00545CFD" w:rsidP="00147D2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</w:pPr>
      <w:r w:rsidRPr="00534DAA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Обухов</w:t>
      </w:r>
      <w:r w:rsidR="00426EE2" w:rsidRPr="00534DAA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,</w:t>
      </w:r>
      <w:r w:rsidRPr="00534DAA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Г. А. Проблемы умственной отсталости в Новой Зеландии. – Окленд, 1983. – 163 с. </w:t>
      </w:r>
      <w:r w:rsidR="00534DAA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br/>
      </w:r>
      <w:r w:rsidRPr="00534DAA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/ Г. А. Обухов, С. Г. Обухов // Журн. невропатологии и психиатрии им. С. С. Корсакова. – 19</w:t>
      </w:r>
      <w:r w:rsidR="00534DAA" w:rsidRPr="00534DAA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87</w:t>
      </w:r>
      <w:r w:rsidRPr="00534DAA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. – № </w:t>
      </w:r>
      <w:r w:rsidR="00534DAA" w:rsidRPr="00534DAA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7</w:t>
      </w:r>
      <w:r w:rsidRPr="00534DAA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. – С. 1</w:t>
      </w:r>
      <w:r w:rsidR="00534DAA" w:rsidRPr="00534DAA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109</w:t>
      </w:r>
      <w:r w:rsidRPr="00534DAA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-1</w:t>
      </w:r>
      <w:r w:rsidR="00534DAA" w:rsidRPr="00534DAA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111</w:t>
      </w:r>
      <w:r w:rsidRPr="00534DAA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.</w:t>
      </w:r>
      <w:r w:rsidR="007C2A33" w:rsidRPr="00534DAA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                                                                             </w:t>
      </w:r>
      <w:r w:rsidR="00062D7B" w:rsidRPr="00534DAA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  </w:t>
      </w:r>
      <w:r w:rsidR="007C2A33" w:rsidRPr="00534DAA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 </w:t>
      </w:r>
      <w:r w:rsidR="008B27C5" w:rsidRPr="00534DAA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 </w:t>
      </w:r>
      <w:r w:rsidR="00A93EF4" w:rsidRPr="00534DAA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        </w:t>
      </w:r>
      <w:r w:rsidR="00534DAA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                      </w:t>
      </w:r>
      <w:r w:rsidR="00A93EF4" w:rsidRPr="00534DAA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   </w:t>
      </w:r>
      <w:r w:rsidR="008B27C5" w:rsidRPr="00534DAA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</w:t>
      </w:r>
      <w:r w:rsidR="007C2A33" w:rsidRPr="00534DAA">
        <w:rPr>
          <w:rFonts w:ascii="Times New Roman" w:eastAsia="Times New Roman" w:hAnsi="Times New Roman" w:cs="Times New Roman"/>
          <w:b/>
          <w:color w:val="000000"/>
          <w:sz w:val="16"/>
          <w:szCs w:val="16"/>
          <w:lang w:val="be-BY"/>
        </w:rPr>
        <w:t>ХР(1)</w:t>
      </w:r>
    </w:p>
    <w:p w:rsidR="00A93EF4" w:rsidRPr="007566CF" w:rsidRDefault="00A93EF4" w:rsidP="00147D2E">
      <w:pPr>
        <w:jc w:val="both"/>
        <w:rPr>
          <w:rFonts w:ascii="Times New Roman" w:eastAsia="Times New Roman" w:hAnsi="Times New Roman" w:cs="Times New Roman"/>
          <w:b/>
          <w:sz w:val="16"/>
          <w:szCs w:val="16"/>
          <w:lang w:val="be-BY"/>
        </w:rPr>
      </w:pPr>
    </w:p>
    <w:p w:rsidR="00C16980" w:rsidRPr="00D57171" w:rsidRDefault="00D94BD4" w:rsidP="00147D2E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хов</w:t>
      </w:r>
      <w:r w:rsidR="00426EE2"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. А.</w:t>
      </w:r>
      <w:r w:rsidRPr="00C419C3">
        <w:rPr>
          <w:rFonts w:ascii="Cambria Math" w:eastAsia="Times New Roman" w:hAnsi="Cambria Math" w:cs="Cambria Math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Рёкан кинго двулопастый, Берлин, 1988 / Г. А. Обухов //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Журн. невропатологии и психиатрии им. С. С. Корсакова.</w:t>
      </w:r>
      <w:r w:rsidRPr="00C419C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– 1992. – № 3. – С. 125-126</w:t>
      </w:r>
      <w:r w:rsidRPr="00D57171">
        <w:rPr>
          <w:rFonts w:ascii="Times New Roman" w:hAnsi="Times New Roman" w:cs="Times New Roman"/>
          <w:b/>
          <w:bCs/>
          <w:sz w:val="16"/>
          <w:szCs w:val="16"/>
        </w:rPr>
        <w:t>.</w:t>
      </w:r>
      <w:r w:rsidR="00C16980" w:rsidRPr="00D57171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</w:t>
      </w:r>
      <w:r w:rsidR="00545CFD" w:rsidRPr="00D57171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r w:rsidR="00147D2E" w:rsidRPr="00D57171">
        <w:rPr>
          <w:rFonts w:ascii="Times New Roman" w:hAnsi="Times New Roman" w:cs="Times New Roman"/>
          <w:b/>
          <w:bCs/>
          <w:sz w:val="16"/>
          <w:szCs w:val="16"/>
        </w:rPr>
        <w:t xml:space="preserve">         </w:t>
      </w:r>
      <w:r w:rsidR="0010066E" w:rsidRPr="00D57171"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 w:rsidR="00147D2E" w:rsidRPr="00D57171">
        <w:rPr>
          <w:rFonts w:ascii="Times New Roman" w:hAnsi="Times New Roman" w:cs="Times New Roman"/>
          <w:b/>
          <w:bCs/>
          <w:sz w:val="16"/>
          <w:szCs w:val="16"/>
        </w:rPr>
        <w:t xml:space="preserve">        </w:t>
      </w:r>
      <w:r w:rsidR="00545CFD" w:rsidRPr="00D57171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C16980" w:rsidRPr="00D57171">
        <w:rPr>
          <w:rFonts w:ascii="Times New Roman" w:hAnsi="Times New Roman" w:cs="Times New Roman"/>
          <w:b/>
          <w:bCs/>
          <w:sz w:val="16"/>
          <w:szCs w:val="16"/>
        </w:rPr>
        <w:t xml:space="preserve">              </w:t>
      </w:r>
      <w:r w:rsidR="00062D7B" w:rsidRPr="00D57171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r w:rsidR="0010066E" w:rsidRPr="00D57171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r w:rsidR="00062D7B" w:rsidRPr="00D57171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C16980" w:rsidRPr="00D57171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A93EF4" w:rsidRPr="00D57171">
        <w:rPr>
          <w:rFonts w:ascii="Times New Roman" w:hAnsi="Times New Roman" w:cs="Times New Roman"/>
          <w:b/>
          <w:bCs/>
          <w:sz w:val="16"/>
          <w:szCs w:val="16"/>
        </w:rPr>
        <w:t xml:space="preserve">    </w:t>
      </w:r>
      <w:r w:rsidR="0010066E" w:rsidRPr="00D57171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93EF4" w:rsidRPr="00D57171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C16980" w:rsidRPr="00D57171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gramStart"/>
      <w:r w:rsidR="00C16980" w:rsidRPr="00D57171">
        <w:rPr>
          <w:rFonts w:ascii="Times New Roman" w:hAnsi="Times New Roman" w:cs="Times New Roman"/>
          <w:b/>
          <w:bCs/>
          <w:sz w:val="16"/>
          <w:szCs w:val="16"/>
        </w:rPr>
        <w:t>ХР</w:t>
      </w:r>
      <w:proofErr w:type="gramEnd"/>
      <w:r w:rsidR="00C16980" w:rsidRPr="00D57171">
        <w:rPr>
          <w:rFonts w:ascii="Times New Roman" w:hAnsi="Times New Roman" w:cs="Times New Roman"/>
          <w:b/>
          <w:bCs/>
          <w:sz w:val="16"/>
          <w:szCs w:val="16"/>
        </w:rPr>
        <w:t>(1)</w:t>
      </w:r>
    </w:p>
    <w:p w:rsidR="00D94BD4" w:rsidRPr="007566CF" w:rsidRDefault="00D94BD4" w:rsidP="00147D2E">
      <w:pPr>
        <w:jc w:val="both"/>
        <w:rPr>
          <w:rFonts w:ascii="Times New Roman" w:eastAsia="Times New Roman" w:hAnsi="Times New Roman" w:cs="Times New Roman"/>
          <w:b/>
          <w:sz w:val="16"/>
          <w:szCs w:val="16"/>
          <w:lang w:val="be-BY"/>
        </w:rPr>
      </w:pPr>
    </w:p>
    <w:p w:rsidR="00C16980" w:rsidRPr="000D53DA" w:rsidRDefault="00C155D2" w:rsidP="00147D2E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C419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/>
        </w:rPr>
        <w:t>Обухов, Г. А.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Возможности оптимизаци</w:t>
      </w:r>
      <w:r w:rsidR="00E07782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и терапии болезни Паркинсона : </w:t>
      </w:r>
      <w:r w:rsidR="00E07782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X</w:t>
      </w:r>
      <w:r w:rsidR="00E07782"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Интернац. симп., 1988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/ Г. А. Обухов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//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Журн. невропатологии и психиатрии им. С. С. Корсакова.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– 19</w:t>
      </w:r>
      <w:r w:rsidR="00E07782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92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№ </w:t>
      </w:r>
      <w:r w:rsidR="008F490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– С. </w:t>
      </w:r>
      <w:r w:rsidR="008F490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6-</w:t>
      </w:r>
      <w:r w:rsidR="008F490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8F4908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0D53DA">
        <w:rPr>
          <w:rFonts w:ascii="Times New Roman" w:hAnsi="Times New Roman" w:cs="Times New Roman"/>
          <w:b/>
          <w:bCs/>
          <w:sz w:val="16"/>
          <w:szCs w:val="16"/>
        </w:rPr>
        <w:t>.</w:t>
      </w:r>
      <w:r w:rsidR="00C16980" w:rsidRPr="000D53D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7C2A33" w:rsidRPr="000D53D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16980" w:rsidRPr="000D53DA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127EB9" w:rsidRPr="000D53D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8B27C5" w:rsidRPr="000D53DA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062D7B" w:rsidRPr="000D53DA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A93EF4" w:rsidRPr="000D53DA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="00127EB9" w:rsidRPr="000D53D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10066E" w:rsidRPr="000D53D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0D53DA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127EB9" w:rsidRPr="000D53DA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gramStart"/>
      <w:r w:rsidR="00C16980" w:rsidRPr="000D53DA">
        <w:rPr>
          <w:rFonts w:ascii="Times New Roman" w:hAnsi="Times New Roman" w:cs="Times New Roman"/>
          <w:b/>
          <w:bCs/>
          <w:sz w:val="16"/>
          <w:szCs w:val="16"/>
        </w:rPr>
        <w:t>ХР</w:t>
      </w:r>
      <w:proofErr w:type="gramEnd"/>
      <w:r w:rsidR="00C16980" w:rsidRPr="000D53DA">
        <w:rPr>
          <w:rFonts w:ascii="Times New Roman" w:hAnsi="Times New Roman" w:cs="Times New Roman"/>
          <w:b/>
          <w:bCs/>
          <w:sz w:val="16"/>
          <w:szCs w:val="16"/>
        </w:rPr>
        <w:t>(1)</w:t>
      </w:r>
    </w:p>
    <w:p w:rsidR="00A93EF4" w:rsidRPr="007566CF" w:rsidRDefault="00A93EF4" w:rsidP="00147D2E">
      <w:pPr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</w:pPr>
    </w:p>
    <w:p w:rsidR="00F35397" w:rsidRPr="000D53DA" w:rsidRDefault="00F35397" w:rsidP="00147D2E">
      <w:pPr>
        <w:jc w:val="both"/>
        <w:rPr>
          <w:rStyle w:val="a7"/>
          <w:rFonts w:ascii="Times New Roman" w:hAnsi="Times New Roman" w:cs="Times New Roman"/>
          <w:sz w:val="16"/>
          <w:szCs w:val="16"/>
        </w:rPr>
      </w:pPr>
      <w:r w:rsidRPr="007566CF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>61(063)</w:t>
      </w:r>
      <w:r w:rsidRPr="007566CF">
        <w:rPr>
          <w:rFonts w:ascii="Times New Roman" w:eastAsia="Times New Roman" w:hAnsi="Times New Roman" w:cs="Times New Roman"/>
          <w:b/>
          <w:sz w:val="16"/>
          <w:szCs w:val="16"/>
          <w:lang w:val="be-BY"/>
        </w:rPr>
        <w:br/>
      </w:r>
      <w:r w:rsidRPr="007566CF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>М431</w:t>
      </w:r>
      <w:r w:rsidRPr="00C419C3">
        <w:rPr>
          <w:rStyle w:val="a7"/>
          <w:sz w:val="24"/>
          <w:szCs w:val="24"/>
        </w:rPr>
        <w:t xml:space="preserve">  </w:t>
      </w:r>
      <w:r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хов</w:t>
      </w:r>
      <w:r w:rsidR="008F1B8A"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C4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. А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. Попытки иммуномодулирования клиники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коголизма / Г. А. Обухов, </w:t>
      </w:r>
      <w:r w:rsidR="000D53D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 И. Волынец // 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>Материалы международной научной конференции</w:t>
      </w:r>
      <w:proofErr w:type="gramStart"/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  <w:lang w:val="be-BY"/>
        </w:rPr>
        <w:t xml:space="preserve"> :</w:t>
      </w:r>
      <w:proofErr w:type="gramEnd"/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в 2 ч.]</w:t>
      </w:r>
      <w:r w:rsidR="00CC5546"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C41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одно, 1993. – Минск, 1993. – Ч. 2. – С. 346-347</w:t>
      </w:r>
      <w:r w:rsidRPr="000D53D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.     </w:t>
      </w:r>
      <w:r w:rsidR="00426EE2" w:rsidRPr="000D53D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</w:t>
      </w:r>
      <w:r w:rsidR="00A93EF4" w:rsidRPr="000D53D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</w:t>
      </w:r>
      <w:r w:rsidR="00426EE2" w:rsidRPr="000D53D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</w:t>
      </w:r>
      <w:r w:rsidR="0010066E" w:rsidRPr="000D53D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="00A93EF4" w:rsidRPr="000D53D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426EE2" w:rsidRPr="000D53D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</w:t>
      </w:r>
      <w:r w:rsidR="0010066E" w:rsidRPr="000D53D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</w:t>
      </w:r>
      <w:r w:rsidR="00426EE2" w:rsidRPr="000D53D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</w:t>
      </w:r>
      <w:r w:rsidR="000D53D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</w:t>
      </w:r>
      <w:r w:rsidRPr="000D53DA">
        <w:rPr>
          <w:rStyle w:val="a7"/>
          <w:rFonts w:ascii="Times New Roman" w:hAnsi="Times New Roman" w:cs="Times New Roman"/>
          <w:sz w:val="16"/>
          <w:szCs w:val="16"/>
        </w:rPr>
        <w:t xml:space="preserve">ЧЗ (3), </w:t>
      </w:r>
      <w:proofErr w:type="gramStart"/>
      <w:r w:rsidRPr="000D53DA">
        <w:rPr>
          <w:rStyle w:val="a7"/>
          <w:rFonts w:ascii="Times New Roman" w:hAnsi="Times New Roman" w:cs="Times New Roman"/>
          <w:sz w:val="16"/>
          <w:szCs w:val="16"/>
        </w:rPr>
        <w:t>ХР</w:t>
      </w:r>
      <w:proofErr w:type="gramEnd"/>
      <w:r w:rsidRPr="000D53DA">
        <w:rPr>
          <w:rStyle w:val="a7"/>
          <w:rFonts w:ascii="Times New Roman" w:hAnsi="Times New Roman" w:cs="Times New Roman"/>
          <w:sz w:val="16"/>
          <w:szCs w:val="16"/>
        </w:rPr>
        <w:t xml:space="preserve"> (1)</w:t>
      </w:r>
    </w:p>
    <w:p w:rsidR="00F35397" w:rsidRPr="007566CF" w:rsidRDefault="00F35397" w:rsidP="00147D2E">
      <w:pPr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</w:pPr>
    </w:p>
    <w:p w:rsidR="00283AC3" w:rsidRPr="00C419C3" w:rsidRDefault="00453584" w:rsidP="00147D2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2" w:history="1">
        <w:r w:rsidR="00283AC3" w:rsidRPr="00C419C3">
          <w:rPr>
            <w:rFonts w:ascii="Times New Roman" w:eastAsia="Times New Roman" w:hAnsi="Times New Roman" w:cs="Times New Roman"/>
            <w:b/>
            <w:sz w:val="24"/>
            <w:szCs w:val="24"/>
          </w:rPr>
          <w:t>Обухов,</w:t>
        </w:r>
        <w:r w:rsidR="00F56CE8" w:rsidRPr="00C419C3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</w:t>
        </w:r>
        <w:r w:rsidR="00283AC3" w:rsidRPr="00C419C3">
          <w:rPr>
            <w:rFonts w:ascii="Times New Roman" w:eastAsia="Times New Roman" w:hAnsi="Times New Roman" w:cs="Times New Roman"/>
            <w:b/>
            <w:sz w:val="24"/>
            <w:szCs w:val="24"/>
          </w:rPr>
          <w:t>Г.</w:t>
        </w:r>
        <w:r w:rsidR="00F56CE8" w:rsidRPr="00C419C3">
          <w:rPr>
            <w:rFonts w:ascii="Times New Roman" w:eastAsia="Times New Roman" w:hAnsi="Times New Roman" w:cs="Times New Roman"/>
            <w:b/>
            <w:sz w:val="24"/>
            <w:szCs w:val="24"/>
          </w:rPr>
          <w:t xml:space="preserve"> </w:t>
        </w:r>
        <w:r w:rsidR="00283AC3" w:rsidRPr="00C419C3">
          <w:rPr>
            <w:rFonts w:ascii="Times New Roman" w:eastAsia="Times New Roman" w:hAnsi="Times New Roman" w:cs="Times New Roman"/>
            <w:b/>
            <w:sz w:val="24"/>
            <w:szCs w:val="24"/>
          </w:rPr>
          <w:t>А.</w:t>
        </w:r>
      </w:hyperlink>
      <w:r w:rsidR="00F56CE8" w:rsidRPr="00C419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3AC3" w:rsidRPr="00C419C3">
        <w:rPr>
          <w:rFonts w:ascii="Times New Roman" w:eastAsia="Times New Roman" w:hAnsi="Times New Roman" w:cs="Times New Roman"/>
          <w:sz w:val="24"/>
          <w:szCs w:val="24"/>
        </w:rPr>
        <w:t>Психология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AC3" w:rsidRPr="00C419C3">
        <w:rPr>
          <w:rFonts w:ascii="Times New Roman" w:eastAsia="Times New Roman" w:hAnsi="Times New Roman" w:cs="Times New Roman"/>
          <w:sz w:val="24"/>
          <w:szCs w:val="24"/>
        </w:rPr>
        <w:t>толпы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AC3" w:rsidRPr="00C419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AC3" w:rsidRPr="00C419C3">
        <w:rPr>
          <w:rFonts w:ascii="Times New Roman" w:eastAsia="Times New Roman" w:hAnsi="Times New Roman" w:cs="Times New Roman"/>
          <w:sz w:val="24"/>
          <w:szCs w:val="24"/>
        </w:rPr>
        <w:t>психические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AC3" w:rsidRPr="00C419C3">
        <w:rPr>
          <w:rFonts w:ascii="Times New Roman" w:eastAsia="Times New Roman" w:hAnsi="Times New Roman" w:cs="Times New Roman"/>
          <w:sz w:val="24"/>
          <w:szCs w:val="24"/>
        </w:rPr>
        <w:t>эпидемии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AC3" w:rsidRPr="00C419C3">
        <w:rPr>
          <w:rFonts w:ascii="Times New Roman" w:eastAsia="Times New Roman" w:hAnsi="Times New Roman" w:cs="Times New Roman"/>
          <w:sz w:val="24"/>
          <w:szCs w:val="24"/>
        </w:rPr>
        <w:t>/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AC3" w:rsidRPr="00C419C3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AC3" w:rsidRPr="00C419C3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AC3" w:rsidRPr="00C419C3">
        <w:rPr>
          <w:rFonts w:ascii="Times New Roman" w:eastAsia="Times New Roman" w:hAnsi="Times New Roman" w:cs="Times New Roman"/>
          <w:sz w:val="24"/>
          <w:szCs w:val="24"/>
        </w:rPr>
        <w:t>Обухов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AC3" w:rsidRPr="00C419C3">
        <w:rPr>
          <w:rFonts w:ascii="Times New Roman" w:eastAsia="Times New Roman" w:hAnsi="Times New Roman" w:cs="Times New Roman"/>
          <w:sz w:val="24"/>
          <w:szCs w:val="24"/>
        </w:rPr>
        <w:t>//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AC3" w:rsidRPr="00C419C3">
        <w:rPr>
          <w:rFonts w:ascii="Times New Roman" w:eastAsia="Times New Roman" w:hAnsi="Times New Roman" w:cs="Times New Roman"/>
          <w:sz w:val="24"/>
          <w:szCs w:val="24"/>
        </w:rPr>
        <w:t>Актуальные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AC3" w:rsidRPr="00C419C3">
        <w:rPr>
          <w:rFonts w:ascii="Times New Roman" w:eastAsia="Times New Roman" w:hAnsi="Times New Roman" w:cs="Times New Roman"/>
          <w:sz w:val="24"/>
          <w:szCs w:val="24"/>
        </w:rPr>
        <w:t>проблемы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AC3" w:rsidRPr="00C419C3">
        <w:rPr>
          <w:rFonts w:ascii="Times New Roman" w:eastAsia="Times New Roman" w:hAnsi="Times New Roman" w:cs="Times New Roman"/>
          <w:sz w:val="24"/>
          <w:szCs w:val="24"/>
        </w:rPr>
        <w:t>психиатрии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AC3" w:rsidRPr="00C419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AC3" w:rsidRPr="00C419C3">
        <w:rPr>
          <w:rFonts w:ascii="Times New Roman" w:eastAsia="Times New Roman" w:hAnsi="Times New Roman" w:cs="Times New Roman"/>
          <w:sz w:val="24"/>
          <w:szCs w:val="24"/>
        </w:rPr>
        <w:t>наркологии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AC3" w:rsidRPr="00C419C3">
        <w:rPr>
          <w:rFonts w:ascii="Times New Roman" w:eastAsia="Times New Roman" w:hAnsi="Times New Roman" w:cs="Times New Roman"/>
          <w:sz w:val="24"/>
          <w:szCs w:val="24"/>
        </w:rPr>
        <w:t>: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AC3" w:rsidRPr="00C419C3">
        <w:rPr>
          <w:rFonts w:ascii="Times New Roman" w:eastAsia="Times New Roman" w:hAnsi="Times New Roman" w:cs="Times New Roman"/>
          <w:sz w:val="24"/>
          <w:szCs w:val="24"/>
        </w:rPr>
        <w:t>тез</w:t>
      </w:r>
      <w:proofErr w:type="gramStart"/>
      <w:r w:rsidR="00283AC3"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AC3" w:rsidRPr="00C419C3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="00283AC3" w:rsidRPr="00C419C3">
        <w:rPr>
          <w:rFonts w:ascii="Times New Roman" w:eastAsia="Times New Roman" w:hAnsi="Times New Roman" w:cs="Times New Roman"/>
          <w:sz w:val="24"/>
          <w:szCs w:val="24"/>
        </w:rPr>
        <w:t>окл</w:t>
      </w:r>
      <w:proofErr w:type="spellEnd"/>
      <w:r w:rsidR="00283AC3"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AC3" w:rsidRPr="00C419C3">
        <w:rPr>
          <w:rFonts w:ascii="Times New Roman" w:eastAsia="Times New Roman" w:hAnsi="Times New Roman" w:cs="Times New Roman"/>
          <w:sz w:val="24"/>
          <w:szCs w:val="24"/>
        </w:rPr>
        <w:t>I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3AC3" w:rsidRPr="00C419C3">
        <w:rPr>
          <w:rFonts w:ascii="Times New Roman" w:eastAsia="Times New Roman" w:hAnsi="Times New Roman" w:cs="Times New Roman"/>
          <w:sz w:val="24"/>
          <w:szCs w:val="24"/>
        </w:rPr>
        <w:t>Респ</w:t>
      </w:r>
      <w:proofErr w:type="spellEnd"/>
      <w:r w:rsidR="00283AC3"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AC3" w:rsidRPr="00C419C3">
        <w:rPr>
          <w:rFonts w:ascii="Times New Roman" w:eastAsia="Times New Roman" w:hAnsi="Times New Roman" w:cs="Times New Roman"/>
          <w:sz w:val="24"/>
          <w:szCs w:val="24"/>
        </w:rPr>
        <w:t>съезда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AC3" w:rsidRPr="00C419C3">
        <w:rPr>
          <w:rFonts w:ascii="Times New Roman" w:eastAsia="Times New Roman" w:hAnsi="Times New Roman" w:cs="Times New Roman"/>
          <w:sz w:val="24"/>
          <w:szCs w:val="24"/>
        </w:rPr>
        <w:t>психиатров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AC3" w:rsidRPr="00C419C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AC3" w:rsidRPr="00C419C3">
        <w:rPr>
          <w:rFonts w:ascii="Times New Roman" w:eastAsia="Times New Roman" w:hAnsi="Times New Roman" w:cs="Times New Roman"/>
          <w:sz w:val="24"/>
          <w:szCs w:val="24"/>
        </w:rPr>
        <w:t>наркологов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3AC3" w:rsidRPr="00C419C3">
        <w:rPr>
          <w:rFonts w:ascii="Times New Roman" w:eastAsia="Times New Roman" w:hAnsi="Times New Roman" w:cs="Times New Roman"/>
          <w:sz w:val="24"/>
          <w:szCs w:val="24"/>
        </w:rPr>
        <w:t>Респ</w:t>
      </w:r>
      <w:proofErr w:type="spellEnd"/>
      <w:r w:rsidR="00283AC3" w:rsidRPr="00C419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AC3" w:rsidRPr="00C419C3">
        <w:rPr>
          <w:rFonts w:ascii="Times New Roman" w:eastAsia="Times New Roman" w:hAnsi="Times New Roman" w:cs="Times New Roman"/>
          <w:sz w:val="24"/>
          <w:szCs w:val="24"/>
        </w:rPr>
        <w:t>Беларусь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AC3" w:rsidRPr="00C419C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AC3" w:rsidRPr="00C419C3">
        <w:rPr>
          <w:rFonts w:ascii="Times New Roman" w:eastAsia="Times New Roman" w:hAnsi="Times New Roman" w:cs="Times New Roman"/>
          <w:sz w:val="24"/>
          <w:szCs w:val="24"/>
        </w:rPr>
        <w:t>Минск,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AC3" w:rsidRPr="00C419C3">
        <w:rPr>
          <w:rFonts w:ascii="Times New Roman" w:eastAsia="Times New Roman" w:hAnsi="Times New Roman" w:cs="Times New Roman"/>
          <w:sz w:val="24"/>
          <w:szCs w:val="24"/>
        </w:rPr>
        <w:t>1994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AC3" w:rsidRPr="00C419C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AC3" w:rsidRPr="00C419C3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F56CE8" w:rsidRPr="00C41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AC3" w:rsidRPr="00C419C3">
        <w:rPr>
          <w:rFonts w:ascii="Times New Roman" w:eastAsia="Times New Roman" w:hAnsi="Times New Roman" w:cs="Times New Roman"/>
          <w:sz w:val="24"/>
          <w:szCs w:val="24"/>
        </w:rPr>
        <w:t>26.</w:t>
      </w:r>
    </w:p>
    <w:p w:rsidR="00283AC3" w:rsidRPr="007566CF" w:rsidRDefault="00283AC3" w:rsidP="00147D2E">
      <w:pPr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5246C9" w:rsidRPr="00C419C3" w:rsidRDefault="005246C9" w:rsidP="00147D2E">
      <w:pPr>
        <w:widowControl/>
        <w:autoSpaceDE/>
        <w:autoSpaceDN/>
        <w:adjustRightInd/>
        <w:jc w:val="both"/>
        <w:rPr>
          <w:rFonts w:ascii="Times New Roman CYR" w:hAnsi="Times New Roman CYR" w:cs="Times New Roman CYR"/>
          <w:sz w:val="24"/>
          <w:szCs w:val="24"/>
        </w:rPr>
      </w:pPr>
      <w:r w:rsidRPr="00C419C3">
        <w:rPr>
          <w:rFonts w:ascii="Times New Roman CYR" w:hAnsi="Times New Roman CYR" w:cs="Times New Roman CYR"/>
          <w:sz w:val="24"/>
          <w:szCs w:val="24"/>
        </w:rPr>
        <w:t>Психология здоровья и... недуга</w:t>
      </w:r>
      <w:proofErr w:type="gramStart"/>
      <w:r w:rsidRPr="00C419C3">
        <w:rPr>
          <w:rFonts w:ascii="Times New Roman CYR" w:hAnsi="Times New Roman CYR" w:cs="Times New Roman CYR"/>
          <w:sz w:val="24"/>
          <w:szCs w:val="24"/>
        </w:rPr>
        <w:t xml:space="preserve"> :</w:t>
      </w:r>
      <w:proofErr w:type="gramEnd"/>
      <w:r w:rsidRPr="00C419C3">
        <w:rPr>
          <w:rFonts w:ascii="Times New Roman CYR" w:hAnsi="Times New Roman CYR" w:cs="Times New Roman CYR"/>
          <w:sz w:val="24"/>
          <w:szCs w:val="24"/>
        </w:rPr>
        <w:t xml:space="preserve"> [</w:t>
      </w:r>
      <w:proofErr w:type="spellStart"/>
      <w:r w:rsidRPr="00C419C3">
        <w:rPr>
          <w:rFonts w:ascii="Times New Roman CYR" w:hAnsi="Times New Roman CYR" w:cs="Times New Roman CYR"/>
          <w:sz w:val="24"/>
          <w:szCs w:val="24"/>
        </w:rPr>
        <w:t>дискус</w:t>
      </w:r>
      <w:proofErr w:type="spellEnd"/>
      <w:r w:rsidR="00CC5546" w:rsidRPr="00C419C3">
        <w:rPr>
          <w:rFonts w:ascii="Times New Roman CYR" w:hAnsi="Times New Roman CYR" w:cs="Times New Roman CYR"/>
          <w:sz w:val="24"/>
          <w:szCs w:val="24"/>
        </w:rPr>
        <w:t>.</w:t>
      </w:r>
      <w:r w:rsidRPr="00C419C3">
        <w:rPr>
          <w:rFonts w:ascii="Times New Roman CYR" w:hAnsi="Times New Roman CYR" w:cs="Times New Roman CYR"/>
          <w:sz w:val="24"/>
          <w:szCs w:val="24"/>
        </w:rPr>
        <w:t xml:space="preserve"> о месте психологов в медучреждениях и их проф</w:t>
      </w:r>
      <w:r w:rsidR="00CC5546" w:rsidRPr="00C419C3">
        <w:rPr>
          <w:rFonts w:ascii="Times New Roman CYR" w:hAnsi="Times New Roman CYR" w:cs="Times New Roman CYR"/>
          <w:sz w:val="24"/>
          <w:szCs w:val="24"/>
        </w:rPr>
        <w:t>.</w:t>
      </w:r>
      <w:r w:rsidRPr="00C419C3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CC5546" w:rsidRPr="00C419C3">
        <w:rPr>
          <w:rFonts w:ascii="Times New Roman CYR" w:hAnsi="Times New Roman CYR" w:cs="Times New Roman CYR"/>
          <w:sz w:val="24"/>
          <w:szCs w:val="24"/>
        </w:rPr>
        <w:t>п</w:t>
      </w:r>
      <w:r w:rsidRPr="00C419C3">
        <w:rPr>
          <w:rFonts w:ascii="Times New Roman CYR" w:hAnsi="Times New Roman CYR" w:cs="Times New Roman CYR"/>
          <w:sz w:val="24"/>
          <w:szCs w:val="24"/>
        </w:rPr>
        <w:t>одгот</w:t>
      </w:r>
      <w:proofErr w:type="spellEnd"/>
      <w:r w:rsidR="00CC5546" w:rsidRPr="00C419C3">
        <w:rPr>
          <w:rFonts w:ascii="Times New Roman CYR" w:hAnsi="Times New Roman CYR" w:cs="Times New Roman CYR"/>
          <w:sz w:val="24"/>
          <w:szCs w:val="24"/>
        </w:rPr>
        <w:t>.</w:t>
      </w:r>
      <w:r w:rsidRPr="00C419C3">
        <w:rPr>
          <w:rFonts w:ascii="Times New Roman CYR" w:hAnsi="Times New Roman CYR" w:cs="Times New Roman CYR"/>
          <w:sz w:val="24"/>
          <w:szCs w:val="24"/>
        </w:rPr>
        <w:t>] // Мед</w:t>
      </w:r>
      <w:proofErr w:type="gramStart"/>
      <w:r w:rsidRPr="00C419C3">
        <w:rPr>
          <w:rFonts w:ascii="Times New Roman CYR" w:hAnsi="Times New Roman CYR" w:cs="Times New Roman CYR"/>
          <w:sz w:val="24"/>
          <w:szCs w:val="24"/>
        </w:rPr>
        <w:t>.</w:t>
      </w:r>
      <w:proofErr w:type="gramEnd"/>
      <w:r w:rsidRPr="00C419C3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proofErr w:type="gramStart"/>
      <w:r w:rsidRPr="00C419C3">
        <w:rPr>
          <w:rFonts w:ascii="Times New Roman CYR" w:hAnsi="Times New Roman CYR" w:cs="Times New Roman CYR"/>
          <w:sz w:val="24"/>
          <w:szCs w:val="24"/>
        </w:rPr>
        <w:t>в</w:t>
      </w:r>
      <w:proofErr w:type="gramEnd"/>
      <w:r w:rsidRPr="00C419C3">
        <w:rPr>
          <w:rFonts w:ascii="Times New Roman CYR" w:hAnsi="Times New Roman CYR" w:cs="Times New Roman CYR"/>
          <w:sz w:val="24"/>
          <w:szCs w:val="24"/>
        </w:rPr>
        <w:t>естн</w:t>
      </w:r>
      <w:proofErr w:type="spellEnd"/>
      <w:r w:rsidRPr="00C419C3">
        <w:rPr>
          <w:rFonts w:ascii="Times New Roman CYR" w:hAnsi="Times New Roman CYR" w:cs="Times New Roman CYR"/>
          <w:sz w:val="24"/>
          <w:szCs w:val="24"/>
        </w:rPr>
        <w:t xml:space="preserve">. – 2004. – 16 сент. (№ 38). – С. 4-5. – </w:t>
      </w:r>
      <w:proofErr w:type="gramStart"/>
      <w:r w:rsidRPr="00C419C3">
        <w:rPr>
          <w:rFonts w:ascii="Times New Roman CYR" w:hAnsi="Times New Roman CYR" w:cs="Times New Roman CYR"/>
          <w:sz w:val="24"/>
          <w:szCs w:val="24"/>
        </w:rPr>
        <w:t>[</w:t>
      </w:r>
      <w:proofErr w:type="spellStart"/>
      <w:r w:rsidRPr="00C419C3">
        <w:rPr>
          <w:rFonts w:ascii="Times New Roman CYR" w:hAnsi="Times New Roman CYR" w:cs="Times New Roman CYR"/>
          <w:sz w:val="24"/>
          <w:szCs w:val="24"/>
        </w:rPr>
        <w:t>Содерж</w:t>
      </w:r>
      <w:proofErr w:type="spellEnd"/>
      <w:r w:rsidRPr="00C419C3">
        <w:rPr>
          <w:rFonts w:ascii="Times New Roman CYR" w:hAnsi="Times New Roman CYR" w:cs="Times New Roman CYR"/>
          <w:sz w:val="24"/>
          <w:szCs w:val="24"/>
        </w:rPr>
        <w:t xml:space="preserve">.: </w:t>
      </w:r>
      <w:r w:rsidRPr="00C419C3">
        <w:rPr>
          <w:rFonts w:ascii="Times New Roman CYR" w:hAnsi="Times New Roman CYR" w:cs="Times New Roman CYR"/>
          <w:b/>
          <w:bCs/>
          <w:sz w:val="24"/>
          <w:szCs w:val="24"/>
        </w:rPr>
        <w:t>Обухов, Г. А</w:t>
      </w:r>
      <w:r w:rsidRPr="00C419C3">
        <w:rPr>
          <w:rFonts w:ascii="Times New Roman CYR" w:hAnsi="Times New Roman CYR" w:cs="Times New Roman CYR"/>
          <w:bCs/>
          <w:sz w:val="24"/>
          <w:szCs w:val="24"/>
        </w:rPr>
        <w:t>. Чужой среди своих, свой среди чужих</w:t>
      </w:r>
      <w:r w:rsidRPr="00C419C3">
        <w:rPr>
          <w:rFonts w:ascii="Times New Roman CYR" w:hAnsi="Times New Roman CYR" w:cs="Times New Roman CYR"/>
          <w:sz w:val="24"/>
          <w:szCs w:val="24"/>
        </w:rPr>
        <w:t xml:space="preserve"> / </w:t>
      </w:r>
      <w:r w:rsidRPr="00C419C3">
        <w:rPr>
          <w:rFonts w:ascii="Times New Roman CYR" w:hAnsi="Times New Roman CYR" w:cs="Times New Roman CYR"/>
          <w:bCs/>
          <w:sz w:val="24"/>
          <w:szCs w:val="24"/>
        </w:rPr>
        <w:t>Г. А. Обухов</w:t>
      </w:r>
      <w:r w:rsidRPr="00C419C3">
        <w:rPr>
          <w:rFonts w:ascii="Times New Roman CYR" w:hAnsi="Times New Roman CYR" w:cs="Times New Roman CYR"/>
          <w:sz w:val="24"/>
          <w:szCs w:val="24"/>
        </w:rPr>
        <w:t>, А. Прудило].</w:t>
      </w:r>
      <w:proofErr w:type="gramEnd"/>
      <w:r w:rsidRPr="00C419C3">
        <w:rPr>
          <w:rFonts w:ascii="Times New Roman CYR" w:hAnsi="Times New Roman CYR" w:cs="Times New Roman CYR"/>
          <w:sz w:val="24"/>
          <w:szCs w:val="24"/>
        </w:rPr>
        <w:t xml:space="preserve"> – С. 5.</w:t>
      </w:r>
    </w:p>
    <w:p w:rsidR="00C26C28" w:rsidRPr="00C419C3" w:rsidRDefault="00C26C28" w:rsidP="00744D8A">
      <w:pPr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</w:p>
    <w:p w:rsidR="00C26C28" w:rsidRPr="00C419C3" w:rsidRDefault="00C26C28" w:rsidP="00C26C28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19C3">
        <w:rPr>
          <w:rFonts w:ascii="Times New Roman" w:eastAsia="Times New Roman" w:hAnsi="Times New Roman" w:cs="Times New Roman"/>
          <w:b/>
          <w:sz w:val="24"/>
          <w:szCs w:val="24"/>
        </w:rPr>
        <w:t>РЕДАКТОР</w:t>
      </w:r>
    </w:p>
    <w:p w:rsidR="00C26C28" w:rsidRPr="00C419C3" w:rsidRDefault="00C26C28" w:rsidP="000F0839">
      <w:pPr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</w:p>
    <w:p w:rsidR="00C26C28" w:rsidRPr="007566CF" w:rsidRDefault="00C26C28" w:rsidP="00C26C28">
      <w:pPr>
        <w:ind w:right="-153"/>
        <w:jc w:val="both"/>
        <w:rPr>
          <w:rStyle w:val="a7"/>
          <w:rFonts w:ascii="Times New Roman" w:hAnsi="Times New Roman" w:cs="Times New Roman"/>
          <w:sz w:val="16"/>
          <w:szCs w:val="16"/>
        </w:rPr>
      </w:pPr>
      <w:r w:rsidRPr="00C419C3">
        <w:rPr>
          <w:rStyle w:val="a7"/>
          <w:rFonts w:ascii="Times New Roman" w:hAnsi="Times New Roman" w:cs="Times New Roman"/>
          <w:bCs w:val="0"/>
          <w:sz w:val="24"/>
          <w:szCs w:val="24"/>
        </w:rPr>
        <w:t>61(071)</w:t>
      </w:r>
      <w:r w:rsidRPr="00C419C3">
        <w:rPr>
          <w:rStyle w:val="a7"/>
          <w:rFonts w:ascii="Times New Roman" w:hAnsi="Times New Roman" w:cs="Times New Roman"/>
          <w:bCs w:val="0"/>
          <w:sz w:val="24"/>
          <w:szCs w:val="24"/>
        </w:rPr>
        <w:br/>
        <w:t xml:space="preserve">П901    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>Пути оптимизации учебного процесса в медицинском институте</w:t>
      </w:r>
      <w:proofErr w:type="gramStart"/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 материалы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конф</w:t>
      </w:r>
      <w:proofErr w:type="spellEnd"/>
      <w:r w:rsidRPr="00C419C3">
        <w:rPr>
          <w:rFonts w:ascii="Times New Roman" w:eastAsia="Times New Roman" w:hAnsi="Times New Roman" w:cs="Times New Roman"/>
          <w:sz w:val="24"/>
          <w:szCs w:val="24"/>
          <w:lang w:val="be-BY"/>
        </w:rPr>
        <w:t>.</w:t>
      </w:r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, 25-26 марта 1976 г. /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редкол</w:t>
      </w:r>
      <w:proofErr w:type="spellEnd"/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.: Д. А. Маслаков (отв. ред.), Н. К.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Лукашик</w:t>
      </w:r>
      <w:proofErr w:type="spellEnd"/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, В. Ч.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Бржеский</w:t>
      </w:r>
      <w:proofErr w:type="spellEnd"/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, Н, Ф. Волков, А. Н.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Габузов</w:t>
      </w:r>
      <w:proofErr w:type="spellEnd"/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, Б. С.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Граков</w:t>
      </w:r>
      <w:proofErr w:type="spellEnd"/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, И. К. Жмакин, П. И.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Касько</w:t>
      </w:r>
      <w:proofErr w:type="spellEnd"/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, Г. И. Кирилюк, </w:t>
      </w:r>
      <w:r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А. Обухов, </w:t>
      </w:r>
      <w:r w:rsidR="007566C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C419C3">
        <w:rPr>
          <w:rFonts w:ascii="Times New Roman" w:eastAsia="Times New Roman" w:hAnsi="Times New Roman" w:cs="Times New Roman"/>
          <w:bCs/>
          <w:sz w:val="24"/>
          <w:szCs w:val="24"/>
        </w:rPr>
        <w:t>М. М.</w:t>
      </w:r>
      <w:r w:rsidRPr="00C419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Пяткевич</w:t>
      </w:r>
      <w:proofErr w:type="spellEnd"/>
      <w:r w:rsidRPr="00C419C3">
        <w:rPr>
          <w:rFonts w:ascii="Times New Roman" w:eastAsia="Times New Roman" w:hAnsi="Times New Roman" w:cs="Times New Roman"/>
          <w:sz w:val="24"/>
          <w:szCs w:val="24"/>
        </w:rPr>
        <w:t xml:space="preserve">, М. В </w:t>
      </w:r>
      <w:proofErr w:type="spellStart"/>
      <w:r w:rsidRPr="00C419C3">
        <w:rPr>
          <w:rFonts w:ascii="Times New Roman" w:eastAsia="Times New Roman" w:hAnsi="Times New Roman" w:cs="Times New Roman"/>
          <w:sz w:val="24"/>
          <w:szCs w:val="24"/>
        </w:rPr>
        <w:t>Лисакович</w:t>
      </w:r>
      <w:proofErr w:type="spellEnd"/>
      <w:r w:rsidRPr="00C419C3">
        <w:rPr>
          <w:rFonts w:ascii="Times New Roman" w:eastAsia="Times New Roman" w:hAnsi="Times New Roman" w:cs="Times New Roman"/>
          <w:sz w:val="24"/>
          <w:szCs w:val="24"/>
        </w:rPr>
        <w:t>. – Гродно, 1976. – 123 с</w:t>
      </w:r>
      <w:r w:rsidRPr="007566CF">
        <w:rPr>
          <w:rFonts w:ascii="Times New Roman" w:eastAsia="Times New Roman" w:hAnsi="Times New Roman" w:cs="Times New Roman"/>
          <w:sz w:val="16"/>
          <w:szCs w:val="16"/>
        </w:rPr>
        <w:t xml:space="preserve">.       </w:t>
      </w:r>
      <w:r w:rsidR="007566CF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Pr="007566CF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proofErr w:type="gramStart"/>
      <w:r w:rsidRPr="007566CF">
        <w:rPr>
          <w:rStyle w:val="a7"/>
          <w:rFonts w:ascii="Times New Roman" w:hAnsi="Times New Roman" w:cs="Times New Roman"/>
          <w:sz w:val="16"/>
          <w:szCs w:val="16"/>
        </w:rPr>
        <w:t>ХР</w:t>
      </w:r>
      <w:proofErr w:type="gramEnd"/>
      <w:r w:rsidRPr="007566CF">
        <w:rPr>
          <w:rStyle w:val="a7"/>
          <w:rFonts w:ascii="Times New Roman" w:hAnsi="Times New Roman" w:cs="Times New Roman"/>
          <w:sz w:val="16"/>
          <w:szCs w:val="16"/>
        </w:rPr>
        <w:t xml:space="preserve"> (3), ИБО (1)</w:t>
      </w:r>
    </w:p>
    <w:p w:rsidR="000F0839" w:rsidRPr="00C419C3" w:rsidRDefault="000F0839" w:rsidP="000F0839">
      <w:pPr>
        <w:jc w:val="both"/>
        <w:rPr>
          <w:rFonts w:ascii="Times New Roman" w:eastAsia="Times New Roman" w:hAnsi="Times New Roman" w:cs="Times New Roman"/>
          <w:sz w:val="24"/>
          <w:szCs w:val="24"/>
          <w:lang w:val="be-BY"/>
        </w:rPr>
      </w:pPr>
    </w:p>
    <w:p w:rsidR="00274ABA" w:rsidRPr="00967F2A" w:rsidRDefault="00B35C00" w:rsidP="00147D2E">
      <w:pPr>
        <w:spacing w:line="343" w:lineRule="atLeast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967F2A">
        <w:rPr>
          <w:rFonts w:ascii="Times New Roman" w:hAnsi="Times New Roman" w:cs="Times New Roman"/>
          <w:sz w:val="16"/>
          <w:szCs w:val="16"/>
        </w:rPr>
        <w:t>*</w:t>
      </w:r>
      <w:r w:rsidR="007C2A33" w:rsidRPr="00967F2A">
        <w:rPr>
          <w:rFonts w:ascii="Times New Roman" w:hAnsi="Times New Roman" w:cs="Times New Roman"/>
          <w:b/>
          <w:i/>
          <w:sz w:val="16"/>
          <w:szCs w:val="16"/>
        </w:rPr>
        <w:t xml:space="preserve">При создании списка литературы были использованы фонды </w:t>
      </w:r>
      <w:r w:rsidR="008A59F1" w:rsidRPr="00967F2A">
        <w:rPr>
          <w:rFonts w:ascii="Times New Roman" w:hAnsi="Times New Roman" w:cs="Times New Roman"/>
          <w:b/>
          <w:i/>
          <w:sz w:val="16"/>
          <w:szCs w:val="16"/>
        </w:rPr>
        <w:t>«</w:t>
      </w:r>
      <w:r w:rsidRPr="00967F2A">
        <w:rPr>
          <w:rFonts w:ascii="Times New Roman" w:hAnsi="Times New Roman" w:cs="Times New Roman"/>
          <w:b/>
          <w:i/>
          <w:sz w:val="16"/>
          <w:szCs w:val="16"/>
        </w:rPr>
        <w:t>Центральной научной медицинской библиотеки</w:t>
      </w:r>
      <w:r w:rsidR="008A59F1" w:rsidRPr="00967F2A">
        <w:rPr>
          <w:rFonts w:ascii="Times New Roman" w:hAnsi="Times New Roman" w:cs="Times New Roman"/>
          <w:b/>
          <w:i/>
          <w:sz w:val="16"/>
          <w:szCs w:val="16"/>
        </w:rPr>
        <w:t>»</w:t>
      </w:r>
      <w:r w:rsidRPr="00967F2A">
        <w:rPr>
          <w:rFonts w:ascii="Times New Roman" w:hAnsi="Times New Roman" w:cs="Times New Roman"/>
          <w:b/>
          <w:i/>
          <w:sz w:val="16"/>
          <w:szCs w:val="16"/>
        </w:rPr>
        <w:t xml:space="preserve"> (ЦНМБ, Москва), </w:t>
      </w:r>
      <w:r w:rsidR="00274ABA" w:rsidRPr="00967F2A">
        <w:rPr>
          <w:rFonts w:ascii="Times New Roman" w:hAnsi="Times New Roman" w:cs="Times New Roman"/>
          <w:b/>
          <w:i/>
          <w:sz w:val="16"/>
          <w:szCs w:val="16"/>
        </w:rPr>
        <w:t>«</w:t>
      </w:r>
      <w:r w:rsidRPr="00967F2A">
        <w:rPr>
          <w:rFonts w:ascii="Times New Roman" w:hAnsi="Times New Roman" w:cs="Times New Roman"/>
          <w:b/>
          <w:i/>
          <w:sz w:val="16"/>
          <w:szCs w:val="16"/>
        </w:rPr>
        <w:t>Республиканск</w:t>
      </w:r>
      <w:r w:rsidR="00274ABA" w:rsidRPr="00967F2A">
        <w:rPr>
          <w:rFonts w:ascii="Times New Roman" w:hAnsi="Times New Roman" w:cs="Times New Roman"/>
          <w:b/>
          <w:i/>
          <w:sz w:val="16"/>
          <w:szCs w:val="16"/>
        </w:rPr>
        <w:t>ой научной медицинской библиотеки</w:t>
      </w:r>
      <w:r w:rsidRPr="00967F2A">
        <w:rPr>
          <w:rFonts w:ascii="Times New Roman" w:hAnsi="Times New Roman" w:cs="Times New Roman"/>
          <w:b/>
          <w:i/>
          <w:sz w:val="16"/>
          <w:szCs w:val="16"/>
        </w:rPr>
        <w:t>» (РНМБ, Минск)</w:t>
      </w:r>
      <w:r w:rsidR="00AD73EA" w:rsidRPr="00967F2A">
        <w:rPr>
          <w:rFonts w:ascii="Times New Roman" w:hAnsi="Times New Roman" w:cs="Times New Roman"/>
          <w:b/>
          <w:i/>
          <w:sz w:val="16"/>
          <w:szCs w:val="16"/>
        </w:rPr>
        <w:t>, Научной библиотеки УО «</w:t>
      </w:r>
      <w:proofErr w:type="spellStart"/>
      <w:r w:rsidR="00AD73EA" w:rsidRPr="00967F2A">
        <w:rPr>
          <w:rFonts w:ascii="Times New Roman" w:hAnsi="Times New Roman" w:cs="Times New Roman"/>
          <w:b/>
          <w:i/>
          <w:sz w:val="16"/>
          <w:szCs w:val="16"/>
        </w:rPr>
        <w:t>ГрГМУ</w:t>
      </w:r>
      <w:proofErr w:type="spellEnd"/>
      <w:r w:rsidR="00AD73EA" w:rsidRPr="00967F2A">
        <w:rPr>
          <w:rFonts w:ascii="Times New Roman" w:hAnsi="Times New Roman" w:cs="Times New Roman"/>
          <w:b/>
          <w:i/>
          <w:sz w:val="16"/>
          <w:szCs w:val="16"/>
        </w:rPr>
        <w:t>»</w:t>
      </w:r>
      <w:r w:rsidR="00274ABA" w:rsidRPr="00967F2A">
        <w:rPr>
          <w:rFonts w:ascii="Times New Roman" w:hAnsi="Times New Roman" w:cs="Times New Roman"/>
          <w:b/>
          <w:i/>
          <w:sz w:val="16"/>
          <w:szCs w:val="16"/>
        </w:rPr>
        <w:t>:</w:t>
      </w:r>
      <w:r w:rsidR="00AD73EA" w:rsidRPr="00967F2A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gramStart"/>
      <w:r w:rsidR="00AD73EA" w:rsidRPr="00967F2A">
        <w:rPr>
          <w:rFonts w:ascii="Times New Roman" w:hAnsi="Times New Roman" w:cs="Times New Roman"/>
          <w:b/>
          <w:bCs/>
          <w:i/>
          <w:sz w:val="16"/>
          <w:szCs w:val="16"/>
        </w:rPr>
        <w:t>ХР</w:t>
      </w:r>
      <w:proofErr w:type="gramEnd"/>
      <w:r w:rsidR="00AD73EA" w:rsidRPr="00967F2A">
        <w:rPr>
          <w:rFonts w:ascii="Times New Roman" w:hAnsi="Times New Roman" w:cs="Times New Roman"/>
          <w:b/>
          <w:bCs/>
          <w:i/>
          <w:sz w:val="16"/>
          <w:szCs w:val="16"/>
        </w:rPr>
        <w:t>, ИБО</w:t>
      </w:r>
      <w:r w:rsidR="00274ABA" w:rsidRPr="00967F2A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 </w:t>
      </w:r>
      <w:r w:rsidR="00AD73EA" w:rsidRPr="00967F2A">
        <w:rPr>
          <w:rFonts w:ascii="Times New Roman" w:hAnsi="Times New Roman" w:cs="Times New Roman"/>
          <w:b/>
          <w:i/>
          <w:sz w:val="16"/>
          <w:szCs w:val="16"/>
        </w:rPr>
        <w:t>(СИО), ЧЗ, АХЛ</w:t>
      </w:r>
    </w:p>
    <w:p w:rsidR="00952C84" w:rsidRPr="00967F2A" w:rsidRDefault="00952C84" w:rsidP="00147D2E">
      <w:pPr>
        <w:spacing w:line="343" w:lineRule="atLeast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545CFD" w:rsidRPr="0010066E" w:rsidRDefault="003D1DA2" w:rsidP="00C774B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0066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7624B6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274ABA" w:rsidRPr="0010066E">
        <w:rPr>
          <w:rFonts w:ascii="Times New Roman" w:hAnsi="Times New Roman" w:cs="Times New Roman"/>
          <w:b/>
          <w:i/>
          <w:sz w:val="24"/>
          <w:szCs w:val="24"/>
        </w:rPr>
        <w:t>.04.2019</w:t>
      </w:r>
      <w:r w:rsidR="00C774B4" w:rsidRPr="0010066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</w:t>
      </w:r>
      <w:r w:rsidR="00C774B4" w:rsidRPr="007566CF">
        <w:rPr>
          <w:rFonts w:ascii="Times New Roman" w:eastAsia="Times New Roman" w:hAnsi="Times New Roman" w:cs="Times New Roman"/>
          <w:b/>
          <w:bCs/>
          <w:sz w:val="16"/>
          <w:szCs w:val="16"/>
          <w:lang w:val="be-BY"/>
        </w:rPr>
        <w:t xml:space="preserve"> </w:t>
      </w:r>
      <w:r w:rsidR="00C774B4" w:rsidRPr="0010066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</w:t>
      </w:r>
      <w:r w:rsidR="0010066E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C774B4" w:rsidRPr="0010066E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proofErr w:type="spellStart"/>
      <w:r w:rsidR="007D5193" w:rsidRPr="0010066E">
        <w:rPr>
          <w:rFonts w:ascii="Times New Roman" w:hAnsi="Times New Roman" w:cs="Times New Roman"/>
          <w:b/>
          <w:i/>
          <w:sz w:val="24"/>
          <w:szCs w:val="24"/>
        </w:rPr>
        <w:t>Вып</w:t>
      </w:r>
      <w:proofErr w:type="spellEnd"/>
      <w:r w:rsidR="007D5193" w:rsidRPr="0010066E">
        <w:rPr>
          <w:rFonts w:ascii="Times New Roman" w:hAnsi="Times New Roman" w:cs="Times New Roman"/>
          <w:b/>
          <w:i/>
          <w:sz w:val="24"/>
          <w:szCs w:val="24"/>
        </w:rPr>
        <w:t>. Климко Л. А.</w:t>
      </w:r>
    </w:p>
    <w:sectPr w:rsidR="00545CFD" w:rsidRPr="0010066E" w:rsidSect="00345B7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9E3"/>
    <w:multiLevelType w:val="hybridMultilevel"/>
    <w:tmpl w:val="9364D730"/>
    <w:lvl w:ilvl="0" w:tplc="CFEADA52">
      <w:start w:val="1"/>
      <w:numFmt w:val="decimal"/>
      <w:pStyle w:val="NOMERA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294A"/>
    <w:multiLevelType w:val="hybridMultilevel"/>
    <w:tmpl w:val="CBAAAC7E"/>
    <w:lvl w:ilvl="0" w:tplc="04190001">
      <w:start w:val="192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5A5B03"/>
    <w:multiLevelType w:val="hybridMultilevel"/>
    <w:tmpl w:val="CF6AB1C4"/>
    <w:lvl w:ilvl="0" w:tplc="41085B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46DBB"/>
    <w:rsid w:val="00002BA5"/>
    <w:rsid w:val="00012602"/>
    <w:rsid w:val="00014F07"/>
    <w:rsid w:val="000178BA"/>
    <w:rsid w:val="00017F2D"/>
    <w:rsid w:val="00031784"/>
    <w:rsid w:val="000374D4"/>
    <w:rsid w:val="00040022"/>
    <w:rsid w:val="00043DB3"/>
    <w:rsid w:val="000469CF"/>
    <w:rsid w:val="00052863"/>
    <w:rsid w:val="00057104"/>
    <w:rsid w:val="0006041A"/>
    <w:rsid w:val="00060A12"/>
    <w:rsid w:val="00062D7B"/>
    <w:rsid w:val="000633E9"/>
    <w:rsid w:val="0007065A"/>
    <w:rsid w:val="000708B9"/>
    <w:rsid w:val="00072D99"/>
    <w:rsid w:val="00073912"/>
    <w:rsid w:val="000828B5"/>
    <w:rsid w:val="00083541"/>
    <w:rsid w:val="00084533"/>
    <w:rsid w:val="00090859"/>
    <w:rsid w:val="00091804"/>
    <w:rsid w:val="000A2004"/>
    <w:rsid w:val="000A2BC3"/>
    <w:rsid w:val="000A3008"/>
    <w:rsid w:val="000B7897"/>
    <w:rsid w:val="000C29E8"/>
    <w:rsid w:val="000C4915"/>
    <w:rsid w:val="000C7F76"/>
    <w:rsid w:val="000C7FED"/>
    <w:rsid w:val="000D4EB7"/>
    <w:rsid w:val="000D53DA"/>
    <w:rsid w:val="000D6D56"/>
    <w:rsid w:val="000E2D27"/>
    <w:rsid w:val="000E5B8F"/>
    <w:rsid w:val="000E7C4F"/>
    <w:rsid w:val="000F0839"/>
    <w:rsid w:val="000F49F6"/>
    <w:rsid w:val="000F7700"/>
    <w:rsid w:val="0010066E"/>
    <w:rsid w:val="001040EA"/>
    <w:rsid w:val="00106737"/>
    <w:rsid w:val="001116E5"/>
    <w:rsid w:val="00113DD4"/>
    <w:rsid w:val="001148C1"/>
    <w:rsid w:val="00122184"/>
    <w:rsid w:val="00127EB9"/>
    <w:rsid w:val="00136A53"/>
    <w:rsid w:val="00137285"/>
    <w:rsid w:val="001410B3"/>
    <w:rsid w:val="00147D2E"/>
    <w:rsid w:val="00157A14"/>
    <w:rsid w:val="001636DC"/>
    <w:rsid w:val="00164670"/>
    <w:rsid w:val="001674EA"/>
    <w:rsid w:val="00172AB4"/>
    <w:rsid w:val="00174BF5"/>
    <w:rsid w:val="00177C81"/>
    <w:rsid w:val="00177EDA"/>
    <w:rsid w:val="00180A05"/>
    <w:rsid w:val="00180E9C"/>
    <w:rsid w:val="00181959"/>
    <w:rsid w:val="00183333"/>
    <w:rsid w:val="001938F4"/>
    <w:rsid w:val="00196644"/>
    <w:rsid w:val="00197DF0"/>
    <w:rsid w:val="001A09D9"/>
    <w:rsid w:val="001B0ECF"/>
    <w:rsid w:val="001B3EAA"/>
    <w:rsid w:val="001B444E"/>
    <w:rsid w:val="001C244C"/>
    <w:rsid w:val="001C5BEE"/>
    <w:rsid w:val="001D1925"/>
    <w:rsid w:val="001E085F"/>
    <w:rsid w:val="001E4053"/>
    <w:rsid w:val="001E5EEC"/>
    <w:rsid w:val="001F0FD7"/>
    <w:rsid w:val="001F13AC"/>
    <w:rsid w:val="001F3197"/>
    <w:rsid w:val="001F6BA8"/>
    <w:rsid w:val="0020420F"/>
    <w:rsid w:val="00207A1F"/>
    <w:rsid w:val="00210442"/>
    <w:rsid w:val="002117CB"/>
    <w:rsid w:val="00212F2C"/>
    <w:rsid w:val="002225A6"/>
    <w:rsid w:val="00224F36"/>
    <w:rsid w:val="002256FF"/>
    <w:rsid w:val="00227D7D"/>
    <w:rsid w:val="00227D96"/>
    <w:rsid w:val="0023687C"/>
    <w:rsid w:val="00240E49"/>
    <w:rsid w:val="0024620A"/>
    <w:rsid w:val="002466BA"/>
    <w:rsid w:val="0025268C"/>
    <w:rsid w:val="002529C9"/>
    <w:rsid w:val="0025640C"/>
    <w:rsid w:val="00260C6D"/>
    <w:rsid w:val="00267D81"/>
    <w:rsid w:val="00270C99"/>
    <w:rsid w:val="00271076"/>
    <w:rsid w:val="002710D0"/>
    <w:rsid w:val="00274ABA"/>
    <w:rsid w:val="0027633D"/>
    <w:rsid w:val="0028083F"/>
    <w:rsid w:val="00283AC3"/>
    <w:rsid w:val="00284926"/>
    <w:rsid w:val="00285160"/>
    <w:rsid w:val="002853BD"/>
    <w:rsid w:val="00286F83"/>
    <w:rsid w:val="002A51B3"/>
    <w:rsid w:val="002C3205"/>
    <w:rsid w:val="002D25C9"/>
    <w:rsid w:val="002D2839"/>
    <w:rsid w:val="002D4F69"/>
    <w:rsid w:val="002E03F5"/>
    <w:rsid w:val="002E3C74"/>
    <w:rsid w:val="002E7B8C"/>
    <w:rsid w:val="002F0C44"/>
    <w:rsid w:val="002F1122"/>
    <w:rsid w:val="002F1658"/>
    <w:rsid w:val="00303B7D"/>
    <w:rsid w:val="003057D0"/>
    <w:rsid w:val="00307F77"/>
    <w:rsid w:val="00315F5B"/>
    <w:rsid w:val="003206AA"/>
    <w:rsid w:val="00320A8D"/>
    <w:rsid w:val="003362C3"/>
    <w:rsid w:val="00340A93"/>
    <w:rsid w:val="0034122B"/>
    <w:rsid w:val="00341C2A"/>
    <w:rsid w:val="00345B77"/>
    <w:rsid w:val="00357EF4"/>
    <w:rsid w:val="00361757"/>
    <w:rsid w:val="003633D8"/>
    <w:rsid w:val="00363D33"/>
    <w:rsid w:val="00364C09"/>
    <w:rsid w:val="003668FD"/>
    <w:rsid w:val="003670E1"/>
    <w:rsid w:val="0037132B"/>
    <w:rsid w:val="00372AB5"/>
    <w:rsid w:val="00372D35"/>
    <w:rsid w:val="00374F24"/>
    <w:rsid w:val="00377C79"/>
    <w:rsid w:val="00377FFC"/>
    <w:rsid w:val="00386027"/>
    <w:rsid w:val="003A23DA"/>
    <w:rsid w:val="003A2776"/>
    <w:rsid w:val="003A5CB0"/>
    <w:rsid w:val="003B0920"/>
    <w:rsid w:val="003B16B0"/>
    <w:rsid w:val="003D11E6"/>
    <w:rsid w:val="003D16A1"/>
    <w:rsid w:val="003D1DA2"/>
    <w:rsid w:val="003D3C98"/>
    <w:rsid w:val="003D3E0A"/>
    <w:rsid w:val="003D4103"/>
    <w:rsid w:val="003E4086"/>
    <w:rsid w:val="003E535B"/>
    <w:rsid w:val="003F10DB"/>
    <w:rsid w:val="003F281A"/>
    <w:rsid w:val="003F5A69"/>
    <w:rsid w:val="003F7913"/>
    <w:rsid w:val="004010B7"/>
    <w:rsid w:val="004029BC"/>
    <w:rsid w:val="004038C4"/>
    <w:rsid w:val="0040411A"/>
    <w:rsid w:val="004042CB"/>
    <w:rsid w:val="00420BA9"/>
    <w:rsid w:val="00421EE2"/>
    <w:rsid w:val="0042224A"/>
    <w:rsid w:val="00423606"/>
    <w:rsid w:val="00426EE2"/>
    <w:rsid w:val="00435F0D"/>
    <w:rsid w:val="00443188"/>
    <w:rsid w:val="00446877"/>
    <w:rsid w:val="00447635"/>
    <w:rsid w:val="00450B40"/>
    <w:rsid w:val="00453584"/>
    <w:rsid w:val="004541F9"/>
    <w:rsid w:val="00462F0A"/>
    <w:rsid w:val="004658E9"/>
    <w:rsid w:val="004753E2"/>
    <w:rsid w:val="00483369"/>
    <w:rsid w:val="00491AFE"/>
    <w:rsid w:val="004932B6"/>
    <w:rsid w:val="00495FD2"/>
    <w:rsid w:val="004A20D3"/>
    <w:rsid w:val="004A3B47"/>
    <w:rsid w:val="004A5E18"/>
    <w:rsid w:val="004A668D"/>
    <w:rsid w:val="004B212D"/>
    <w:rsid w:val="004B269F"/>
    <w:rsid w:val="004C087E"/>
    <w:rsid w:val="004C72FF"/>
    <w:rsid w:val="004D1326"/>
    <w:rsid w:val="004D43D7"/>
    <w:rsid w:val="004D77CA"/>
    <w:rsid w:val="004E03F3"/>
    <w:rsid w:val="004E2FE6"/>
    <w:rsid w:val="004E5606"/>
    <w:rsid w:val="004F4CFD"/>
    <w:rsid w:val="004F7080"/>
    <w:rsid w:val="00503C60"/>
    <w:rsid w:val="0051373F"/>
    <w:rsid w:val="005169B9"/>
    <w:rsid w:val="005246C9"/>
    <w:rsid w:val="00534DAA"/>
    <w:rsid w:val="00535389"/>
    <w:rsid w:val="005358DE"/>
    <w:rsid w:val="005403CA"/>
    <w:rsid w:val="005447AD"/>
    <w:rsid w:val="00545CFD"/>
    <w:rsid w:val="0055073E"/>
    <w:rsid w:val="005536B6"/>
    <w:rsid w:val="00555EB6"/>
    <w:rsid w:val="005572BB"/>
    <w:rsid w:val="00561CCE"/>
    <w:rsid w:val="00567A74"/>
    <w:rsid w:val="00570108"/>
    <w:rsid w:val="005708EB"/>
    <w:rsid w:val="00571A76"/>
    <w:rsid w:val="005727B8"/>
    <w:rsid w:val="00572D52"/>
    <w:rsid w:val="00573315"/>
    <w:rsid w:val="00595EAC"/>
    <w:rsid w:val="005A06FA"/>
    <w:rsid w:val="005A28AD"/>
    <w:rsid w:val="005A74AA"/>
    <w:rsid w:val="005B5AF8"/>
    <w:rsid w:val="005D0178"/>
    <w:rsid w:val="005D0BE4"/>
    <w:rsid w:val="005E0CDA"/>
    <w:rsid w:val="005E2C5D"/>
    <w:rsid w:val="005E5876"/>
    <w:rsid w:val="005F152E"/>
    <w:rsid w:val="005F1FD2"/>
    <w:rsid w:val="005F5B40"/>
    <w:rsid w:val="005F5CAE"/>
    <w:rsid w:val="00600189"/>
    <w:rsid w:val="00600CDD"/>
    <w:rsid w:val="00600DB5"/>
    <w:rsid w:val="00603FC7"/>
    <w:rsid w:val="00604808"/>
    <w:rsid w:val="00605E39"/>
    <w:rsid w:val="006078E6"/>
    <w:rsid w:val="0061131F"/>
    <w:rsid w:val="006117CB"/>
    <w:rsid w:val="00615F8E"/>
    <w:rsid w:val="00617844"/>
    <w:rsid w:val="006232F9"/>
    <w:rsid w:val="00640A64"/>
    <w:rsid w:val="006458C7"/>
    <w:rsid w:val="00647BCE"/>
    <w:rsid w:val="006513CA"/>
    <w:rsid w:val="00654901"/>
    <w:rsid w:val="00655E84"/>
    <w:rsid w:val="00675B24"/>
    <w:rsid w:val="0068041F"/>
    <w:rsid w:val="00692492"/>
    <w:rsid w:val="006A5F4E"/>
    <w:rsid w:val="006A7BDA"/>
    <w:rsid w:val="006B220F"/>
    <w:rsid w:val="006B5A73"/>
    <w:rsid w:val="00713839"/>
    <w:rsid w:val="0071501C"/>
    <w:rsid w:val="0071662C"/>
    <w:rsid w:val="00716DE7"/>
    <w:rsid w:val="00727215"/>
    <w:rsid w:val="007306BE"/>
    <w:rsid w:val="00742C1E"/>
    <w:rsid w:val="00744D8A"/>
    <w:rsid w:val="00747465"/>
    <w:rsid w:val="007566CF"/>
    <w:rsid w:val="007624B6"/>
    <w:rsid w:val="007630D2"/>
    <w:rsid w:val="0077732D"/>
    <w:rsid w:val="00782A10"/>
    <w:rsid w:val="00794A18"/>
    <w:rsid w:val="0079663C"/>
    <w:rsid w:val="007A12AB"/>
    <w:rsid w:val="007A217A"/>
    <w:rsid w:val="007C1632"/>
    <w:rsid w:val="007C2A33"/>
    <w:rsid w:val="007C5EA3"/>
    <w:rsid w:val="007D2A85"/>
    <w:rsid w:val="007D2E0A"/>
    <w:rsid w:val="007D5193"/>
    <w:rsid w:val="007E2722"/>
    <w:rsid w:val="007E7145"/>
    <w:rsid w:val="007F0A41"/>
    <w:rsid w:val="007F5DEF"/>
    <w:rsid w:val="007F7D67"/>
    <w:rsid w:val="00802657"/>
    <w:rsid w:val="00805DA9"/>
    <w:rsid w:val="008065B0"/>
    <w:rsid w:val="0081002A"/>
    <w:rsid w:val="008142B6"/>
    <w:rsid w:val="008320A1"/>
    <w:rsid w:val="008401D6"/>
    <w:rsid w:val="00846DBB"/>
    <w:rsid w:val="008530B5"/>
    <w:rsid w:val="00854B3B"/>
    <w:rsid w:val="00855FFE"/>
    <w:rsid w:val="008634ED"/>
    <w:rsid w:val="008638A5"/>
    <w:rsid w:val="00871A72"/>
    <w:rsid w:val="008778FF"/>
    <w:rsid w:val="0088448B"/>
    <w:rsid w:val="00885902"/>
    <w:rsid w:val="00885FE5"/>
    <w:rsid w:val="00887CCF"/>
    <w:rsid w:val="00891310"/>
    <w:rsid w:val="008917B8"/>
    <w:rsid w:val="008919B1"/>
    <w:rsid w:val="00897418"/>
    <w:rsid w:val="008A1A26"/>
    <w:rsid w:val="008A2F3A"/>
    <w:rsid w:val="008A34E2"/>
    <w:rsid w:val="008A59F1"/>
    <w:rsid w:val="008A7E60"/>
    <w:rsid w:val="008B018D"/>
    <w:rsid w:val="008B112D"/>
    <w:rsid w:val="008B27C5"/>
    <w:rsid w:val="008C2B78"/>
    <w:rsid w:val="008C3A2B"/>
    <w:rsid w:val="008C3FE2"/>
    <w:rsid w:val="008D4F0D"/>
    <w:rsid w:val="008E0D36"/>
    <w:rsid w:val="008E2A19"/>
    <w:rsid w:val="008E5B67"/>
    <w:rsid w:val="008F1B8A"/>
    <w:rsid w:val="008F4908"/>
    <w:rsid w:val="008F648E"/>
    <w:rsid w:val="0090740F"/>
    <w:rsid w:val="009079A0"/>
    <w:rsid w:val="0091205B"/>
    <w:rsid w:val="00912778"/>
    <w:rsid w:val="0092069D"/>
    <w:rsid w:val="0092178F"/>
    <w:rsid w:val="00921AEC"/>
    <w:rsid w:val="009261B7"/>
    <w:rsid w:val="0093055A"/>
    <w:rsid w:val="00934FCD"/>
    <w:rsid w:val="009441ED"/>
    <w:rsid w:val="00944491"/>
    <w:rsid w:val="00951C9B"/>
    <w:rsid w:val="00952C84"/>
    <w:rsid w:val="00962FAB"/>
    <w:rsid w:val="0096549C"/>
    <w:rsid w:val="009674EA"/>
    <w:rsid w:val="00967F2A"/>
    <w:rsid w:val="00972EA4"/>
    <w:rsid w:val="00976318"/>
    <w:rsid w:val="00982F6B"/>
    <w:rsid w:val="00983497"/>
    <w:rsid w:val="00985AAF"/>
    <w:rsid w:val="00987DED"/>
    <w:rsid w:val="00987EFA"/>
    <w:rsid w:val="00990EE8"/>
    <w:rsid w:val="00992A01"/>
    <w:rsid w:val="00993243"/>
    <w:rsid w:val="00993B85"/>
    <w:rsid w:val="0099487A"/>
    <w:rsid w:val="009A51A9"/>
    <w:rsid w:val="009C137C"/>
    <w:rsid w:val="009C1C27"/>
    <w:rsid w:val="009C5CA3"/>
    <w:rsid w:val="009C62D7"/>
    <w:rsid w:val="009D3928"/>
    <w:rsid w:val="009D6AC5"/>
    <w:rsid w:val="009E126A"/>
    <w:rsid w:val="009E24D5"/>
    <w:rsid w:val="009E3D90"/>
    <w:rsid w:val="009E78B9"/>
    <w:rsid w:val="009F167B"/>
    <w:rsid w:val="009F5F61"/>
    <w:rsid w:val="009F6333"/>
    <w:rsid w:val="00A00263"/>
    <w:rsid w:val="00A036F4"/>
    <w:rsid w:val="00A05300"/>
    <w:rsid w:val="00A0724B"/>
    <w:rsid w:val="00A07EF5"/>
    <w:rsid w:val="00A104B5"/>
    <w:rsid w:val="00A1417A"/>
    <w:rsid w:val="00A14B43"/>
    <w:rsid w:val="00A15AE3"/>
    <w:rsid w:val="00A208B5"/>
    <w:rsid w:val="00A30F2F"/>
    <w:rsid w:val="00A31642"/>
    <w:rsid w:val="00A36C69"/>
    <w:rsid w:val="00A506B2"/>
    <w:rsid w:val="00A5092E"/>
    <w:rsid w:val="00A57A28"/>
    <w:rsid w:val="00A62A2A"/>
    <w:rsid w:val="00A841F9"/>
    <w:rsid w:val="00A84CBA"/>
    <w:rsid w:val="00A86A7F"/>
    <w:rsid w:val="00A920CF"/>
    <w:rsid w:val="00A92881"/>
    <w:rsid w:val="00A93EF4"/>
    <w:rsid w:val="00AA1FA6"/>
    <w:rsid w:val="00AA2CA7"/>
    <w:rsid w:val="00AA33FC"/>
    <w:rsid w:val="00AA7768"/>
    <w:rsid w:val="00AB10FD"/>
    <w:rsid w:val="00AB30BB"/>
    <w:rsid w:val="00AB3588"/>
    <w:rsid w:val="00AB55CD"/>
    <w:rsid w:val="00AC1BB1"/>
    <w:rsid w:val="00AC595C"/>
    <w:rsid w:val="00AC7774"/>
    <w:rsid w:val="00AD1D1B"/>
    <w:rsid w:val="00AD73EA"/>
    <w:rsid w:val="00AD7936"/>
    <w:rsid w:val="00AE3E79"/>
    <w:rsid w:val="00AE5CAF"/>
    <w:rsid w:val="00AE7034"/>
    <w:rsid w:val="00AF154F"/>
    <w:rsid w:val="00AF1886"/>
    <w:rsid w:val="00AF1CE3"/>
    <w:rsid w:val="00AF6BFA"/>
    <w:rsid w:val="00B0374F"/>
    <w:rsid w:val="00B105C8"/>
    <w:rsid w:val="00B12685"/>
    <w:rsid w:val="00B33E76"/>
    <w:rsid w:val="00B35B92"/>
    <w:rsid w:val="00B35C00"/>
    <w:rsid w:val="00B415D9"/>
    <w:rsid w:val="00B42C50"/>
    <w:rsid w:val="00B5505E"/>
    <w:rsid w:val="00B65447"/>
    <w:rsid w:val="00B822A8"/>
    <w:rsid w:val="00B82C2A"/>
    <w:rsid w:val="00B83E68"/>
    <w:rsid w:val="00B85651"/>
    <w:rsid w:val="00B85F98"/>
    <w:rsid w:val="00B9086A"/>
    <w:rsid w:val="00BA153E"/>
    <w:rsid w:val="00BA2276"/>
    <w:rsid w:val="00BA692C"/>
    <w:rsid w:val="00BB3BE8"/>
    <w:rsid w:val="00BB5D51"/>
    <w:rsid w:val="00BD41D0"/>
    <w:rsid w:val="00BE11FD"/>
    <w:rsid w:val="00BE12DD"/>
    <w:rsid w:val="00BF6C8C"/>
    <w:rsid w:val="00BF7EEB"/>
    <w:rsid w:val="00C009B5"/>
    <w:rsid w:val="00C155D2"/>
    <w:rsid w:val="00C16980"/>
    <w:rsid w:val="00C24A11"/>
    <w:rsid w:val="00C24ED9"/>
    <w:rsid w:val="00C26C28"/>
    <w:rsid w:val="00C27759"/>
    <w:rsid w:val="00C346F7"/>
    <w:rsid w:val="00C37D49"/>
    <w:rsid w:val="00C419C3"/>
    <w:rsid w:val="00C42372"/>
    <w:rsid w:val="00C4253A"/>
    <w:rsid w:val="00C4708B"/>
    <w:rsid w:val="00C50A59"/>
    <w:rsid w:val="00C51F75"/>
    <w:rsid w:val="00C52463"/>
    <w:rsid w:val="00C61859"/>
    <w:rsid w:val="00C75278"/>
    <w:rsid w:val="00C75ABF"/>
    <w:rsid w:val="00C774B4"/>
    <w:rsid w:val="00C81016"/>
    <w:rsid w:val="00C82721"/>
    <w:rsid w:val="00C861D8"/>
    <w:rsid w:val="00C96C37"/>
    <w:rsid w:val="00C97C4A"/>
    <w:rsid w:val="00C97F42"/>
    <w:rsid w:val="00CA44D1"/>
    <w:rsid w:val="00CA7499"/>
    <w:rsid w:val="00CA75C4"/>
    <w:rsid w:val="00CB00E3"/>
    <w:rsid w:val="00CB382C"/>
    <w:rsid w:val="00CB6D4B"/>
    <w:rsid w:val="00CC235D"/>
    <w:rsid w:val="00CC436A"/>
    <w:rsid w:val="00CC51A6"/>
    <w:rsid w:val="00CC5546"/>
    <w:rsid w:val="00CC64B4"/>
    <w:rsid w:val="00CC79E0"/>
    <w:rsid w:val="00CD2ACF"/>
    <w:rsid w:val="00CD6CD4"/>
    <w:rsid w:val="00CD757D"/>
    <w:rsid w:val="00CE09C6"/>
    <w:rsid w:val="00CE1EAC"/>
    <w:rsid w:val="00CE3813"/>
    <w:rsid w:val="00CE6D83"/>
    <w:rsid w:val="00CF070D"/>
    <w:rsid w:val="00CF792E"/>
    <w:rsid w:val="00D048A2"/>
    <w:rsid w:val="00D062CD"/>
    <w:rsid w:val="00D06585"/>
    <w:rsid w:val="00D105F4"/>
    <w:rsid w:val="00D13E88"/>
    <w:rsid w:val="00D13F3B"/>
    <w:rsid w:val="00D14A94"/>
    <w:rsid w:val="00D215F2"/>
    <w:rsid w:val="00D22AF8"/>
    <w:rsid w:val="00D22DDD"/>
    <w:rsid w:val="00D25811"/>
    <w:rsid w:val="00D3543A"/>
    <w:rsid w:val="00D40E64"/>
    <w:rsid w:val="00D506F4"/>
    <w:rsid w:val="00D51245"/>
    <w:rsid w:val="00D57171"/>
    <w:rsid w:val="00D63FF8"/>
    <w:rsid w:val="00D646D3"/>
    <w:rsid w:val="00D66364"/>
    <w:rsid w:val="00D71273"/>
    <w:rsid w:val="00D809AB"/>
    <w:rsid w:val="00D81B31"/>
    <w:rsid w:val="00D82607"/>
    <w:rsid w:val="00D87A3E"/>
    <w:rsid w:val="00D92AE6"/>
    <w:rsid w:val="00D93633"/>
    <w:rsid w:val="00D94BD4"/>
    <w:rsid w:val="00DA10DE"/>
    <w:rsid w:val="00DA4C18"/>
    <w:rsid w:val="00DA6FDC"/>
    <w:rsid w:val="00DB1EB4"/>
    <w:rsid w:val="00DC6A97"/>
    <w:rsid w:val="00DD056E"/>
    <w:rsid w:val="00DD2880"/>
    <w:rsid w:val="00DE2B66"/>
    <w:rsid w:val="00DE4E53"/>
    <w:rsid w:val="00DE7D11"/>
    <w:rsid w:val="00DF0AFB"/>
    <w:rsid w:val="00DF2E43"/>
    <w:rsid w:val="00DF3634"/>
    <w:rsid w:val="00E04FB7"/>
    <w:rsid w:val="00E066AA"/>
    <w:rsid w:val="00E07782"/>
    <w:rsid w:val="00E07CA1"/>
    <w:rsid w:val="00E1474C"/>
    <w:rsid w:val="00E17AA9"/>
    <w:rsid w:val="00E26A2C"/>
    <w:rsid w:val="00E26DE3"/>
    <w:rsid w:val="00E2720D"/>
    <w:rsid w:val="00E36D63"/>
    <w:rsid w:val="00E42B5E"/>
    <w:rsid w:val="00E47225"/>
    <w:rsid w:val="00E47292"/>
    <w:rsid w:val="00E50CFC"/>
    <w:rsid w:val="00E53D2E"/>
    <w:rsid w:val="00E54ED6"/>
    <w:rsid w:val="00E55279"/>
    <w:rsid w:val="00E642F4"/>
    <w:rsid w:val="00E66420"/>
    <w:rsid w:val="00E707B0"/>
    <w:rsid w:val="00E708DE"/>
    <w:rsid w:val="00E70AEB"/>
    <w:rsid w:val="00E80418"/>
    <w:rsid w:val="00E86581"/>
    <w:rsid w:val="00E95D94"/>
    <w:rsid w:val="00EA2E1E"/>
    <w:rsid w:val="00EB4C0D"/>
    <w:rsid w:val="00EB55B1"/>
    <w:rsid w:val="00EB696B"/>
    <w:rsid w:val="00EC14AE"/>
    <w:rsid w:val="00ED218A"/>
    <w:rsid w:val="00ED4619"/>
    <w:rsid w:val="00ED4732"/>
    <w:rsid w:val="00ED6511"/>
    <w:rsid w:val="00EE17AB"/>
    <w:rsid w:val="00EE5E23"/>
    <w:rsid w:val="00EE65A8"/>
    <w:rsid w:val="00EE7C47"/>
    <w:rsid w:val="00F00155"/>
    <w:rsid w:val="00F01C01"/>
    <w:rsid w:val="00F07D0A"/>
    <w:rsid w:val="00F126A2"/>
    <w:rsid w:val="00F12C91"/>
    <w:rsid w:val="00F20EE8"/>
    <w:rsid w:val="00F21FC0"/>
    <w:rsid w:val="00F26FD0"/>
    <w:rsid w:val="00F33EED"/>
    <w:rsid w:val="00F35397"/>
    <w:rsid w:val="00F41CE6"/>
    <w:rsid w:val="00F56CE8"/>
    <w:rsid w:val="00F577AD"/>
    <w:rsid w:val="00F625BD"/>
    <w:rsid w:val="00F63AC8"/>
    <w:rsid w:val="00F70BD3"/>
    <w:rsid w:val="00F740BE"/>
    <w:rsid w:val="00F827C4"/>
    <w:rsid w:val="00F86C56"/>
    <w:rsid w:val="00F937D1"/>
    <w:rsid w:val="00FA05F3"/>
    <w:rsid w:val="00FA08DC"/>
    <w:rsid w:val="00FA1661"/>
    <w:rsid w:val="00FA2A1C"/>
    <w:rsid w:val="00FA3253"/>
    <w:rsid w:val="00FA369C"/>
    <w:rsid w:val="00FB0CBC"/>
    <w:rsid w:val="00FB122A"/>
    <w:rsid w:val="00FB2FAA"/>
    <w:rsid w:val="00FB5F4A"/>
    <w:rsid w:val="00FB7334"/>
    <w:rsid w:val="00FB7389"/>
    <w:rsid w:val="00FC4E08"/>
    <w:rsid w:val="00FD3C40"/>
    <w:rsid w:val="00FD4D36"/>
    <w:rsid w:val="00FE0F39"/>
    <w:rsid w:val="00FE1F38"/>
    <w:rsid w:val="00FE25B2"/>
    <w:rsid w:val="00FE379D"/>
    <w:rsid w:val="00FF2D7E"/>
    <w:rsid w:val="00FF4EE4"/>
    <w:rsid w:val="00FF6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74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474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E1474C"/>
    <w:pPr>
      <w:keepNext/>
      <w:widowControl/>
      <w:autoSpaceDE/>
      <w:autoSpaceDN/>
      <w:adjustRightInd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1474C"/>
    <w:pPr>
      <w:keepNext/>
      <w:widowControl/>
      <w:autoSpaceDE/>
      <w:autoSpaceDN/>
      <w:adjustRightInd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474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1474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1474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E1474C"/>
    <w:pPr>
      <w:widowControl/>
      <w:autoSpaceDE/>
      <w:autoSpaceDN/>
      <w:adjustRightInd/>
      <w:jc w:val="center"/>
    </w:pPr>
    <w:rPr>
      <w:rFonts w:ascii="Calibri" w:eastAsia="Times New Roman" w:hAnsi="Calibri"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E1474C"/>
    <w:rPr>
      <w:rFonts w:ascii="Calibri" w:eastAsia="Times New Roman" w:hAnsi="Calibri" w:cs="Times New Roman"/>
      <w:sz w:val="28"/>
      <w:szCs w:val="28"/>
      <w:lang w:eastAsia="ru-RU"/>
    </w:rPr>
  </w:style>
  <w:style w:type="paragraph" w:styleId="a5">
    <w:name w:val="Subtitle"/>
    <w:basedOn w:val="a"/>
    <w:link w:val="a6"/>
    <w:uiPriority w:val="99"/>
    <w:qFormat/>
    <w:rsid w:val="00E1474C"/>
    <w:pPr>
      <w:widowControl/>
      <w:autoSpaceDE/>
      <w:autoSpaceDN/>
      <w:adjustRightInd/>
      <w:jc w:val="center"/>
    </w:pPr>
    <w:rPr>
      <w:rFonts w:ascii="Calibri" w:eastAsia="Times New Roman" w:hAnsi="Calibri" w:cs="Times New Roman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99"/>
    <w:rsid w:val="00E1474C"/>
    <w:rPr>
      <w:rFonts w:ascii="Calibri" w:eastAsia="Times New Roman" w:hAnsi="Calibri" w:cs="Times New Roman"/>
      <w:sz w:val="32"/>
      <w:szCs w:val="32"/>
      <w:lang w:eastAsia="ru-RU"/>
    </w:rPr>
  </w:style>
  <w:style w:type="character" w:styleId="a7">
    <w:name w:val="Strong"/>
    <w:basedOn w:val="a0"/>
    <w:uiPriority w:val="22"/>
    <w:qFormat/>
    <w:rsid w:val="00E1474C"/>
    <w:rPr>
      <w:b/>
      <w:bCs/>
    </w:rPr>
  </w:style>
  <w:style w:type="character" w:styleId="a8">
    <w:name w:val="Emphasis"/>
    <w:basedOn w:val="a0"/>
    <w:uiPriority w:val="20"/>
    <w:qFormat/>
    <w:rsid w:val="00E1474C"/>
    <w:rPr>
      <w:i/>
      <w:iCs/>
    </w:rPr>
  </w:style>
  <w:style w:type="paragraph" w:styleId="a9">
    <w:name w:val="List Paragraph"/>
    <w:basedOn w:val="a"/>
    <w:uiPriority w:val="34"/>
    <w:qFormat/>
    <w:rsid w:val="00E1474C"/>
    <w:pPr>
      <w:ind w:left="720"/>
      <w:contextualSpacing/>
    </w:pPr>
    <w:rPr>
      <w:rFonts w:eastAsia="Times New Roman"/>
    </w:rPr>
  </w:style>
  <w:style w:type="paragraph" w:customStyle="1" w:styleId="NOMERA">
    <w:name w:val="NOMERA"/>
    <w:basedOn w:val="a"/>
    <w:link w:val="NOMERA0"/>
    <w:qFormat/>
    <w:rsid w:val="00E1474C"/>
    <w:pPr>
      <w:numPr>
        <w:numId w:val="2"/>
      </w:numPr>
      <w:tabs>
        <w:tab w:val="left" w:pos="0"/>
      </w:tabs>
      <w:spacing w:before="120" w:after="120"/>
      <w:jc w:val="both"/>
    </w:pPr>
    <w:rPr>
      <w:rFonts w:ascii="Times New Roman" w:eastAsia="Calibri" w:hAnsi="Times New Roman" w:cs="Times New Roman"/>
      <w:sz w:val="32"/>
      <w:szCs w:val="32"/>
    </w:rPr>
  </w:style>
  <w:style w:type="character" w:customStyle="1" w:styleId="NOMERA0">
    <w:name w:val="NOMERA Знак"/>
    <w:basedOn w:val="a0"/>
    <w:link w:val="NOMERA"/>
    <w:rsid w:val="00E1474C"/>
    <w:rPr>
      <w:rFonts w:ascii="Times New Roman" w:eastAsia="Calibri" w:hAnsi="Times New Roman" w:cs="Times New Roman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9674EA"/>
  </w:style>
  <w:style w:type="character" w:styleId="aa">
    <w:name w:val="Hyperlink"/>
    <w:basedOn w:val="a0"/>
    <w:uiPriority w:val="99"/>
    <w:unhideWhenUsed/>
    <w:rsid w:val="009674EA"/>
    <w:rPr>
      <w:color w:val="0000FF"/>
      <w:u w:val="single"/>
    </w:rPr>
  </w:style>
  <w:style w:type="character" w:customStyle="1" w:styleId="xbbcode-b">
    <w:name w:val="xbbcode-b"/>
    <w:basedOn w:val="a0"/>
    <w:rsid w:val="00F63AC8"/>
  </w:style>
  <w:style w:type="character" w:customStyle="1" w:styleId="xbbcode-indent">
    <w:name w:val="xbbcode-indent"/>
    <w:basedOn w:val="a0"/>
    <w:rsid w:val="00F63AC8"/>
  </w:style>
  <w:style w:type="character" w:customStyle="1" w:styleId="xbbcode-size-20">
    <w:name w:val="xbbcode-size-20"/>
    <w:basedOn w:val="a0"/>
    <w:rsid w:val="00F63AC8"/>
  </w:style>
  <w:style w:type="character" w:customStyle="1" w:styleId="xbbcode-i">
    <w:name w:val="xbbcode-i"/>
    <w:basedOn w:val="a0"/>
    <w:rsid w:val="00F63AC8"/>
  </w:style>
  <w:style w:type="paragraph" w:styleId="ab">
    <w:name w:val="Body Text Indent"/>
    <w:basedOn w:val="a"/>
    <w:link w:val="ac"/>
    <w:semiHidden/>
    <w:rsid w:val="00A0724B"/>
    <w:pPr>
      <w:widowControl/>
      <w:autoSpaceDE/>
      <w:autoSpaceDN/>
      <w:adjustRightInd/>
      <w:ind w:left="1416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A0724B"/>
    <w:rPr>
      <w:rFonts w:ascii="Calibri" w:eastAsia="Times New Roman" w:hAnsi="Calibri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742C1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655E84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C51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51A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smu.by/ru/university/structure/%20aculties/02/history/decany/" TargetMode="External"/><Relationship Id="rId13" Type="http://schemas.openxmlformats.org/officeDocument/2006/relationships/hyperlink" Target="http://mednet.by/cgi-bin/irbis%2064r_14/cgiirbis_64.exe?LNG" TargetMode="External"/><Relationship Id="rId18" Type="http://schemas.openxmlformats.org/officeDocument/2006/relationships/hyperlink" Target="http://www.grsmu.by/ru/university/about/pochetnaja_doska/obyxov/" TargetMode="External"/><Relationship Id="rId3" Type="http://schemas.openxmlformats.org/officeDocument/2006/relationships/styles" Target="styles.xml"/><Relationship Id="rId21" Type="http://schemas.openxmlformats.org/officeDocument/2006/relationships/hyperlink" Target="http://mednet.by/cgi-bin/irbis64r_14/cgiirbis_64.exe?LNG=&amp;Z21ID=&amp;I21DBN=IBIS&amp;P21DBN=IBIS&amp;S21STN=1&amp;S21REF=1&amp;S21FMT=fullwebr&amp;C21COM=S&amp;S21CNR=10&amp;S21P01=0&amp;S21P02=1&amp;S21P03=A=&amp;S21STR=%D0%9E%D0%B1%D1%83%D1%85%D0%BE%D0%B2,%20%D0%93.%20%D0%90." TargetMode="External"/><Relationship Id="rId7" Type="http://schemas.openxmlformats.org/officeDocument/2006/relationships/hyperlink" Target="http://www.grsmu.by/files/file/university/" TargetMode="External"/><Relationship Id="rId12" Type="http://schemas.openxmlformats.org/officeDocument/2006/relationships/hyperlink" Target="http://www.grsmu.by/%20show.php?id=326" TargetMode="External"/><Relationship Id="rId17" Type="http://schemas.openxmlformats.org/officeDocument/2006/relationships/hyperlink" Target="http://www.grsmu.by/ru/university/about/pochetnaja_dosk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cat.basnet.by/" TargetMode="External"/><Relationship Id="rId20" Type="http://schemas.openxmlformats.org/officeDocument/2006/relationships/hyperlink" Target="http://mednet.by/cgi-bin/irbis64r_14/cgiirbis_64.exe?LNG=&amp;Z21ID=&amp;I21DBN=IBIS&amp;P21DBN=IBIS&amp;S21STN=1&amp;S21REF=1&amp;S21FMT=fullwebr&amp;C21COM=S&amp;S21CNR=10&amp;S21P01=0&amp;S21P02=1&amp;S21P03=A=&amp;S21STR=%D0%9E%D0%B1%D1%83%D1%85%D0%BE%D0%B2,%20%D0%93%D0%B5%D0%BD%D0%BD%D0%B0%D0%B4%D0%B8%D0%B9%20%D0%90%D0%BB%D0%B5%D0%BA%D1%81%D0%B5%D0%B5%D0%B2%D0%B8%D1%8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rsmu.by/ru/university/about/about_history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rbis.grsmu.by:%208080/cgibin/irbis64r12/cgiirbis_64.ex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rsmu.by/ru/university/structure/chairs/afedry%2024/sostav/287" TargetMode="External"/><Relationship Id="rId19" Type="http://schemas.openxmlformats.org/officeDocument/2006/relationships/hyperlink" Target="http://mednet.by/cgi-bin/irbis64r_14/cgiirbis_64.exe?LNG=&amp;Z21ID=&amp;I21DBN=IBIS&amp;P21DBN=IBIS&amp;S21STN=1&amp;S21REF=1&amp;S21FMT=fullwebr&amp;C21COM=S&amp;S21CNR=10&amp;S21P01=0&amp;S21P02=1&amp;S21P03=A=&amp;S21STR=%D0%9E%D0%B1%D1%83%D1%85%D0%BE%D0%B2,%20%D0%93%D0%B5%D0%BD%D0%BD%D0%B0%D0%B4%D0%B8%D0%B9%20%D0%90%D0%BB%D0%B5%D0%BA%D1%81%D0%B5%D0%B5%D0%B2%D0%B8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smu.by/ru/university/%20structure/chairs/cafedry24/history" TargetMode="External"/><Relationship Id="rId14" Type="http://schemas.openxmlformats.org/officeDocument/2006/relationships/hyperlink" Target="http://natbookcat.org.by/isgbi/marcview" TargetMode="External"/><Relationship Id="rId22" Type="http://schemas.openxmlformats.org/officeDocument/2006/relationships/hyperlink" Target="http://mednet.by/cgi-bin/irbis64r_14/cgiirbis_64.exe?LNG=&amp;Z21ID=&amp;I21DBN=IBIS&amp;P21DBN=IBIS&amp;S21STN=1&amp;S21REF=1&amp;S21FMT=fullwebr&amp;C21COM=S&amp;S21CNR=10&amp;S21P01=0&amp;S21P02=1&amp;S21P03=A=&amp;S21STR=%D0%9E%D0%B1%D1%83%D1%85%D0%BE%D0%B2,%20%D0%93.%20%D0%90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6250432-D833-418F-B117-715FFDE1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10</Pages>
  <Words>4996</Words>
  <Characters>2847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</dc:creator>
  <cp:keywords/>
  <dc:description/>
  <cp:lastModifiedBy>libr</cp:lastModifiedBy>
  <cp:revision>364</cp:revision>
  <cp:lastPrinted>2019-04-25T07:02:00Z</cp:lastPrinted>
  <dcterms:created xsi:type="dcterms:W3CDTF">2019-02-11T11:44:00Z</dcterms:created>
  <dcterms:modified xsi:type="dcterms:W3CDTF">2019-04-25T12:48:00Z</dcterms:modified>
</cp:coreProperties>
</file>